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7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4531"/>
      </w:tblGrid>
      <w:tr w:rsidR="00BB0B7D" w:rsidRPr="00AD33CE" w:rsidTr="00F0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bottom w:val="single" w:sz="4" w:space="0" w:color="auto"/>
            </w:tcBorders>
          </w:tcPr>
          <w:p w:rsidR="001870C4" w:rsidRPr="00A06A87" w:rsidRDefault="001870C4" w:rsidP="00EB7BA3">
            <w:pPr>
              <w:tabs>
                <w:tab w:val="center" w:pos="5125"/>
              </w:tabs>
              <w:spacing w:after="0"/>
              <w:ind w:left="1865"/>
              <w:rPr>
                <w:color w:val="FF0000"/>
                <w:sz w:val="6"/>
                <w:szCs w:val="6"/>
                <w:lang w:val="en-AU"/>
              </w:rPr>
            </w:pPr>
          </w:p>
          <w:p w:rsidR="00BB0B7D" w:rsidRPr="00DE2BFD" w:rsidRDefault="00B84525" w:rsidP="00EB5288">
            <w:pPr>
              <w:tabs>
                <w:tab w:val="center" w:pos="8538"/>
              </w:tabs>
              <w:spacing w:after="0"/>
              <w:ind w:left="1738"/>
              <w:jc w:val="center"/>
              <w:rPr>
                <w:color w:val="FF0000"/>
                <w:sz w:val="44"/>
                <w:szCs w:val="44"/>
                <w:lang w:val="en-AU"/>
              </w:rPr>
            </w:pPr>
            <w:r w:rsidRPr="00DE2BFD">
              <w:rPr>
                <w:rFonts w:ascii="Lucida Calligraphy" w:hAnsi="Lucida Calligraphy"/>
                <w:bCs/>
                <w:noProof/>
                <w:color w:val="0F243E"/>
                <w:sz w:val="6"/>
                <w:szCs w:val="6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71755</wp:posOffset>
                  </wp:positionV>
                  <wp:extent cx="1095555" cy="527086"/>
                  <wp:effectExtent l="0" t="0" r="952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ylors Hill PS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55" cy="52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496B" w:rsidRPr="00DE2BFD">
              <w:rPr>
                <w:color w:val="FF0000"/>
                <w:sz w:val="44"/>
                <w:szCs w:val="44"/>
                <w:lang w:val="en-AU"/>
              </w:rPr>
              <w:t xml:space="preserve">Permitted Workers </w:t>
            </w:r>
            <w:r w:rsidR="00BB0B7D" w:rsidRPr="00DE2BFD">
              <w:rPr>
                <w:color w:val="FF0000"/>
                <w:sz w:val="44"/>
                <w:szCs w:val="44"/>
                <w:lang w:val="en-AU"/>
              </w:rPr>
              <w:t>On-site Attendance Application Form</w:t>
            </w:r>
          </w:p>
          <w:p w:rsidR="004E32E0" w:rsidRPr="00DE2BFD" w:rsidRDefault="00B10346" w:rsidP="00EB5288">
            <w:pPr>
              <w:tabs>
                <w:tab w:val="center" w:pos="8538"/>
              </w:tabs>
              <w:spacing w:after="0"/>
              <w:ind w:left="-105"/>
              <w:jc w:val="center"/>
              <w:rPr>
                <w:color w:val="FF0000"/>
                <w:sz w:val="8"/>
                <w:lang w:val="en-AU"/>
              </w:rPr>
            </w:pPr>
            <w:r w:rsidRPr="00DE2BFD">
              <w:rPr>
                <w:color w:val="FF0000"/>
                <w:sz w:val="24"/>
                <w:lang w:val="en-AU"/>
              </w:rPr>
              <w:t xml:space="preserve">Please note that parents/carers need to complete this </w:t>
            </w:r>
            <w:r w:rsidR="00E8745B">
              <w:rPr>
                <w:color w:val="FF0000"/>
                <w:sz w:val="24"/>
                <w:lang w:val="en-AU"/>
              </w:rPr>
              <w:t xml:space="preserve">process WEEKLY by 3pm on Thursday to ensure </w:t>
            </w:r>
            <w:r w:rsidRPr="00DE2BFD">
              <w:rPr>
                <w:color w:val="FF0000"/>
                <w:sz w:val="24"/>
                <w:lang w:val="en-AU"/>
              </w:rPr>
              <w:t>adequate staffing can be arranged to supervise students</w:t>
            </w:r>
          </w:p>
          <w:p w:rsidR="00B84525" w:rsidRPr="00B84525" w:rsidRDefault="00B84525" w:rsidP="00EB7BA3">
            <w:pPr>
              <w:tabs>
                <w:tab w:val="center" w:pos="8538"/>
              </w:tabs>
              <w:spacing w:after="0"/>
              <w:ind w:left="1865"/>
              <w:jc w:val="center"/>
              <w:rPr>
                <w:color w:val="FF0000"/>
                <w:sz w:val="6"/>
                <w:lang w:val="en-AU"/>
              </w:rPr>
            </w:pPr>
          </w:p>
        </w:tc>
      </w:tr>
      <w:tr w:rsidR="00BB0B7D" w:rsidTr="00B8452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FF066B" w:rsidRDefault="00FF066B" w:rsidP="00885C50">
            <w:pPr>
              <w:spacing w:after="0"/>
              <w:rPr>
                <w:b/>
                <w:color w:val="1F497D"/>
                <w:sz w:val="24"/>
              </w:rPr>
            </w:pPr>
            <w:r w:rsidRPr="00FF066B">
              <w:rPr>
                <w:b/>
                <w:color w:val="1F497D"/>
                <w:sz w:val="24"/>
              </w:rPr>
              <w:t>Student/s</w:t>
            </w:r>
            <w:r w:rsidR="00BB0B7D" w:rsidRPr="00FF066B">
              <w:rPr>
                <w:b/>
                <w:color w:val="1F497D"/>
                <w:sz w:val="24"/>
              </w:rPr>
              <w:t xml:space="preserve"> 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FF066B" w:rsidP="006A6B26">
            <w:pPr>
              <w:tabs>
                <w:tab w:val="right" w:pos="6550"/>
                <w:tab w:val="left" w:pos="669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dotted"/>
              </w:rPr>
            </w:pPr>
            <w:r w:rsidRPr="00D54FAC">
              <w:rPr>
                <w:sz w:val="22"/>
                <w:szCs w:val="22"/>
              </w:rPr>
              <w:t>Name</w:t>
            </w:r>
            <w:r w:rsidR="00E43B88" w:rsidRPr="00D54FAC">
              <w:rPr>
                <w:sz w:val="22"/>
                <w:szCs w:val="22"/>
              </w:rPr>
              <w:t>:</w:t>
            </w:r>
            <w:r w:rsidR="000A1078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Green12"/>
                </w:rPr>
                <w:alias w:val="Student Name"/>
                <w:tag w:val="Student1Name"/>
                <w:id w:val="-119527638"/>
                <w:placeholder>
                  <w:docPart w:val="452BBEB01B094CCAA8DBDECB910078E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725A66">
                  <w:rPr>
                    <w:rStyle w:val="PlaceholderText"/>
                  </w:rPr>
                  <w:t>Student’s Full Name</w:t>
                </w:r>
              </w:sdtContent>
            </w:sdt>
            <w:r w:rsidR="00E43B88" w:rsidRPr="00D54FAC">
              <w:rPr>
                <w:sz w:val="22"/>
                <w:szCs w:val="22"/>
                <w:u w:val="dotted"/>
              </w:rPr>
              <w:tab/>
            </w:r>
            <w:r w:rsidR="00A06A87" w:rsidRPr="00D54FAC">
              <w:rPr>
                <w:sz w:val="22"/>
                <w:szCs w:val="22"/>
              </w:rPr>
              <w:tab/>
            </w:r>
            <w:r w:rsidRPr="00D54FAC">
              <w:rPr>
                <w:sz w:val="22"/>
                <w:szCs w:val="22"/>
              </w:rPr>
              <w:t>Grade:</w:t>
            </w:r>
            <w:r w:rsidR="00A06A87" w:rsidRPr="00D54FAC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Green12"/>
                </w:rPr>
                <w:alias w:val="Grade OR Year Level"/>
                <w:tag w:val="Grade1"/>
                <w:id w:val="-425883570"/>
                <w:placeholder>
                  <w:docPart w:val="C4CFC3AE5CDA4A1F84FB69AD5A2F22B7"/>
                </w:placeholder>
                <w:showingPlcHdr/>
                <w:dropDownList>
                  <w:listItem w:value="Choose a Grade of Year Level"/>
                  <w:listItem w:displayText="Prep A" w:value="Prep A"/>
                  <w:listItem w:displayText="Prep B" w:value="Prep B"/>
                  <w:listItem w:displayText="Prep C" w:value="Prep C"/>
                  <w:listItem w:displayText="Prep D" w:value="Prep D"/>
                  <w:listItem w:displayText="1A" w:value="1A"/>
                  <w:listItem w:displayText="1B" w:value="1B"/>
                  <w:listItem w:displayText="1C" w:value="1C"/>
                  <w:listItem w:displayText="1D" w:value="1D"/>
                  <w:listItem w:displayText="1E" w:value="1E"/>
                  <w:listItem w:displayText="2A" w:value="2A"/>
                  <w:listItem w:displayText="2B" w:value="2B"/>
                  <w:listItem w:displayText="2C" w:value="2C"/>
                  <w:listItem w:displayText="2D" w:value="2D"/>
                  <w:listItem w:displayText="2E" w:value="2E"/>
                  <w:listItem w:displayText="3A" w:value="3A"/>
                  <w:listItem w:displayText="3B" w:value="3B"/>
                  <w:listItem w:displayText="3C" w:value="3C"/>
                  <w:listItem w:displayText="3D" w:value="3D"/>
                  <w:listItem w:displayText="3E" w:value="3E"/>
                  <w:listItem w:displayText="4A" w:value="4A"/>
                  <w:listItem w:displayText="4B" w:value="4B"/>
                  <w:listItem w:displayText="4C" w:value="4C"/>
                  <w:listItem w:displayText="4D" w:value="4D"/>
                  <w:listItem w:displayText="5A" w:value="5A"/>
                  <w:listItem w:displayText="5B" w:value="5B"/>
                  <w:listItem w:displayText="5C" w:value="5C"/>
                  <w:listItem w:displayText="5D" w:value="5D"/>
                  <w:listItem w:displayText="6A" w:value="6A"/>
                  <w:listItem w:displayText="6B" w:value="6B"/>
                  <w:listItem w:displayText="6C" w:value="6C"/>
                  <w:listItem w:displayText="6D" w:value="6D"/>
                  <w:listItem w:displayText="Year Prep" w:value="Year Prep"/>
                  <w:listItem w:displayText="Year 1" w:value="Year 1"/>
                  <w:listItem w:displayText="Year 2" w:value="Year 2"/>
                  <w:listItem w:displayText="Year 3" w:value="Year 3"/>
                  <w:listItem w:displayText="Year 4" w:value="Year 4"/>
                  <w:listItem w:displayText="Year 5" w:value="Year 5"/>
                  <w:listItem w:displayText="Year 6" w:value="Year 6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2"/>
                  <w:u w:val="dotted"/>
                </w:rPr>
              </w:sdtEndPr>
              <w:sdtContent>
                <w:r w:rsidR="006A6B26">
                  <w:rPr>
                    <w:rStyle w:val="PlaceholderText"/>
                  </w:rPr>
                  <w:t>Student’s Grade</w:t>
                </w:r>
              </w:sdtContent>
            </w:sdt>
          </w:p>
          <w:p w:rsidR="00FF066B" w:rsidRPr="00D54FAC" w:rsidRDefault="00FF066B" w:rsidP="006A6B26">
            <w:pPr>
              <w:tabs>
                <w:tab w:val="right" w:pos="6550"/>
                <w:tab w:val="left" w:pos="669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dotted"/>
              </w:rPr>
            </w:pPr>
            <w:r w:rsidRPr="00D54FAC">
              <w:rPr>
                <w:sz w:val="22"/>
                <w:szCs w:val="22"/>
              </w:rPr>
              <w:t>Name</w:t>
            </w:r>
            <w:r w:rsidR="00E43B88" w:rsidRPr="00D54FAC">
              <w:rPr>
                <w:sz w:val="22"/>
                <w:szCs w:val="22"/>
              </w:rPr>
              <w:t>:</w:t>
            </w:r>
            <w:r w:rsidR="000A1078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Green12"/>
                </w:rPr>
                <w:alias w:val="Student Name"/>
                <w:tag w:val="StudentName2"/>
                <w:id w:val="545488091"/>
                <w:placeholder>
                  <w:docPart w:val="AFA38524D4B1459396DCFDC18C3B903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725A66">
                  <w:rPr>
                    <w:rStyle w:val="PlaceholderText"/>
                  </w:rPr>
                  <w:t>Student’s Full Name</w:t>
                </w:r>
              </w:sdtContent>
            </w:sdt>
            <w:r w:rsidR="00E43B88" w:rsidRPr="00D54FAC">
              <w:rPr>
                <w:sz w:val="22"/>
                <w:szCs w:val="22"/>
                <w:u w:val="dotted"/>
              </w:rPr>
              <w:tab/>
            </w:r>
            <w:r w:rsidR="00A06A87" w:rsidRPr="00D54FAC">
              <w:rPr>
                <w:sz w:val="22"/>
                <w:szCs w:val="22"/>
              </w:rPr>
              <w:tab/>
            </w:r>
            <w:r w:rsidRPr="00D54FAC">
              <w:rPr>
                <w:sz w:val="22"/>
                <w:szCs w:val="22"/>
              </w:rPr>
              <w:t>Grade:</w:t>
            </w:r>
            <w:r w:rsidR="00A06A87" w:rsidRPr="00D54FAC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Green12"/>
                </w:rPr>
                <w:alias w:val="Select Grade OR Year Level"/>
                <w:tag w:val="SelectGrade2"/>
                <w:id w:val="45873169"/>
                <w:placeholder>
                  <w:docPart w:val="A0DEEFFC69D248DF863E7E90C2E92B55"/>
                </w:placeholder>
                <w:showingPlcHdr/>
                <w:dropDownList>
                  <w:listItem w:value="Choose a Grade of Year Level"/>
                  <w:listItem w:displayText="Prep A" w:value="Prep A"/>
                  <w:listItem w:displayText="Prep B" w:value="Prep B"/>
                  <w:listItem w:displayText="Prep C" w:value="Prep C"/>
                  <w:listItem w:displayText="Prep D" w:value="Prep D"/>
                  <w:listItem w:displayText="1A" w:value="1A"/>
                  <w:listItem w:displayText="1B" w:value="1B"/>
                  <w:listItem w:displayText="1C" w:value="1C"/>
                  <w:listItem w:displayText="1D" w:value="1D"/>
                  <w:listItem w:displayText="1E" w:value="1E"/>
                  <w:listItem w:displayText="2A" w:value="2A"/>
                  <w:listItem w:displayText="2B" w:value="2B"/>
                  <w:listItem w:displayText="2C" w:value="2C"/>
                  <w:listItem w:displayText="2D" w:value="2D"/>
                  <w:listItem w:displayText="2E" w:value="2E"/>
                  <w:listItem w:displayText="3A" w:value="3A"/>
                  <w:listItem w:displayText="3B" w:value="3B"/>
                  <w:listItem w:displayText="3C" w:value="3C"/>
                  <w:listItem w:displayText="3D" w:value="3D"/>
                  <w:listItem w:displayText="3E" w:value="3E"/>
                  <w:listItem w:displayText="4A" w:value="4A"/>
                  <w:listItem w:displayText="4B" w:value="4B"/>
                  <w:listItem w:displayText="4C" w:value="4C"/>
                  <w:listItem w:displayText="4D" w:value="4D"/>
                  <w:listItem w:displayText="5A" w:value="5A"/>
                  <w:listItem w:displayText="5B" w:value="5B"/>
                  <w:listItem w:displayText="5C" w:value="5C"/>
                  <w:listItem w:displayText="5D" w:value="5D"/>
                  <w:listItem w:displayText="6A" w:value="6A"/>
                  <w:listItem w:displayText="6B" w:value="6B"/>
                  <w:listItem w:displayText="6C" w:value="6C"/>
                  <w:listItem w:displayText="6D" w:value="6D"/>
                  <w:listItem w:displayText="Year Prep" w:value="Year Prep"/>
                  <w:listItem w:displayText="Year 1" w:value="Year 1"/>
                  <w:listItem w:displayText="Year 2" w:value="Year 2"/>
                  <w:listItem w:displayText="Year 3" w:value="Year 3"/>
                  <w:listItem w:displayText="Year 4" w:value="Year 4"/>
                  <w:listItem w:displayText="Year 5" w:value="Year 5"/>
                  <w:listItem w:displayText="Year 6" w:value="Year 6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2"/>
                  <w:u w:val="dotted"/>
                </w:rPr>
              </w:sdtEndPr>
              <w:sdtContent>
                <w:r w:rsidR="006A6B26">
                  <w:rPr>
                    <w:rStyle w:val="PlaceholderText"/>
                  </w:rPr>
                  <w:t>Student’s Grade</w:t>
                </w:r>
              </w:sdtContent>
            </w:sdt>
            <w:r w:rsidR="006D2C23" w:rsidRPr="00D54FAC" w:rsidDel="006D2C23">
              <w:rPr>
                <w:szCs w:val="22"/>
                <w:u w:val="dotted"/>
              </w:rPr>
              <w:t xml:space="preserve"> </w:t>
            </w:r>
          </w:p>
          <w:p w:rsidR="00FF066B" w:rsidRPr="00D54FAC" w:rsidRDefault="00FF066B" w:rsidP="006A6B26">
            <w:pPr>
              <w:tabs>
                <w:tab w:val="right" w:pos="6550"/>
                <w:tab w:val="left" w:pos="669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dotted"/>
              </w:rPr>
            </w:pPr>
            <w:r w:rsidRPr="00D54FAC">
              <w:rPr>
                <w:sz w:val="22"/>
                <w:szCs w:val="22"/>
              </w:rPr>
              <w:t>Name</w:t>
            </w:r>
            <w:r w:rsidR="00E43B88" w:rsidRPr="00D54FAC">
              <w:rPr>
                <w:sz w:val="22"/>
                <w:szCs w:val="22"/>
              </w:rPr>
              <w:t>:</w:t>
            </w:r>
            <w:r w:rsidR="000A1078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Green12"/>
                </w:rPr>
                <w:alias w:val="Student Name"/>
                <w:tag w:val="StudentName3"/>
                <w:id w:val="59066917"/>
                <w:placeholder>
                  <w:docPart w:val="259582736F93429B9131FAB7E3CC765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725A66">
                  <w:rPr>
                    <w:rStyle w:val="PlaceholderText"/>
                  </w:rPr>
                  <w:t>Student’s Full Name</w:t>
                </w:r>
              </w:sdtContent>
            </w:sdt>
            <w:r w:rsidR="00E43B88" w:rsidRPr="00D54FAC">
              <w:rPr>
                <w:sz w:val="22"/>
                <w:szCs w:val="22"/>
                <w:u w:val="dotted"/>
              </w:rPr>
              <w:tab/>
            </w:r>
            <w:r w:rsidR="00A06A87" w:rsidRPr="00D54FAC">
              <w:rPr>
                <w:sz w:val="22"/>
                <w:szCs w:val="22"/>
              </w:rPr>
              <w:tab/>
            </w:r>
            <w:r w:rsidRPr="00D54FAC">
              <w:rPr>
                <w:sz w:val="22"/>
                <w:szCs w:val="22"/>
              </w:rPr>
              <w:t>Grade:</w:t>
            </w:r>
            <w:r w:rsidR="00A06A87" w:rsidRPr="00D54FAC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Green12"/>
                </w:rPr>
                <w:alias w:val="Select Grade OR Year Level"/>
                <w:tag w:val="SelectGrade3"/>
                <w:id w:val="-1024707255"/>
                <w:placeholder>
                  <w:docPart w:val="3E7C441DC53C4BEBB86319838C63FEDF"/>
                </w:placeholder>
                <w:showingPlcHdr/>
                <w:dropDownList>
                  <w:listItem w:value="Choose a Grade of Year Level"/>
                  <w:listItem w:displayText="Prep A" w:value="Prep A"/>
                  <w:listItem w:displayText="Prep B" w:value="Prep B"/>
                  <w:listItem w:displayText="Prep C" w:value="Prep C"/>
                  <w:listItem w:displayText="Prep D" w:value="Prep D"/>
                  <w:listItem w:displayText="1A" w:value="1A"/>
                  <w:listItem w:displayText="1B" w:value="1B"/>
                  <w:listItem w:displayText="1C" w:value="1C"/>
                  <w:listItem w:displayText="1D" w:value="1D"/>
                  <w:listItem w:displayText="1E" w:value="1E"/>
                  <w:listItem w:displayText="2A" w:value="2A"/>
                  <w:listItem w:displayText="2B" w:value="2B"/>
                  <w:listItem w:displayText="2C" w:value="2C"/>
                  <w:listItem w:displayText="2D" w:value="2D"/>
                  <w:listItem w:displayText="2E" w:value="2E"/>
                  <w:listItem w:displayText="3A" w:value="3A"/>
                  <w:listItem w:displayText="3B" w:value="3B"/>
                  <w:listItem w:displayText="3C" w:value="3C"/>
                  <w:listItem w:displayText="3D" w:value="3D"/>
                  <w:listItem w:displayText="3E" w:value="3E"/>
                  <w:listItem w:displayText="4A" w:value="4A"/>
                  <w:listItem w:displayText="4B" w:value="4B"/>
                  <w:listItem w:displayText="4C" w:value="4C"/>
                  <w:listItem w:displayText="4D" w:value="4D"/>
                  <w:listItem w:displayText="5A" w:value="5A"/>
                  <w:listItem w:displayText="5B" w:value="5B"/>
                  <w:listItem w:displayText="5C" w:value="5C"/>
                  <w:listItem w:displayText="5D" w:value="5D"/>
                  <w:listItem w:displayText="6A" w:value="6A"/>
                  <w:listItem w:displayText="6B" w:value="6B"/>
                  <w:listItem w:displayText="6C" w:value="6C"/>
                  <w:listItem w:displayText="6D" w:value="6D"/>
                  <w:listItem w:displayText="Year Prep" w:value="Year Prep"/>
                  <w:listItem w:displayText="Year 1" w:value="Year 1"/>
                  <w:listItem w:displayText="Year 2" w:value="Year 2"/>
                  <w:listItem w:displayText="Year 3" w:value="Year 3"/>
                  <w:listItem w:displayText="Year 4" w:value="Year 4"/>
                  <w:listItem w:displayText="Year 5" w:value="Year 5"/>
                  <w:listItem w:displayText="Year 6" w:value="Year 6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2"/>
                  <w:u w:val="dotted"/>
                </w:rPr>
              </w:sdtEndPr>
              <w:sdtContent>
                <w:r w:rsidR="006A6B26">
                  <w:rPr>
                    <w:rStyle w:val="PlaceholderText"/>
                  </w:rPr>
                  <w:t>Student’s Grade</w:t>
                </w:r>
              </w:sdtContent>
            </w:sdt>
            <w:r w:rsidR="006D2C23" w:rsidRPr="00D54FAC" w:rsidDel="006D2C23">
              <w:rPr>
                <w:szCs w:val="22"/>
                <w:u w:val="dotted"/>
              </w:rPr>
              <w:t xml:space="preserve"> </w:t>
            </w:r>
          </w:p>
          <w:p w:rsidR="00BB0B7D" w:rsidRPr="00D54FAC" w:rsidRDefault="00FF066B" w:rsidP="006A6B26">
            <w:pPr>
              <w:tabs>
                <w:tab w:val="right" w:pos="6550"/>
                <w:tab w:val="left" w:pos="669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dotted"/>
              </w:rPr>
            </w:pPr>
            <w:r w:rsidRPr="00D54FAC">
              <w:rPr>
                <w:sz w:val="22"/>
                <w:szCs w:val="22"/>
              </w:rPr>
              <w:t>Name</w:t>
            </w:r>
            <w:r w:rsidR="00E43B88" w:rsidRPr="00D54FAC">
              <w:rPr>
                <w:sz w:val="22"/>
                <w:szCs w:val="22"/>
              </w:rPr>
              <w:t>:</w:t>
            </w:r>
            <w:r w:rsidR="000A1078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Green12"/>
                </w:rPr>
                <w:alias w:val="Student Name"/>
                <w:tag w:val="StudentName4"/>
                <w:id w:val="-491948719"/>
                <w:placeholder>
                  <w:docPart w:val="43C8662EDD394E149D386D44DF3CCDF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725A66">
                  <w:rPr>
                    <w:rStyle w:val="PlaceholderText"/>
                  </w:rPr>
                  <w:t>Student’s Full Name</w:t>
                </w:r>
                <w:r w:rsidR="000A1078" w:rsidRPr="009E6D04">
                  <w:rPr>
                    <w:rStyle w:val="PlaceholderText"/>
                  </w:rPr>
                  <w:t>.</w:t>
                </w:r>
              </w:sdtContent>
            </w:sdt>
            <w:r w:rsidR="00E43B88" w:rsidRPr="00D54FAC">
              <w:rPr>
                <w:sz w:val="22"/>
                <w:szCs w:val="22"/>
                <w:u w:val="dotted"/>
              </w:rPr>
              <w:tab/>
            </w:r>
            <w:r w:rsidR="00A06A87" w:rsidRPr="00D54FAC">
              <w:rPr>
                <w:sz w:val="22"/>
                <w:szCs w:val="22"/>
              </w:rPr>
              <w:tab/>
            </w:r>
            <w:r w:rsidRPr="00D54FAC">
              <w:rPr>
                <w:sz w:val="22"/>
                <w:szCs w:val="22"/>
              </w:rPr>
              <w:t>Grade:</w:t>
            </w:r>
            <w:r w:rsidR="00A06A87" w:rsidRPr="00D54FAC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Green12"/>
                </w:rPr>
                <w:alias w:val="Select Grade OR Year Level"/>
                <w:tag w:val="Grade4"/>
                <w:id w:val="1325003816"/>
                <w:placeholder>
                  <w:docPart w:val="5671D4C63B2A4A829D30478357667162"/>
                </w:placeholder>
                <w:showingPlcHdr/>
                <w:dropDownList>
                  <w:listItem w:value="Choose a Grade of Year Level"/>
                  <w:listItem w:displayText="Prep A" w:value="Prep A"/>
                  <w:listItem w:displayText="Prep B" w:value="Prep B"/>
                  <w:listItem w:displayText="Prep C" w:value="Prep C"/>
                  <w:listItem w:displayText="Prep D" w:value="Prep D"/>
                  <w:listItem w:displayText="1A" w:value="1A"/>
                  <w:listItem w:displayText="1B" w:value="1B"/>
                  <w:listItem w:displayText="1C" w:value="1C"/>
                  <w:listItem w:displayText="1D" w:value="1D"/>
                  <w:listItem w:displayText="1E" w:value="1E"/>
                  <w:listItem w:displayText="2A" w:value="2A"/>
                  <w:listItem w:displayText="2B" w:value="2B"/>
                  <w:listItem w:displayText="2C" w:value="2C"/>
                  <w:listItem w:displayText="2D" w:value="2D"/>
                  <w:listItem w:displayText="2E" w:value="2E"/>
                  <w:listItem w:displayText="3A" w:value="3A"/>
                  <w:listItem w:displayText="3B" w:value="3B"/>
                  <w:listItem w:displayText="3C" w:value="3C"/>
                  <w:listItem w:displayText="3D" w:value="3D"/>
                  <w:listItem w:displayText="3E" w:value="3E"/>
                  <w:listItem w:displayText="4A" w:value="4A"/>
                  <w:listItem w:displayText="4B" w:value="4B"/>
                  <w:listItem w:displayText="4C" w:value="4C"/>
                  <w:listItem w:displayText="4D" w:value="4D"/>
                  <w:listItem w:displayText="5A" w:value="5A"/>
                  <w:listItem w:displayText="5B" w:value="5B"/>
                  <w:listItem w:displayText="5C" w:value="5C"/>
                  <w:listItem w:displayText="5D" w:value="5D"/>
                  <w:listItem w:displayText="6A" w:value="6A"/>
                  <w:listItem w:displayText="6B" w:value="6B"/>
                  <w:listItem w:displayText="6C" w:value="6C"/>
                  <w:listItem w:displayText="6D" w:value="6D"/>
                  <w:listItem w:displayText="Year Prep" w:value="Year Prep"/>
                  <w:listItem w:displayText="Year 1" w:value="Year 1"/>
                  <w:listItem w:displayText="Year 2" w:value="Year 2"/>
                  <w:listItem w:displayText="Year 3" w:value="Year 3"/>
                  <w:listItem w:displayText="Year 4" w:value="Year 4"/>
                  <w:listItem w:displayText="Year 5" w:value="Year 5"/>
                  <w:listItem w:displayText="Year 6" w:value="Year 6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  <w:szCs w:val="22"/>
                  <w:u w:val="dotted"/>
                </w:rPr>
              </w:sdtEndPr>
              <w:sdtContent>
                <w:r w:rsidR="006A6B26">
                  <w:rPr>
                    <w:rStyle w:val="PlaceholderText"/>
                  </w:rPr>
                  <w:t>Student’s Grade</w:t>
                </w:r>
              </w:sdtContent>
            </w:sdt>
          </w:p>
        </w:tc>
      </w:tr>
      <w:tr w:rsidR="00BB0B7D" w:rsidTr="00B005B2">
        <w:trPr>
          <w:cantSplit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FF066B" w:rsidRDefault="00BB0B7D" w:rsidP="004464FD">
            <w:pPr>
              <w:pStyle w:val="Tablebody"/>
              <w:spacing w:before="0" w:after="0"/>
              <w:rPr>
                <w:b/>
                <w:color w:val="1F497D"/>
                <w:sz w:val="24"/>
                <w:lang w:val="en-GB"/>
              </w:rPr>
            </w:pPr>
            <w:r w:rsidRPr="00FF066B">
              <w:rPr>
                <w:b/>
                <w:color w:val="1F497D"/>
                <w:sz w:val="24"/>
                <w:lang w:val="en-GB"/>
              </w:rPr>
              <w:t xml:space="preserve">Parent/Carer 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A25E83" w:rsidP="000A1078">
            <w:pPr>
              <w:tabs>
                <w:tab w:val="left" w:pos="4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StyleGreen10"/>
                </w:rPr>
                <w:alias w:val="Parent/Carer 1 Name"/>
                <w:tag w:val="Parent/Carer1Name"/>
                <w:id w:val="629980187"/>
                <w:placeholder>
                  <w:docPart w:val="57ED285709AA429EADFA835FDDA97E8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</w:rPr>
              </w:sdtEndPr>
              <w:sdtContent>
                <w:r w:rsidR="006A6B26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A25E83" w:rsidP="00B84525">
            <w:pPr>
              <w:tabs>
                <w:tab w:val="left" w:pos="4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StyleGreen10"/>
                </w:rPr>
                <w:alias w:val="Parent/Carer 1 email address"/>
                <w:tag w:val="Parent/Carer1email"/>
                <w:id w:val="-9531762"/>
                <w:placeholder>
                  <w:docPart w:val="E77FF936B89846EFB3A279641F226E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</w:rPr>
              </w:sdtEndPr>
              <w:sdtContent>
                <w:r w:rsidR="003A5B23">
                  <w:rPr>
                    <w:rStyle w:val="PlaceholderText"/>
                  </w:rPr>
                  <w:t>E-mail Address</w:t>
                </w:r>
              </w:sdtContent>
            </w:sdt>
            <w:r w:rsidR="00EB7BA3" w:rsidRPr="00D54FAC">
              <w:rPr>
                <w:szCs w:val="22"/>
                <w:u w:val="dotted"/>
              </w:rPr>
              <w:tab/>
            </w:r>
          </w:p>
          <w:p w:rsidR="00BB0B7D" w:rsidRPr="00D54FAC" w:rsidRDefault="00A25E83" w:rsidP="000929D1">
            <w:pPr>
              <w:tabs>
                <w:tab w:val="left" w:pos="428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StyleGreen10"/>
                </w:rPr>
                <w:alias w:val="Parent/Carer 1 Phone Numbers"/>
                <w:tag w:val="Parent/Carer1Phone"/>
                <w:id w:val="1169985829"/>
                <w:placeholder>
                  <w:docPart w:val="CD292DAB62324E858286841BA98E0D1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</w:rPr>
              </w:sdtEndPr>
              <w:sdtContent>
                <w:r w:rsidR="003A5B23">
                  <w:rPr>
                    <w:rStyle w:val="PlaceholderText"/>
                  </w:rPr>
                  <w:t>Phone Number/s</w:t>
                </w:r>
              </w:sdtContent>
            </w:sdt>
            <w:r w:rsidR="00EB7BA3" w:rsidRPr="00D54FAC">
              <w:rPr>
                <w:szCs w:val="22"/>
                <w:u w:val="dotted"/>
              </w:rPr>
              <w:tab/>
            </w:r>
          </w:p>
        </w:tc>
      </w:tr>
      <w:tr w:rsidR="00BB0B7D" w:rsidTr="00B005B2">
        <w:trPr>
          <w:cantSplit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FF066B" w:rsidRDefault="004464FD" w:rsidP="004464FD">
            <w:pPr>
              <w:pStyle w:val="Tablebody"/>
              <w:spacing w:before="0" w:after="0"/>
              <w:rPr>
                <w:b/>
                <w:color w:val="1F497D"/>
                <w:sz w:val="24"/>
                <w:lang w:val="en-GB"/>
              </w:rPr>
            </w:pPr>
            <w:r>
              <w:rPr>
                <w:b/>
                <w:color w:val="1F497D"/>
                <w:sz w:val="24"/>
                <w:lang w:val="en-GB"/>
              </w:rPr>
              <w:t>Parent</w:t>
            </w:r>
            <w:r w:rsidR="00BB0B7D" w:rsidRPr="00FF066B">
              <w:rPr>
                <w:b/>
                <w:color w:val="1F497D"/>
                <w:sz w:val="24"/>
                <w:lang w:val="en-GB"/>
              </w:rPr>
              <w:t>/Carer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A25E83" w:rsidP="000A1078">
            <w:pPr>
              <w:tabs>
                <w:tab w:val="left" w:pos="42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StyleGreen10"/>
                </w:rPr>
                <w:alias w:val="Parent/Carer 2 Name"/>
                <w:tag w:val="Parent/Carer2Name"/>
                <w:id w:val="-1134404566"/>
                <w:placeholder>
                  <w:docPart w:val="C1ACF67FB8CC4996A046E3B550442C1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</w:rPr>
              </w:sdtEndPr>
              <w:sdtContent>
                <w:r w:rsidR="006A6B26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A25E83" w:rsidP="00B84525">
            <w:pPr>
              <w:tabs>
                <w:tab w:val="left" w:pos="4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StyleGreen10"/>
                </w:rPr>
                <w:alias w:val="Parent/Carer 2 email address"/>
                <w:tag w:val="Parent/Carer2email"/>
                <w:id w:val="1914883946"/>
                <w:placeholder>
                  <w:docPart w:val="6BE7D784D52A4EFD8ABAFB1F8535538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</w:rPr>
              </w:sdtEndPr>
              <w:sdtContent>
                <w:r w:rsidR="003A5B23">
                  <w:rPr>
                    <w:rStyle w:val="PlaceholderText"/>
                  </w:rPr>
                  <w:t>E-mail Address</w:t>
                </w:r>
              </w:sdtContent>
            </w:sdt>
            <w:r w:rsidR="00EB7BA3" w:rsidRPr="00D54FAC">
              <w:rPr>
                <w:szCs w:val="22"/>
                <w:u w:val="dotted"/>
              </w:rPr>
              <w:tab/>
            </w:r>
          </w:p>
          <w:p w:rsidR="00BB0B7D" w:rsidRPr="00D54FAC" w:rsidRDefault="00A25E83" w:rsidP="000929D1">
            <w:pPr>
              <w:tabs>
                <w:tab w:val="left" w:pos="428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StyleGreen10"/>
                </w:rPr>
                <w:alias w:val="Parent/Carer 2 Phone Numbers"/>
                <w:tag w:val="Parent/Carer2Phone"/>
                <w:id w:val="629443789"/>
                <w:placeholder>
                  <w:docPart w:val="76752DE1B74F452A9DD52B8BC1052F0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</w:rPr>
              </w:sdtEndPr>
              <w:sdtContent>
                <w:r w:rsidR="003A5B23">
                  <w:rPr>
                    <w:rStyle w:val="PlaceholderText"/>
                  </w:rPr>
                  <w:t>Phone Number/s</w:t>
                </w:r>
              </w:sdtContent>
            </w:sdt>
            <w:r w:rsidR="00EB7BA3" w:rsidRPr="00D54FAC">
              <w:rPr>
                <w:szCs w:val="22"/>
                <w:u w:val="dotted"/>
              </w:rPr>
              <w:tab/>
            </w:r>
          </w:p>
        </w:tc>
      </w:tr>
      <w:tr w:rsidR="00BB0B7D" w:rsidTr="00ED3C3D">
        <w:trPr>
          <w:cantSplit/>
          <w:trHeight w:val="3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FF066B" w:rsidRDefault="008714E0" w:rsidP="005D4A72">
            <w:pPr>
              <w:spacing w:after="0"/>
              <w:rPr>
                <w:b/>
                <w:color w:val="1F497D"/>
                <w:sz w:val="24"/>
              </w:rPr>
            </w:pPr>
            <w:r w:rsidRPr="00FF066B">
              <w:rPr>
                <w:b/>
                <w:color w:val="1F497D"/>
                <w:sz w:val="24"/>
              </w:rPr>
              <w:t xml:space="preserve">Common Understanding: </w:t>
            </w:r>
          </w:p>
          <w:p w:rsidR="00BB0B7D" w:rsidRPr="00FF066B" w:rsidRDefault="00BB0B7D" w:rsidP="005D4A72">
            <w:pPr>
              <w:rPr>
                <w:color w:val="1F497D"/>
                <w:sz w:val="22"/>
                <w:szCs w:val="22"/>
              </w:rPr>
            </w:pPr>
            <w:r w:rsidRPr="00FF066B">
              <w:rPr>
                <w:color w:val="1F497D"/>
                <w:sz w:val="22"/>
                <w:szCs w:val="22"/>
              </w:rPr>
              <w:t xml:space="preserve">I am aware that: </w:t>
            </w:r>
          </w:p>
          <w:p w:rsidR="00BB0B7D" w:rsidRP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>T</w:t>
            </w:r>
            <w:r>
              <w:rPr>
                <w:color w:val="1F497D"/>
                <w:szCs w:val="20"/>
                <w:lang w:val="en-GB"/>
              </w:rPr>
              <w:t xml:space="preserve">he </w:t>
            </w:r>
            <w:r w:rsidRPr="00BB0B7D">
              <w:rPr>
                <w:color w:val="1F497D"/>
                <w:szCs w:val="20"/>
                <w:lang w:val="en-GB"/>
              </w:rPr>
              <w:t xml:space="preserve">Department </w:t>
            </w:r>
            <w:r>
              <w:rPr>
                <w:color w:val="1F497D"/>
                <w:szCs w:val="20"/>
                <w:lang w:val="en-GB"/>
              </w:rPr>
              <w:t xml:space="preserve">of Education </w:t>
            </w:r>
            <w:r w:rsidRPr="00BB0B7D">
              <w:rPr>
                <w:color w:val="1F497D"/>
                <w:szCs w:val="20"/>
                <w:lang w:val="en-GB"/>
              </w:rPr>
              <w:t xml:space="preserve">guidelines state that </w:t>
            </w:r>
            <w:r w:rsidRPr="00041F18">
              <w:rPr>
                <w:b/>
                <w:i/>
                <w:color w:val="1F497D"/>
                <w:szCs w:val="20"/>
                <w:lang w:val="en-GB"/>
              </w:rPr>
              <w:t xml:space="preserve">“all students MUST be learning from home, except for children </w:t>
            </w:r>
            <w:r w:rsidR="0042496B">
              <w:rPr>
                <w:b/>
                <w:i/>
                <w:color w:val="1F497D"/>
                <w:szCs w:val="20"/>
                <w:lang w:val="en-GB"/>
              </w:rPr>
              <w:t xml:space="preserve">whose parent/carer is doing permitted work </w:t>
            </w:r>
            <w:r w:rsidRPr="00041F18">
              <w:rPr>
                <w:b/>
                <w:i/>
                <w:color w:val="1F497D"/>
                <w:szCs w:val="20"/>
                <w:lang w:val="en-GB"/>
              </w:rPr>
              <w:t>on days when they are not able to be supervised at home and no other arrangements can be made</w:t>
            </w:r>
            <w:r w:rsidRPr="00041F18">
              <w:rPr>
                <w:b/>
                <w:color w:val="1F497D"/>
                <w:szCs w:val="20"/>
                <w:lang w:val="en-GB"/>
              </w:rPr>
              <w:t>”</w:t>
            </w:r>
            <w:r w:rsidRPr="00BB0B7D">
              <w:rPr>
                <w:color w:val="1F497D"/>
                <w:szCs w:val="20"/>
                <w:lang w:val="en-GB"/>
              </w:rPr>
              <w:t>.</w:t>
            </w:r>
          </w:p>
          <w:p w:rsid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>If my child/children attends scho</w:t>
            </w:r>
            <w:r w:rsidR="00FF066B">
              <w:rPr>
                <w:color w:val="1F497D"/>
                <w:szCs w:val="20"/>
                <w:lang w:val="en-GB"/>
              </w:rPr>
              <w:t>ol for supervision, he/she will</w:t>
            </w:r>
            <w:r w:rsidRPr="00BB0B7D">
              <w:rPr>
                <w:color w:val="1F497D"/>
                <w:szCs w:val="20"/>
                <w:lang w:val="en-GB"/>
              </w:rPr>
              <w:t xml:space="preserve"> continue to follow the remote and flexible program provided by the class teacher, via their </w:t>
            </w:r>
            <w:r w:rsidR="00FF066B">
              <w:rPr>
                <w:color w:val="1F497D"/>
                <w:szCs w:val="20"/>
                <w:lang w:val="en-GB"/>
              </w:rPr>
              <w:t xml:space="preserve">own </w:t>
            </w:r>
            <w:r w:rsidRPr="00BB0B7D">
              <w:rPr>
                <w:color w:val="1F497D"/>
                <w:szCs w:val="20"/>
                <w:lang w:val="en-GB"/>
              </w:rPr>
              <w:t>device brought from home. That is, the same remote learning program is followed by all students, whether learning from home or when supervised on school premises.</w:t>
            </w:r>
          </w:p>
          <w:p w:rsid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 xml:space="preserve">Supervision </w:t>
            </w:r>
            <w:r w:rsidR="00B544E2">
              <w:rPr>
                <w:color w:val="1F497D"/>
                <w:szCs w:val="20"/>
                <w:lang w:val="en-GB"/>
              </w:rPr>
              <w:t xml:space="preserve">will be provided by a </w:t>
            </w:r>
            <w:r w:rsidR="00FF066B">
              <w:rPr>
                <w:color w:val="1F497D"/>
                <w:szCs w:val="20"/>
                <w:lang w:val="en-GB"/>
              </w:rPr>
              <w:t xml:space="preserve">Teacher or </w:t>
            </w:r>
            <w:r w:rsidRPr="00BB0B7D">
              <w:rPr>
                <w:color w:val="1F497D"/>
                <w:szCs w:val="20"/>
                <w:lang w:val="en-GB"/>
              </w:rPr>
              <w:t>Educat</w:t>
            </w:r>
            <w:r w:rsidR="00FF066B">
              <w:rPr>
                <w:color w:val="1F497D"/>
                <w:szCs w:val="20"/>
                <w:lang w:val="en-GB"/>
              </w:rPr>
              <w:t>ion Support Staff member</w:t>
            </w:r>
            <w:r w:rsidRPr="00BB0B7D">
              <w:rPr>
                <w:color w:val="1F497D"/>
                <w:szCs w:val="20"/>
                <w:lang w:val="en-GB"/>
              </w:rPr>
              <w:t>, not your child’s teacher.</w:t>
            </w:r>
          </w:p>
          <w:p w:rsidR="00613D77" w:rsidRDefault="00613D77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>
              <w:rPr>
                <w:color w:val="1F497D"/>
                <w:szCs w:val="20"/>
                <w:lang w:val="en-GB"/>
              </w:rPr>
              <w:t>The school will be implementi</w:t>
            </w:r>
            <w:r w:rsidR="00FF066B">
              <w:rPr>
                <w:color w:val="1F497D"/>
                <w:szCs w:val="20"/>
                <w:lang w:val="en-GB"/>
              </w:rPr>
              <w:t>ng</w:t>
            </w:r>
            <w:r w:rsidR="00BA3CC9">
              <w:rPr>
                <w:color w:val="1F497D"/>
                <w:szCs w:val="20"/>
                <w:lang w:val="en-GB"/>
              </w:rPr>
              <w:t xml:space="preserve"> hand hygiene</w:t>
            </w:r>
            <w:r w:rsidR="00975AE6">
              <w:rPr>
                <w:color w:val="1F497D"/>
                <w:szCs w:val="20"/>
                <w:lang w:val="en-GB"/>
              </w:rPr>
              <w:t xml:space="preserve"> and social</w:t>
            </w:r>
            <w:r w:rsidR="00FF066B">
              <w:rPr>
                <w:color w:val="1F497D"/>
                <w:szCs w:val="20"/>
                <w:lang w:val="en-GB"/>
              </w:rPr>
              <w:t xml:space="preserve"> distancing guidelines</w:t>
            </w:r>
            <w:r>
              <w:rPr>
                <w:color w:val="1F497D"/>
                <w:szCs w:val="20"/>
                <w:lang w:val="en-GB"/>
              </w:rPr>
              <w:t xml:space="preserve"> that </w:t>
            </w:r>
            <w:r w:rsidR="00FF066B">
              <w:rPr>
                <w:color w:val="1F497D"/>
                <w:szCs w:val="20"/>
                <w:lang w:val="en-GB"/>
              </w:rPr>
              <w:t xml:space="preserve">you and </w:t>
            </w:r>
            <w:r>
              <w:rPr>
                <w:color w:val="1F497D"/>
                <w:szCs w:val="20"/>
                <w:lang w:val="en-GB"/>
              </w:rPr>
              <w:t>your child/ren will need to adhere to.</w:t>
            </w:r>
          </w:p>
          <w:p w:rsidR="00975AE6" w:rsidRPr="00BB0B7D" w:rsidRDefault="00975AE6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>
              <w:rPr>
                <w:color w:val="1F497D"/>
                <w:szCs w:val="20"/>
                <w:lang w:val="en-GB"/>
              </w:rPr>
              <w:t>Students will receive a temperature screen every morning before starting school while the stay at home restrictions are in place.</w:t>
            </w:r>
          </w:p>
          <w:p w:rsidR="00BB0B7D" w:rsidRP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>If approved, supe</w:t>
            </w:r>
            <w:r w:rsidR="005D4A72">
              <w:rPr>
                <w:color w:val="1F497D"/>
                <w:szCs w:val="20"/>
                <w:lang w:val="en-GB"/>
              </w:rPr>
              <w:t xml:space="preserve">rvision is not automatically </w:t>
            </w:r>
            <w:r w:rsidRPr="00BB0B7D">
              <w:rPr>
                <w:color w:val="1F497D"/>
                <w:szCs w:val="20"/>
                <w:lang w:val="en-GB"/>
              </w:rPr>
              <w:t>a 9</w:t>
            </w:r>
            <w:r w:rsidR="005D4A72">
              <w:rPr>
                <w:color w:val="1F497D"/>
                <w:szCs w:val="20"/>
                <w:lang w:val="en-GB"/>
              </w:rPr>
              <w:t>:00am – 3:30pm,</w:t>
            </w:r>
            <w:r w:rsidRPr="00BB0B7D">
              <w:rPr>
                <w:color w:val="1F497D"/>
                <w:szCs w:val="20"/>
                <w:lang w:val="en-GB"/>
              </w:rPr>
              <w:t xml:space="preserve"> on-going arrangement. It will be provided as per individual arrangements on a case by case basis and according to week by week requirements</w:t>
            </w:r>
            <w:r w:rsidR="00826E69">
              <w:rPr>
                <w:color w:val="1F497D"/>
                <w:szCs w:val="20"/>
                <w:lang w:val="en-GB"/>
              </w:rPr>
              <w:t>,</w:t>
            </w:r>
            <w:r w:rsidRPr="00BB0B7D">
              <w:rPr>
                <w:color w:val="1F497D"/>
                <w:szCs w:val="20"/>
                <w:lang w:val="en-GB"/>
              </w:rPr>
              <w:t xml:space="preserve"> eg</w:t>
            </w:r>
            <w:r w:rsidR="00826E69">
              <w:rPr>
                <w:color w:val="1F497D"/>
                <w:szCs w:val="20"/>
                <w:lang w:val="en-GB"/>
              </w:rPr>
              <w:t>:</w:t>
            </w:r>
            <w:r w:rsidRPr="00BB0B7D">
              <w:rPr>
                <w:color w:val="1F497D"/>
                <w:szCs w:val="20"/>
                <w:lang w:val="en-GB"/>
              </w:rPr>
              <w:t xml:space="preserve"> within shifts and work hours.</w:t>
            </w:r>
          </w:p>
          <w:p w:rsid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>If approved, arrangements will be put in place for one week at a time</w:t>
            </w:r>
            <w:r w:rsidR="005D4A72">
              <w:rPr>
                <w:color w:val="1F497D"/>
                <w:szCs w:val="20"/>
                <w:lang w:val="en-GB"/>
              </w:rPr>
              <w:t>.</w:t>
            </w:r>
          </w:p>
          <w:p w:rsidR="00B10346" w:rsidRPr="00B10346" w:rsidRDefault="00B10346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>
              <w:rPr>
                <w:color w:val="1F497D"/>
                <w:szCs w:val="20"/>
                <w:lang w:val="en-GB"/>
              </w:rPr>
              <w:t>The canteen is not open, so students will need to bring their own snack and lunch.</w:t>
            </w:r>
          </w:p>
          <w:p w:rsidR="00672552" w:rsidRDefault="005D4A72" w:rsidP="000929D1">
            <w:pPr>
              <w:tabs>
                <w:tab w:val="left" w:pos="15048"/>
              </w:tabs>
              <w:spacing w:after="60"/>
              <w:rPr>
                <w:b/>
                <w:color w:val="auto"/>
                <w:sz w:val="24"/>
              </w:rPr>
            </w:pPr>
            <w:r w:rsidRPr="005D4A72">
              <w:rPr>
                <w:b/>
                <w:color w:val="auto"/>
                <w:sz w:val="24"/>
              </w:rPr>
              <w:t>Please sign or print your name here to acknowledge the Common Understanding:</w:t>
            </w:r>
          </w:p>
          <w:p w:rsidR="00EB7BA3" w:rsidRDefault="00A25E83" w:rsidP="000929D1">
            <w:pPr>
              <w:tabs>
                <w:tab w:val="left" w:pos="10243"/>
                <w:tab w:val="left" w:pos="15048"/>
              </w:tabs>
              <w:spacing w:before="120" w:after="0"/>
              <w:rPr>
                <w:color w:val="1F497D"/>
                <w:sz w:val="24"/>
                <w:u w:val="dotted"/>
              </w:rPr>
            </w:pPr>
            <w:sdt>
              <w:sdtPr>
                <w:rPr>
                  <w:rStyle w:val="StyleGreen10"/>
                </w:rPr>
                <w:alias w:val="Name of Parent/Carer Signing below this line"/>
                <w:tag w:val="Parent/CarerName"/>
                <w:id w:val="-2081736770"/>
                <w:placeholder>
                  <w:docPart w:val="BAC99CEA95AA44D28EE2BE1867A2BD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1F497D"/>
                  <w:sz w:val="24"/>
                  <w:u w:val="dotted"/>
                </w:rPr>
              </w:sdtEndPr>
              <w:sdtContent>
                <w:r w:rsidR="003A5B23">
                  <w:rPr>
                    <w:rStyle w:val="PlaceholderText"/>
                  </w:rPr>
                  <w:t>Full Name</w:t>
                </w:r>
                <w:r w:rsidR="00584BF9">
                  <w:rPr>
                    <w:rStyle w:val="PlaceholderText"/>
                  </w:rPr>
                  <w:t>/s</w:t>
                </w:r>
              </w:sdtContent>
            </w:sdt>
            <w:r w:rsidR="005026B9" w:rsidRPr="00672552">
              <w:rPr>
                <w:color w:val="1F497D"/>
                <w:sz w:val="24"/>
                <w:u w:val="dotted"/>
              </w:rPr>
              <w:tab/>
            </w:r>
          </w:p>
          <w:p w:rsidR="00EB7BA3" w:rsidRDefault="00EB7BA3" w:rsidP="000929D1">
            <w:pPr>
              <w:tabs>
                <w:tab w:val="left" w:pos="6826"/>
                <w:tab w:val="left" w:pos="7393"/>
                <w:tab w:val="left" w:pos="10243"/>
                <w:tab w:val="left" w:pos="15048"/>
              </w:tabs>
              <w:spacing w:after="0"/>
              <w:rPr>
                <w:color w:val="1F497D"/>
                <w:sz w:val="24"/>
                <w:u w:val="dotted"/>
              </w:rPr>
            </w:pPr>
            <w:r w:rsidRPr="00672552">
              <w:rPr>
                <w:color w:val="1F497D"/>
                <w:sz w:val="24"/>
              </w:rPr>
              <w:t>Parent/Carer Name</w:t>
            </w:r>
          </w:p>
          <w:p w:rsidR="005D4A72" w:rsidRDefault="00A25E83" w:rsidP="000929D1">
            <w:pPr>
              <w:tabs>
                <w:tab w:val="left" w:pos="10243"/>
                <w:tab w:val="left" w:pos="15048"/>
              </w:tabs>
              <w:spacing w:after="0"/>
              <w:rPr>
                <w:color w:val="1F497D"/>
                <w:sz w:val="24"/>
                <w:u w:val="dotted"/>
              </w:rPr>
            </w:pPr>
            <w:sdt>
              <w:sdtPr>
                <w:rPr>
                  <w:rStyle w:val="StyleGreen10"/>
                </w:rPr>
                <w:alias w:val="Signature of Parent/Carer Named above"/>
                <w:tag w:val="Signature1"/>
                <w:id w:val="-827508746"/>
                <w:placeholder>
                  <w:docPart w:val="B510394D12F947B98E526EC05527AA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1F497D"/>
                  <w:sz w:val="24"/>
                  <w:u w:val="dotted"/>
                </w:rPr>
              </w:sdtEndPr>
              <w:sdtContent>
                <w:r w:rsidR="006E0D8E">
                  <w:rPr>
                    <w:rStyle w:val="PlaceholderText"/>
                  </w:rPr>
                  <w:t>Signature/s</w:t>
                </w:r>
              </w:sdtContent>
            </w:sdt>
            <w:r w:rsidR="000929D1">
              <w:rPr>
                <w:rStyle w:val="StyleGreen10"/>
              </w:rPr>
              <w:t xml:space="preserve"> </w:t>
            </w:r>
            <w:sdt>
              <w:sdtPr>
                <w:rPr>
                  <w:rStyle w:val="StyleGreen10"/>
                </w:rPr>
                <w:alias w:val="Click on image in centre of box to insert your Signature Image"/>
                <w:tag w:val="SignatureImage"/>
                <w:id w:val="2076777021"/>
                <w:showingPlcHdr/>
                <w:picture/>
              </w:sdtPr>
              <w:sdtEndPr>
                <w:rPr>
                  <w:rStyle w:val="StyleGreen10"/>
                </w:rPr>
              </w:sdtEndPr>
              <w:sdtContent>
                <w:r w:rsidR="000929D1">
                  <w:rPr>
                    <w:rStyle w:val="StyleGreen10"/>
                    <w:noProof/>
                  </w:rPr>
                  <w:drawing>
                    <wp:inline distT="0" distB="0" distL="0" distR="0" wp14:anchorId="381D5D4F" wp14:editId="59917FE8">
                      <wp:extent cx="1611630" cy="342900"/>
                      <wp:effectExtent l="0" t="0" r="7620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16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72552">
              <w:rPr>
                <w:color w:val="1F497D"/>
                <w:sz w:val="24"/>
                <w:u w:val="dotted"/>
              </w:rPr>
              <w:tab/>
            </w:r>
          </w:p>
          <w:p w:rsidR="005D4A72" w:rsidRPr="005D4A72" w:rsidRDefault="00EB7BA3" w:rsidP="00C10504">
            <w:pPr>
              <w:tabs>
                <w:tab w:val="left" w:pos="6826"/>
                <w:tab w:val="left" w:pos="7393"/>
                <w:tab w:val="left" w:pos="15048"/>
              </w:tabs>
              <w:rPr>
                <w:color w:val="1F497D"/>
                <w:szCs w:val="20"/>
              </w:rPr>
            </w:pPr>
            <w:r w:rsidRPr="00672552">
              <w:rPr>
                <w:color w:val="1F497D"/>
                <w:sz w:val="24"/>
              </w:rPr>
              <w:t>Signature</w:t>
            </w:r>
          </w:p>
        </w:tc>
      </w:tr>
      <w:tr w:rsidR="00C10504" w:rsidRPr="00BB0B7D" w:rsidTr="00113109">
        <w:trPr>
          <w:cantSplit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D" w:rsidRDefault="00C10504" w:rsidP="0088560D">
            <w:pPr>
              <w:spacing w:after="0"/>
              <w:rPr>
                <w:b/>
                <w:color w:val="1F497D"/>
                <w:sz w:val="24"/>
              </w:rPr>
            </w:pPr>
            <w:r w:rsidRPr="005D4A72">
              <w:rPr>
                <w:b/>
                <w:color w:val="1F497D"/>
                <w:sz w:val="24"/>
              </w:rPr>
              <w:t>Please provide the following information</w:t>
            </w:r>
            <w:r w:rsidR="006B5B58">
              <w:rPr>
                <w:b/>
                <w:color w:val="1F497D"/>
                <w:sz w:val="24"/>
              </w:rPr>
              <w:t xml:space="preserve"> for </w:t>
            </w:r>
            <w:r w:rsidR="006B5B58" w:rsidRPr="00F5417C">
              <w:rPr>
                <w:b/>
                <w:i/>
                <w:color w:val="1F497D"/>
                <w:sz w:val="24"/>
              </w:rPr>
              <w:t>all</w:t>
            </w:r>
            <w:r w:rsidR="006B5B58">
              <w:rPr>
                <w:b/>
                <w:color w:val="1F497D"/>
                <w:sz w:val="24"/>
              </w:rPr>
              <w:t xml:space="preserve"> Parent/Carers</w:t>
            </w:r>
            <w:r w:rsidRPr="005D4A72">
              <w:rPr>
                <w:b/>
                <w:color w:val="1F497D"/>
                <w:sz w:val="24"/>
              </w:rPr>
              <w:t>:</w:t>
            </w:r>
          </w:p>
          <w:p w:rsidR="000929D1" w:rsidRDefault="000929D1" w:rsidP="0088560D">
            <w:pPr>
              <w:spacing w:after="0"/>
              <w:rPr>
                <w:b/>
                <w:color w:val="1F497D"/>
                <w:sz w:val="24"/>
              </w:rPr>
            </w:pPr>
            <w:r>
              <w:rPr>
                <w:color w:val="1F497D"/>
                <w:sz w:val="24"/>
              </w:rPr>
              <w:t>Note: Work Permit/s for all Parent/Carers must be provided with this application</w:t>
            </w:r>
          </w:p>
          <w:tbl>
            <w:tblPr>
              <w:tblStyle w:val="TableGrid"/>
              <w:tblW w:w="10533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858"/>
              <w:gridCol w:w="1842"/>
              <w:gridCol w:w="1560"/>
              <w:gridCol w:w="1417"/>
              <w:gridCol w:w="2953"/>
            </w:tblGrid>
            <w:tr w:rsidR="00A95682" w:rsidTr="008856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dxa"/>
                  <w:vMerge w:val="restart"/>
                  <w:vAlign w:val="center"/>
                </w:tcPr>
                <w:p w:rsidR="00A95682" w:rsidRDefault="00A95682" w:rsidP="00C10504">
                  <w:pPr>
                    <w:rPr>
                      <w:b w:val="0"/>
                      <w:color w:val="1F497D"/>
                      <w:sz w:val="24"/>
                    </w:rPr>
                  </w:pPr>
                  <w:r w:rsidRPr="00B84525">
                    <w:rPr>
                      <w:color w:val="auto"/>
                      <w:sz w:val="22"/>
                      <w:szCs w:val="22"/>
                    </w:rPr>
                    <w:t>Parent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B84525">
                    <w:rPr>
                      <w:color w:val="auto"/>
                      <w:sz w:val="22"/>
                      <w:szCs w:val="22"/>
                    </w:rPr>
                    <w:t>/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B84525">
                    <w:rPr>
                      <w:color w:val="auto"/>
                      <w:sz w:val="22"/>
                      <w:szCs w:val="22"/>
                    </w:rPr>
                    <w:t>Carer</w:t>
                  </w:r>
                </w:p>
              </w:tc>
              <w:tc>
                <w:tcPr>
                  <w:tcW w:w="5260" w:type="dxa"/>
                  <w:gridSpan w:val="3"/>
                </w:tcPr>
                <w:p w:rsidR="00A95682" w:rsidRDefault="00A95682" w:rsidP="00975AE6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r w:rsidRPr="00E61D91">
                    <w:rPr>
                      <w:color w:val="auto"/>
                      <w:sz w:val="22"/>
                      <w:szCs w:val="22"/>
                    </w:rPr>
                    <w:t xml:space="preserve">WHAT </w:t>
                  </w:r>
                  <w:r>
                    <w:rPr>
                      <w:color w:val="auto"/>
                      <w:sz w:val="22"/>
                      <w:szCs w:val="22"/>
                    </w:rPr>
                    <w:t>PERMITTED</w:t>
                  </w:r>
                  <w:r w:rsidRPr="00E61D91">
                    <w:rPr>
                      <w:color w:val="auto"/>
                      <w:sz w:val="22"/>
                      <w:szCs w:val="22"/>
                    </w:rPr>
                    <w:t xml:space="preserve"> SERVICE ARE YOU WORKING IN?</w:t>
                  </w:r>
                </w:p>
                <w:p w:rsidR="00A95682" w:rsidRPr="00E61D91" w:rsidRDefault="00A95682" w:rsidP="00EB5288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  <w:r w:rsidRPr="00975AE6">
                    <w:rPr>
                      <w:color w:val="auto"/>
                      <w:sz w:val="22"/>
                      <w:szCs w:val="22"/>
                    </w:rPr>
                    <w:t>Please provide details of your work.</w:t>
                  </w:r>
                </w:p>
              </w:tc>
              <w:tc>
                <w:tcPr>
                  <w:tcW w:w="1417" w:type="dxa"/>
                  <w:vMerge w:val="restart"/>
                </w:tcPr>
                <w:p w:rsidR="00A95682" w:rsidRPr="00A95682" w:rsidRDefault="00A95682" w:rsidP="00C10504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r w:rsidRPr="00A95682">
                    <w:rPr>
                      <w:color w:val="auto"/>
                      <w:sz w:val="22"/>
                      <w:szCs w:val="22"/>
                    </w:rPr>
                    <w:t>Work Permit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88560D">
                    <w:rPr>
                      <w:color w:val="auto"/>
                      <w:szCs w:val="22"/>
                    </w:rPr>
                    <w:t>included with application</w:t>
                  </w:r>
                  <w:r w:rsidR="0088560D" w:rsidRPr="0088560D">
                    <w:rPr>
                      <w:color w:val="auto"/>
                      <w:szCs w:val="22"/>
                    </w:rPr>
                    <w:t xml:space="preserve"> </w:t>
                  </w:r>
                  <w:r w:rsidR="0088560D" w:rsidRPr="0088560D">
                    <w:rPr>
                      <w:color w:val="auto"/>
                      <w:sz w:val="18"/>
                      <w:szCs w:val="22"/>
                    </w:rPr>
                    <w:t>(tick)</w:t>
                  </w:r>
                  <w:r>
                    <w:rPr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3" w:type="dxa"/>
                  <w:vMerge w:val="restart"/>
                </w:tcPr>
                <w:p w:rsidR="00A95682" w:rsidRDefault="00A95682" w:rsidP="0088560D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r w:rsidRPr="00E61D91">
                    <w:rPr>
                      <w:color w:val="auto"/>
                      <w:sz w:val="22"/>
                      <w:szCs w:val="22"/>
                    </w:rPr>
                    <w:t>EMPLOYMENT DETAILS</w:t>
                  </w:r>
                </w:p>
                <w:p w:rsidR="00A95682" w:rsidRDefault="00A95682" w:rsidP="0088560D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  <w:color w:val="auto"/>
                      <w:szCs w:val="20"/>
                    </w:rPr>
                  </w:pPr>
                  <w:r>
                    <w:rPr>
                      <w:b w:val="0"/>
                      <w:i/>
                      <w:color w:val="auto"/>
                      <w:szCs w:val="20"/>
                    </w:rPr>
                    <w:t>Full Time, Part Time or Shift Worker?</w:t>
                  </w:r>
                </w:p>
                <w:p w:rsidR="00A95682" w:rsidRPr="00E61D91" w:rsidRDefault="00A95682" w:rsidP="0088560D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4"/>
                    </w:rPr>
                  </w:pPr>
                  <w:r>
                    <w:rPr>
                      <w:b w:val="0"/>
                      <w:i/>
                      <w:color w:val="auto"/>
                      <w:szCs w:val="20"/>
                    </w:rPr>
                    <w:t>P</w:t>
                  </w:r>
                  <w:r w:rsidRPr="00E61D91">
                    <w:rPr>
                      <w:b w:val="0"/>
                      <w:i/>
                      <w:color w:val="auto"/>
                      <w:szCs w:val="20"/>
                    </w:rPr>
                    <w:t>lease provide</w:t>
                  </w:r>
                  <w:r>
                    <w:rPr>
                      <w:b w:val="0"/>
                      <w:i/>
                      <w:color w:val="auto"/>
                      <w:szCs w:val="20"/>
                    </w:rPr>
                    <w:t xml:space="preserve"> days/hours of employment.</w:t>
                  </w:r>
                </w:p>
              </w:tc>
            </w:tr>
            <w:tr w:rsidR="00A95682" w:rsidTr="0088560D">
              <w:trPr>
                <w:trHeight w:val="4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dxa"/>
                  <w:vMerge/>
                  <w:vAlign w:val="center"/>
                </w:tcPr>
                <w:p w:rsidR="00A95682" w:rsidRPr="00B84525" w:rsidRDefault="00A95682" w:rsidP="00C105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858" w:type="dxa"/>
                  <w:shd w:val="clear" w:color="auto" w:fill="BDD6EE" w:themeFill="accent1" w:themeFillTint="66"/>
                  <w:vAlign w:val="center"/>
                </w:tcPr>
                <w:p w:rsidR="00A95682" w:rsidRPr="00E61D91" w:rsidRDefault="00A95682" w:rsidP="00EB5288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mployer</w:t>
                  </w:r>
                </w:p>
              </w:tc>
              <w:tc>
                <w:tcPr>
                  <w:tcW w:w="1842" w:type="dxa"/>
                  <w:shd w:val="clear" w:color="auto" w:fill="BDD6EE" w:themeFill="accent1" w:themeFillTint="66"/>
                  <w:vAlign w:val="center"/>
                </w:tcPr>
                <w:p w:rsidR="00A95682" w:rsidRPr="00E61D91" w:rsidRDefault="00A95682" w:rsidP="00EB5288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ontact Name (Supervisor)</w:t>
                  </w:r>
                </w:p>
              </w:tc>
              <w:tc>
                <w:tcPr>
                  <w:tcW w:w="1560" w:type="dxa"/>
                  <w:shd w:val="clear" w:color="auto" w:fill="BDD6EE" w:themeFill="accent1" w:themeFillTint="66"/>
                  <w:vAlign w:val="center"/>
                </w:tcPr>
                <w:p w:rsidR="00A95682" w:rsidRPr="00E61D91" w:rsidRDefault="00A95682" w:rsidP="00EB5288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ontact Number</w:t>
                  </w:r>
                </w:p>
              </w:tc>
              <w:tc>
                <w:tcPr>
                  <w:tcW w:w="1417" w:type="dxa"/>
                  <w:vMerge/>
                </w:tcPr>
                <w:p w:rsidR="00A95682" w:rsidRPr="00A95682" w:rsidRDefault="00A95682" w:rsidP="00C10504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A95682" w:rsidRPr="00E61D91" w:rsidRDefault="00A95682" w:rsidP="0088560D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</w:p>
              </w:tc>
            </w:tr>
            <w:tr w:rsidR="00A95682" w:rsidTr="00C47567">
              <w:trPr>
                <w:trHeight w:val="8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dxa"/>
                  <w:vAlign w:val="center"/>
                </w:tcPr>
                <w:p w:rsidR="00A95682" w:rsidRDefault="00A95682" w:rsidP="00C10504">
                  <w:pPr>
                    <w:rPr>
                      <w:b/>
                      <w:color w:val="1F497D"/>
                      <w:sz w:val="24"/>
                    </w:rPr>
                  </w:pPr>
                  <w:r w:rsidRPr="00BB0B7D">
                    <w:rPr>
                      <w:color w:val="1F497D"/>
                      <w:sz w:val="22"/>
                      <w:szCs w:val="22"/>
                    </w:rPr>
                    <w:t>Parent/</w:t>
                  </w:r>
                  <w:r>
                    <w:rPr>
                      <w:color w:val="1F497D"/>
                      <w:sz w:val="22"/>
                      <w:szCs w:val="22"/>
                    </w:rPr>
                    <w:t xml:space="preserve"> </w:t>
                  </w:r>
                  <w:r w:rsidRPr="00BB0B7D">
                    <w:rPr>
                      <w:color w:val="1F497D"/>
                      <w:sz w:val="22"/>
                      <w:szCs w:val="22"/>
                    </w:rPr>
                    <w:t>Carer 1</w:t>
                  </w:r>
                </w:p>
              </w:tc>
              <w:sdt>
                <w:sdtPr>
                  <w:rPr>
                    <w:rStyle w:val="StyleGreen10"/>
                  </w:rPr>
                  <w:alias w:val="Name of Employer"/>
                  <w:tag w:val="Employer1"/>
                  <w:id w:val="-147826780"/>
                  <w:placeholder>
                    <w:docPart w:val="A7EC02C75BCF4572A4C494776730C3AE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color w:val="1F497D"/>
                    <w:sz w:val="24"/>
                  </w:rPr>
                </w:sdtEndPr>
                <w:sdtContent>
                  <w:tc>
                    <w:tcPr>
                      <w:tcW w:w="1858" w:type="dxa"/>
                      <w:shd w:val="clear" w:color="auto" w:fill="auto"/>
                      <w:vAlign w:val="center"/>
                    </w:tcPr>
                    <w:p w:rsidR="00A95682" w:rsidRDefault="006E0D8E" w:rsidP="00C10504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b/>
                          <w:color w:val="1F497D"/>
                          <w:sz w:val="24"/>
                        </w:rPr>
                      </w:pPr>
                      <w:r>
                        <w:rPr>
                          <w:rStyle w:val="PlaceholderText"/>
                        </w:rPr>
                        <w:t>Employer</w:t>
                      </w:r>
                    </w:p>
                  </w:tc>
                </w:sdtContent>
              </w:sdt>
              <w:sdt>
                <w:sdtPr>
                  <w:rPr>
                    <w:rStyle w:val="StyleGreen10"/>
                  </w:rPr>
                  <w:alias w:val="Contact/Supervisor Name"/>
                  <w:tag w:val="EmpContact1"/>
                  <w:id w:val="702130625"/>
                  <w:placeholder>
                    <w:docPart w:val="651ACAA45B1D4CFDA0B2D8472497DFAC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color w:val="1F497D"/>
                    <w:sz w:val="24"/>
                  </w:rPr>
                </w:sdtEndPr>
                <w:sdtContent>
                  <w:tc>
                    <w:tcPr>
                      <w:tcW w:w="1842" w:type="dxa"/>
                      <w:shd w:val="clear" w:color="auto" w:fill="FFFFFF" w:themeFill="background1"/>
                      <w:vAlign w:val="center"/>
                    </w:tcPr>
                    <w:p w:rsidR="00A95682" w:rsidRDefault="006E0D8E" w:rsidP="00C10504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yleGreen10"/>
                        </w:rPr>
                      </w:pPr>
                      <w:r>
                        <w:rPr>
                          <w:rStyle w:val="PlaceholderText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Style w:val="StyleGreen10"/>
                  </w:rPr>
                  <w:alias w:val="Contact Phone Number/s"/>
                  <w:tag w:val="EmpPhn1"/>
                  <w:id w:val="1824397752"/>
                  <w:placeholder>
                    <w:docPart w:val="849C89FB64BF43F08774AF41706A5D49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color w:val="1F497D"/>
                    <w:sz w:val="24"/>
                  </w:rPr>
                </w:sdtEndPr>
                <w:sdtContent>
                  <w:tc>
                    <w:tcPr>
                      <w:tcW w:w="1560" w:type="dxa"/>
                      <w:shd w:val="clear" w:color="auto" w:fill="FFFFFF" w:themeFill="background1"/>
                      <w:vAlign w:val="center"/>
                    </w:tcPr>
                    <w:p w:rsidR="00A95682" w:rsidRDefault="006E0D8E" w:rsidP="00EB5288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yleGreen10"/>
                        </w:rPr>
                      </w:pPr>
                      <w:r>
                        <w:rPr>
                          <w:rStyle w:val="PlaceholderText"/>
                        </w:rPr>
                        <w:t>Phone Number/s</w:t>
                      </w:r>
                    </w:p>
                  </w:tc>
                </w:sdtContent>
              </w:sdt>
              <w:sdt>
                <w:sdtPr>
                  <w:rPr>
                    <w:rStyle w:val="StyleGreen10"/>
                    <w:sz w:val="52"/>
                    <w:szCs w:val="56"/>
                  </w:rPr>
                  <w:alias w:val="Tick: Work Permit attached"/>
                  <w:tag w:val="WrkPermit1"/>
                  <w:id w:val="-976988235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>
                  <w:rPr>
                    <w:rStyle w:val="StyleGreen10"/>
                  </w:rPr>
                </w:sdtEndPr>
                <w:sdtContent>
                  <w:tc>
                    <w:tcPr>
                      <w:tcW w:w="1417" w:type="dxa"/>
                    </w:tcPr>
                    <w:p w:rsidR="00A95682" w:rsidRPr="00A95682" w:rsidRDefault="00444F5E" w:rsidP="00A95682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yleGreen10"/>
                          <w:sz w:val="56"/>
                          <w:szCs w:val="56"/>
                        </w:rPr>
                      </w:pPr>
                      <w:r>
                        <w:rPr>
                          <w:rStyle w:val="StyleGreen10"/>
                          <w:rFonts w:ascii="MS Gothic" w:eastAsia="MS Gothic" w:hAnsi="MS Gothic" w:hint="eastAsia"/>
                          <w:sz w:val="52"/>
                          <w:szCs w:val="5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53" w:type="dxa"/>
                  <w:shd w:val="clear" w:color="auto" w:fill="auto"/>
                  <w:vAlign w:val="center"/>
                </w:tcPr>
                <w:p w:rsidR="00771411" w:rsidRDefault="00A25E83" w:rsidP="0088560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yleGreen10"/>
                    </w:rPr>
                  </w:pPr>
                  <w:sdt>
                    <w:sdtPr>
                      <w:rPr>
                        <w:rStyle w:val="StyleGreen10"/>
                      </w:rPr>
                      <w:alias w:val="Work Status"/>
                      <w:tag w:val="WrkStatus1"/>
                      <w:id w:val="-1333979044"/>
                      <w:placeholder>
                        <w:docPart w:val="230786C22727455597A250A10C3925BE"/>
                      </w:placeholder>
                      <w:showingPlcHdr/>
                      <w:dropDownList>
                        <w:listItem w:value="Choose an item."/>
                        <w:listItem w:displayText="Full Time" w:value="Full Time"/>
                        <w:listItem w:displayText="Part Time" w:value="Part Time"/>
                        <w:listItem w:displayText="Shift Worker" w:value="Shift Worker"/>
                        <w:listItem w:displayText="Casual" w:value="Casual"/>
                        <w:listItem w:displayText="Other" w:value="Other"/>
                      </w:dropDownList>
                    </w:sdtPr>
                    <w:sdtEndPr>
                      <w:rPr>
                        <w:rStyle w:val="StyleGreen10"/>
                      </w:rPr>
                    </w:sdtEndPr>
                    <w:sdtContent>
                      <w:r w:rsidR="00444F5E">
                        <w:rPr>
                          <w:rStyle w:val="PlaceholderText"/>
                        </w:rPr>
                        <w:t>Select Employment Type</w:t>
                      </w:r>
                    </w:sdtContent>
                  </w:sdt>
                  <w:r w:rsidR="00771411">
                    <w:rPr>
                      <w:rStyle w:val="StyleGreen10"/>
                    </w:rPr>
                    <w:t>,</w:t>
                  </w:r>
                </w:p>
                <w:p w:rsidR="00A95682" w:rsidRDefault="00A25E83" w:rsidP="0088560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1F497D"/>
                      <w:sz w:val="24"/>
                    </w:rPr>
                  </w:pPr>
                  <w:sdt>
                    <w:sdtPr>
                      <w:rPr>
                        <w:rStyle w:val="StyleGreen10"/>
                      </w:rPr>
                      <w:alias w:val="Employment Details"/>
                      <w:tag w:val="EmpDetails1"/>
                      <w:id w:val="141543183"/>
                      <w:placeholder>
                        <w:docPart w:val="54FEACE8712B4EFF91723AF7C7471715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asciiTheme="minorHAnsi" w:hAnsiTheme="minorHAnsi"/>
                        <w:b/>
                        <w:color w:val="1F497D"/>
                        <w:sz w:val="24"/>
                      </w:rPr>
                    </w:sdtEndPr>
                    <w:sdtContent>
                      <w:r w:rsidR="00C47567">
                        <w:rPr>
                          <w:rStyle w:val="PlaceholderText"/>
                        </w:rPr>
                        <w:t>Employment Details</w:t>
                      </w:r>
                      <w:r w:rsidR="00771411">
                        <w:rPr>
                          <w:rStyle w:val="PlaceholderText"/>
                        </w:rPr>
                        <w:t>; Including days/hours</w:t>
                      </w:r>
                    </w:sdtContent>
                  </w:sdt>
                </w:p>
              </w:tc>
            </w:tr>
            <w:tr w:rsidR="00A95682" w:rsidTr="00C47567">
              <w:trPr>
                <w:trHeight w:val="9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dxa"/>
                  <w:vAlign w:val="center"/>
                </w:tcPr>
                <w:p w:rsidR="00A95682" w:rsidRDefault="00A95682" w:rsidP="00C10504">
                  <w:pPr>
                    <w:rPr>
                      <w:b/>
                      <w:color w:val="1F497D"/>
                      <w:sz w:val="24"/>
                    </w:rPr>
                  </w:pPr>
                  <w:r w:rsidRPr="00BB0B7D">
                    <w:rPr>
                      <w:color w:val="1F497D"/>
                      <w:sz w:val="22"/>
                      <w:szCs w:val="22"/>
                    </w:rPr>
                    <w:t>Parent/</w:t>
                  </w:r>
                  <w:r w:rsidR="0088560D">
                    <w:rPr>
                      <w:color w:val="1F497D"/>
                      <w:sz w:val="22"/>
                      <w:szCs w:val="22"/>
                    </w:rPr>
                    <w:t xml:space="preserve"> </w:t>
                  </w:r>
                  <w:r w:rsidRPr="00BB0B7D">
                    <w:rPr>
                      <w:color w:val="1F497D"/>
                      <w:sz w:val="22"/>
                      <w:szCs w:val="22"/>
                    </w:rPr>
                    <w:t>Carer 2</w:t>
                  </w:r>
                </w:p>
              </w:tc>
              <w:sdt>
                <w:sdtPr>
                  <w:rPr>
                    <w:rStyle w:val="StyleGreen10"/>
                  </w:rPr>
                  <w:alias w:val="Name of Employer"/>
                  <w:tag w:val="Employer2"/>
                  <w:id w:val="-233544038"/>
                  <w:placeholder>
                    <w:docPart w:val="81FB712040364876A6DD7CB1A61CBD86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color w:val="1F497D"/>
                    <w:sz w:val="24"/>
                  </w:rPr>
                </w:sdtEndPr>
                <w:sdtContent>
                  <w:tc>
                    <w:tcPr>
                      <w:tcW w:w="1858" w:type="dxa"/>
                      <w:shd w:val="clear" w:color="auto" w:fill="auto"/>
                      <w:vAlign w:val="center"/>
                    </w:tcPr>
                    <w:p w:rsidR="00A95682" w:rsidRDefault="006E0D8E" w:rsidP="006B5B58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b/>
                          <w:color w:val="1F497D"/>
                          <w:sz w:val="24"/>
                        </w:rPr>
                      </w:pPr>
                      <w:r>
                        <w:rPr>
                          <w:rStyle w:val="PlaceholderText"/>
                        </w:rPr>
                        <w:t>Employer</w:t>
                      </w:r>
                    </w:p>
                  </w:tc>
                </w:sdtContent>
              </w:sdt>
              <w:sdt>
                <w:sdtPr>
                  <w:rPr>
                    <w:rStyle w:val="StyleGreen10"/>
                  </w:rPr>
                  <w:alias w:val="Contact/Supervisor Name"/>
                  <w:tag w:val="EmpContact2"/>
                  <w:id w:val="164217071"/>
                  <w:placeholder>
                    <w:docPart w:val="1DBA4934B3C6484895EC0AA64CBB3E73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color w:val="1F497D"/>
                    <w:sz w:val="24"/>
                  </w:rPr>
                </w:sdtEndPr>
                <w:sdtContent>
                  <w:tc>
                    <w:tcPr>
                      <w:tcW w:w="1842" w:type="dxa"/>
                      <w:shd w:val="clear" w:color="auto" w:fill="FFFFFF" w:themeFill="background1"/>
                      <w:vAlign w:val="center"/>
                    </w:tcPr>
                    <w:p w:rsidR="00A95682" w:rsidRDefault="006E0D8E" w:rsidP="00C10504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yleGreen10"/>
                        </w:rPr>
                      </w:pPr>
                      <w:r>
                        <w:rPr>
                          <w:rStyle w:val="PlaceholderText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Style w:val="StyleGreen10"/>
                  </w:rPr>
                  <w:alias w:val="Contact Phone Number/s"/>
                  <w:tag w:val="EmpPhn2"/>
                  <w:id w:val="-53623623"/>
                  <w:placeholder>
                    <w:docPart w:val="AD622ACDBDDB42DB960B3DA00476FB53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color w:val="1F497D"/>
                    <w:sz w:val="24"/>
                  </w:rPr>
                </w:sdtEndPr>
                <w:sdtContent>
                  <w:tc>
                    <w:tcPr>
                      <w:tcW w:w="1560" w:type="dxa"/>
                      <w:shd w:val="clear" w:color="auto" w:fill="FFFFFF" w:themeFill="background1"/>
                      <w:vAlign w:val="center"/>
                    </w:tcPr>
                    <w:p w:rsidR="00A95682" w:rsidRDefault="006E0D8E" w:rsidP="00EB5288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yleGreen10"/>
                        </w:rPr>
                      </w:pPr>
                      <w:r>
                        <w:rPr>
                          <w:rStyle w:val="PlaceholderText"/>
                        </w:rPr>
                        <w:t>Phone Number/s</w:t>
                      </w:r>
                    </w:p>
                  </w:tc>
                </w:sdtContent>
              </w:sdt>
              <w:sdt>
                <w:sdtPr>
                  <w:rPr>
                    <w:rStyle w:val="StyleGreen10"/>
                    <w:sz w:val="52"/>
                    <w:szCs w:val="56"/>
                  </w:rPr>
                  <w:alias w:val="Tick: Work Permit attached"/>
                  <w:tag w:val="WrkPermit2"/>
                  <w:id w:val="-1938824234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>
                  <w:rPr>
                    <w:rStyle w:val="StyleGreen10"/>
                  </w:rPr>
                </w:sdtEndPr>
                <w:sdtContent>
                  <w:tc>
                    <w:tcPr>
                      <w:tcW w:w="1417" w:type="dxa"/>
                    </w:tcPr>
                    <w:p w:rsidR="00A95682" w:rsidRDefault="00A95682" w:rsidP="00A95682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yleGreen10"/>
                        </w:rPr>
                      </w:pPr>
                      <w:r w:rsidRPr="0088560D">
                        <w:rPr>
                          <w:rStyle w:val="StyleGreen10"/>
                          <w:rFonts w:ascii="MS Gothic" w:eastAsia="MS Gothic" w:hAnsi="MS Gothic" w:hint="eastAsia"/>
                          <w:sz w:val="52"/>
                          <w:szCs w:val="5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53" w:type="dxa"/>
                  <w:shd w:val="clear" w:color="auto" w:fill="auto"/>
                  <w:vAlign w:val="center"/>
                </w:tcPr>
                <w:p w:rsidR="00771411" w:rsidRDefault="00A25E83" w:rsidP="00771411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yleGreen10"/>
                    </w:rPr>
                  </w:pPr>
                  <w:sdt>
                    <w:sdtPr>
                      <w:rPr>
                        <w:rStyle w:val="StyleGreen10"/>
                      </w:rPr>
                      <w:alias w:val="Work Status"/>
                      <w:tag w:val="WrkStatus2"/>
                      <w:id w:val="10732592"/>
                      <w:placeholder>
                        <w:docPart w:val="C80F85F4F69F4776A37113D3923C79AA"/>
                      </w:placeholder>
                      <w:showingPlcHdr/>
                      <w:dropDownList>
                        <w:listItem w:value="Choose an item."/>
                        <w:listItem w:displayText="Full Time" w:value="Full Time"/>
                        <w:listItem w:displayText="Part Time" w:value="Part Time"/>
                        <w:listItem w:displayText="Shift Worker" w:value="Shift Worker"/>
                        <w:listItem w:displayText="Casual" w:value="Casual"/>
                        <w:listItem w:displayText="Other" w:value="Other"/>
                      </w:dropDownList>
                    </w:sdtPr>
                    <w:sdtEndPr>
                      <w:rPr>
                        <w:rStyle w:val="StyleGreen10"/>
                      </w:rPr>
                    </w:sdtEndPr>
                    <w:sdtContent>
                      <w:r w:rsidR="00771411">
                        <w:rPr>
                          <w:rStyle w:val="PlaceholderText"/>
                        </w:rPr>
                        <w:t>Select Employment Type</w:t>
                      </w:r>
                    </w:sdtContent>
                  </w:sdt>
                  <w:r w:rsidR="00771411">
                    <w:rPr>
                      <w:rStyle w:val="StyleGreen10"/>
                    </w:rPr>
                    <w:t>,</w:t>
                  </w:r>
                </w:p>
                <w:p w:rsidR="00A95682" w:rsidRDefault="00A25E83" w:rsidP="00C105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1F497D"/>
                      <w:sz w:val="24"/>
                    </w:rPr>
                  </w:pPr>
                  <w:sdt>
                    <w:sdtPr>
                      <w:rPr>
                        <w:rStyle w:val="StyleGreen10"/>
                      </w:rPr>
                      <w:alias w:val="Employment Details"/>
                      <w:tag w:val="EmpDetails2"/>
                      <w:id w:val="1590432798"/>
                      <w:placeholder>
                        <w:docPart w:val="3F8739C9367F44FEAC9670241576B49E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asciiTheme="minorHAnsi" w:hAnsiTheme="minorHAnsi"/>
                        <w:b/>
                        <w:color w:val="1F497D"/>
                        <w:sz w:val="24"/>
                      </w:rPr>
                    </w:sdtEndPr>
                    <w:sdtContent>
                      <w:r w:rsidR="00C47567">
                        <w:rPr>
                          <w:rStyle w:val="PlaceholderText"/>
                        </w:rPr>
                        <w:t>Employment Details</w:t>
                      </w:r>
                      <w:r w:rsidR="00771411">
                        <w:rPr>
                          <w:rStyle w:val="PlaceholderText"/>
                        </w:rPr>
                        <w:t>; Including days/hours</w:t>
                      </w:r>
                    </w:sdtContent>
                  </w:sdt>
                </w:p>
              </w:tc>
            </w:tr>
          </w:tbl>
          <w:p w:rsidR="00C10504" w:rsidRPr="00113109" w:rsidRDefault="00C10504" w:rsidP="005D4A72">
            <w:pPr>
              <w:rPr>
                <w:b/>
                <w:color w:val="1F497D"/>
                <w:sz w:val="14"/>
              </w:rPr>
            </w:pPr>
          </w:p>
        </w:tc>
      </w:tr>
    </w:tbl>
    <w:p w:rsidR="00B84525" w:rsidRDefault="00B84525" w:rsidP="0006478B">
      <w:pPr>
        <w:spacing w:after="60"/>
        <w:rPr>
          <w:b/>
          <w:color w:val="1F497D"/>
          <w:sz w:val="24"/>
        </w:rPr>
        <w:sectPr w:rsidR="00B84525" w:rsidSect="00DE2BFD">
          <w:footerReference w:type="default" r:id="rId10"/>
          <w:pgSz w:w="11906" w:h="16838"/>
          <w:pgMar w:top="568" w:right="720" w:bottom="426" w:left="720" w:header="709" w:footer="255" w:gutter="0"/>
          <w:cols w:space="708"/>
          <w:docGrid w:linePitch="360"/>
        </w:sectPr>
      </w:pPr>
    </w:p>
    <w:tbl>
      <w:tblPr>
        <w:tblStyle w:val="TableGrid"/>
        <w:tblW w:w="10627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7508"/>
      </w:tblGrid>
      <w:tr w:rsidR="00BB0B7D" w:rsidRPr="00BB0B7D" w:rsidTr="0011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06478B" w:rsidRDefault="00BB0B7D" w:rsidP="0006478B">
            <w:pPr>
              <w:spacing w:after="60"/>
              <w:rPr>
                <w:b w:val="0"/>
                <w:color w:val="1F497D"/>
                <w:sz w:val="24"/>
              </w:rPr>
            </w:pPr>
            <w:r w:rsidRPr="0006478B">
              <w:rPr>
                <w:color w:val="1F497D"/>
                <w:sz w:val="24"/>
              </w:rPr>
              <w:lastRenderedPageBreak/>
              <w:t>What day(s) of the we</w:t>
            </w:r>
            <w:r w:rsidR="0006478B">
              <w:rPr>
                <w:color w:val="1F497D"/>
                <w:sz w:val="24"/>
              </w:rPr>
              <w:t xml:space="preserve">ek and hours of the day (within </w:t>
            </w:r>
            <w:r w:rsidRPr="0006478B">
              <w:rPr>
                <w:color w:val="1F497D"/>
                <w:sz w:val="24"/>
              </w:rPr>
              <w:t>9</w:t>
            </w:r>
            <w:r w:rsidR="0006478B">
              <w:rPr>
                <w:color w:val="1F497D"/>
                <w:sz w:val="24"/>
              </w:rPr>
              <w:t>:00</w:t>
            </w:r>
            <w:r w:rsidRPr="0006478B">
              <w:rPr>
                <w:color w:val="1F497D"/>
                <w:sz w:val="24"/>
              </w:rPr>
              <w:t>am -</w:t>
            </w:r>
            <w:r w:rsidR="0006478B">
              <w:rPr>
                <w:color w:val="1F497D"/>
                <w:sz w:val="24"/>
              </w:rPr>
              <w:t xml:space="preserve"> </w:t>
            </w:r>
            <w:r w:rsidRPr="0006478B">
              <w:rPr>
                <w:color w:val="1F497D"/>
                <w:sz w:val="24"/>
              </w:rPr>
              <w:t xml:space="preserve">3:30am) will your </w:t>
            </w:r>
            <w:r w:rsidR="0006478B">
              <w:rPr>
                <w:color w:val="1F497D"/>
                <w:sz w:val="24"/>
              </w:rPr>
              <w:t>child/</w:t>
            </w:r>
            <w:r w:rsidRPr="0006478B">
              <w:rPr>
                <w:color w:val="1F497D"/>
                <w:sz w:val="24"/>
              </w:rPr>
              <w:t xml:space="preserve">ren require supervision at THPS? </w:t>
            </w:r>
          </w:p>
          <w:tbl>
            <w:tblPr>
              <w:tblStyle w:val="TableGrid"/>
              <w:tblW w:w="9621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3108"/>
              <w:gridCol w:w="5008"/>
              <w:gridCol w:w="13"/>
            </w:tblGrid>
            <w:tr w:rsidR="00DB406B" w:rsidRPr="00BB0B7D" w:rsidTr="008E2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</w:tcPr>
                <w:p w:rsidR="00DB406B" w:rsidRPr="0006478B" w:rsidRDefault="00975AE6" w:rsidP="0006478B">
                  <w:pPr>
                    <w:spacing w:after="0"/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TERM 3</w:t>
                  </w:r>
                </w:p>
                <w:p w:rsidR="00DB406B" w:rsidRPr="0006478B" w:rsidRDefault="00DB406B" w:rsidP="00501BAD">
                  <w:pPr>
                    <w:spacing w:after="0"/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8129" w:type="dxa"/>
                  <w:gridSpan w:val="3"/>
                </w:tcPr>
                <w:p w:rsidR="00DB406B" w:rsidRDefault="00DB406B" w:rsidP="000647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r w:rsidRPr="0006478B">
                    <w:rPr>
                      <w:color w:val="auto"/>
                      <w:sz w:val="22"/>
                      <w:szCs w:val="22"/>
                    </w:rPr>
                    <w:t>PLEASE INDICATE REQUESTED DAYS &amp; HOURS O</w:t>
                  </w:r>
                  <w:r>
                    <w:rPr>
                      <w:color w:val="auto"/>
                      <w:sz w:val="22"/>
                      <w:szCs w:val="22"/>
                    </w:rPr>
                    <w:t>F SUPERVISION REQUIRED EACH DAY</w:t>
                  </w:r>
                </w:p>
                <w:p w:rsidR="00DB406B" w:rsidRPr="0006478B" w:rsidRDefault="00DB406B" w:rsidP="000647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b w:val="0"/>
                      <w:i/>
                      <w:color w:val="auto"/>
                      <w:sz w:val="22"/>
                      <w:szCs w:val="22"/>
                    </w:rPr>
                    <w:t>For example: 10:00am -</w:t>
                  </w:r>
                  <w:r w:rsidRPr="0006478B">
                    <w:rPr>
                      <w:b w:val="0"/>
                      <w:i/>
                      <w:color w:val="auto"/>
                      <w:sz w:val="22"/>
                      <w:szCs w:val="22"/>
                    </w:rPr>
                    <w:t xml:space="preserve"> 2:00pm or 1:00pm - 3:30pm</w:t>
                  </w:r>
                </w:p>
              </w:tc>
            </w:tr>
            <w:tr w:rsidR="008444A9" w:rsidRPr="00BB0B7D" w:rsidTr="004740F0">
              <w:trPr>
                <w:gridAfter w:val="1"/>
                <w:wAfter w:w="13" w:type="dxa"/>
                <w:trHeight w:val="38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8444A9" w:rsidRPr="00BB0B7D" w:rsidRDefault="008444A9" w:rsidP="008444A9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3108" w:type="dxa"/>
                  <w:vAlign w:val="center"/>
                </w:tcPr>
                <w:p w:rsidR="008444A9" w:rsidRDefault="00A25E83" w:rsidP="004740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Select the Date for Monday"/>
                      <w:tag w:val="DateMon"/>
                      <w:id w:val="1547950846"/>
                      <w:placeholder>
                        <w:docPart w:val="C871507CFF0C4199ACD8BF9E2B5C1207"/>
                      </w:placeholder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="004740F0" w:rsidRPr="00444F5E">
                        <w:rPr>
                          <w:rStyle w:val="Style3"/>
                          <w:u w:val="dotted"/>
                        </w:rPr>
                        <w:tab/>
                        <w:t>/</w:t>
                      </w:r>
                      <w:r w:rsidR="004740F0" w:rsidRPr="00444F5E">
                        <w:rPr>
                          <w:rStyle w:val="Style3"/>
                          <w:u w:val="dotted"/>
                        </w:rPr>
                        <w:tab/>
                        <w:t>/</w:t>
                      </w:r>
                      <w:r w:rsidR="004740F0" w:rsidRPr="00444F5E">
                        <w:rPr>
                          <w:rStyle w:val="Style3"/>
                          <w:u w:val="dotted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5008" w:type="dxa"/>
                  <w:shd w:val="clear" w:color="auto" w:fill="auto"/>
                </w:tcPr>
                <w:p w:rsidR="008444A9" w:rsidRPr="00BB0B7D" w:rsidRDefault="00A25E83" w:rsidP="00A76C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sdt>
                    <w:sdtPr>
                      <w:rPr>
                        <w:rStyle w:val="StyleGreen10"/>
                      </w:rPr>
                      <w:alias w:val="Start Time am or pm"/>
                      <w:tag w:val="ArriveMon"/>
                      <w:id w:val="-1088384932"/>
                      <w:placeholder>
                        <w:docPart w:val="DB6A5E4C89404EA5BE705E9CC3298E1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Arrival Time</w:t>
                      </w:r>
                    </w:sdtContent>
                  </w:sdt>
                  <w:r w:rsidR="008444A9">
                    <w:rPr>
                      <w:color w:val="1F497D"/>
                      <w:szCs w:val="22"/>
                    </w:rPr>
                    <w:t xml:space="preserve">  to  </w:t>
                  </w:r>
                  <w:sdt>
                    <w:sdtPr>
                      <w:rPr>
                        <w:rStyle w:val="StyleGreen10"/>
                      </w:rPr>
                      <w:alias w:val="Finish Time am or pm"/>
                      <w:tag w:val="DepartMon"/>
                      <w:id w:val="1912736708"/>
                      <w:placeholder>
                        <w:docPart w:val="4FF94A1E9BC54E17ABC09FCC7AE5516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Departure Time</w:t>
                      </w:r>
                    </w:sdtContent>
                  </w:sdt>
                </w:p>
              </w:tc>
            </w:tr>
            <w:tr w:rsidR="008444A9" w:rsidRPr="00BB0B7D" w:rsidTr="004740F0">
              <w:trPr>
                <w:gridAfter w:val="1"/>
                <w:wAfter w:w="13" w:type="dxa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8444A9" w:rsidRPr="00BB0B7D" w:rsidRDefault="008444A9" w:rsidP="008E268D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3108" w:type="dxa"/>
                  <w:vAlign w:val="center"/>
                </w:tcPr>
                <w:p w:rsidR="008444A9" w:rsidRDefault="00A25E83" w:rsidP="004740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Cs w:val="22"/>
                    </w:rPr>
                  </w:pPr>
                  <w:sdt>
                    <w:sdtPr>
                      <w:rPr>
                        <w:rFonts w:ascii="Bookman Old Style" w:hAnsi="Bookman Old Style"/>
                        <w:color w:val="00B050"/>
                      </w:rPr>
                      <w:alias w:val="Select the Date for Tuesday"/>
                      <w:tag w:val="DateTues"/>
                      <w:id w:val="761498185"/>
                      <w:placeholder>
                        <w:docPart w:val="B770C9711D3C423B8C3F97B79A10F1B3"/>
                      </w:placeholder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44F5E" w:rsidRPr="00073038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  <w:t>/</w:t>
                      </w:r>
                      <w:r w:rsidR="00444F5E" w:rsidRPr="00073038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  <w:t>/</w:t>
                      </w:r>
                      <w:r w:rsidR="00444F5E" w:rsidRPr="00073038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5008" w:type="dxa"/>
                  <w:shd w:val="clear" w:color="auto" w:fill="auto"/>
                </w:tcPr>
                <w:p w:rsidR="008444A9" w:rsidRPr="00BB0B7D" w:rsidRDefault="00A25E83" w:rsidP="00A76C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sdt>
                    <w:sdtPr>
                      <w:rPr>
                        <w:rStyle w:val="StyleGreen10"/>
                      </w:rPr>
                      <w:alias w:val="Start Time am or pm"/>
                      <w:tag w:val="ArriveTue"/>
                      <w:id w:val="1759793993"/>
                      <w:placeholder>
                        <w:docPart w:val="07DFCA18827C42558423FF32B405D47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Arrival Time</w:t>
                      </w:r>
                    </w:sdtContent>
                  </w:sdt>
                  <w:r w:rsidR="008444A9">
                    <w:rPr>
                      <w:color w:val="1F497D"/>
                      <w:szCs w:val="22"/>
                    </w:rPr>
                    <w:t xml:space="preserve">  to  </w:t>
                  </w:r>
                  <w:sdt>
                    <w:sdtPr>
                      <w:rPr>
                        <w:rStyle w:val="StyleGreen10"/>
                      </w:rPr>
                      <w:alias w:val="Finish Time am or pm"/>
                      <w:tag w:val="DepartTue"/>
                      <w:id w:val="1851139053"/>
                      <w:placeholder>
                        <w:docPart w:val="D315E2C136C1482DA97A720DC0A49AE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Departure Time</w:t>
                      </w:r>
                    </w:sdtContent>
                  </w:sdt>
                </w:p>
              </w:tc>
            </w:tr>
            <w:tr w:rsidR="008E268D" w:rsidRPr="00BB0B7D" w:rsidTr="004740F0">
              <w:trPr>
                <w:gridAfter w:val="1"/>
                <w:wAfter w:w="13" w:type="dxa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8E268D" w:rsidRPr="00BB0B7D" w:rsidRDefault="008E268D" w:rsidP="008E268D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 w:rsidRPr="00BB0B7D">
                    <w:rPr>
                      <w:color w:val="1F497D"/>
                      <w:sz w:val="22"/>
                      <w:szCs w:val="22"/>
                    </w:rPr>
                    <w:t>Wednesd</w:t>
                  </w:r>
                  <w:r>
                    <w:rPr>
                      <w:color w:val="1F497D"/>
                      <w:sz w:val="22"/>
                      <w:szCs w:val="22"/>
                    </w:rPr>
                    <w:t>ay</w:t>
                  </w:r>
                </w:p>
              </w:tc>
              <w:tc>
                <w:tcPr>
                  <w:tcW w:w="3108" w:type="dxa"/>
                  <w:vAlign w:val="center"/>
                </w:tcPr>
                <w:p w:rsidR="008E268D" w:rsidRDefault="00A25E83" w:rsidP="004740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Cs w:val="22"/>
                    </w:rPr>
                  </w:pPr>
                  <w:sdt>
                    <w:sdtPr>
                      <w:rPr>
                        <w:rFonts w:ascii="Bookman Old Style" w:hAnsi="Bookman Old Style"/>
                        <w:color w:val="00B050"/>
                      </w:rPr>
                      <w:alias w:val="Select the Date for Wednesday"/>
                      <w:tag w:val="DateWed"/>
                      <w:id w:val="-912466219"/>
                      <w:placeholder>
                        <w:docPart w:val="9E899783C6504381BF19E890E11ED8DD"/>
                      </w:placeholder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44F5E" w:rsidRPr="008A58FC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  <w:t>/</w:t>
                      </w:r>
                      <w:r w:rsidR="00444F5E" w:rsidRPr="008A58FC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  <w:t>/</w:t>
                      </w:r>
                      <w:r w:rsidR="00444F5E" w:rsidRPr="008A58FC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5008" w:type="dxa"/>
                  <w:shd w:val="clear" w:color="auto" w:fill="auto"/>
                </w:tcPr>
                <w:p w:rsidR="008E268D" w:rsidRPr="00BB0B7D" w:rsidRDefault="00A25E83" w:rsidP="00DD20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sdt>
                    <w:sdtPr>
                      <w:rPr>
                        <w:rStyle w:val="StyleGreen10"/>
                      </w:rPr>
                      <w:alias w:val="Start Time am or pm"/>
                      <w:tag w:val="ArriveWed"/>
                      <w:id w:val="-1280019993"/>
                      <w:placeholder>
                        <w:docPart w:val="C3DCFEF00EC3449BB1B441DBF5B857A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Arrival Time</w:t>
                      </w:r>
                    </w:sdtContent>
                  </w:sdt>
                  <w:r w:rsidR="008E268D">
                    <w:rPr>
                      <w:color w:val="1F497D"/>
                      <w:szCs w:val="22"/>
                    </w:rPr>
                    <w:t xml:space="preserve">  to  </w:t>
                  </w:r>
                  <w:sdt>
                    <w:sdtPr>
                      <w:rPr>
                        <w:rStyle w:val="StyleGreen10"/>
                      </w:rPr>
                      <w:alias w:val="Finish Time am or pm"/>
                      <w:tag w:val="DepartWed"/>
                      <w:id w:val="-923563159"/>
                      <w:placeholder>
                        <w:docPart w:val="8956D9F4571347D8A60F1BFC379C9D8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Departure TIme</w:t>
                      </w:r>
                    </w:sdtContent>
                  </w:sdt>
                </w:p>
              </w:tc>
            </w:tr>
            <w:tr w:rsidR="008E268D" w:rsidRPr="00BB0B7D" w:rsidTr="004740F0">
              <w:trPr>
                <w:gridAfter w:val="1"/>
                <w:wAfter w:w="13" w:type="dxa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8E268D" w:rsidRPr="00BB0B7D" w:rsidRDefault="008E268D" w:rsidP="008E268D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 w:rsidRPr="00BB0B7D">
                    <w:rPr>
                      <w:color w:val="1F497D"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3108" w:type="dxa"/>
                  <w:vAlign w:val="center"/>
                </w:tcPr>
                <w:p w:rsidR="008E268D" w:rsidRDefault="00A25E83" w:rsidP="004740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Cs w:val="22"/>
                    </w:rPr>
                  </w:pPr>
                  <w:sdt>
                    <w:sdtPr>
                      <w:rPr>
                        <w:rFonts w:ascii="Bookman Old Style" w:hAnsi="Bookman Old Style"/>
                        <w:color w:val="00B050"/>
                      </w:rPr>
                      <w:alias w:val="Select the Date for Thursday"/>
                      <w:tag w:val="DateThur"/>
                      <w:id w:val="-327592883"/>
                      <w:placeholder>
                        <w:docPart w:val="D4BC1A16985840088DF7040779363F59"/>
                      </w:placeholder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44F5E" w:rsidRPr="00035A8E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  <w:t>/</w:t>
                      </w:r>
                      <w:r w:rsidR="00444F5E" w:rsidRPr="00035A8E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  <w:t>/</w:t>
                      </w:r>
                      <w:r w:rsidR="00444F5E" w:rsidRPr="00035A8E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5008" w:type="dxa"/>
                  <w:shd w:val="clear" w:color="auto" w:fill="auto"/>
                </w:tcPr>
                <w:p w:rsidR="008E268D" w:rsidRPr="00BB0B7D" w:rsidRDefault="00A25E83" w:rsidP="002310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sdt>
                    <w:sdtPr>
                      <w:rPr>
                        <w:rStyle w:val="StyleGreen10"/>
                      </w:rPr>
                      <w:alias w:val="Start Time am or pm"/>
                      <w:tag w:val="ArrivalThu"/>
                      <w:id w:val="1697503386"/>
                      <w:placeholder>
                        <w:docPart w:val="71CDD88BD684410B96EE82ED5F5C09B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Arrival Time</w:t>
                      </w:r>
                    </w:sdtContent>
                  </w:sdt>
                  <w:r w:rsidR="008E268D">
                    <w:rPr>
                      <w:color w:val="1F497D"/>
                      <w:szCs w:val="22"/>
                    </w:rPr>
                    <w:t xml:space="preserve">  to  </w:t>
                  </w:r>
                  <w:sdt>
                    <w:sdtPr>
                      <w:rPr>
                        <w:rStyle w:val="StyleGreen10"/>
                      </w:rPr>
                      <w:alias w:val="Finish Time am or pm"/>
                      <w:tag w:val="DepartThu"/>
                      <w:id w:val="-1272323478"/>
                      <w:placeholder>
                        <w:docPart w:val="AF753E218B024DBA923152627E8E7EC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Departure Time</w:t>
                      </w:r>
                    </w:sdtContent>
                  </w:sdt>
                </w:p>
              </w:tc>
            </w:tr>
            <w:tr w:rsidR="008E268D" w:rsidRPr="00BB0B7D" w:rsidTr="004740F0">
              <w:trPr>
                <w:gridAfter w:val="1"/>
                <w:wAfter w:w="13" w:type="dxa"/>
                <w:trHeight w:val="31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8E268D" w:rsidRPr="00BB0B7D" w:rsidRDefault="008E268D" w:rsidP="008E268D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3108" w:type="dxa"/>
                  <w:vAlign w:val="center"/>
                </w:tcPr>
                <w:p w:rsidR="008E268D" w:rsidRDefault="00A25E83" w:rsidP="004740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Cs w:val="22"/>
                    </w:rPr>
                  </w:pPr>
                  <w:sdt>
                    <w:sdtPr>
                      <w:rPr>
                        <w:rFonts w:ascii="Bookman Old Style" w:hAnsi="Bookman Old Style"/>
                        <w:color w:val="00B050"/>
                      </w:rPr>
                      <w:alias w:val="Select the Date for Friday"/>
                      <w:tag w:val="DateFri"/>
                      <w:id w:val="609787874"/>
                      <w:placeholder>
                        <w:docPart w:val="A473FDFC1F9A4DC28FAC1D41FFFF5294"/>
                      </w:placeholder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44F5E" w:rsidRPr="00E137FA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  <w:t>/</w:t>
                      </w:r>
                      <w:r w:rsidR="00444F5E" w:rsidRPr="00E137FA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  <w:t>/</w:t>
                      </w:r>
                      <w:r w:rsidR="00444F5E" w:rsidRPr="00E137FA">
                        <w:rPr>
                          <w:rFonts w:ascii="Bookman Old Style" w:hAnsi="Bookman Old Style"/>
                          <w:color w:val="00B050"/>
                          <w:u w:val="dotted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5008" w:type="dxa"/>
                  <w:shd w:val="clear" w:color="auto" w:fill="auto"/>
                </w:tcPr>
                <w:p w:rsidR="008E268D" w:rsidRPr="00BB0B7D" w:rsidRDefault="00A25E83" w:rsidP="00DD20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sdt>
                    <w:sdtPr>
                      <w:rPr>
                        <w:rStyle w:val="StyleGreen10"/>
                      </w:rPr>
                      <w:alias w:val="Start Time am or pm"/>
                      <w:tag w:val="ArriveFri"/>
                      <w:id w:val="1218241739"/>
                      <w:placeholder>
                        <w:docPart w:val="B9D35F7D1B1A4D9386D7842700386D1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Arrival Time</w:t>
                      </w:r>
                    </w:sdtContent>
                  </w:sdt>
                  <w:r w:rsidR="008E268D">
                    <w:rPr>
                      <w:color w:val="1F497D"/>
                      <w:szCs w:val="22"/>
                    </w:rPr>
                    <w:t xml:space="preserve">  to  </w:t>
                  </w:r>
                  <w:sdt>
                    <w:sdtPr>
                      <w:rPr>
                        <w:rStyle w:val="StyleGreen10"/>
                      </w:rPr>
                      <w:alias w:val="Finish Time am or pm"/>
                      <w:tag w:val="DepartFri"/>
                      <w:id w:val="-1565335752"/>
                      <w:placeholder>
                        <w:docPart w:val="1833D3A99C604E268351F494A204E52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/>
                        <w:color w:val="1F497D"/>
                        <w:szCs w:val="22"/>
                      </w:rPr>
                    </w:sdtEndPr>
                    <w:sdtContent>
                      <w:r w:rsidR="00C76E5A">
                        <w:rPr>
                          <w:rStyle w:val="PlaceholderText"/>
                        </w:rPr>
                        <w:t>Departure Time</w:t>
                      </w:r>
                    </w:sdtContent>
                  </w:sdt>
                </w:p>
              </w:tc>
            </w:tr>
          </w:tbl>
          <w:p w:rsidR="00591526" w:rsidRPr="00113109" w:rsidRDefault="00591526" w:rsidP="00885C50">
            <w:pPr>
              <w:rPr>
                <w:color w:val="1F497D"/>
                <w:sz w:val="10"/>
                <w:szCs w:val="22"/>
              </w:rPr>
            </w:pPr>
          </w:p>
        </w:tc>
      </w:tr>
      <w:tr w:rsidR="00BB0B7D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7463E3" w:rsidRDefault="0006478B" w:rsidP="007463E3">
            <w:pPr>
              <w:spacing w:after="0"/>
              <w:rPr>
                <w:b/>
                <w:color w:val="1F497D"/>
                <w:sz w:val="24"/>
              </w:rPr>
            </w:pPr>
            <w:bookmarkStart w:id="0" w:name="_Hlk47522605"/>
            <w:r w:rsidRPr="0006478B">
              <w:rPr>
                <w:b/>
                <w:color w:val="1F497D"/>
                <w:sz w:val="24"/>
              </w:rPr>
              <w:t>EXTREME CIRCUMSTANCES</w:t>
            </w:r>
          </w:p>
        </w:tc>
      </w:tr>
      <w:bookmarkEnd w:id="0"/>
      <w:tr w:rsidR="0006478B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E3" w:rsidRPr="007463E3" w:rsidRDefault="007463E3" w:rsidP="007463E3">
            <w:pPr>
              <w:spacing w:after="0" w:line="276" w:lineRule="auto"/>
              <w:rPr>
                <w:b/>
                <w:color w:val="1F497D"/>
                <w:sz w:val="24"/>
              </w:rPr>
            </w:pPr>
            <w:r w:rsidRPr="007463E3">
              <w:rPr>
                <w:b/>
                <w:color w:val="1F497D"/>
                <w:sz w:val="24"/>
              </w:rPr>
              <w:t xml:space="preserve">Please mark </w:t>
            </w:r>
            <w:r w:rsidR="00533D50">
              <w:rPr>
                <w:b/>
                <w:color w:val="1F497D"/>
                <w:sz w:val="24"/>
              </w:rPr>
              <w:t xml:space="preserve">at least </w:t>
            </w:r>
            <w:r w:rsidRPr="007463E3">
              <w:rPr>
                <w:b/>
                <w:color w:val="1F497D"/>
                <w:sz w:val="24"/>
              </w:rPr>
              <w:t>one of the following:</w:t>
            </w:r>
          </w:p>
          <w:p w:rsidR="007463E3" w:rsidRPr="007463E3" w:rsidRDefault="00A25E83" w:rsidP="00BF35AB">
            <w:pPr>
              <w:spacing w:after="0" w:line="276" w:lineRule="auto"/>
              <w:ind w:left="360" w:right="451"/>
            </w:pPr>
            <w:sdt>
              <w:sdtPr>
                <w:tag w:val="PrmtdWrkr"/>
                <w:id w:val="66752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EF6">
              <w:tab/>
            </w:r>
            <w:r w:rsidR="00BA2581">
              <w:t>Child</w:t>
            </w:r>
            <w:r w:rsidR="00DE2BFD">
              <w:t>/</w:t>
            </w:r>
            <w:r w:rsidR="00BA2581">
              <w:t xml:space="preserve">ren whose parents are permitted workers </w:t>
            </w:r>
            <w:r w:rsidR="007463E3" w:rsidRPr="007463E3">
              <w:t>and alternative arrangements cannot be made for the supervision of child/</w:t>
            </w:r>
            <w:r w:rsidR="007463E3">
              <w:t>ren.</w:t>
            </w:r>
          </w:p>
          <w:p w:rsidR="00BA2581" w:rsidRDefault="00A25E83" w:rsidP="00BF35AB">
            <w:pPr>
              <w:spacing w:after="0"/>
              <w:ind w:left="357" w:right="451"/>
            </w:pPr>
            <w:sdt>
              <w:sdtPr>
                <w:tag w:val="Vulnerable"/>
                <w:id w:val="-14818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EF6">
              <w:tab/>
            </w:r>
            <w:r w:rsidR="00BA2581">
              <w:t>Vulnerable child</w:t>
            </w:r>
            <w:r w:rsidR="00DE2BFD">
              <w:t>/</w:t>
            </w:r>
            <w:r w:rsidR="00BA2581">
              <w:t>ren in out of home care, child</w:t>
            </w:r>
            <w:r w:rsidR="00DE2BFD">
              <w:t>/</w:t>
            </w:r>
            <w:r w:rsidR="00BA2581">
              <w:t xml:space="preserve">ren known to Child Protection </w:t>
            </w:r>
            <w:r w:rsidR="0042496B">
              <w:t xml:space="preserve">&amp; </w:t>
            </w:r>
            <w:r w:rsidR="00BA2581">
              <w:t>other agencies</w:t>
            </w:r>
            <w:r w:rsidR="0042496B">
              <w:t xml:space="preserve"> or </w:t>
            </w:r>
            <w:r w:rsidR="00BA2581">
              <w:t>Child</w:t>
            </w:r>
            <w:r w:rsidR="00DE2BFD">
              <w:t>/</w:t>
            </w:r>
            <w:r w:rsidR="00BA2581">
              <w:t xml:space="preserve">ren </w:t>
            </w:r>
            <w:r w:rsidR="0042496B">
              <w:t xml:space="preserve">that </w:t>
            </w:r>
            <w:r w:rsidR="00BA2581">
              <w:t xml:space="preserve">the school identifies as vulnerable. </w:t>
            </w:r>
          </w:p>
          <w:p w:rsidR="00BA2581" w:rsidRPr="007463E3" w:rsidRDefault="00BA2581" w:rsidP="00BF35AB">
            <w:pPr>
              <w:spacing w:after="0"/>
              <w:ind w:left="357" w:right="451"/>
            </w:pPr>
          </w:p>
          <w:p w:rsidR="00533D50" w:rsidRDefault="00A25E83" w:rsidP="00BF35AB">
            <w:pPr>
              <w:spacing w:after="0" w:line="276" w:lineRule="auto"/>
              <w:ind w:left="360" w:right="451"/>
            </w:pPr>
            <w:sdt>
              <w:sdtPr>
                <w:tag w:val="Disability"/>
                <w:id w:val="-7742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EF6">
              <w:tab/>
            </w:r>
            <w:r w:rsidR="00DE2BFD">
              <w:t>C</w:t>
            </w:r>
            <w:r w:rsidR="00BA2581">
              <w:t>hild</w:t>
            </w:r>
            <w:r w:rsidR="00DE2BFD">
              <w:t>/</w:t>
            </w:r>
            <w:r w:rsidR="00BA2581">
              <w:t>ren with a</w:t>
            </w:r>
            <w:r w:rsidR="007463E3">
              <w:t xml:space="preserve"> disability </w:t>
            </w:r>
            <w:r w:rsidR="00BA2581">
              <w:t>who also fit one of the above categories</w:t>
            </w:r>
            <w:r w:rsidR="007463E3">
              <w:t>.</w:t>
            </w:r>
            <w:r w:rsidR="00533D50">
              <w:t xml:space="preserve"> </w:t>
            </w:r>
          </w:p>
          <w:p w:rsidR="0006478B" w:rsidRPr="00C45DC9" w:rsidRDefault="00533D50" w:rsidP="00BF35AB">
            <w:pPr>
              <w:spacing w:after="0" w:line="276" w:lineRule="auto"/>
              <w:ind w:left="720" w:right="451"/>
              <w:rPr>
                <w:color w:val="1F497D"/>
              </w:rPr>
            </w:pPr>
            <w:r>
              <w:t>(</w:t>
            </w:r>
            <w:r w:rsidRPr="00533D50">
              <w:rPr>
                <w:i/>
              </w:rPr>
              <w:t>Please note that one of the boxes above needs to be ticked as well for this to apply</w:t>
            </w:r>
            <w:r>
              <w:t>)</w:t>
            </w:r>
          </w:p>
        </w:tc>
      </w:tr>
      <w:tr w:rsidR="007463E3" w:rsidRPr="00BB0B7D" w:rsidTr="00B845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8" w:rsidRPr="00041F18" w:rsidRDefault="007463E3" w:rsidP="00041F18">
            <w:pPr>
              <w:spacing w:after="0"/>
              <w:rPr>
                <w:b/>
                <w:color w:val="1F497D"/>
                <w:sz w:val="24"/>
              </w:rPr>
            </w:pPr>
            <w:r w:rsidRPr="00041F18">
              <w:rPr>
                <w:b/>
                <w:color w:val="1F497D"/>
                <w:sz w:val="24"/>
              </w:rPr>
              <w:t>Emergency Contact Details</w:t>
            </w:r>
            <w:r w:rsidR="00041F18" w:rsidRPr="00041F18">
              <w:rPr>
                <w:b/>
                <w:color w:val="1F497D"/>
                <w:sz w:val="24"/>
              </w:rPr>
              <w:t xml:space="preserve"> </w:t>
            </w:r>
          </w:p>
          <w:p w:rsidR="007463E3" w:rsidRPr="00041F18" w:rsidRDefault="00041F18" w:rsidP="00962077">
            <w:pPr>
              <w:spacing w:after="0"/>
              <w:jc w:val="both"/>
              <w:rPr>
                <w:i/>
                <w:color w:val="1F497D"/>
                <w:szCs w:val="22"/>
              </w:rPr>
            </w:pPr>
            <w:r w:rsidRPr="00041F18">
              <w:rPr>
                <w:i/>
                <w:color w:val="1F497D"/>
                <w:szCs w:val="22"/>
              </w:rPr>
              <w:t>* Please provide details of an adult (not primary parents/carers) who is able to collect your child if neede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E3" w:rsidRDefault="007463E3" w:rsidP="00CE5798">
            <w:pPr>
              <w:tabs>
                <w:tab w:val="left" w:pos="887"/>
                <w:tab w:val="right" w:pos="8536"/>
                <w:tab w:val="left" w:pos="117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1F18">
              <w:rPr>
                <w:sz w:val="22"/>
                <w:szCs w:val="22"/>
              </w:rPr>
              <w:t>Name:</w:t>
            </w:r>
            <w:r w:rsidR="005026B9">
              <w:rPr>
                <w:sz w:val="22"/>
                <w:szCs w:val="22"/>
              </w:rPr>
              <w:t xml:space="preserve"> </w:t>
            </w:r>
            <w:r w:rsidR="00A05694" w:rsidRPr="00A06A87">
              <w:rPr>
                <w:sz w:val="22"/>
                <w:szCs w:val="22"/>
                <w:u w:val="dotted"/>
              </w:rPr>
              <w:tab/>
            </w:r>
            <w:sdt>
              <w:sdtPr>
                <w:rPr>
                  <w:rStyle w:val="StyleGreen10"/>
                </w:rPr>
                <w:alias w:val="Emergency Contact Name"/>
                <w:tag w:val="EmergencyName"/>
                <w:id w:val="-1106110951"/>
                <w:placeholder>
                  <w:docPart w:val="6C8C3CC8BC014C6EA1170DCBEF2155A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  <w:u w:val="dotted"/>
                </w:rPr>
              </w:sdtEndPr>
              <w:sdtContent>
                <w:r w:rsidR="00C76E5A">
                  <w:rPr>
                    <w:rStyle w:val="PlaceholderText"/>
                  </w:rPr>
                  <w:t>Full Name</w:t>
                </w:r>
              </w:sdtContent>
            </w:sdt>
            <w:r w:rsidR="00A05694">
              <w:rPr>
                <w:szCs w:val="22"/>
                <w:u w:val="dotted"/>
              </w:rPr>
              <w:tab/>
            </w:r>
          </w:p>
          <w:p w:rsidR="00041F18" w:rsidRPr="00041F18" w:rsidRDefault="00041F18" w:rsidP="00CE5798">
            <w:pPr>
              <w:tabs>
                <w:tab w:val="left" w:pos="2588"/>
                <w:tab w:val="right" w:pos="8536"/>
                <w:tab w:val="left" w:pos="117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child/ren:</w:t>
            </w:r>
            <w:r w:rsidR="005026B9">
              <w:rPr>
                <w:sz w:val="22"/>
                <w:szCs w:val="22"/>
              </w:rPr>
              <w:t xml:space="preserve"> </w:t>
            </w:r>
            <w:r w:rsidR="00A05694" w:rsidRPr="00A06A87">
              <w:rPr>
                <w:sz w:val="22"/>
                <w:szCs w:val="22"/>
                <w:u w:val="dotted"/>
              </w:rPr>
              <w:tab/>
            </w:r>
            <w:sdt>
              <w:sdtPr>
                <w:rPr>
                  <w:rStyle w:val="StyleGreen10"/>
                </w:rPr>
                <w:alias w:val="Relationship of Emergency Contact to Child/ren"/>
                <w:tag w:val="Relationship"/>
                <w:id w:val="1389693287"/>
                <w:placeholder>
                  <w:docPart w:val="DFB3A748B6A440D2A7DED496F874BB3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  <w:u w:val="dotted"/>
                </w:rPr>
              </w:sdtEndPr>
              <w:sdtContent>
                <w:r w:rsidR="00C76E5A">
                  <w:rPr>
                    <w:rStyle w:val="PlaceholderText"/>
                  </w:rPr>
                  <w:t>Relationship</w:t>
                </w:r>
              </w:sdtContent>
            </w:sdt>
            <w:r w:rsidR="00A05694">
              <w:rPr>
                <w:szCs w:val="22"/>
                <w:u w:val="dotted"/>
              </w:rPr>
              <w:tab/>
            </w:r>
          </w:p>
          <w:p w:rsidR="007463E3" w:rsidRPr="00BB0B7D" w:rsidRDefault="007463E3" w:rsidP="0070068D">
            <w:pPr>
              <w:tabs>
                <w:tab w:val="left" w:pos="1879"/>
                <w:tab w:val="right" w:pos="8536"/>
                <w:tab w:val="left" w:pos="1173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  <w:szCs w:val="22"/>
              </w:rPr>
            </w:pPr>
            <w:r w:rsidRPr="00041F18">
              <w:rPr>
                <w:sz w:val="22"/>
                <w:szCs w:val="22"/>
              </w:rPr>
              <w:t>Phone</w:t>
            </w:r>
            <w:r w:rsidR="00826E69">
              <w:rPr>
                <w:sz w:val="22"/>
                <w:szCs w:val="22"/>
              </w:rPr>
              <w:t xml:space="preserve"> Number</w:t>
            </w:r>
            <w:r w:rsidR="00885C50">
              <w:rPr>
                <w:sz w:val="22"/>
                <w:szCs w:val="22"/>
              </w:rPr>
              <w:t>/</w:t>
            </w:r>
            <w:r w:rsidR="00826E69">
              <w:rPr>
                <w:sz w:val="22"/>
                <w:szCs w:val="22"/>
              </w:rPr>
              <w:t>s</w:t>
            </w:r>
            <w:r w:rsidRPr="00041F18">
              <w:rPr>
                <w:sz w:val="22"/>
                <w:szCs w:val="22"/>
              </w:rPr>
              <w:t>:</w:t>
            </w:r>
            <w:r w:rsidR="005026B9">
              <w:rPr>
                <w:sz w:val="22"/>
                <w:szCs w:val="22"/>
              </w:rPr>
              <w:t xml:space="preserve"> </w:t>
            </w:r>
            <w:r w:rsidR="00A05694" w:rsidRPr="00A06A87">
              <w:rPr>
                <w:sz w:val="22"/>
                <w:szCs w:val="22"/>
                <w:u w:val="dotted"/>
              </w:rPr>
              <w:tab/>
            </w:r>
            <w:sdt>
              <w:sdtPr>
                <w:rPr>
                  <w:rStyle w:val="StyleGreen10"/>
                </w:rPr>
                <w:alias w:val="Phone Number/s for Emergency Contact"/>
                <w:tag w:val="EmerPhone"/>
                <w:id w:val="826875466"/>
                <w:placeholder>
                  <w:docPart w:val="F90835457C23436CB1833C67A21560F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Cs w:val="22"/>
                  <w:u w:val="dotted"/>
                </w:rPr>
              </w:sdtEndPr>
              <w:sdtContent>
                <w:r w:rsidR="00C76E5A">
                  <w:rPr>
                    <w:rStyle w:val="PlaceholderText"/>
                  </w:rPr>
                  <w:t>Phone Number/s</w:t>
                </w:r>
                <w:r w:rsidR="00DD20FA" w:rsidRPr="009E6D04">
                  <w:rPr>
                    <w:rStyle w:val="PlaceholderText"/>
                  </w:rPr>
                  <w:t>.</w:t>
                </w:r>
              </w:sdtContent>
            </w:sdt>
            <w:r w:rsidR="00A05694">
              <w:rPr>
                <w:szCs w:val="22"/>
                <w:u w:val="dotted"/>
              </w:rPr>
              <w:tab/>
            </w:r>
          </w:p>
        </w:tc>
      </w:tr>
      <w:tr w:rsidR="00041F18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8" w:rsidRPr="00BB0B7D" w:rsidRDefault="00041F18">
            <w:pPr>
              <w:spacing w:after="0"/>
              <w:rPr>
                <w:color w:val="1F497D"/>
                <w:sz w:val="22"/>
                <w:szCs w:val="22"/>
              </w:rPr>
            </w:pPr>
            <w:r w:rsidRPr="00041F18">
              <w:rPr>
                <w:b/>
                <w:i/>
                <w:color w:val="1F497D"/>
                <w:sz w:val="24"/>
              </w:rPr>
              <w:t>By submitting this form, I declare that my child</w:t>
            </w:r>
            <w:r>
              <w:rPr>
                <w:b/>
                <w:i/>
                <w:color w:val="1F497D"/>
                <w:sz w:val="24"/>
              </w:rPr>
              <w:t xml:space="preserve"> is</w:t>
            </w:r>
            <w:r w:rsidR="00826E69">
              <w:rPr>
                <w:b/>
                <w:i/>
                <w:color w:val="1F497D"/>
                <w:sz w:val="24"/>
              </w:rPr>
              <w:t xml:space="preserve"> </w:t>
            </w:r>
            <w:r>
              <w:rPr>
                <w:b/>
                <w:i/>
                <w:color w:val="1F497D"/>
                <w:sz w:val="24"/>
              </w:rPr>
              <w:t>/ children</w:t>
            </w:r>
            <w:r w:rsidRPr="00041F18">
              <w:rPr>
                <w:b/>
                <w:i/>
                <w:color w:val="1F497D"/>
                <w:sz w:val="24"/>
              </w:rPr>
              <w:t xml:space="preserve"> are well and I </w:t>
            </w:r>
            <w:r>
              <w:rPr>
                <w:b/>
                <w:i/>
                <w:color w:val="1F497D"/>
                <w:sz w:val="24"/>
              </w:rPr>
              <w:t xml:space="preserve">(or a delegate) </w:t>
            </w:r>
            <w:r w:rsidRPr="00041F18">
              <w:rPr>
                <w:b/>
                <w:i/>
                <w:color w:val="1F497D"/>
                <w:sz w:val="24"/>
              </w:rPr>
              <w:t>will collect my child/ren as soon as is practicable upon the request of the school if my child becomes unwell</w:t>
            </w:r>
            <w:r w:rsidRPr="00BB0B7D">
              <w:rPr>
                <w:color w:val="1F497D"/>
                <w:sz w:val="22"/>
                <w:szCs w:val="22"/>
              </w:rPr>
              <w:t>.</w:t>
            </w:r>
            <w:r>
              <w:rPr>
                <w:color w:val="1F497D"/>
                <w:sz w:val="22"/>
                <w:szCs w:val="22"/>
              </w:rPr>
              <w:t xml:space="preserve"> </w:t>
            </w:r>
          </w:p>
        </w:tc>
      </w:tr>
      <w:tr w:rsidR="00BB0B7D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041F18" w:rsidRDefault="00BB0B7D" w:rsidP="00A06A87">
            <w:pPr>
              <w:tabs>
                <w:tab w:val="left" w:pos="14385"/>
              </w:tabs>
              <w:spacing w:after="0"/>
              <w:rPr>
                <w:color w:val="auto"/>
                <w:sz w:val="24"/>
              </w:rPr>
            </w:pPr>
          </w:p>
          <w:p w:rsidR="00041F18" w:rsidRPr="00A06A87" w:rsidRDefault="00BB0B7D" w:rsidP="00CE5798">
            <w:pPr>
              <w:tabs>
                <w:tab w:val="left" w:pos="2589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  <w:u w:val="dotted"/>
              </w:rPr>
            </w:pPr>
            <w:r w:rsidRPr="00041F18">
              <w:rPr>
                <w:color w:val="auto"/>
                <w:sz w:val="24"/>
              </w:rPr>
              <w:t xml:space="preserve">Parent/Guardian </w:t>
            </w:r>
            <w:r w:rsidR="00A06A87">
              <w:rPr>
                <w:color w:val="auto"/>
                <w:sz w:val="24"/>
              </w:rPr>
              <w:t>N</w:t>
            </w:r>
            <w:r w:rsidRPr="00041F18">
              <w:rPr>
                <w:color w:val="auto"/>
                <w:sz w:val="24"/>
              </w:rPr>
              <w:t xml:space="preserve">ame: </w:t>
            </w:r>
            <w:r w:rsidR="00A05694" w:rsidRPr="00A06A87">
              <w:rPr>
                <w:color w:val="auto"/>
                <w:sz w:val="24"/>
                <w:u w:val="dotted"/>
              </w:rPr>
              <w:tab/>
            </w:r>
            <w:sdt>
              <w:sdtPr>
                <w:rPr>
                  <w:rStyle w:val="StyleGreen10"/>
                </w:rPr>
                <w:alias w:val="Parent/Guardian Name"/>
                <w:tag w:val="DecName"/>
                <w:id w:val="1549716991"/>
                <w:placeholder>
                  <w:docPart w:val="0CBBEB284E1D4E43A54FFD896EE79CE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5B9BD5" w:themeColor="accent1"/>
                  <w:sz w:val="24"/>
                  <w:u w:val="dotted"/>
                </w:rPr>
              </w:sdtEndPr>
              <w:sdtContent>
                <w:r w:rsidR="004740F0">
                  <w:rPr>
                    <w:rStyle w:val="PlaceholderText"/>
                  </w:rPr>
                  <w:t>Full Name</w:t>
                </w:r>
              </w:sdtContent>
            </w:sdt>
            <w:r w:rsidR="00A05694" w:rsidRPr="00A06A87">
              <w:rPr>
                <w:color w:val="auto"/>
                <w:sz w:val="24"/>
                <w:u w:val="dotted"/>
              </w:rPr>
              <w:tab/>
            </w:r>
          </w:p>
          <w:p w:rsidR="00041F18" w:rsidRPr="00041F18" w:rsidRDefault="00041F18" w:rsidP="00CE5798">
            <w:pPr>
              <w:tabs>
                <w:tab w:val="left" w:pos="2589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</w:rPr>
            </w:pPr>
          </w:p>
          <w:p w:rsidR="00BB0B7D" w:rsidRPr="00041F18" w:rsidRDefault="00BB0B7D" w:rsidP="000929D1">
            <w:pPr>
              <w:tabs>
                <w:tab w:val="left" w:pos="1738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</w:rPr>
            </w:pPr>
            <w:r w:rsidRPr="00041F18">
              <w:rPr>
                <w:color w:val="auto"/>
                <w:sz w:val="24"/>
              </w:rPr>
              <w:t xml:space="preserve">Signature: </w:t>
            </w:r>
            <w:r w:rsidR="00A05694">
              <w:rPr>
                <w:color w:val="auto"/>
                <w:sz w:val="24"/>
                <w:u w:val="dotted"/>
              </w:rPr>
              <w:tab/>
            </w:r>
            <w:sdt>
              <w:sdtPr>
                <w:rPr>
                  <w:rStyle w:val="StyleGreen10"/>
                </w:rPr>
                <w:alias w:val="Parent/Guardian Signature"/>
                <w:tag w:val="DecSignatureTxt"/>
                <w:id w:val="558824835"/>
                <w:placeholder>
                  <w:docPart w:val="6D8F3A98D2BB44A482DDF03635C1FDA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5B9BD5" w:themeColor="accent1"/>
                  <w:sz w:val="24"/>
                  <w:u w:val="dotted"/>
                </w:rPr>
              </w:sdtEndPr>
              <w:sdtContent>
                <w:r w:rsidR="004740F0">
                  <w:rPr>
                    <w:rStyle w:val="PlaceholderText"/>
                  </w:rPr>
                  <w:t>Signature</w:t>
                </w:r>
              </w:sdtContent>
            </w:sdt>
            <w:sdt>
              <w:sdtPr>
                <w:rPr>
                  <w:rStyle w:val="StyleGreen10"/>
                </w:rPr>
                <w:alias w:val="Click in middle of box to insert Image of your Signature"/>
                <w:tag w:val="DecSignImage"/>
                <w:id w:val="-1959334887"/>
                <w:showingPlcHdr/>
                <w:picture/>
              </w:sdtPr>
              <w:sdtEndPr>
                <w:rPr>
                  <w:rStyle w:val="StyleGreen10"/>
                </w:rPr>
              </w:sdtEndPr>
              <w:sdtContent>
                <w:r w:rsidR="000929D1">
                  <w:rPr>
                    <w:rStyle w:val="StyleGreen10"/>
                    <w:noProof/>
                  </w:rPr>
                  <w:drawing>
                    <wp:inline distT="0" distB="0" distL="0" distR="0">
                      <wp:extent cx="1445879" cy="47625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5879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05694">
              <w:rPr>
                <w:color w:val="auto"/>
                <w:sz w:val="24"/>
                <w:u w:val="dotted"/>
              </w:rPr>
              <w:tab/>
            </w:r>
          </w:p>
          <w:p w:rsidR="00BB0B7D" w:rsidRPr="00041F18" w:rsidRDefault="00BB0B7D" w:rsidP="00CE5798">
            <w:pPr>
              <w:tabs>
                <w:tab w:val="left" w:pos="2589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</w:rPr>
            </w:pPr>
          </w:p>
          <w:p w:rsidR="00BB0B7D" w:rsidRPr="00A06A87" w:rsidRDefault="00BB0B7D" w:rsidP="00852D03">
            <w:pPr>
              <w:tabs>
                <w:tab w:val="left" w:pos="2589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  <w:u w:val="dotted"/>
              </w:rPr>
            </w:pPr>
            <w:r w:rsidRPr="00041F18">
              <w:rPr>
                <w:color w:val="auto"/>
                <w:sz w:val="24"/>
              </w:rPr>
              <w:t>Date:</w:t>
            </w:r>
            <w:r w:rsidR="00A05694">
              <w:rPr>
                <w:color w:val="auto"/>
                <w:sz w:val="24"/>
              </w:rPr>
              <w:t xml:space="preserve"> </w:t>
            </w:r>
            <w:r w:rsidR="00A05694">
              <w:rPr>
                <w:color w:val="auto"/>
                <w:sz w:val="24"/>
                <w:u w:val="dotted"/>
              </w:rPr>
              <w:tab/>
            </w:r>
            <w:sdt>
              <w:sdtPr>
                <w:rPr>
                  <w:rStyle w:val="StyleGreen10"/>
                </w:rPr>
                <w:alias w:val="Select the Date of Signing"/>
                <w:tag w:val="DateDecSigned"/>
                <w:id w:val="197363380"/>
                <w:placeholder>
                  <w:docPart w:val="ADB993C6FC6348EEAA2FD51DCD590217"/>
                </w:placeholder>
                <w:showingPlcHdr/>
                <w:date w:fullDate="2020-03-02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5B9BD5" w:themeColor="accent1"/>
                  <w:sz w:val="24"/>
                  <w:u w:val="dotted"/>
                </w:rPr>
              </w:sdtEndPr>
              <w:sdtContent>
                <w:r w:rsidR="00852D03" w:rsidRPr="00852D03">
                  <w:rPr>
                    <w:rStyle w:val="PlaceholderText"/>
                  </w:rPr>
                  <w:t>Date</w:t>
                </w:r>
              </w:sdtContent>
            </w:sdt>
            <w:r w:rsidR="00A05694">
              <w:rPr>
                <w:color w:val="auto"/>
                <w:sz w:val="24"/>
                <w:u w:val="dotted"/>
              </w:rPr>
              <w:tab/>
            </w:r>
          </w:p>
          <w:p w:rsidR="00041F18" w:rsidRPr="00041F18" w:rsidRDefault="00041F18" w:rsidP="000D6DA2">
            <w:pPr>
              <w:tabs>
                <w:tab w:val="left" w:pos="2857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</w:rPr>
            </w:pPr>
          </w:p>
          <w:p w:rsidR="00DA575A" w:rsidRPr="00113109" w:rsidRDefault="00041F18" w:rsidP="00113109">
            <w:pPr>
              <w:tabs>
                <w:tab w:val="left" w:pos="5692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  <w:u w:val="dotted"/>
              </w:rPr>
            </w:pPr>
            <w:r w:rsidRPr="00041F18">
              <w:rPr>
                <w:color w:val="auto"/>
                <w:sz w:val="24"/>
              </w:rPr>
              <w:t>Best Contact Number</w:t>
            </w:r>
            <w:r w:rsidR="00826E69">
              <w:rPr>
                <w:color w:val="auto"/>
                <w:sz w:val="24"/>
              </w:rPr>
              <w:t>/s</w:t>
            </w:r>
            <w:r w:rsidRPr="00041F18">
              <w:rPr>
                <w:color w:val="auto"/>
                <w:sz w:val="24"/>
              </w:rPr>
              <w:t xml:space="preserve"> on day/s of On-Site Supervision:</w:t>
            </w:r>
            <w:r w:rsidR="00A05694">
              <w:rPr>
                <w:color w:val="auto"/>
                <w:sz w:val="24"/>
              </w:rPr>
              <w:t xml:space="preserve"> </w:t>
            </w:r>
            <w:r w:rsidR="00A05694" w:rsidRPr="00A06A87">
              <w:rPr>
                <w:color w:val="auto"/>
                <w:sz w:val="24"/>
                <w:u w:val="dotted"/>
              </w:rPr>
              <w:tab/>
            </w:r>
            <w:sdt>
              <w:sdtPr>
                <w:rPr>
                  <w:rStyle w:val="StyleGreen10"/>
                </w:rPr>
                <w:alias w:val="Contact Numbers for on-site supervision days"/>
                <w:tag w:val="PhnNoOnsite"/>
                <w:id w:val="-193386676"/>
                <w:placeholder>
                  <w:docPart w:val="5B925C93B7B34030A9D4891924EDC0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5B9BD5" w:themeColor="accent1"/>
                  <w:sz w:val="24"/>
                  <w:u w:val="dotted"/>
                </w:rPr>
              </w:sdtEndPr>
              <w:sdtContent>
                <w:r w:rsidR="004740F0">
                  <w:rPr>
                    <w:rStyle w:val="PlaceholderText"/>
                  </w:rPr>
                  <w:t>Contact Phone Number/s</w:t>
                </w:r>
                <w:r w:rsidR="00DD20FA" w:rsidRPr="009E6D04">
                  <w:rPr>
                    <w:rStyle w:val="PlaceholderText"/>
                  </w:rPr>
                  <w:t>.</w:t>
                </w:r>
              </w:sdtContent>
            </w:sdt>
            <w:r w:rsidR="00A05694" w:rsidRPr="00A06A87">
              <w:rPr>
                <w:color w:val="auto"/>
                <w:sz w:val="24"/>
                <w:u w:val="dotted"/>
              </w:rPr>
              <w:tab/>
            </w:r>
          </w:p>
        </w:tc>
      </w:tr>
      <w:tr w:rsidR="00DA575A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A" w:rsidRPr="00BB0B7D" w:rsidRDefault="00BF35AB" w:rsidP="00BF35AB">
            <w:pPr>
              <w:tabs>
                <w:tab w:val="left" w:pos="4006"/>
                <w:tab w:val="right" w:pos="10411"/>
              </w:tabs>
              <w:spacing w:after="0"/>
              <w:rPr>
                <w:color w:val="1F497D"/>
                <w:sz w:val="22"/>
                <w:szCs w:val="22"/>
              </w:rPr>
            </w:pPr>
            <w:r>
              <w:rPr>
                <w:b/>
                <w:i/>
                <w:color w:val="1F497D"/>
                <w:sz w:val="24"/>
              </w:rPr>
              <w:t>Authorisation</w:t>
            </w:r>
            <w:r>
              <w:rPr>
                <w:color w:val="1F497D"/>
                <w:sz w:val="22"/>
                <w:szCs w:val="22"/>
              </w:rPr>
              <w:t xml:space="preserve"> – </w:t>
            </w:r>
            <w:r w:rsidRPr="006014D5">
              <w:rPr>
                <w:i/>
                <w:color w:val="1F497D"/>
                <w:sz w:val="22"/>
                <w:szCs w:val="22"/>
              </w:rPr>
              <w:t>Office Use Only</w:t>
            </w:r>
            <w:r>
              <w:rPr>
                <w:i/>
                <w:color w:val="1F497D"/>
                <w:sz w:val="22"/>
                <w:szCs w:val="22"/>
              </w:rPr>
              <w:t xml:space="preserve"> </w:t>
            </w:r>
            <w:r>
              <w:rPr>
                <w:i/>
                <w:color w:val="1F497D"/>
                <w:sz w:val="22"/>
                <w:szCs w:val="22"/>
              </w:rPr>
              <w:tab/>
            </w:r>
            <w:r w:rsidR="00CA7DAC">
              <w:rPr>
                <w:i/>
                <w:color w:val="1F497D"/>
                <w:sz w:val="22"/>
                <w:szCs w:val="22"/>
              </w:rPr>
              <w:tab/>
            </w:r>
            <w:r w:rsidRPr="00B3319A">
              <w:rPr>
                <w:i/>
                <w:color w:val="1F497D"/>
                <w:sz w:val="28"/>
                <w:szCs w:val="22"/>
              </w:rPr>
              <w:t xml:space="preserve">Approved </w:t>
            </w:r>
            <w:r>
              <w:rPr>
                <w:i/>
                <w:color w:val="1F497D"/>
                <w:sz w:val="28"/>
                <w:szCs w:val="22"/>
              </w:rPr>
              <w:t xml:space="preserve">or </w:t>
            </w:r>
            <w:r w:rsidRPr="00B3319A">
              <w:rPr>
                <w:i/>
                <w:color w:val="1F497D"/>
                <w:sz w:val="28"/>
                <w:szCs w:val="22"/>
              </w:rPr>
              <w:t>Declined</w:t>
            </w:r>
          </w:p>
        </w:tc>
      </w:tr>
      <w:tr w:rsidR="00DA575A" w:rsidRPr="00BB0B7D" w:rsidTr="00B845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</w:tcPr>
          <w:p w:rsidR="00BF35AB" w:rsidRDefault="00BF35AB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sz w:val="24"/>
              </w:rPr>
            </w:pPr>
            <w:r>
              <w:rPr>
                <w:i/>
                <w:color w:val="auto"/>
                <w:sz w:val="24"/>
              </w:rPr>
              <w:tab/>
            </w:r>
          </w:p>
          <w:p w:rsidR="00DA575A" w:rsidRPr="002F4F6B" w:rsidRDefault="00DA575A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  <w:u w:val="dotted"/>
              </w:rPr>
            </w:pPr>
            <w:r w:rsidRPr="002F4F6B">
              <w:rPr>
                <w:i/>
                <w:color w:val="auto"/>
                <w:sz w:val="24"/>
              </w:rPr>
              <w:t xml:space="preserve">Principal: </w:t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</w:p>
          <w:p w:rsidR="00DA575A" w:rsidRPr="002F4F6B" w:rsidRDefault="00DA575A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</w:rPr>
            </w:pPr>
          </w:p>
          <w:p w:rsidR="00DA575A" w:rsidRPr="002F4F6B" w:rsidRDefault="00DA575A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</w:rPr>
            </w:pPr>
            <w:r w:rsidRPr="002F4F6B">
              <w:rPr>
                <w:i/>
                <w:color w:val="auto"/>
                <w:sz w:val="24"/>
              </w:rPr>
              <w:t xml:space="preserve">Signature: </w:t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</w:p>
          <w:p w:rsidR="00DA575A" w:rsidRPr="002F4F6B" w:rsidRDefault="00DA575A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</w:rPr>
            </w:pPr>
          </w:p>
          <w:p w:rsidR="00DA575A" w:rsidRPr="005D1EF2" w:rsidRDefault="00DA575A" w:rsidP="005D1EF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  <w:u w:val="dotted"/>
              </w:rPr>
            </w:pPr>
            <w:r w:rsidRPr="002F4F6B">
              <w:rPr>
                <w:i/>
                <w:color w:val="auto"/>
                <w:sz w:val="24"/>
              </w:rPr>
              <w:t xml:space="preserve">Date: </w:t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</w:p>
        </w:tc>
      </w:tr>
    </w:tbl>
    <w:p w:rsidR="00104322" w:rsidRPr="00696AAA" w:rsidRDefault="00104322" w:rsidP="0070068D">
      <w:pPr>
        <w:spacing w:after="0"/>
        <w:rPr>
          <w:color w:val="1F497D"/>
          <w:sz w:val="10"/>
          <w:szCs w:val="22"/>
        </w:rPr>
      </w:pPr>
    </w:p>
    <w:sectPr w:rsidR="00104322" w:rsidRPr="00696AAA" w:rsidSect="00C1050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109" w:rsidRDefault="00113109" w:rsidP="00113109">
      <w:pPr>
        <w:spacing w:after="0"/>
      </w:pPr>
      <w:r>
        <w:separator/>
      </w:r>
    </w:p>
  </w:endnote>
  <w:endnote w:type="continuationSeparator" w:id="0">
    <w:p w:rsidR="00113109" w:rsidRDefault="00113109" w:rsidP="00113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109" w:rsidRPr="00113109" w:rsidRDefault="00113109">
    <w:pPr>
      <w:pStyle w:val="Footer"/>
      <w:rPr>
        <w:i/>
        <w:sz w:val="12"/>
      </w:rPr>
    </w:pPr>
    <w:r w:rsidRPr="00113109">
      <w:rPr>
        <w:i/>
        <w:sz w:val="12"/>
      </w:rPr>
      <w:fldChar w:fldCharType="begin"/>
    </w:r>
    <w:r w:rsidRPr="00113109">
      <w:rPr>
        <w:i/>
        <w:sz w:val="12"/>
      </w:rPr>
      <w:instrText xml:space="preserve"> FILENAME  \p  \* MERGEFORMAT </w:instrText>
    </w:r>
    <w:r w:rsidRPr="00113109">
      <w:rPr>
        <w:i/>
        <w:sz w:val="12"/>
      </w:rPr>
      <w:fldChar w:fldCharType="separate"/>
    </w:r>
    <w:r w:rsidR="003D59A2">
      <w:rPr>
        <w:i/>
        <w:noProof/>
        <w:sz w:val="12"/>
      </w:rPr>
      <w:t>U:\Forms &amp; Notices\Flexible and Remote Learning\On-site_attendance_application_form_Term_3_V3.1.docx</w:t>
    </w:r>
    <w:r w:rsidRPr="00113109">
      <w:rPr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109" w:rsidRDefault="00113109" w:rsidP="00113109">
      <w:pPr>
        <w:spacing w:after="0"/>
      </w:pPr>
      <w:r>
        <w:separator/>
      </w:r>
    </w:p>
  </w:footnote>
  <w:footnote w:type="continuationSeparator" w:id="0">
    <w:p w:rsidR="00113109" w:rsidRDefault="00113109" w:rsidP="00113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2B03"/>
    <w:multiLevelType w:val="hybridMultilevel"/>
    <w:tmpl w:val="A412B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70"/>
    <w:multiLevelType w:val="hybridMultilevel"/>
    <w:tmpl w:val="4BE6490C"/>
    <w:lvl w:ilvl="0" w:tplc="AB706CB6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99C"/>
    <w:multiLevelType w:val="hybridMultilevel"/>
    <w:tmpl w:val="7AC2C6E8"/>
    <w:lvl w:ilvl="0" w:tplc="3DA6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317F"/>
    <w:multiLevelType w:val="hybridMultilevel"/>
    <w:tmpl w:val="30B2A996"/>
    <w:lvl w:ilvl="0" w:tplc="4A6213C2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F5F1C"/>
    <w:multiLevelType w:val="hybridMultilevel"/>
    <w:tmpl w:val="E4CAB0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A1034"/>
    <w:multiLevelType w:val="hybridMultilevel"/>
    <w:tmpl w:val="BB5C524C"/>
    <w:lvl w:ilvl="0" w:tplc="C1AA40A2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7620"/>
    <w:multiLevelType w:val="hybridMultilevel"/>
    <w:tmpl w:val="E58AA46C"/>
    <w:lvl w:ilvl="0" w:tplc="C1AA40A2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sdxv+9KnjfqHebsvV2/EPLgJ8nM+qD5T4Aicz9zQ5BKaFJqkqbXpXbgVP/+M/cp0tOLdjA3d6XN6z1p2jZvaA==" w:salt="6KenJmJKXEy8CbrxFzloy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7D"/>
    <w:rsid w:val="00023DFD"/>
    <w:rsid w:val="0003145E"/>
    <w:rsid w:val="00034822"/>
    <w:rsid w:val="00041F18"/>
    <w:rsid w:val="0006376D"/>
    <w:rsid w:val="0006478B"/>
    <w:rsid w:val="000929D1"/>
    <w:rsid w:val="000A1078"/>
    <w:rsid w:val="000C221B"/>
    <w:rsid w:val="000D6DA2"/>
    <w:rsid w:val="000E7859"/>
    <w:rsid w:val="000F6437"/>
    <w:rsid w:val="00104322"/>
    <w:rsid w:val="00113109"/>
    <w:rsid w:val="00123EE1"/>
    <w:rsid w:val="001870C4"/>
    <w:rsid w:val="00190A43"/>
    <w:rsid w:val="001935F9"/>
    <w:rsid w:val="001B1EE3"/>
    <w:rsid w:val="001C7CB5"/>
    <w:rsid w:val="001D7E5C"/>
    <w:rsid w:val="002300D2"/>
    <w:rsid w:val="00231010"/>
    <w:rsid w:val="002E74FF"/>
    <w:rsid w:val="002F4F6B"/>
    <w:rsid w:val="003370CE"/>
    <w:rsid w:val="0034220A"/>
    <w:rsid w:val="0034391A"/>
    <w:rsid w:val="0035461F"/>
    <w:rsid w:val="00373DD5"/>
    <w:rsid w:val="00374542"/>
    <w:rsid w:val="003A5B23"/>
    <w:rsid w:val="003D59A2"/>
    <w:rsid w:val="003E19A2"/>
    <w:rsid w:val="00405E2C"/>
    <w:rsid w:val="0040666D"/>
    <w:rsid w:val="0042496B"/>
    <w:rsid w:val="00432FF2"/>
    <w:rsid w:val="00444798"/>
    <w:rsid w:val="00444F5E"/>
    <w:rsid w:val="004464FD"/>
    <w:rsid w:val="004740F0"/>
    <w:rsid w:val="004C39A7"/>
    <w:rsid w:val="004E32E0"/>
    <w:rsid w:val="00501BAD"/>
    <w:rsid w:val="005026B9"/>
    <w:rsid w:val="005312DD"/>
    <w:rsid w:val="00533D50"/>
    <w:rsid w:val="00584BF9"/>
    <w:rsid w:val="00591526"/>
    <w:rsid w:val="005C00D4"/>
    <w:rsid w:val="005D1184"/>
    <w:rsid w:val="005D1EF2"/>
    <w:rsid w:val="005D4A72"/>
    <w:rsid w:val="006014D5"/>
    <w:rsid w:val="00613D77"/>
    <w:rsid w:val="00636EB5"/>
    <w:rsid w:val="00654B2C"/>
    <w:rsid w:val="00672552"/>
    <w:rsid w:val="00696AAA"/>
    <w:rsid w:val="00697001"/>
    <w:rsid w:val="006A6B26"/>
    <w:rsid w:val="006B4714"/>
    <w:rsid w:val="006B5B58"/>
    <w:rsid w:val="006D2C23"/>
    <w:rsid w:val="006E0D8E"/>
    <w:rsid w:val="0070068D"/>
    <w:rsid w:val="00725A66"/>
    <w:rsid w:val="0073012D"/>
    <w:rsid w:val="007463E3"/>
    <w:rsid w:val="00771411"/>
    <w:rsid w:val="0081213A"/>
    <w:rsid w:val="00826E69"/>
    <w:rsid w:val="00842272"/>
    <w:rsid w:val="008444A9"/>
    <w:rsid w:val="00852D03"/>
    <w:rsid w:val="008714E0"/>
    <w:rsid w:val="00872D4C"/>
    <w:rsid w:val="0088560D"/>
    <w:rsid w:val="00885C50"/>
    <w:rsid w:val="008B0BD1"/>
    <w:rsid w:val="008B77AE"/>
    <w:rsid w:val="008E268D"/>
    <w:rsid w:val="00954B93"/>
    <w:rsid w:val="00962077"/>
    <w:rsid w:val="009676F3"/>
    <w:rsid w:val="00970CB0"/>
    <w:rsid w:val="00975AE6"/>
    <w:rsid w:val="00997C7D"/>
    <w:rsid w:val="009A5DC3"/>
    <w:rsid w:val="009C34DF"/>
    <w:rsid w:val="00A01EF6"/>
    <w:rsid w:val="00A05694"/>
    <w:rsid w:val="00A06A87"/>
    <w:rsid w:val="00A177C0"/>
    <w:rsid w:val="00A25E83"/>
    <w:rsid w:val="00A5115D"/>
    <w:rsid w:val="00A60E33"/>
    <w:rsid w:val="00A86E5B"/>
    <w:rsid w:val="00A95682"/>
    <w:rsid w:val="00B005B2"/>
    <w:rsid w:val="00B10346"/>
    <w:rsid w:val="00B10F80"/>
    <w:rsid w:val="00B31ABA"/>
    <w:rsid w:val="00B44622"/>
    <w:rsid w:val="00B544E2"/>
    <w:rsid w:val="00B66E63"/>
    <w:rsid w:val="00B84525"/>
    <w:rsid w:val="00BA2581"/>
    <w:rsid w:val="00BA3CC9"/>
    <w:rsid w:val="00BB0B7D"/>
    <w:rsid w:val="00BF35AB"/>
    <w:rsid w:val="00C10504"/>
    <w:rsid w:val="00C45DC9"/>
    <w:rsid w:val="00C47567"/>
    <w:rsid w:val="00C76E5A"/>
    <w:rsid w:val="00C969D9"/>
    <w:rsid w:val="00CA7DAC"/>
    <w:rsid w:val="00CB41A5"/>
    <w:rsid w:val="00CD2FE9"/>
    <w:rsid w:val="00CE5798"/>
    <w:rsid w:val="00CF7B71"/>
    <w:rsid w:val="00D31873"/>
    <w:rsid w:val="00D3521E"/>
    <w:rsid w:val="00D54FAC"/>
    <w:rsid w:val="00D63559"/>
    <w:rsid w:val="00D84B7E"/>
    <w:rsid w:val="00D97864"/>
    <w:rsid w:val="00DA575A"/>
    <w:rsid w:val="00DB406B"/>
    <w:rsid w:val="00DD20FA"/>
    <w:rsid w:val="00DE2BFD"/>
    <w:rsid w:val="00E25819"/>
    <w:rsid w:val="00E43B88"/>
    <w:rsid w:val="00E464B8"/>
    <w:rsid w:val="00E61D91"/>
    <w:rsid w:val="00E8745B"/>
    <w:rsid w:val="00E92F42"/>
    <w:rsid w:val="00EB5288"/>
    <w:rsid w:val="00EB7BA3"/>
    <w:rsid w:val="00ED3C3D"/>
    <w:rsid w:val="00F01D5E"/>
    <w:rsid w:val="00F5417C"/>
    <w:rsid w:val="00FB0A42"/>
    <w:rsid w:val="00FD2ABD"/>
    <w:rsid w:val="00FF066B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AB70B04-19FC-47C5-9010-83683938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pPr>
      <w:spacing w:after="12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B7D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1"/>
      </w:tcPr>
    </w:tblStylePr>
    <w:tblStylePr w:type="firstCol">
      <w:rPr>
        <w:color w:val="5B9BD5" w:themeColor="accent1"/>
      </w:rPr>
    </w:tblStylePr>
  </w:style>
  <w:style w:type="paragraph" w:customStyle="1" w:styleId="Tablebody">
    <w:name w:val="Table body"/>
    <w:basedOn w:val="Normal"/>
    <w:qFormat/>
    <w:rsid w:val="00BB0B7D"/>
    <w:pPr>
      <w:spacing w:before="60" w:after="60"/>
    </w:pPr>
    <w:rPr>
      <w:lang w:val="en-AU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BB0B7D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BB0B7D"/>
  </w:style>
  <w:style w:type="character" w:styleId="PlaceholderText">
    <w:name w:val="Placeholder Text"/>
    <w:basedOn w:val="DefaultParagraphFont"/>
    <w:uiPriority w:val="99"/>
    <w:semiHidden/>
    <w:rsid w:val="00E43B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8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0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5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504"/>
    <w:rPr>
      <w:b/>
      <w:bCs/>
      <w:sz w:val="20"/>
      <w:szCs w:val="20"/>
      <w:lang w:val="en-GB"/>
    </w:rPr>
  </w:style>
  <w:style w:type="character" w:customStyle="1" w:styleId="Style1">
    <w:name w:val="Style1"/>
    <w:basedOn w:val="DefaultParagraphFont"/>
    <w:uiPriority w:val="1"/>
    <w:rsid w:val="001D7E5C"/>
    <w:rPr>
      <w:rFonts w:ascii="Arial Rounded MT Bold" w:hAnsi="Arial Rounded MT Bold"/>
      <w:color w:val="00B0F0"/>
    </w:rPr>
  </w:style>
  <w:style w:type="character" w:customStyle="1" w:styleId="Style2">
    <w:name w:val="Style2"/>
    <w:basedOn w:val="DefaultParagraphFont"/>
    <w:uiPriority w:val="1"/>
    <w:rsid w:val="001D7E5C"/>
    <w:rPr>
      <w:rFonts w:ascii="Arial Rounded MT Bold" w:hAnsi="Arial Rounded MT Bold"/>
      <w:color w:val="0066FF"/>
    </w:rPr>
  </w:style>
  <w:style w:type="character" w:styleId="Emphasis">
    <w:name w:val="Emphasis"/>
    <w:basedOn w:val="DefaultParagraphFont"/>
    <w:uiPriority w:val="20"/>
    <w:qFormat/>
    <w:rsid w:val="00D54FA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54F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54F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4FA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FA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SubtleEmphasis">
    <w:name w:val="Subtle Emphasis"/>
    <w:basedOn w:val="DefaultParagraphFont"/>
    <w:uiPriority w:val="19"/>
    <w:qFormat/>
    <w:rsid w:val="00D54FA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54FA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54FA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F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FAC"/>
    <w:rPr>
      <w:i/>
      <w:iCs/>
      <w:color w:val="5B9BD5" w:themeColor="accent1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D54FAC"/>
    <w:rPr>
      <w:b/>
      <w:bCs/>
      <w:i/>
      <w:iCs/>
      <w:spacing w:val="5"/>
    </w:rPr>
  </w:style>
  <w:style w:type="character" w:customStyle="1" w:styleId="StyleGreen12">
    <w:name w:val="Style Green 12"/>
    <w:basedOn w:val="DefaultParagraphFont"/>
    <w:uiPriority w:val="1"/>
    <w:rsid w:val="00D54FAC"/>
    <w:rPr>
      <w:rFonts w:ascii="Arial Rounded MT Bold" w:hAnsi="Arial Rounded MT Bold"/>
      <w:color w:val="00B050"/>
      <w:sz w:val="24"/>
    </w:rPr>
  </w:style>
  <w:style w:type="character" w:customStyle="1" w:styleId="StyleGreen10">
    <w:name w:val="Style Green 10"/>
    <w:basedOn w:val="DefaultParagraphFont"/>
    <w:uiPriority w:val="1"/>
    <w:rsid w:val="00D54FAC"/>
    <w:rPr>
      <w:rFonts w:ascii="Arial Rounded MT Bold" w:hAnsi="Arial Rounded MT Bold"/>
      <w:color w:val="00B050"/>
      <w:sz w:val="20"/>
    </w:rPr>
  </w:style>
  <w:style w:type="paragraph" w:styleId="Header">
    <w:name w:val="header"/>
    <w:basedOn w:val="Normal"/>
    <w:link w:val="HeaderChar"/>
    <w:uiPriority w:val="99"/>
    <w:unhideWhenUsed/>
    <w:rsid w:val="001131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109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31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109"/>
    <w:rPr>
      <w:szCs w:val="24"/>
      <w:lang w:val="en-GB"/>
    </w:rPr>
  </w:style>
  <w:style w:type="character" w:customStyle="1" w:styleId="Style3">
    <w:name w:val="Style3"/>
    <w:basedOn w:val="DefaultParagraphFont"/>
    <w:uiPriority w:val="1"/>
    <w:rsid w:val="00852D03"/>
    <w:rPr>
      <w:rFonts w:ascii="Bookman Old Style" w:hAnsi="Bookman Old Style"/>
      <w:color w:val="00B05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FC3AE5CDA4A1F84FB69AD5A2F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C991-D048-48EB-8DD6-3696620F0AC9}"/>
      </w:docPartPr>
      <w:docPartBody>
        <w:p w:rsidR="00870912" w:rsidRDefault="00C754F5" w:rsidP="00C754F5">
          <w:pPr>
            <w:pStyle w:val="C4CFC3AE5CDA4A1F84FB69AD5A2F22B742"/>
          </w:pPr>
          <w:r>
            <w:rPr>
              <w:rStyle w:val="PlaceholderText"/>
            </w:rPr>
            <w:t>Student’s Grade</w:t>
          </w:r>
        </w:p>
      </w:docPartBody>
    </w:docPart>
    <w:docPart>
      <w:docPartPr>
        <w:name w:val="ADB993C6FC6348EEAA2FD51DCD59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5DED-11F8-4765-9CFE-A9E56D423A82}"/>
      </w:docPartPr>
      <w:docPartBody>
        <w:p w:rsidR="00870912" w:rsidRDefault="00C754F5" w:rsidP="00C754F5">
          <w:pPr>
            <w:pStyle w:val="ADB993C6FC6348EEAA2FD51DCD59021742"/>
          </w:pPr>
          <w:r w:rsidRPr="00852D03">
            <w:rPr>
              <w:rStyle w:val="PlaceholderText"/>
            </w:rPr>
            <w:t>Date</w:t>
          </w:r>
        </w:p>
      </w:docPartBody>
    </w:docPart>
    <w:docPart>
      <w:docPartPr>
        <w:name w:val="9E899783C6504381BF19E890E11E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C834-6A52-4471-B80E-B0110178B0E6}"/>
      </w:docPartPr>
      <w:docPartBody>
        <w:p w:rsidR="005901B6" w:rsidRDefault="00F3612C" w:rsidP="00F3612C">
          <w:pPr>
            <w:pStyle w:val="9E899783C6504381BF19E890E11ED8DD"/>
          </w:pPr>
          <w:r w:rsidRPr="002D3D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BC1A16985840088DF704077936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FD35-F409-413D-A684-890D7E4162D4}"/>
      </w:docPartPr>
      <w:docPartBody>
        <w:p w:rsidR="005901B6" w:rsidRDefault="00F3612C" w:rsidP="00F3612C">
          <w:pPr>
            <w:pStyle w:val="D4BC1A16985840088DF7040779363F59"/>
          </w:pPr>
          <w:r w:rsidRPr="002D3D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73FDFC1F9A4DC28FAC1D41FFFF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44E3-F04F-4769-BFCB-BD5A85F74F1B}"/>
      </w:docPartPr>
      <w:docPartBody>
        <w:p w:rsidR="005901B6" w:rsidRDefault="00F3612C" w:rsidP="00F3612C">
          <w:pPr>
            <w:pStyle w:val="A473FDFC1F9A4DC28FAC1D41FFFF5294"/>
          </w:pPr>
          <w:r w:rsidRPr="002D3D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DEEFFC69D248DF863E7E90C2E9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0DD2-309D-4AC8-8B74-1B4CB93F077F}"/>
      </w:docPartPr>
      <w:docPartBody>
        <w:p w:rsidR="005901B6" w:rsidRDefault="00C754F5" w:rsidP="00C754F5">
          <w:pPr>
            <w:pStyle w:val="A0DEEFFC69D248DF863E7E90C2E92B5542"/>
          </w:pPr>
          <w:r>
            <w:rPr>
              <w:rStyle w:val="PlaceholderText"/>
            </w:rPr>
            <w:t>Student’s Grade</w:t>
          </w:r>
        </w:p>
      </w:docPartBody>
    </w:docPart>
    <w:docPart>
      <w:docPartPr>
        <w:name w:val="3E7C441DC53C4BEBB86319838C63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0344-B4FF-4139-A471-A52A5EE0977B}"/>
      </w:docPartPr>
      <w:docPartBody>
        <w:p w:rsidR="005901B6" w:rsidRDefault="00C754F5" w:rsidP="00C754F5">
          <w:pPr>
            <w:pStyle w:val="3E7C441DC53C4BEBB86319838C63FEDF42"/>
          </w:pPr>
          <w:r>
            <w:rPr>
              <w:rStyle w:val="PlaceholderText"/>
            </w:rPr>
            <w:t>Student’s Grade</w:t>
          </w:r>
        </w:p>
      </w:docPartBody>
    </w:docPart>
    <w:docPart>
      <w:docPartPr>
        <w:name w:val="AFA38524D4B1459396DCFDC18C3B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A462-4DAA-4954-93DC-2EEEAB56103A}"/>
      </w:docPartPr>
      <w:docPartBody>
        <w:p w:rsidR="00206507" w:rsidRDefault="00C754F5" w:rsidP="00C754F5">
          <w:pPr>
            <w:pStyle w:val="AFA38524D4B1459396DCFDC18C3B903842"/>
          </w:pPr>
          <w:r>
            <w:rPr>
              <w:rStyle w:val="PlaceholderText"/>
            </w:rPr>
            <w:t>Student’s Full Name</w:t>
          </w:r>
        </w:p>
      </w:docPartBody>
    </w:docPart>
    <w:docPart>
      <w:docPartPr>
        <w:name w:val="259582736F93429B9131FAB7E3CC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CACE-7557-49B0-90D8-45AE69FF2327}"/>
      </w:docPartPr>
      <w:docPartBody>
        <w:p w:rsidR="00206507" w:rsidRDefault="00C754F5" w:rsidP="00C754F5">
          <w:pPr>
            <w:pStyle w:val="259582736F93429B9131FAB7E3CC765942"/>
          </w:pPr>
          <w:r>
            <w:rPr>
              <w:rStyle w:val="PlaceholderText"/>
            </w:rPr>
            <w:t>Student’s Full Name</w:t>
          </w:r>
        </w:p>
      </w:docPartBody>
    </w:docPart>
    <w:docPart>
      <w:docPartPr>
        <w:name w:val="43C8662EDD394E149D386D44DF3C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E308-C043-432A-A4A4-CFFAB20309FE}"/>
      </w:docPartPr>
      <w:docPartBody>
        <w:p w:rsidR="00206507" w:rsidRDefault="00C754F5" w:rsidP="00C754F5">
          <w:pPr>
            <w:pStyle w:val="43C8662EDD394E149D386D44DF3CCDF242"/>
          </w:pPr>
          <w:r>
            <w:rPr>
              <w:rStyle w:val="PlaceholderText"/>
            </w:rPr>
            <w:t>Student’s Full Name</w:t>
          </w:r>
          <w:r w:rsidRPr="009E6D04">
            <w:rPr>
              <w:rStyle w:val="PlaceholderText"/>
            </w:rPr>
            <w:t>.</w:t>
          </w:r>
        </w:p>
      </w:docPartBody>
    </w:docPart>
    <w:docPart>
      <w:docPartPr>
        <w:name w:val="C1ACF67FB8CC4996A046E3B55044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9181-9609-4281-98EB-CEF8579CDE85}"/>
      </w:docPartPr>
      <w:docPartBody>
        <w:p w:rsidR="00206507" w:rsidRDefault="00C754F5" w:rsidP="00C754F5">
          <w:pPr>
            <w:pStyle w:val="C1ACF67FB8CC4996A046E3B550442C1F42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6BE7D784D52A4EFD8ABAFB1F8535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BD75-8DFE-44A8-AAAE-DF4DFB704EFD}"/>
      </w:docPartPr>
      <w:docPartBody>
        <w:p w:rsidR="00206507" w:rsidRDefault="00C754F5" w:rsidP="00C754F5">
          <w:pPr>
            <w:pStyle w:val="6BE7D784D52A4EFD8ABAFB1F8535538542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76752DE1B74F452A9DD52B8BC105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5C48-5ECF-4A25-8D9D-12E27E4BB3B3}"/>
      </w:docPartPr>
      <w:docPartBody>
        <w:p w:rsidR="00206507" w:rsidRDefault="00C754F5" w:rsidP="00C754F5">
          <w:pPr>
            <w:pStyle w:val="76752DE1B74F452A9DD52B8BC1052F0B42"/>
          </w:pPr>
          <w:r>
            <w:rPr>
              <w:rStyle w:val="PlaceholderText"/>
            </w:rPr>
            <w:t>Phone Number/s</w:t>
          </w:r>
        </w:p>
      </w:docPartBody>
    </w:docPart>
    <w:docPart>
      <w:docPartPr>
        <w:name w:val="C3DCFEF00EC3449BB1B441DBF5B8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171B-8879-488E-B5ED-F53ECB8B02BC}"/>
      </w:docPartPr>
      <w:docPartBody>
        <w:p w:rsidR="00206507" w:rsidRDefault="00C754F5" w:rsidP="00C754F5">
          <w:pPr>
            <w:pStyle w:val="C3DCFEF00EC3449BB1B441DBF5B857AF42"/>
          </w:pPr>
          <w:r>
            <w:rPr>
              <w:rStyle w:val="PlaceholderText"/>
            </w:rPr>
            <w:t>Arrival Time</w:t>
          </w:r>
        </w:p>
      </w:docPartBody>
    </w:docPart>
    <w:docPart>
      <w:docPartPr>
        <w:name w:val="71CDD88BD684410B96EE82ED5F5C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9CA0-569B-40C8-A499-B62652F83290}"/>
      </w:docPartPr>
      <w:docPartBody>
        <w:p w:rsidR="00206507" w:rsidRDefault="00C754F5" w:rsidP="00C754F5">
          <w:pPr>
            <w:pStyle w:val="71CDD88BD684410B96EE82ED5F5C09BA42"/>
          </w:pPr>
          <w:r>
            <w:rPr>
              <w:rStyle w:val="PlaceholderText"/>
            </w:rPr>
            <w:t>Arrival Time</w:t>
          </w:r>
        </w:p>
      </w:docPartBody>
    </w:docPart>
    <w:docPart>
      <w:docPartPr>
        <w:name w:val="B9D35F7D1B1A4D9386D784270038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1B8B-024B-4B40-968C-857B8EE6CEB5}"/>
      </w:docPartPr>
      <w:docPartBody>
        <w:p w:rsidR="00206507" w:rsidRDefault="00C754F5" w:rsidP="00C754F5">
          <w:pPr>
            <w:pStyle w:val="B9D35F7D1B1A4D9386D7842700386D1242"/>
          </w:pPr>
          <w:r>
            <w:rPr>
              <w:rStyle w:val="PlaceholderText"/>
            </w:rPr>
            <w:t>Arrival Time</w:t>
          </w:r>
        </w:p>
      </w:docPartBody>
    </w:docPart>
    <w:docPart>
      <w:docPartPr>
        <w:name w:val="8956D9F4571347D8A60F1BFC379C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51AE-29FE-483E-8CD4-9786E9071F5D}"/>
      </w:docPartPr>
      <w:docPartBody>
        <w:p w:rsidR="00206507" w:rsidRDefault="00C754F5" w:rsidP="00C754F5">
          <w:pPr>
            <w:pStyle w:val="8956D9F4571347D8A60F1BFC379C9D8542"/>
          </w:pPr>
          <w:r>
            <w:rPr>
              <w:rStyle w:val="PlaceholderText"/>
            </w:rPr>
            <w:t>Departure TIme</w:t>
          </w:r>
        </w:p>
      </w:docPartBody>
    </w:docPart>
    <w:docPart>
      <w:docPartPr>
        <w:name w:val="1833D3A99C604E268351F494A204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6C76-9CB1-4D78-A765-23AF6CFB746A}"/>
      </w:docPartPr>
      <w:docPartBody>
        <w:p w:rsidR="00206507" w:rsidRDefault="00C754F5" w:rsidP="00C754F5">
          <w:pPr>
            <w:pStyle w:val="1833D3A99C604E268351F494A204E52B42"/>
          </w:pPr>
          <w:r>
            <w:rPr>
              <w:rStyle w:val="PlaceholderText"/>
            </w:rPr>
            <w:t>Departure Time</w:t>
          </w:r>
        </w:p>
      </w:docPartBody>
    </w:docPart>
    <w:docPart>
      <w:docPartPr>
        <w:name w:val="DFB3A748B6A440D2A7DED496F874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3280-BEC6-4B84-BCD0-5C917D855F13}"/>
      </w:docPartPr>
      <w:docPartBody>
        <w:p w:rsidR="00206507" w:rsidRDefault="00C754F5" w:rsidP="00C754F5">
          <w:pPr>
            <w:pStyle w:val="DFB3A748B6A440D2A7DED496F874BB3542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5671D4C63B2A4A829D3047835766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1CC2-67B9-4E75-BE46-58B8F4917CB9}"/>
      </w:docPartPr>
      <w:docPartBody>
        <w:p w:rsidR="00206507" w:rsidRDefault="00C754F5" w:rsidP="00C754F5">
          <w:pPr>
            <w:pStyle w:val="5671D4C63B2A4A829D3047835766716242"/>
          </w:pPr>
          <w:r>
            <w:rPr>
              <w:rStyle w:val="PlaceholderText"/>
            </w:rPr>
            <w:t>Student’s Grade</w:t>
          </w:r>
        </w:p>
      </w:docPartBody>
    </w:docPart>
    <w:docPart>
      <w:docPartPr>
        <w:name w:val="AF753E218B024DBA923152627E8E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F83C-EDEE-48A0-860C-F6866D63C450}"/>
      </w:docPartPr>
      <w:docPartBody>
        <w:p w:rsidR="00206507" w:rsidRDefault="00C754F5" w:rsidP="00C754F5">
          <w:pPr>
            <w:pStyle w:val="AF753E218B024DBA923152627E8E7EC342"/>
          </w:pPr>
          <w:r>
            <w:rPr>
              <w:rStyle w:val="PlaceholderText"/>
            </w:rPr>
            <w:t>Departure Time</w:t>
          </w:r>
        </w:p>
      </w:docPartBody>
    </w:docPart>
    <w:docPart>
      <w:docPartPr>
        <w:name w:val="452BBEB01B094CCAA8DBDECB9100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77EA-F4DB-4F25-A441-1884CFCAD91A}"/>
      </w:docPartPr>
      <w:docPartBody>
        <w:p w:rsidR="005648F2" w:rsidRDefault="00C754F5" w:rsidP="00C754F5">
          <w:pPr>
            <w:pStyle w:val="452BBEB01B094CCAA8DBDECB910078E141"/>
          </w:pPr>
          <w:r>
            <w:rPr>
              <w:rStyle w:val="PlaceholderText"/>
            </w:rPr>
            <w:t>Student’s Full Name</w:t>
          </w:r>
        </w:p>
      </w:docPartBody>
    </w:docPart>
    <w:docPart>
      <w:docPartPr>
        <w:name w:val="57ED285709AA429EADFA835FDDA9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219E-AA41-43D0-946D-22BB0446F498}"/>
      </w:docPartPr>
      <w:docPartBody>
        <w:p w:rsidR="005648F2" w:rsidRDefault="00C754F5" w:rsidP="00C754F5">
          <w:pPr>
            <w:pStyle w:val="57ED285709AA429EADFA835FDDA97E8941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E77FF936B89846EFB3A279641F22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5AB2-C229-4335-B3D6-9BEDBF8A9FB1}"/>
      </w:docPartPr>
      <w:docPartBody>
        <w:p w:rsidR="005648F2" w:rsidRDefault="00C754F5" w:rsidP="00C754F5">
          <w:pPr>
            <w:pStyle w:val="E77FF936B89846EFB3A279641F226EDE41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CD292DAB62324E858286841BA98E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1C94-3D83-4164-82F7-7DBC4DAFDF1B}"/>
      </w:docPartPr>
      <w:docPartBody>
        <w:p w:rsidR="005648F2" w:rsidRDefault="00C754F5" w:rsidP="00C754F5">
          <w:pPr>
            <w:pStyle w:val="CD292DAB62324E858286841BA98E0D1B41"/>
          </w:pPr>
          <w:r>
            <w:rPr>
              <w:rStyle w:val="PlaceholderText"/>
            </w:rPr>
            <w:t>Phone Number/s</w:t>
          </w:r>
        </w:p>
      </w:docPartBody>
    </w:docPart>
    <w:docPart>
      <w:docPartPr>
        <w:name w:val="BAC99CEA95AA44D28EE2BE1867A2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B392-6196-4191-932B-949EC7FD2240}"/>
      </w:docPartPr>
      <w:docPartBody>
        <w:p w:rsidR="005648F2" w:rsidRDefault="00C754F5" w:rsidP="00C754F5">
          <w:pPr>
            <w:pStyle w:val="BAC99CEA95AA44D28EE2BE1867A2BD4041"/>
          </w:pPr>
          <w:r>
            <w:rPr>
              <w:rStyle w:val="PlaceholderText"/>
            </w:rPr>
            <w:t>Full Name/s</w:t>
          </w:r>
        </w:p>
      </w:docPartBody>
    </w:docPart>
    <w:docPart>
      <w:docPartPr>
        <w:name w:val="B510394D12F947B98E526EC05527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4A93-5BF5-4AB1-9801-1BEA2B774132}"/>
      </w:docPartPr>
      <w:docPartBody>
        <w:p w:rsidR="005648F2" w:rsidRDefault="00C754F5" w:rsidP="00C754F5">
          <w:pPr>
            <w:pStyle w:val="B510394D12F947B98E526EC05527AA9A41"/>
          </w:pPr>
          <w:r>
            <w:rPr>
              <w:rStyle w:val="PlaceholderText"/>
            </w:rPr>
            <w:t>Signature/s</w:t>
          </w:r>
        </w:p>
      </w:docPartBody>
    </w:docPart>
    <w:docPart>
      <w:docPartPr>
        <w:name w:val="6C8C3CC8BC014C6EA1170DCBEF21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837D-EFC2-4C1F-BAA9-C38E52601312}"/>
      </w:docPartPr>
      <w:docPartBody>
        <w:p w:rsidR="005648F2" w:rsidRDefault="00C754F5" w:rsidP="00C754F5">
          <w:pPr>
            <w:pStyle w:val="6C8C3CC8BC014C6EA1170DCBEF2155A441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F90835457C23436CB1833C67A215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7E99-5F50-4EC2-A1EF-E4F1E5AA5599}"/>
      </w:docPartPr>
      <w:docPartBody>
        <w:p w:rsidR="005648F2" w:rsidRDefault="00C754F5" w:rsidP="00C754F5">
          <w:pPr>
            <w:pStyle w:val="F90835457C23436CB1833C67A21560FA41"/>
          </w:pPr>
          <w:r>
            <w:rPr>
              <w:rStyle w:val="PlaceholderText"/>
            </w:rPr>
            <w:t>Phone Number/s</w:t>
          </w:r>
          <w:r w:rsidRPr="009E6D04">
            <w:rPr>
              <w:rStyle w:val="PlaceholderText"/>
            </w:rPr>
            <w:t>.</w:t>
          </w:r>
        </w:p>
      </w:docPartBody>
    </w:docPart>
    <w:docPart>
      <w:docPartPr>
        <w:name w:val="0CBBEB284E1D4E43A54FFD896EE7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40-DD58-4623-BBA7-B8ED5BDC1160}"/>
      </w:docPartPr>
      <w:docPartBody>
        <w:p w:rsidR="005648F2" w:rsidRDefault="00C754F5" w:rsidP="00C754F5">
          <w:pPr>
            <w:pStyle w:val="0CBBEB284E1D4E43A54FFD896EE79CE241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6D8F3A98D2BB44A482DDF03635C1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B659-42D8-455E-9569-EC27E420B82B}"/>
      </w:docPartPr>
      <w:docPartBody>
        <w:p w:rsidR="005648F2" w:rsidRDefault="00C754F5" w:rsidP="00C754F5">
          <w:pPr>
            <w:pStyle w:val="6D8F3A98D2BB44A482DDF03635C1FDA341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5B925C93B7B34030A9D4891924ED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821E-CDED-40E2-83CB-8CD0DD66F140}"/>
      </w:docPartPr>
      <w:docPartBody>
        <w:p w:rsidR="005648F2" w:rsidRDefault="00C754F5" w:rsidP="00C754F5">
          <w:pPr>
            <w:pStyle w:val="5B925C93B7B34030A9D4891924EDC04041"/>
          </w:pPr>
          <w:r>
            <w:rPr>
              <w:rStyle w:val="PlaceholderText"/>
            </w:rPr>
            <w:t>Contact Phone Number/s</w:t>
          </w:r>
          <w:r w:rsidRPr="009E6D04">
            <w:rPr>
              <w:rStyle w:val="PlaceholderText"/>
            </w:rPr>
            <w:t>.</w:t>
          </w:r>
        </w:p>
      </w:docPartBody>
    </w:docPart>
    <w:docPart>
      <w:docPartPr>
        <w:name w:val="B770C9711D3C423B8C3F97B79A10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7685-5982-4F7C-9B33-2FC5871C1C96}"/>
      </w:docPartPr>
      <w:docPartBody>
        <w:p w:rsidR="001E0EAF" w:rsidRDefault="00D01281" w:rsidP="00D01281">
          <w:pPr>
            <w:pStyle w:val="B770C9711D3C423B8C3F97B79A10F1B3"/>
          </w:pPr>
          <w:r w:rsidRPr="002D3D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FCA18827C42558423FF32B405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6409-9DA0-4B58-BC0D-45260395E48F}"/>
      </w:docPartPr>
      <w:docPartBody>
        <w:p w:rsidR="001E0EAF" w:rsidRDefault="00C754F5" w:rsidP="00C754F5">
          <w:pPr>
            <w:pStyle w:val="07DFCA18827C42558423FF32B405D47137"/>
          </w:pPr>
          <w:r>
            <w:rPr>
              <w:rStyle w:val="PlaceholderText"/>
            </w:rPr>
            <w:t>Arrival Time</w:t>
          </w:r>
        </w:p>
      </w:docPartBody>
    </w:docPart>
    <w:docPart>
      <w:docPartPr>
        <w:name w:val="D315E2C136C1482DA97A720DC0A4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2422-4E2B-4851-9D8F-A09E91B4136B}"/>
      </w:docPartPr>
      <w:docPartBody>
        <w:p w:rsidR="001E0EAF" w:rsidRDefault="00C754F5" w:rsidP="00C754F5">
          <w:pPr>
            <w:pStyle w:val="D315E2C136C1482DA97A720DC0A49AEE37"/>
          </w:pPr>
          <w:r>
            <w:rPr>
              <w:rStyle w:val="PlaceholderText"/>
            </w:rPr>
            <w:t>Departure Time</w:t>
          </w:r>
        </w:p>
      </w:docPartBody>
    </w:docPart>
    <w:docPart>
      <w:docPartPr>
        <w:name w:val="C871507CFF0C4199ACD8BF9E2B5C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68D0-B1CC-40FE-91E3-10F3DAD5F9D8}"/>
      </w:docPartPr>
      <w:docPartBody>
        <w:p w:rsidR="001E0EAF" w:rsidRDefault="00D01281" w:rsidP="00D01281">
          <w:pPr>
            <w:pStyle w:val="C871507CFF0C4199ACD8BF9E2B5C1207"/>
          </w:pPr>
          <w:r w:rsidRPr="002D3D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6A5E4C89404EA5BE705E9CC329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F9C6-D463-46D0-B096-AB7078F9798F}"/>
      </w:docPartPr>
      <w:docPartBody>
        <w:p w:rsidR="001E0EAF" w:rsidRDefault="00C754F5" w:rsidP="00C754F5">
          <w:pPr>
            <w:pStyle w:val="DB6A5E4C89404EA5BE705E9CC3298E1537"/>
          </w:pPr>
          <w:r>
            <w:rPr>
              <w:rStyle w:val="PlaceholderText"/>
            </w:rPr>
            <w:t>Arrival Time</w:t>
          </w:r>
        </w:p>
      </w:docPartBody>
    </w:docPart>
    <w:docPart>
      <w:docPartPr>
        <w:name w:val="4FF94A1E9BC54E17ABC09FCC7AE5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2238-3075-4171-8DDD-751B49A8339B}"/>
      </w:docPartPr>
      <w:docPartBody>
        <w:p w:rsidR="001E0EAF" w:rsidRDefault="00C754F5" w:rsidP="00C754F5">
          <w:pPr>
            <w:pStyle w:val="4FF94A1E9BC54E17ABC09FCC7AE5516537"/>
          </w:pPr>
          <w:r>
            <w:rPr>
              <w:rStyle w:val="PlaceholderText"/>
            </w:rPr>
            <w:t>Departure Time</w:t>
          </w:r>
        </w:p>
      </w:docPartBody>
    </w:docPart>
    <w:docPart>
      <w:docPartPr>
        <w:name w:val="A7EC02C75BCF4572A4C494776730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2068-B34E-46C3-80FD-768CF80D15F6}"/>
      </w:docPartPr>
      <w:docPartBody>
        <w:p w:rsidR="00216C98" w:rsidRDefault="00C754F5" w:rsidP="00C754F5">
          <w:pPr>
            <w:pStyle w:val="A7EC02C75BCF4572A4C494776730C3AE36"/>
          </w:pPr>
          <w:r>
            <w:rPr>
              <w:rStyle w:val="PlaceholderText"/>
            </w:rPr>
            <w:t>Employer</w:t>
          </w:r>
        </w:p>
      </w:docPartBody>
    </w:docPart>
    <w:docPart>
      <w:docPartPr>
        <w:name w:val="651ACAA45B1D4CFDA0B2D8472497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FAEA-5326-4EB0-855C-EBD65CDCF462}"/>
      </w:docPartPr>
      <w:docPartBody>
        <w:p w:rsidR="00216C98" w:rsidRDefault="00C754F5" w:rsidP="00C754F5">
          <w:pPr>
            <w:pStyle w:val="651ACAA45B1D4CFDA0B2D8472497DFAC3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49C89FB64BF43F08774AF41706A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24BC-3E91-49A5-82A1-F28F196BCBB9}"/>
      </w:docPartPr>
      <w:docPartBody>
        <w:p w:rsidR="00216C98" w:rsidRDefault="00C754F5" w:rsidP="00C754F5">
          <w:pPr>
            <w:pStyle w:val="849C89FB64BF43F08774AF41706A5D4936"/>
          </w:pPr>
          <w:r>
            <w:rPr>
              <w:rStyle w:val="PlaceholderText"/>
            </w:rPr>
            <w:t>Phone Number/s</w:t>
          </w:r>
        </w:p>
      </w:docPartBody>
    </w:docPart>
    <w:docPart>
      <w:docPartPr>
        <w:name w:val="54FEACE8712B4EFF91723AF7C747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E62D-9362-4DA2-9CA0-8D39EDB1600C}"/>
      </w:docPartPr>
      <w:docPartBody>
        <w:p w:rsidR="00216C98" w:rsidRDefault="00C754F5" w:rsidP="00C754F5">
          <w:pPr>
            <w:pStyle w:val="54FEACE8712B4EFF91723AF7C747171536"/>
          </w:pPr>
          <w:r>
            <w:rPr>
              <w:rStyle w:val="PlaceholderText"/>
            </w:rPr>
            <w:t>Employment Details; Including days/hours</w:t>
          </w:r>
        </w:p>
      </w:docPartBody>
    </w:docPart>
    <w:docPart>
      <w:docPartPr>
        <w:name w:val="81FB712040364876A6DD7CB1A61C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7497-3241-4DC6-ACC8-3D1D779ACA80}"/>
      </w:docPartPr>
      <w:docPartBody>
        <w:p w:rsidR="00216C98" w:rsidRDefault="00C754F5" w:rsidP="00C754F5">
          <w:pPr>
            <w:pStyle w:val="81FB712040364876A6DD7CB1A61CBD8636"/>
          </w:pPr>
          <w:r>
            <w:rPr>
              <w:rStyle w:val="PlaceholderText"/>
            </w:rPr>
            <w:t>Employer</w:t>
          </w:r>
        </w:p>
      </w:docPartBody>
    </w:docPart>
    <w:docPart>
      <w:docPartPr>
        <w:name w:val="1DBA4934B3C6484895EC0AA64CBB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5AC5-7462-42F3-B75D-951D02E32A9B}"/>
      </w:docPartPr>
      <w:docPartBody>
        <w:p w:rsidR="00216C98" w:rsidRDefault="00C754F5" w:rsidP="00C754F5">
          <w:pPr>
            <w:pStyle w:val="1DBA4934B3C6484895EC0AA64CBB3E733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D622ACDBDDB42DB960B3DA00476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4234-9C8A-4075-A2E3-0225B8548C98}"/>
      </w:docPartPr>
      <w:docPartBody>
        <w:p w:rsidR="00216C98" w:rsidRDefault="00C754F5" w:rsidP="00C754F5">
          <w:pPr>
            <w:pStyle w:val="AD622ACDBDDB42DB960B3DA00476FB5336"/>
          </w:pPr>
          <w:r>
            <w:rPr>
              <w:rStyle w:val="PlaceholderText"/>
            </w:rPr>
            <w:t>Phone Number/s</w:t>
          </w:r>
        </w:p>
      </w:docPartBody>
    </w:docPart>
    <w:docPart>
      <w:docPartPr>
        <w:name w:val="3F8739C9367F44FEAC9670241576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E87B-82DC-4EBC-9078-73EAE95A5F70}"/>
      </w:docPartPr>
      <w:docPartBody>
        <w:p w:rsidR="00216C98" w:rsidRDefault="00C754F5" w:rsidP="00C754F5">
          <w:pPr>
            <w:pStyle w:val="3F8739C9367F44FEAC9670241576B49E36"/>
          </w:pPr>
          <w:r>
            <w:rPr>
              <w:rStyle w:val="PlaceholderText"/>
            </w:rPr>
            <w:t>Employment Details; Including days/hours</w:t>
          </w:r>
        </w:p>
      </w:docPartBody>
    </w:docPart>
    <w:docPart>
      <w:docPartPr>
        <w:name w:val="230786C22727455597A250A10C39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C4B5-848F-48B9-A4E6-39C469E288B7}"/>
      </w:docPartPr>
      <w:docPartBody>
        <w:p w:rsidR="00216CBF" w:rsidRDefault="00C754F5" w:rsidP="00C754F5">
          <w:pPr>
            <w:pStyle w:val="230786C22727455597A250A10C3925BE2"/>
          </w:pPr>
          <w:r>
            <w:rPr>
              <w:rStyle w:val="PlaceholderText"/>
            </w:rPr>
            <w:t>Select Employment Type</w:t>
          </w:r>
        </w:p>
      </w:docPartBody>
    </w:docPart>
    <w:docPart>
      <w:docPartPr>
        <w:name w:val="C80F85F4F69F4776A37113D3923C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ABA2-358B-4D64-9DE8-8E2227AC54CA}"/>
      </w:docPartPr>
      <w:docPartBody>
        <w:p w:rsidR="00216CBF" w:rsidRDefault="00C754F5" w:rsidP="00C754F5">
          <w:pPr>
            <w:pStyle w:val="C80F85F4F69F4776A37113D3923C79AA1"/>
          </w:pPr>
          <w:r>
            <w:rPr>
              <w:rStyle w:val="PlaceholderText"/>
            </w:rPr>
            <w:t>Select Employmen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27"/>
    <w:rsid w:val="001E0EAF"/>
    <w:rsid w:val="00201D3F"/>
    <w:rsid w:val="00206507"/>
    <w:rsid w:val="00216C98"/>
    <w:rsid w:val="00216CBF"/>
    <w:rsid w:val="00286292"/>
    <w:rsid w:val="002B6707"/>
    <w:rsid w:val="00301590"/>
    <w:rsid w:val="0033487E"/>
    <w:rsid w:val="003C1CD2"/>
    <w:rsid w:val="004C7C74"/>
    <w:rsid w:val="00512427"/>
    <w:rsid w:val="005648F2"/>
    <w:rsid w:val="005901B6"/>
    <w:rsid w:val="00870912"/>
    <w:rsid w:val="00B17329"/>
    <w:rsid w:val="00BA508F"/>
    <w:rsid w:val="00C754F5"/>
    <w:rsid w:val="00D01281"/>
    <w:rsid w:val="00DE1858"/>
    <w:rsid w:val="00E77AD1"/>
    <w:rsid w:val="00EF733C"/>
    <w:rsid w:val="00F3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4F5"/>
    <w:rPr>
      <w:color w:val="808080"/>
    </w:rPr>
  </w:style>
  <w:style w:type="paragraph" w:customStyle="1" w:styleId="0A3BDCAF5E7142E386B76AE16655A6F3">
    <w:name w:val="0A3BDCAF5E7142E386B76AE16655A6F3"/>
    <w:rsid w:val="00512427"/>
  </w:style>
  <w:style w:type="paragraph" w:customStyle="1" w:styleId="107CC1FD1F334BABB35CA7C9924602F8">
    <w:name w:val="107CC1FD1F334BABB35CA7C9924602F8"/>
    <w:rsid w:val="00512427"/>
  </w:style>
  <w:style w:type="paragraph" w:customStyle="1" w:styleId="FD18DD43752C41EF83AD73AD862EE294">
    <w:name w:val="FD18DD43752C41EF83AD73AD862EE294"/>
    <w:rsid w:val="00512427"/>
  </w:style>
  <w:style w:type="paragraph" w:customStyle="1" w:styleId="B1731D1F483A433B8DC9B5651D92E5AF">
    <w:name w:val="B1731D1F483A433B8DC9B5651D92E5AF"/>
    <w:rsid w:val="00512427"/>
  </w:style>
  <w:style w:type="paragraph" w:customStyle="1" w:styleId="FC3F92E3981449CFB9ABF1E0BB60FD90">
    <w:name w:val="FC3F92E3981449CFB9ABF1E0BB60FD90"/>
    <w:rsid w:val="00512427"/>
  </w:style>
  <w:style w:type="paragraph" w:customStyle="1" w:styleId="EC245890D79F4F0D81B35052E9C53EB9">
    <w:name w:val="EC245890D79F4F0D81B35052E9C53EB9"/>
    <w:rsid w:val="00286292"/>
  </w:style>
  <w:style w:type="paragraph" w:customStyle="1" w:styleId="2F255B72AC894A8BAD5A7EFD91636D3F">
    <w:name w:val="2F255B72AC894A8BAD5A7EFD91636D3F"/>
    <w:rsid w:val="00286292"/>
  </w:style>
  <w:style w:type="paragraph" w:customStyle="1" w:styleId="466CAA1B09644043A410D3294059A766">
    <w:name w:val="466CAA1B09644043A410D3294059A766"/>
    <w:rsid w:val="00286292"/>
  </w:style>
  <w:style w:type="paragraph" w:customStyle="1" w:styleId="6B85B99601C346098529E23ED4BF32C7">
    <w:name w:val="6B85B99601C346098529E23ED4BF32C7"/>
    <w:rsid w:val="00DE1858"/>
  </w:style>
  <w:style w:type="paragraph" w:customStyle="1" w:styleId="8B056D16693D46769B6A1805091C6C28">
    <w:name w:val="8B056D16693D46769B6A1805091C6C28"/>
    <w:rsid w:val="00DE1858"/>
  </w:style>
  <w:style w:type="paragraph" w:customStyle="1" w:styleId="AEA3BB919FEA4229B5579703D4DF44A2">
    <w:name w:val="AEA3BB919FEA4229B5579703D4DF44A2"/>
    <w:rsid w:val="00DE1858"/>
  </w:style>
  <w:style w:type="paragraph" w:customStyle="1" w:styleId="8883DCF6BAF64E05BF2C3C901F665849">
    <w:name w:val="8883DCF6BAF64E05BF2C3C901F665849"/>
    <w:rsid w:val="00DE1858"/>
  </w:style>
  <w:style w:type="paragraph" w:customStyle="1" w:styleId="5D5430739B6D49FB82B25122BBBDAF72">
    <w:name w:val="5D5430739B6D49FB82B25122BBBDAF72"/>
    <w:rsid w:val="00DE1858"/>
  </w:style>
  <w:style w:type="paragraph" w:customStyle="1" w:styleId="FBF7E851383C49C79145F7A682CB0609">
    <w:name w:val="FBF7E851383C49C79145F7A682CB0609"/>
    <w:rsid w:val="00DE1858"/>
  </w:style>
  <w:style w:type="paragraph" w:customStyle="1" w:styleId="33D265638C164C1FBB7C1E9C98532F8F">
    <w:name w:val="33D265638C164C1FBB7C1E9C98532F8F"/>
    <w:rsid w:val="00DE1858"/>
  </w:style>
  <w:style w:type="paragraph" w:customStyle="1" w:styleId="7DBD0D14A08748B19749ADE703FF71B1">
    <w:name w:val="7DBD0D14A08748B19749ADE703FF71B1"/>
    <w:rsid w:val="00DE1858"/>
  </w:style>
  <w:style w:type="paragraph" w:customStyle="1" w:styleId="6119B7AB9BF04E3BB51E78D306175B59">
    <w:name w:val="6119B7AB9BF04E3BB51E78D306175B59"/>
    <w:rsid w:val="00DE1858"/>
  </w:style>
  <w:style w:type="paragraph" w:customStyle="1" w:styleId="35A79BC987654FBA85FD31D6DBA34577">
    <w:name w:val="35A79BC987654FBA85FD31D6DBA34577"/>
    <w:rsid w:val="00DE1858"/>
  </w:style>
  <w:style w:type="paragraph" w:customStyle="1" w:styleId="B889D209AB1E4FA4B2901C657BBF73E3">
    <w:name w:val="B889D209AB1E4FA4B2901C657BBF73E3"/>
    <w:rsid w:val="00DE1858"/>
  </w:style>
  <w:style w:type="paragraph" w:customStyle="1" w:styleId="10976D1DCB6C4F33BA05E3204A50C217">
    <w:name w:val="10976D1DCB6C4F33BA05E3204A50C217"/>
    <w:rsid w:val="00DE1858"/>
  </w:style>
  <w:style w:type="paragraph" w:customStyle="1" w:styleId="4E95EB80E4AF4407A9F0155269D06C0E">
    <w:name w:val="4E95EB80E4AF4407A9F0155269D06C0E"/>
    <w:rsid w:val="00DE1858"/>
  </w:style>
  <w:style w:type="paragraph" w:customStyle="1" w:styleId="95CC846D5245465CA2AB96D5E8AAAB86">
    <w:name w:val="95CC846D5245465CA2AB96D5E8AAAB86"/>
    <w:rsid w:val="00DE1858"/>
  </w:style>
  <w:style w:type="paragraph" w:customStyle="1" w:styleId="92556522D4AB45DA8A76CB8F5177DAC1">
    <w:name w:val="92556522D4AB45DA8A76CB8F5177DAC1"/>
    <w:rsid w:val="00DE1858"/>
  </w:style>
  <w:style w:type="paragraph" w:customStyle="1" w:styleId="3E3E4494CCB54DC28277425F5FC59932">
    <w:name w:val="3E3E4494CCB54DC28277425F5FC59932"/>
    <w:rsid w:val="00DE1858"/>
  </w:style>
  <w:style w:type="paragraph" w:customStyle="1" w:styleId="E08AEA33FA1542F7AFB34C98F93156F0">
    <w:name w:val="E08AEA33FA1542F7AFB34C98F93156F0"/>
    <w:rsid w:val="00DE1858"/>
  </w:style>
  <w:style w:type="paragraph" w:customStyle="1" w:styleId="51955F37A0EB4310919FBF24639A5120">
    <w:name w:val="51955F37A0EB4310919FBF24639A5120"/>
    <w:rsid w:val="00DE1858"/>
  </w:style>
  <w:style w:type="paragraph" w:customStyle="1" w:styleId="2FE4F5ABB41847A2A8CF775BD6D6176B">
    <w:name w:val="2FE4F5ABB41847A2A8CF775BD6D6176B"/>
    <w:rsid w:val="00DE1858"/>
  </w:style>
  <w:style w:type="paragraph" w:customStyle="1" w:styleId="658A00E155234042890B739D2992C51F">
    <w:name w:val="658A00E155234042890B739D2992C51F"/>
    <w:rsid w:val="00DE1858"/>
  </w:style>
  <w:style w:type="paragraph" w:customStyle="1" w:styleId="FFC019B062BF4AD8A0614474F1CC9DD2">
    <w:name w:val="FFC019B062BF4AD8A0614474F1CC9DD2"/>
    <w:rsid w:val="00DE1858"/>
  </w:style>
  <w:style w:type="paragraph" w:customStyle="1" w:styleId="B34C9054EAB64A6580C591A932D0BBA4">
    <w:name w:val="B34C9054EAB64A6580C591A932D0BBA4"/>
    <w:rsid w:val="00DE1858"/>
  </w:style>
  <w:style w:type="paragraph" w:customStyle="1" w:styleId="8342ED4FE243479FAF419B740132A36C">
    <w:name w:val="8342ED4FE243479FAF419B740132A36C"/>
    <w:rsid w:val="00DE1858"/>
  </w:style>
  <w:style w:type="paragraph" w:customStyle="1" w:styleId="3E75B5ED7578466A85807FC081827B66">
    <w:name w:val="3E75B5ED7578466A85807FC081827B66"/>
    <w:rsid w:val="00DE1858"/>
  </w:style>
  <w:style w:type="paragraph" w:customStyle="1" w:styleId="6824B5FFB6324021AD339F1DD42E3AD7">
    <w:name w:val="6824B5FFB6324021AD339F1DD42E3AD7"/>
    <w:rsid w:val="00DE1858"/>
  </w:style>
  <w:style w:type="paragraph" w:customStyle="1" w:styleId="7402340727B84AD99C59E6835C7C464B">
    <w:name w:val="7402340727B84AD99C59E6835C7C464B"/>
    <w:rsid w:val="00DE1858"/>
  </w:style>
  <w:style w:type="paragraph" w:customStyle="1" w:styleId="B44C56D73DF1496D80767B4126929A5B">
    <w:name w:val="B44C56D73DF1496D80767B4126929A5B"/>
    <w:rsid w:val="00DE1858"/>
  </w:style>
  <w:style w:type="paragraph" w:customStyle="1" w:styleId="9AE63C0F5750491A977B6A5FA1A4DDA4">
    <w:name w:val="9AE63C0F5750491A977B6A5FA1A4DDA4"/>
    <w:rsid w:val="00301590"/>
  </w:style>
  <w:style w:type="paragraph" w:customStyle="1" w:styleId="5D4998562FD748089B5FFF276B76A516">
    <w:name w:val="5D4998562FD748089B5FFF276B76A516"/>
    <w:rsid w:val="00301590"/>
  </w:style>
  <w:style w:type="paragraph" w:customStyle="1" w:styleId="8FC8AC4CAB334F04A05BBB7EF018BF5F">
    <w:name w:val="8FC8AC4CAB334F04A05BBB7EF018BF5F"/>
    <w:rsid w:val="00301590"/>
  </w:style>
  <w:style w:type="paragraph" w:customStyle="1" w:styleId="93BFF1E3BBD247BAB38AF4957FEC357E">
    <w:name w:val="93BFF1E3BBD247BAB38AF4957FEC357E"/>
    <w:rsid w:val="00301590"/>
  </w:style>
  <w:style w:type="paragraph" w:customStyle="1" w:styleId="CBFEBDBA2C6F4E5C86D3DF53DAEFDB92">
    <w:name w:val="CBFEBDBA2C6F4E5C86D3DF53DAEFDB92"/>
    <w:rsid w:val="00301590"/>
  </w:style>
  <w:style w:type="paragraph" w:customStyle="1" w:styleId="8B056D16693D46769B6A1805091C6C281">
    <w:name w:val="8B056D16693D46769B6A1805091C6C28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">
    <w:name w:val="C4CFC3AE5CDA4A1F84FB69AD5A2F22B7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C245890D79F4F0D81B35052E9C53EB91">
    <w:name w:val="EC245890D79F4F0D81B35052E9C53EB9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DBD0D14A08748B19749ADE703FF71B11">
    <w:name w:val="7DBD0D14A08748B19749ADE703FF71B1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F255B72AC894A8BAD5A7EFD91636D3F1">
    <w:name w:val="2F255B72AC894A8BAD5A7EFD91636D3F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119B7AB9BF04E3BB51E78D306175B591">
    <w:name w:val="6119B7AB9BF04E3BB51E78D306175B59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66CAA1B09644043A410D3294059A7661">
    <w:name w:val="466CAA1B09644043A410D3294059A766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5A79BC987654FBA85FD31D6DBA345771">
    <w:name w:val="35A79BC987654FBA85FD31D6DBA34577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740859664A430A875931C943F1DCB8">
    <w:name w:val="F9740859664A430A875931C943F1DCB8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F55A50F72E14BEE87A2217B59B7F4BD">
    <w:name w:val="2F55A50F72E14BEE87A2217B59B7F4BD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88FCA165FB040C68C2190A86B6EED4C">
    <w:name w:val="288FCA165FB040C68C2190A86B6EED4C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3D265638C164C1FBB7C1E9C98532F8F1">
    <w:name w:val="33D265638C164C1FBB7C1E9C98532F8F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E95EB80E4AF4407A9F0155269D06C0E1">
    <w:name w:val="4E95EB80E4AF4407A9F0155269D06C0E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5CC846D5245465CA2AB96D5E8AAAB861">
    <w:name w:val="95CC846D5245465CA2AB96D5E8AAAB86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5AB89D0A55D463084C289CB7E660B22">
    <w:name w:val="35AB89D0A55D463084C289CB7E660B22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402340727B84AD99C59E6835C7C464B1">
    <w:name w:val="7402340727B84AD99C59E6835C7C464B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47C1DA1676F46E19A850F4E5241D4C7">
    <w:name w:val="947C1DA1676F46E19A850F4E5241D4C7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C9C93B92E9940E7AB8AB1932AF19783">
    <w:name w:val="AC9C93B92E9940E7AB8AB1932AF19783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2556522D4AB45DA8A76CB8F5177DAC11">
    <w:name w:val="92556522D4AB45DA8A76CB8F5177DAC1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3E4494CCB54DC28277425F5FC599321">
    <w:name w:val="3E3E4494CCB54DC28277425F5FC59932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6AD8A0FDE864591BAB089267D7396C5">
    <w:name w:val="D6AD8A0FDE864591BAB089267D7396C5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08AEA33FA1542F7AFB34C98F93156F01">
    <w:name w:val="E08AEA33FA1542F7AFB34C98F93156F0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1955F37A0EB4310919FBF24639A51201">
    <w:name w:val="51955F37A0EB4310919FBF24639A5120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FE4F5ABB41847A2A8CF775BD6D6176B1">
    <w:name w:val="2FE4F5ABB41847A2A8CF775BD6D6176B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8A00E155234042890B739D2992C51F1">
    <w:name w:val="658A00E155234042890B739D2992C51F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FC019B062BF4AD8A0614474F1CC9DD21">
    <w:name w:val="FFC019B062BF4AD8A0614474F1CC9DD2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34C9054EAB64A6580C591A932D0BBA41">
    <w:name w:val="B34C9054EAB64A6580C591A932D0BBA4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342ED4FE243479FAF419B740132A36C1">
    <w:name w:val="8342ED4FE243479FAF419B740132A36C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5B5ED7578466A85807FC081827B661">
    <w:name w:val="3E75B5ED7578466A85807FC081827B66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824B5FFB6324021AD339F1DD42E3AD71">
    <w:name w:val="6824B5FFB6324021AD339F1DD42E3AD7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5099F0467EC448C81E4B55464084C7F">
    <w:name w:val="D5099F0467EC448C81E4B55464084C7F"/>
    <w:rsid w:val="004C7C74"/>
    <w:pPr>
      <w:ind w:left="720"/>
      <w:contextualSpacing/>
    </w:pPr>
    <w:rPr>
      <w:rFonts w:eastAsiaTheme="minorHAnsi"/>
      <w:lang w:eastAsia="en-US"/>
    </w:rPr>
  </w:style>
  <w:style w:type="paragraph" w:customStyle="1" w:styleId="2583216461EC423F8EBC9E63F2FFD173">
    <w:name w:val="2583216461EC423F8EBC9E63F2FFD173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0CA141DB13945CCADF6F4485830B3E6">
    <w:name w:val="60CA141DB13945CCADF6F4485830B3E6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910BBA4244581A52752073ACD6CB1">
    <w:name w:val="AF7910BBA4244581A52752073ACD6CB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9358BF952A54A55945AD38F2843124E">
    <w:name w:val="A9358BF952A54A55945AD38F2843124E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DAC9AAD2732459494A81ACB04761163">
    <w:name w:val="3DAC9AAD2732459494A81ACB04761163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">
    <w:name w:val="ADB993C6FC6348EEAA2FD51DCD590217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8A6CD3F380544B6B76063A64931E9F0">
    <w:name w:val="98A6CD3F380544B6B76063A64931E9F0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FC8AC4CAB334F04A05BBB7EF018BF5F1">
    <w:name w:val="8FC8AC4CAB334F04A05BBB7EF018BF5F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3BFF1E3BBD247BAB38AF4957FEC357E1">
    <w:name w:val="93BFF1E3BBD247BAB38AF4957FEC357E1"/>
    <w:rsid w:val="004C7C74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A33C78E67324A5BA14E34BECBA58879">
    <w:name w:val="FA33C78E67324A5BA14E34BECBA58879"/>
    <w:rsid w:val="00EF733C"/>
  </w:style>
  <w:style w:type="paragraph" w:customStyle="1" w:styleId="96342ABCA2904E638D0935F837996B94">
    <w:name w:val="96342ABCA2904E638D0935F837996B94"/>
    <w:rsid w:val="00EF733C"/>
  </w:style>
  <w:style w:type="paragraph" w:customStyle="1" w:styleId="6A5ADAC36D5C41CD8DA9BC890AF9A331">
    <w:name w:val="6A5ADAC36D5C41CD8DA9BC890AF9A331"/>
    <w:rsid w:val="00EF733C"/>
  </w:style>
  <w:style w:type="paragraph" w:customStyle="1" w:styleId="711CFB8B62C24D32A397BC93B0EE1CBF">
    <w:name w:val="711CFB8B62C24D32A397BC93B0EE1CBF"/>
    <w:rsid w:val="00EF733C"/>
  </w:style>
  <w:style w:type="paragraph" w:customStyle="1" w:styleId="BC13561A7A404BE78B12AD9E95F5DCAC">
    <w:name w:val="BC13561A7A404BE78B12AD9E95F5DCAC"/>
    <w:rsid w:val="00B17329"/>
  </w:style>
  <w:style w:type="paragraph" w:customStyle="1" w:styleId="A2F9D636BB6341EC9760AFBA6443A8F2">
    <w:name w:val="A2F9D636BB6341EC9760AFBA6443A8F2"/>
    <w:rsid w:val="00B17329"/>
  </w:style>
  <w:style w:type="paragraph" w:customStyle="1" w:styleId="EABD33D629D04921AD20EDCB196D5455">
    <w:name w:val="EABD33D629D04921AD20EDCB196D5455"/>
    <w:rsid w:val="00B17329"/>
  </w:style>
  <w:style w:type="paragraph" w:customStyle="1" w:styleId="C197818F78324194B9124E539B3C6F83">
    <w:name w:val="C197818F78324194B9124E539B3C6F83"/>
    <w:rsid w:val="00B17329"/>
  </w:style>
  <w:style w:type="paragraph" w:customStyle="1" w:styleId="065E5946F40246FC80CB93BAF6B426CB">
    <w:name w:val="065E5946F40246FC80CB93BAF6B426CB"/>
    <w:rsid w:val="00B17329"/>
  </w:style>
  <w:style w:type="paragraph" w:customStyle="1" w:styleId="17A14E975EC44A6587AB68BF27B00862">
    <w:name w:val="17A14E975EC44A6587AB68BF27B00862"/>
    <w:rsid w:val="00B17329"/>
  </w:style>
  <w:style w:type="paragraph" w:customStyle="1" w:styleId="693D050BC6D94E9A9BFC09B4BF9BEF14">
    <w:name w:val="693D050BC6D94E9A9BFC09B4BF9BEF14"/>
    <w:rsid w:val="00B17329"/>
  </w:style>
  <w:style w:type="paragraph" w:customStyle="1" w:styleId="914F9A48C4144E0399E27F72D2731813">
    <w:name w:val="914F9A48C4144E0399E27F72D2731813"/>
    <w:rsid w:val="00B17329"/>
  </w:style>
  <w:style w:type="paragraph" w:customStyle="1" w:styleId="E6F4DA5BCB40472E9E91BE59543B534D">
    <w:name w:val="E6F4DA5BCB40472E9E91BE59543B534D"/>
    <w:rsid w:val="00B17329"/>
  </w:style>
  <w:style w:type="paragraph" w:customStyle="1" w:styleId="1FCFF7D4A26E4FA3A776D138D2DBF9BE">
    <w:name w:val="1FCFF7D4A26E4FA3A776D138D2DBF9BE"/>
    <w:rsid w:val="00B17329"/>
  </w:style>
  <w:style w:type="paragraph" w:customStyle="1" w:styleId="F0410264C6B746CEBC48E0470346AE6F">
    <w:name w:val="F0410264C6B746CEBC48E0470346AE6F"/>
    <w:rsid w:val="00B17329"/>
  </w:style>
  <w:style w:type="paragraph" w:customStyle="1" w:styleId="EE381D788FF640C3A042A4DFC6A14F5C">
    <w:name w:val="EE381D788FF640C3A042A4DFC6A14F5C"/>
    <w:rsid w:val="00B17329"/>
  </w:style>
  <w:style w:type="paragraph" w:customStyle="1" w:styleId="E686CF39D27F44F986744650B2D0738D">
    <w:name w:val="E686CF39D27F44F986744650B2D0738D"/>
    <w:rsid w:val="00B17329"/>
  </w:style>
  <w:style w:type="paragraph" w:customStyle="1" w:styleId="299CCFF88843441886FEB8F3AD9809E3">
    <w:name w:val="299CCFF88843441886FEB8F3AD9809E3"/>
    <w:rsid w:val="00B17329"/>
  </w:style>
  <w:style w:type="paragraph" w:customStyle="1" w:styleId="55BDF27F0612406BAA635CE50EC5B665">
    <w:name w:val="55BDF27F0612406BAA635CE50EC5B665"/>
    <w:rsid w:val="00B17329"/>
  </w:style>
  <w:style w:type="paragraph" w:customStyle="1" w:styleId="2EE0A74C21924F778221B5E2C86A0695">
    <w:name w:val="2EE0A74C21924F778221B5E2C86A0695"/>
    <w:rsid w:val="00B17329"/>
  </w:style>
  <w:style w:type="paragraph" w:customStyle="1" w:styleId="CBC894DDD4B5407996312280BF4D5A3F">
    <w:name w:val="CBC894DDD4B5407996312280BF4D5A3F"/>
    <w:rsid w:val="00B17329"/>
  </w:style>
  <w:style w:type="paragraph" w:customStyle="1" w:styleId="BBE1C54224494A30A53980DE3C15BB84">
    <w:name w:val="BBE1C54224494A30A53980DE3C15BB84"/>
    <w:rsid w:val="00B17329"/>
  </w:style>
  <w:style w:type="paragraph" w:customStyle="1" w:styleId="76B9C73B22EA4E20930AAE485B1BA63D">
    <w:name w:val="76B9C73B22EA4E20930AAE485B1BA63D"/>
    <w:rsid w:val="00B17329"/>
  </w:style>
  <w:style w:type="paragraph" w:customStyle="1" w:styleId="A5D05CF55884492E8BDB58F166B3BF08">
    <w:name w:val="A5D05CF55884492E8BDB58F166B3BF08"/>
    <w:rsid w:val="00B17329"/>
  </w:style>
  <w:style w:type="paragraph" w:customStyle="1" w:styleId="FE9FCC1B17314637AE9CF50673D545A5">
    <w:name w:val="FE9FCC1B17314637AE9CF50673D545A5"/>
    <w:rsid w:val="00F3612C"/>
  </w:style>
  <w:style w:type="paragraph" w:customStyle="1" w:styleId="263F4E16FE904BC8AAE5F673C55A83C9">
    <w:name w:val="263F4E16FE904BC8AAE5F673C55A83C9"/>
    <w:rsid w:val="00F3612C"/>
  </w:style>
  <w:style w:type="paragraph" w:customStyle="1" w:styleId="D80B8729BA074033ACD731DE2E33B5A2">
    <w:name w:val="D80B8729BA074033ACD731DE2E33B5A2"/>
    <w:rsid w:val="00F3612C"/>
  </w:style>
  <w:style w:type="paragraph" w:customStyle="1" w:styleId="6F7608C5896A487295ABAAF5EA81C44A">
    <w:name w:val="6F7608C5896A487295ABAAF5EA81C44A"/>
    <w:rsid w:val="00F3612C"/>
  </w:style>
  <w:style w:type="paragraph" w:customStyle="1" w:styleId="C86D8BD6EF7644D49DAE2EA1EE9F4048">
    <w:name w:val="C86D8BD6EF7644D49DAE2EA1EE9F4048"/>
    <w:rsid w:val="00F3612C"/>
  </w:style>
  <w:style w:type="paragraph" w:customStyle="1" w:styleId="A845011BD7D043A2BDA06DAE3405F8CE">
    <w:name w:val="A845011BD7D043A2BDA06DAE3405F8CE"/>
    <w:rsid w:val="00F3612C"/>
  </w:style>
  <w:style w:type="paragraph" w:customStyle="1" w:styleId="9E899783C6504381BF19E890E11ED8DD">
    <w:name w:val="9E899783C6504381BF19E890E11ED8DD"/>
    <w:rsid w:val="00F3612C"/>
  </w:style>
  <w:style w:type="paragraph" w:customStyle="1" w:styleId="BEABB6CA59964DC89480B20D501A5426">
    <w:name w:val="BEABB6CA59964DC89480B20D501A5426"/>
    <w:rsid w:val="00F3612C"/>
  </w:style>
  <w:style w:type="paragraph" w:customStyle="1" w:styleId="61FD0B6A41F241B28C570910A568CA47">
    <w:name w:val="61FD0B6A41F241B28C570910A568CA47"/>
    <w:rsid w:val="00F3612C"/>
  </w:style>
  <w:style w:type="paragraph" w:customStyle="1" w:styleId="D4BC1A16985840088DF7040779363F59">
    <w:name w:val="D4BC1A16985840088DF7040779363F59"/>
    <w:rsid w:val="00F3612C"/>
  </w:style>
  <w:style w:type="paragraph" w:customStyle="1" w:styleId="BCDFF88BCB614E8C8B44F2EC2C242AB6">
    <w:name w:val="BCDFF88BCB614E8C8B44F2EC2C242AB6"/>
    <w:rsid w:val="00F3612C"/>
  </w:style>
  <w:style w:type="paragraph" w:customStyle="1" w:styleId="93A6C9E9CE944201B8C4E23177033C73">
    <w:name w:val="93A6C9E9CE944201B8C4E23177033C73"/>
    <w:rsid w:val="00F3612C"/>
  </w:style>
  <w:style w:type="paragraph" w:customStyle="1" w:styleId="A473FDFC1F9A4DC28FAC1D41FFFF5294">
    <w:name w:val="A473FDFC1F9A4DC28FAC1D41FFFF5294"/>
    <w:rsid w:val="00F3612C"/>
  </w:style>
  <w:style w:type="paragraph" w:customStyle="1" w:styleId="46A2464472DA4324B1D84785B18EBDAA">
    <w:name w:val="46A2464472DA4324B1D84785B18EBDAA"/>
    <w:rsid w:val="00F3612C"/>
  </w:style>
  <w:style w:type="paragraph" w:customStyle="1" w:styleId="86E4CB6C14A34A789CE7D1274974E971">
    <w:name w:val="86E4CB6C14A34A789CE7D1274974E971"/>
    <w:rsid w:val="00F3612C"/>
  </w:style>
  <w:style w:type="paragraph" w:customStyle="1" w:styleId="F7E96D93E76F4BB3BE57E0152392F002">
    <w:name w:val="F7E96D93E76F4BB3BE57E0152392F002"/>
    <w:rsid w:val="00F3612C"/>
  </w:style>
  <w:style w:type="paragraph" w:customStyle="1" w:styleId="F9BF51ED5F07422581D7293C61A358DA">
    <w:name w:val="F9BF51ED5F07422581D7293C61A358DA"/>
    <w:rsid w:val="00F3612C"/>
  </w:style>
  <w:style w:type="paragraph" w:customStyle="1" w:styleId="873E24974DBE4ABB8BD8A853167A49D2">
    <w:name w:val="873E24974DBE4ABB8BD8A853167A49D2"/>
    <w:rsid w:val="00F3612C"/>
  </w:style>
  <w:style w:type="paragraph" w:customStyle="1" w:styleId="4610ED0D43E44A65808D2DA4901EEB47">
    <w:name w:val="4610ED0D43E44A65808D2DA4901EEB47"/>
    <w:rsid w:val="00F3612C"/>
  </w:style>
  <w:style w:type="paragraph" w:customStyle="1" w:styleId="8DB5A9E89DF0491680852464D18482B8">
    <w:name w:val="8DB5A9E89DF0491680852464D18482B8"/>
    <w:rsid w:val="00F3612C"/>
  </w:style>
  <w:style w:type="paragraph" w:customStyle="1" w:styleId="AB234B547FFC4B5D9C2A370C9614B1C2">
    <w:name w:val="AB234B547FFC4B5D9C2A370C9614B1C2"/>
    <w:rsid w:val="00F3612C"/>
  </w:style>
  <w:style w:type="paragraph" w:customStyle="1" w:styleId="B7A0D0627E5A4459B4F4057A9F5B6931">
    <w:name w:val="B7A0D0627E5A4459B4F4057A9F5B6931"/>
    <w:rsid w:val="00F3612C"/>
  </w:style>
  <w:style w:type="paragraph" w:customStyle="1" w:styleId="63BE7B698AA24917BF31197426B64D6B">
    <w:name w:val="63BE7B698AA24917BF31197426B64D6B"/>
    <w:rsid w:val="00F3612C"/>
  </w:style>
  <w:style w:type="paragraph" w:customStyle="1" w:styleId="2F80592469AC4CE98BFC22292943A2EA">
    <w:name w:val="2F80592469AC4CE98BFC22292943A2EA"/>
    <w:rsid w:val="00F3612C"/>
  </w:style>
  <w:style w:type="paragraph" w:customStyle="1" w:styleId="C213333B68424B87B4BC7082E9E63276">
    <w:name w:val="C213333B68424B87B4BC7082E9E63276"/>
    <w:rsid w:val="00F3612C"/>
  </w:style>
  <w:style w:type="paragraph" w:customStyle="1" w:styleId="DFF569A19B784C2085A4736CD4B9E69D">
    <w:name w:val="DFF569A19B784C2085A4736CD4B9E69D"/>
    <w:rsid w:val="00F3612C"/>
  </w:style>
  <w:style w:type="paragraph" w:customStyle="1" w:styleId="8ECD3952DA254F8ABA56FFD31432BABC">
    <w:name w:val="8ECD3952DA254F8ABA56FFD31432BABC"/>
    <w:rsid w:val="00F3612C"/>
  </w:style>
  <w:style w:type="paragraph" w:customStyle="1" w:styleId="AB305143B3934F2294E68CA2F4821730">
    <w:name w:val="AB305143B3934F2294E68CA2F4821730"/>
    <w:rsid w:val="00F3612C"/>
  </w:style>
  <w:style w:type="paragraph" w:customStyle="1" w:styleId="F299AB25063143A6916E7370A4429128">
    <w:name w:val="F299AB25063143A6916E7370A4429128"/>
    <w:rsid w:val="00F3612C"/>
  </w:style>
  <w:style w:type="paragraph" w:customStyle="1" w:styleId="573B311DB5F143FC8E6B359C6C7687FD">
    <w:name w:val="573B311DB5F143FC8E6B359C6C7687FD"/>
    <w:rsid w:val="00F3612C"/>
  </w:style>
  <w:style w:type="paragraph" w:customStyle="1" w:styleId="62F009FCC950482AAB93A946A82DDA25">
    <w:name w:val="62F009FCC950482AAB93A946A82DDA25"/>
    <w:rsid w:val="00F3612C"/>
  </w:style>
  <w:style w:type="paragraph" w:customStyle="1" w:styleId="C95CDD6779E64370987EA4780178809C">
    <w:name w:val="C95CDD6779E64370987EA4780178809C"/>
    <w:rsid w:val="00F3612C"/>
  </w:style>
  <w:style w:type="paragraph" w:customStyle="1" w:styleId="378360CB626445E7A331B8C878304C71">
    <w:name w:val="378360CB626445E7A331B8C878304C71"/>
    <w:rsid w:val="00F3612C"/>
  </w:style>
  <w:style w:type="paragraph" w:customStyle="1" w:styleId="8CE4BC26A9624F2D945042235ACC43B7">
    <w:name w:val="8CE4BC26A9624F2D945042235ACC43B7"/>
    <w:rsid w:val="00F3612C"/>
  </w:style>
  <w:style w:type="paragraph" w:customStyle="1" w:styleId="BC2F2A77FDA64DD09DA8DAAF6F4E105F">
    <w:name w:val="BC2F2A77FDA64DD09DA8DAAF6F4E105F"/>
    <w:rsid w:val="00F3612C"/>
  </w:style>
  <w:style w:type="paragraph" w:customStyle="1" w:styleId="A0DEEFFC69D248DF863E7E90C2E92B55">
    <w:name w:val="A0DEEFFC69D248DF863E7E90C2E92B55"/>
    <w:rsid w:val="00F3612C"/>
  </w:style>
  <w:style w:type="paragraph" w:customStyle="1" w:styleId="3E7C441DC53C4BEBB86319838C63FEDF">
    <w:name w:val="3E7C441DC53C4BEBB86319838C63FEDF"/>
    <w:rsid w:val="00F3612C"/>
  </w:style>
  <w:style w:type="paragraph" w:customStyle="1" w:styleId="AFA38524D4B1459396DCFDC18C3B9038">
    <w:name w:val="AFA38524D4B1459396DCFDC18C3B9038"/>
    <w:rsid w:val="005901B6"/>
  </w:style>
  <w:style w:type="paragraph" w:customStyle="1" w:styleId="259582736F93429B9131FAB7E3CC7659">
    <w:name w:val="259582736F93429B9131FAB7E3CC7659"/>
    <w:rsid w:val="005901B6"/>
  </w:style>
  <w:style w:type="paragraph" w:customStyle="1" w:styleId="43C8662EDD394E149D386D44DF3CCDF2">
    <w:name w:val="43C8662EDD394E149D386D44DF3CCDF2"/>
    <w:rsid w:val="005901B6"/>
  </w:style>
  <w:style w:type="paragraph" w:customStyle="1" w:styleId="C1ACF67FB8CC4996A046E3B550442C1F">
    <w:name w:val="C1ACF67FB8CC4996A046E3B550442C1F"/>
    <w:rsid w:val="005901B6"/>
  </w:style>
  <w:style w:type="paragraph" w:customStyle="1" w:styleId="6BE7D784D52A4EFD8ABAFB1F85355385">
    <w:name w:val="6BE7D784D52A4EFD8ABAFB1F85355385"/>
    <w:rsid w:val="005901B6"/>
  </w:style>
  <w:style w:type="paragraph" w:customStyle="1" w:styleId="76752DE1B74F452A9DD52B8BC1052F0B">
    <w:name w:val="76752DE1B74F452A9DD52B8BC1052F0B"/>
    <w:rsid w:val="005901B6"/>
  </w:style>
  <w:style w:type="paragraph" w:customStyle="1" w:styleId="239EC19ADFA34DA2A71EA6E090D502F0">
    <w:name w:val="239EC19ADFA34DA2A71EA6E090D502F0"/>
    <w:rsid w:val="005901B6"/>
  </w:style>
  <w:style w:type="paragraph" w:customStyle="1" w:styleId="C534A57991E049EDB4259D9E42A6D1DC">
    <w:name w:val="C534A57991E049EDB4259D9E42A6D1DC"/>
    <w:rsid w:val="005901B6"/>
  </w:style>
  <w:style w:type="paragraph" w:customStyle="1" w:styleId="58027F7DFE0649F7AE83DC0E04CFB735">
    <w:name w:val="58027F7DFE0649F7AE83DC0E04CFB735"/>
    <w:rsid w:val="005901B6"/>
  </w:style>
  <w:style w:type="paragraph" w:customStyle="1" w:styleId="6EBD852D1F3943A7B27EB1EA08992DCD">
    <w:name w:val="6EBD852D1F3943A7B27EB1EA08992DCD"/>
    <w:rsid w:val="005901B6"/>
  </w:style>
  <w:style w:type="paragraph" w:customStyle="1" w:styleId="C3DCFEF00EC3449BB1B441DBF5B857AF">
    <w:name w:val="C3DCFEF00EC3449BB1B441DBF5B857AF"/>
    <w:rsid w:val="005901B6"/>
  </w:style>
  <w:style w:type="paragraph" w:customStyle="1" w:styleId="71CDD88BD684410B96EE82ED5F5C09BA">
    <w:name w:val="71CDD88BD684410B96EE82ED5F5C09BA"/>
    <w:rsid w:val="005901B6"/>
  </w:style>
  <w:style w:type="paragraph" w:customStyle="1" w:styleId="B9D35F7D1B1A4D9386D7842700386D12">
    <w:name w:val="B9D35F7D1B1A4D9386D7842700386D12"/>
    <w:rsid w:val="005901B6"/>
  </w:style>
  <w:style w:type="paragraph" w:customStyle="1" w:styleId="52EAC8CDC87C4E59A322464F1C542E24">
    <w:name w:val="52EAC8CDC87C4E59A322464F1C542E24"/>
    <w:rsid w:val="005901B6"/>
  </w:style>
  <w:style w:type="paragraph" w:customStyle="1" w:styleId="A2A7180DE0C94A0785EDC7991826BF37">
    <w:name w:val="A2A7180DE0C94A0785EDC7991826BF37"/>
    <w:rsid w:val="005901B6"/>
  </w:style>
  <w:style w:type="paragraph" w:customStyle="1" w:styleId="AB76A3B2994A4605B7D6530275E0CD7A">
    <w:name w:val="AB76A3B2994A4605B7D6530275E0CD7A"/>
    <w:rsid w:val="005901B6"/>
  </w:style>
  <w:style w:type="paragraph" w:customStyle="1" w:styleId="8956D9F4571347D8A60F1BFC379C9D85">
    <w:name w:val="8956D9F4571347D8A60F1BFC379C9D85"/>
    <w:rsid w:val="005901B6"/>
  </w:style>
  <w:style w:type="paragraph" w:customStyle="1" w:styleId="74F1FFA5E9B04979A1200AD10E0B8C5B">
    <w:name w:val="74F1FFA5E9B04979A1200AD10E0B8C5B"/>
    <w:rsid w:val="005901B6"/>
  </w:style>
  <w:style w:type="paragraph" w:customStyle="1" w:styleId="1833D3A99C604E268351F494A204E52B">
    <w:name w:val="1833D3A99C604E268351F494A204E52B"/>
    <w:rsid w:val="005901B6"/>
  </w:style>
  <w:style w:type="paragraph" w:customStyle="1" w:styleId="DFB3A748B6A440D2A7DED496F874BB35">
    <w:name w:val="DFB3A748B6A440D2A7DED496F874BB35"/>
    <w:rsid w:val="005901B6"/>
  </w:style>
  <w:style w:type="paragraph" w:customStyle="1" w:styleId="5671D4C63B2A4A829D30478357667162">
    <w:name w:val="5671D4C63B2A4A829D30478357667162"/>
    <w:rsid w:val="005901B6"/>
  </w:style>
  <w:style w:type="paragraph" w:customStyle="1" w:styleId="AF753E218B024DBA923152627E8E7EC3">
    <w:name w:val="AF753E218B024DBA923152627E8E7EC3"/>
    <w:rsid w:val="005901B6"/>
  </w:style>
  <w:style w:type="paragraph" w:customStyle="1" w:styleId="36DAA77DB7CF4113B5ED88E0C1276A4C">
    <w:name w:val="36DAA77DB7CF4113B5ED88E0C1276A4C"/>
    <w:rsid w:val="003C1CD2"/>
  </w:style>
  <w:style w:type="paragraph" w:customStyle="1" w:styleId="D6CDFCCF58704FEE969BE2663848A504">
    <w:name w:val="D6CDFCCF58704FEE969BE2663848A504"/>
    <w:rsid w:val="003C1CD2"/>
  </w:style>
  <w:style w:type="paragraph" w:customStyle="1" w:styleId="4D804CBEBB4A4220BFBD210FA10B375A">
    <w:name w:val="4D804CBEBB4A4220BFBD210FA10B375A"/>
    <w:rsid w:val="003C1CD2"/>
  </w:style>
  <w:style w:type="paragraph" w:customStyle="1" w:styleId="92584A009B7D44D78D680145A961D1DE">
    <w:name w:val="92584A009B7D44D78D680145A961D1DE"/>
    <w:rsid w:val="003C1CD2"/>
  </w:style>
  <w:style w:type="paragraph" w:customStyle="1" w:styleId="B7151BD1017149679728DE79977A6769">
    <w:name w:val="B7151BD1017149679728DE79977A6769"/>
    <w:rsid w:val="003C1CD2"/>
  </w:style>
  <w:style w:type="paragraph" w:customStyle="1" w:styleId="24F5F40ED26F4A61B6B619589EE0C5BB">
    <w:name w:val="24F5F40ED26F4A61B6B619589EE0C5BB"/>
    <w:rsid w:val="003C1CD2"/>
  </w:style>
  <w:style w:type="paragraph" w:customStyle="1" w:styleId="0823B89469BC4621956B60890B33948C">
    <w:name w:val="0823B89469BC4621956B60890B33948C"/>
    <w:rsid w:val="003C1CD2"/>
  </w:style>
  <w:style w:type="paragraph" w:customStyle="1" w:styleId="D04159CC05F9459E97C007AD3030A9F3">
    <w:name w:val="D04159CC05F9459E97C007AD3030A9F3"/>
    <w:rsid w:val="003C1CD2"/>
  </w:style>
  <w:style w:type="paragraph" w:customStyle="1" w:styleId="D7963D2456F84DFB822C48BA5F87A9B6">
    <w:name w:val="D7963D2456F84DFB822C48BA5F87A9B6"/>
    <w:rsid w:val="003C1CD2"/>
  </w:style>
  <w:style w:type="paragraph" w:customStyle="1" w:styleId="D81B774AA31E4C318C3A6CAF5BC45B7C">
    <w:name w:val="D81B774AA31E4C318C3A6CAF5BC45B7C"/>
    <w:rsid w:val="003C1CD2"/>
  </w:style>
  <w:style w:type="paragraph" w:customStyle="1" w:styleId="164C74FCF0514986A2A74CC82FD27CAC">
    <w:name w:val="164C74FCF0514986A2A74CC82FD27CAC"/>
    <w:rsid w:val="003C1CD2"/>
  </w:style>
  <w:style w:type="paragraph" w:customStyle="1" w:styleId="E4850F3D645E4781A7A03CD3A48E2B96">
    <w:name w:val="E4850F3D645E4781A7A03CD3A48E2B96"/>
    <w:rsid w:val="003C1CD2"/>
  </w:style>
  <w:style w:type="paragraph" w:customStyle="1" w:styleId="821B1EFD92C04DE1835A1747E7969AF1">
    <w:name w:val="821B1EFD92C04DE1835A1747E7969AF1"/>
    <w:rsid w:val="003C1CD2"/>
  </w:style>
  <w:style w:type="paragraph" w:customStyle="1" w:styleId="A4245260593946F3A8B8DAEF27905FBF">
    <w:name w:val="A4245260593946F3A8B8DAEF27905FBF"/>
    <w:rsid w:val="003C1CD2"/>
  </w:style>
  <w:style w:type="paragraph" w:customStyle="1" w:styleId="D1BDB59FEA95407E9AC96390E408F7C7">
    <w:name w:val="D1BDB59FEA95407E9AC96390E408F7C7"/>
    <w:rsid w:val="003C1CD2"/>
  </w:style>
  <w:style w:type="paragraph" w:customStyle="1" w:styleId="03A30C5FDA494C11BED3D86F5846640A">
    <w:name w:val="03A30C5FDA494C11BED3D86F5846640A"/>
    <w:rsid w:val="003C1CD2"/>
  </w:style>
  <w:style w:type="paragraph" w:customStyle="1" w:styleId="FABB6268BE404D30A319B09437DF65CF">
    <w:name w:val="FABB6268BE404D30A319B09437DF65CF"/>
    <w:rsid w:val="003C1CD2"/>
  </w:style>
  <w:style w:type="paragraph" w:customStyle="1" w:styleId="B8720970D9F345AE90D6A7C14AD71D0C">
    <w:name w:val="B8720970D9F345AE90D6A7C14AD71D0C"/>
    <w:rsid w:val="003C1CD2"/>
  </w:style>
  <w:style w:type="paragraph" w:customStyle="1" w:styleId="AE425FD9E90E47F2AE8A02FC9DA2C56E">
    <w:name w:val="AE425FD9E90E47F2AE8A02FC9DA2C56E"/>
    <w:rsid w:val="003C1CD2"/>
  </w:style>
  <w:style w:type="paragraph" w:customStyle="1" w:styleId="5446A39F79E04905AA316D6EC101C8F4">
    <w:name w:val="5446A39F79E04905AA316D6EC101C8F4"/>
    <w:rsid w:val="003C1CD2"/>
  </w:style>
  <w:style w:type="paragraph" w:customStyle="1" w:styleId="59286D5B7287464A8173B41B3169AAF4">
    <w:name w:val="59286D5B7287464A8173B41B3169AAF4"/>
    <w:rsid w:val="003C1CD2"/>
  </w:style>
  <w:style w:type="paragraph" w:customStyle="1" w:styleId="D7B96BDB2B91438588E4D4CFE78C2327">
    <w:name w:val="D7B96BDB2B91438588E4D4CFE78C2327"/>
    <w:rsid w:val="003C1CD2"/>
  </w:style>
  <w:style w:type="paragraph" w:customStyle="1" w:styleId="FFC0767B58254300A1CC8170FCC6901A">
    <w:name w:val="FFC0767B58254300A1CC8170FCC6901A"/>
    <w:rsid w:val="003C1CD2"/>
  </w:style>
  <w:style w:type="paragraph" w:customStyle="1" w:styleId="9FE64234BE31445DB0244B74CDE40C63">
    <w:name w:val="9FE64234BE31445DB0244B74CDE40C63"/>
    <w:rsid w:val="003C1CD2"/>
  </w:style>
  <w:style w:type="paragraph" w:customStyle="1" w:styleId="F21ACC6BEE5B404DA73571DF5469A521">
    <w:name w:val="F21ACC6BEE5B404DA73571DF5469A521"/>
    <w:rsid w:val="003C1CD2"/>
  </w:style>
  <w:style w:type="paragraph" w:customStyle="1" w:styleId="6A28902B220244529393671B7AEB88B4">
    <w:name w:val="6A28902B220244529393671B7AEB88B4"/>
    <w:rsid w:val="003C1CD2"/>
  </w:style>
  <w:style w:type="paragraph" w:customStyle="1" w:styleId="758667BA77474FB5B8D13304CA3F8BDB">
    <w:name w:val="758667BA77474FB5B8D13304CA3F8BDB"/>
    <w:rsid w:val="003C1CD2"/>
  </w:style>
  <w:style w:type="paragraph" w:customStyle="1" w:styleId="CD7D96AD55474D1F9CF1442766CADB7C">
    <w:name w:val="CD7D96AD55474D1F9CF1442766CADB7C"/>
    <w:rsid w:val="003C1CD2"/>
  </w:style>
  <w:style w:type="paragraph" w:customStyle="1" w:styleId="DDE543D601F14655936E09050B33EBB5">
    <w:name w:val="DDE543D601F14655936E09050B33EBB5"/>
    <w:rsid w:val="003C1CD2"/>
  </w:style>
  <w:style w:type="paragraph" w:customStyle="1" w:styleId="7FF2AD1865664221B2529257D83D158B">
    <w:name w:val="7FF2AD1865664221B2529257D83D158B"/>
    <w:rsid w:val="003C1CD2"/>
  </w:style>
  <w:style w:type="paragraph" w:customStyle="1" w:styleId="006B1266F9304AEBBA0022612831AAE6">
    <w:name w:val="006B1266F9304AEBBA0022612831AAE6"/>
    <w:rsid w:val="003C1CD2"/>
  </w:style>
  <w:style w:type="paragraph" w:customStyle="1" w:styleId="B2088BEFCF20470D916A7E7B66735EBB">
    <w:name w:val="B2088BEFCF20470D916A7E7B66735EBB"/>
    <w:rsid w:val="003C1CD2"/>
  </w:style>
  <w:style w:type="paragraph" w:customStyle="1" w:styleId="53C0783AA2BC4542AA70544FB53700C6">
    <w:name w:val="53C0783AA2BC4542AA70544FB53700C6"/>
    <w:rsid w:val="003C1CD2"/>
  </w:style>
  <w:style w:type="paragraph" w:customStyle="1" w:styleId="E23C6F65A2E14E55B8C5F9C1A76AF1A6">
    <w:name w:val="E23C6F65A2E14E55B8C5F9C1A76AF1A6"/>
    <w:rsid w:val="003C1CD2"/>
  </w:style>
  <w:style w:type="paragraph" w:customStyle="1" w:styleId="8783E96621534DA0AB1C6B34F340C0DB">
    <w:name w:val="8783E96621534DA0AB1C6B34F340C0DB"/>
    <w:rsid w:val="003C1CD2"/>
  </w:style>
  <w:style w:type="paragraph" w:customStyle="1" w:styleId="B52512ED7F224CBB9DEBDC51684C35E2">
    <w:name w:val="B52512ED7F224CBB9DEBDC51684C35E2"/>
    <w:rsid w:val="003C1CD2"/>
  </w:style>
  <w:style w:type="paragraph" w:customStyle="1" w:styleId="B2EE4CF052FD42899C0F0BE8AF2872AF">
    <w:name w:val="B2EE4CF052FD42899C0F0BE8AF2872AF"/>
    <w:rsid w:val="003C1CD2"/>
  </w:style>
  <w:style w:type="paragraph" w:customStyle="1" w:styleId="45046F0A73EE4BD3B9BB42DC301CDE91">
    <w:name w:val="45046F0A73EE4BD3B9BB42DC301CDE91"/>
    <w:rsid w:val="003C1CD2"/>
  </w:style>
  <w:style w:type="paragraph" w:customStyle="1" w:styleId="D5483EE73BEE4CC4881B40A9B4A8324D">
    <w:name w:val="D5483EE73BEE4CC4881B40A9B4A8324D"/>
    <w:rsid w:val="003C1CD2"/>
  </w:style>
  <w:style w:type="paragraph" w:customStyle="1" w:styleId="6323BBAF8A7A4F9B96C9ABB570B9232C">
    <w:name w:val="6323BBAF8A7A4F9B96C9ABB570B9232C"/>
    <w:rsid w:val="003C1CD2"/>
  </w:style>
  <w:style w:type="paragraph" w:customStyle="1" w:styleId="56E0618775974339BF83A0968B638D1E">
    <w:name w:val="56E0618775974339BF83A0968B638D1E"/>
    <w:rsid w:val="003C1CD2"/>
  </w:style>
  <w:style w:type="paragraph" w:customStyle="1" w:styleId="DADE5E3C0B8041829C572A322F324591">
    <w:name w:val="DADE5E3C0B8041829C572A322F324591"/>
    <w:rsid w:val="003C1CD2"/>
  </w:style>
  <w:style w:type="paragraph" w:customStyle="1" w:styleId="7078E78B523540ECABEE7AA0CD279FF6">
    <w:name w:val="7078E78B523540ECABEE7AA0CD279FF6"/>
    <w:rsid w:val="003C1CD2"/>
  </w:style>
  <w:style w:type="paragraph" w:customStyle="1" w:styleId="1477B737F5684A7B8E70AB9E3E69FF16">
    <w:name w:val="1477B737F5684A7B8E70AB9E3E69FF16"/>
    <w:rsid w:val="003C1CD2"/>
  </w:style>
  <w:style w:type="paragraph" w:customStyle="1" w:styleId="9542DEB2EC6B4FC290D54A17EE92B24E">
    <w:name w:val="9542DEB2EC6B4FC290D54A17EE92B24E"/>
    <w:rsid w:val="003C1CD2"/>
  </w:style>
  <w:style w:type="paragraph" w:customStyle="1" w:styleId="5264430C20F249DC91AAFDB4A4D89DB5">
    <w:name w:val="5264430C20F249DC91AAFDB4A4D89DB5"/>
    <w:rsid w:val="003C1CD2"/>
  </w:style>
  <w:style w:type="paragraph" w:customStyle="1" w:styleId="AEFE5E40E75C4BD1A3C4E9EFE50BFA6B">
    <w:name w:val="AEFE5E40E75C4BD1A3C4E9EFE50BFA6B"/>
    <w:rsid w:val="003C1CD2"/>
  </w:style>
  <w:style w:type="paragraph" w:customStyle="1" w:styleId="3794343D77D041D987C48E5ED613F766">
    <w:name w:val="3794343D77D041D987C48E5ED613F766"/>
    <w:rsid w:val="003C1CD2"/>
  </w:style>
  <w:style w:type="paragraph" w:customStyle="1" w:styleId="60F560895BCC42FC8615BE6BE54CC6E4">
    <w:name w:val="60F560895BCC42FC8615BE6BE54CC6E4"/>
    <w:rsid w:val="003C1CD2"/>
  </w:style>
  <w:style w:type="paragraph" w:customStyle="1" w:styleId="759FC3AD74E94E17BAF2A8A33A7B9F94">
    <w:name w:val="759FC3AD74E94E17BAF2A8A33A7B9F94"/>
    <w:rsid w:val="003C1CD2"/>
  </w:style>
  <w:style w:type="paragraph" w:customStyle="1" w:styleId="1496A07FB2984A658D2D32B069F64BEC">
    <w:name w:val="1496A07FB2984A658D2D32B069F64BEC"/>
    <w:rsid w:val="003C1CD2"/>
  </w:style>
  <w:style w:type="paragraph" w:customStyle="1" w:styleId="8200FCD8B7644F65B4C41ED153361175">
    <w:name w:val="8200FCD8B7644F65B4C41ED153361175"/>
    <w:rsid w:val="003C1CD2"/>
  </w:style>
  <w:style w:type="paragraph" w:customStyle="1" w:styleId="64163F8FBB0641308F80BAFD4116DFB1">
    <w:name w:val="64163F8FBB0641308F80BAFD4116DFB1"/>
    <w:rsid w:val="003C1CD2"/>
  </w:style>
  <w:style w:type="paragraph" w:customStyle="1" w:styleId="8A618E0D002047B68C663191042B3A36">
    <w:name w:val="8A618E0D002047B68C663191042B3A36"/>
    <w:rsid w:val="003C1CD2"/>
  </w:style>
  <w:style w:type="paragraph" w:customStyle="1" w:styleId="36B2759C11BF4F04BDBA33831F14D4CB">
    <w:name w:val="36B2759C11BF4F04BDBA33831F14D4CB"/>
    <w:rsid w:val="003C1CD2"/>
  </w:style>
  <w:style w:type="paragraph" w:customStyle="1" w:styleId="03DCF9C1BFA24ACCB1AF0A9067A52D91">
    <w:name w:val="03DCF9C1BFA24ACCB1AF0A9067A52D91"/>
    <w:rsid w:val="003C1CD2"/>
  </w:style>
  <w:style w:type="paragraph" w:customStyle="1" w:styleId="B0BE4BE03181486C982090E9DB0E2D6D">
    <w:name w:val="B0BE4BE03181486C982090E9DB0E2D6D"/>
    <w:rsid w:val="003C1CD2"/>
  </w:style>
  <w:style w:type="paragraph" w:customStyle="1" w:styleId="A183207A0A114A6E955C0FF392EAE32C">
    <w:name w:val="A183207A0A114A6E955C0FF392EAE32C"/>
    <w:rsid w:val="003C1CD2"/>
  </w:style>
  <w:style w:type="paragraph" w:customStyle="1" w:styleId="AD4F5E62045841388EED8D27BEB3916B">
    <w:name w:val="AD4F5E62045841388EED8D27BEB3916B"/>
    <w:rsid w:val="003C1CD2"/>
  </w:style>
  <w:style w:type="paragraph" w:customStyle="1" w:styleId="429D70F24B4845E584C0E0D4B42E8696">
    <w:name w:val="429D70F24B4845E584C0E0D4B42E8696"/>
    <w:rsid w:val="003C1CD2"/>
  </w:style>
  <w:style w:type="paragraph" w:customStyle="1" w:styleId="8EFEBE4F368B4D48AE6BB32278886291">
    <w:name w:val="8EFEBE4F368B4D48AE6BB32278886291"/>
    <w:rsid w:val="003C1CD2"/>
  </w:style>
  <w:style w:type="paragraph" w:customStyle="1" w:styleId="1906F39979A549FFBA5148E68E4F77D1">
    <w:name w:val="1906F39979A549FFBA5148E68E4F77D1"/>
    <w:rsid w:val="003C1CD2"/>
  </w:style>
  <w:style w:type="paragraph" w:customStyle="1" w:styleId="25A196739275468C8B72439712126F97">
    <w:name w:val="25A196739275468C8B72439712126F97"/>
    <w:rsid w:val="003C1CD2"/>
  </w:style>
  <w:style w:type="paragraph" w:customStyle="1" w:styleId="3CB9F55499134BBBB6FDA3F3895B769D">
    <w:name w:val="3CB9F55499134BBBB6FDA3F3895B769D"/>
    <w:rsid w:val="003C1CD2"/>
  </w:style>
  <w:style w:type="paragraph" w:customStyle="1" w:styleId="7F5D2432902445E99D68A2F2889219E1">
    <w:name w:val="7F5D2432902445E99D68A2F2889219E1"/>
    <w:rsid w:val="003C1CD2"/>
  </w:style>
  <w:style w:type="paragraph" w:customStyle="1" w:styleId="00F6AC6B494D46E2B3A7194EDBFD080E">
    <w:name w:val="00F6AC6B494D46E2B3A7194EDBFD080E"/>
    <w:rsid w:val="003C1CD2"/>
  </w:style>
  <w:style w:type="paragraph" w:customStyle="1" w:styleId="3ABA2CDE97EF4714B3039733B64101D4">
    <w:name w:val="3ABA2CDE97EF4714B3039733B64101D4"/>
    <w:rsid w:val="003C1CD2"/>
  </w:style>
  <w:style w:type="paragraph" w:customStyle="1" w:styleId="31C7625271C24740A85417FEBEBA2BE4">
    <w:name w:val="31C7625271C24740A85417FEBEBA2BE4"/>
    <w:rsid w:val="003C1CD2"/>
  </w:style>
  <w:style w:type="paragraph" w:customStyle="1" w:styleId="5D26C17254864A69B10BA08A5C0A4991">
    <w:name w:val="5D26C17254864A69B10BA08A5C0A4991"/>
    <w:rsid w:val="003C1CD2"/>
  </w:style>
  <w:style w:type="paragraph" w:customStyle="1" w:styleId="C04837137C7B495A99285E2393F0F9CD">
    <w:name w:val="C04837137C7B495A99285E2393F0F9CD"/>
    <w:rsid w:val="003C1CD2"/>
  </w:style>
  <w:style w:type="paragraph" w:customStyle="1" w:styleId="8D5D4B7BC7574610B6C9502ADF499345">
    <w:name w:val="8D5D4B7BC7574610B6C9502ADF499345"/>
    <w:rsid w:val="003C1CD2"/>
  </w:style>
  <w:style w:type="paragraph" w:customStyle="1" w:styleId="2385E547BA1E49D68F57EA2FA2CD6AB3">
    <w:name w:val="2385E547BA1E49D68F57EA2FA2CD6AB3"/>
    <w:rsid w:val="003C1CD2"/>
  </w:style>
  <w:style w:type="paragraph" w:customStyle="1" w:styleId="AFB3192463174761B01BB7DF56130042">
    <w:name w:val="AFB3192463174761B01BB7DF56130042"/>
    <w:rsid w:val="003C1CD2"/>
  </w:style>
  <w:style w:type="paragraph" w:customStyle="1" w:styleId="E7163C76947E44FA816E2E8B50215E3F">
    <w:name w:val="E7163C76947E44FA816E2E8B50215E3F"/>
    <w:rsid w:val="003C1CD2"/>
  </w:style>
  <w:style w:type="paragraph" w:customStyle="1" w:styleId="56A90F14EA8D47ADB5707DC36D67EC1F">
    <w:name w:val="56A90F14EA8D47ADB5707DC36D67EC1F"/>
    <w:rsid w:val="003C1CD2"/>
  </w:style>
  <w:style w:type="paragraph" w:customStyle="1" w:styleId="F790A8ECF572457B8F1AECED5259DF4C">
    <w:name w:val="F790A8ECF572457B8F1AECED5259DF4C"/>
    <w:rsid w:val="003C1CD2"/>
  </w:style>
  <w:style w:type="paragraph" w:customStyle="1" w:styleId="EA8CDCD6FE8247ECB195490AF0E81C1B">
    <w:name w:val="EA8CDCD6FE8247ECB195490AF0E81C1B"/>
    <w:rsid w:val="003C1CD2"/>
  </w:style>
  <w:style w:type="paragraph" w:customStyle="1" w:styleId="8FAE6FEB148C4D3287998456F9D42D4A">
    <w:name w:val="8FAE6FEB148C4D3287998456F9D42D4A"/>
    <w:rsid w:val="003C1CD2"/>
  </w:style>
  <w:style w:type="paragraph" w:customStyle="1" w:styleId="D7EB416708FD4D729EBE98B57629FC1E">
    <w:name w:val="D7EB416708FD4D729EBE98B57629FC1E"/>
    <w:rsid w:val="003C1CD2"/>
  </w:style>
  <w:style w:type="paragraph" w:customStyle="1" w:styleId="1DCC2E687DA443359BBCB28D70E3EAD5">
    <w:name w:val="1DCC2E687DA443359BBCB28D70E3EAD5"/>
    <w:rsid w:val="003C1CD2"/>
  </w:style>
  <w:style w:type="paragraph" w:customStyle="1" w:styleId="18CA6EFF0E064497BA61CADD43E609F1">
    <w:name w:val="18CA6EFF0E064497BA61CADD43E609F1"/>
    <w:rsid w:val="003C1CD2"/>
  </w:style>
  <w:style w:type="paragraph" w:customStyle="1" w:styleId="EE404D64E936481A839AF1EC231190AE">
    <w:name w:val="EE404D64E936481A839AF1EC231190AE"/>
    <w:rsid w:val="003C1CD2"/>
  </w:style>
  <w:style w:type="paragraph" w:customStyle="1" w:styleId="72D574C5625641E383BA969EAE41FEAD">
    <w:name w:val="72D574C5625641E383BA969EAE41FEAD"/>
    <w:rsid w:val="003C1CD2"/>
  </w:style>
  <w:style w:type="paragraph" w:customStyle="1" w:styleId="8C53C452FCED4660B0B2AE41264DC771">
    <w:name w:val="8C53C452FCED4660B0B2AE41264DC771"/>
    <w:rsid w:val="003C1CD2"/>
  </w:style>
  <w:style w:type="paragraph" w:customStyle="1" w:styleId="6BB319000AFB4004BBBEDB42951E583B">
    <w:name w:val="6BB319000AFB4004BBBEDB42951E583B"/>
    <w:rsid w:val="003C1CD2"/>
  </w:style>
  <w:style w:type="paragraph" w:customStyle="1" w:styleId="1E6D467E48A54F5CAD26EE137FB10282">
    <w:name w:val="1E6D467E48A54F5CAD26EE137FB10282"/>
    <w:rsid w:val="003C1CD2"/>
  </w:style>
  <w:style w:type="paragraph" w:customStyle="1" w:styleId="B325C078760349BD8DDB1A8DA957B319">
    <w:name w:val="B325C078760349BD8DDB1A8DA957B319"/>
    <w:rsid w:val="003C1CD2"/>
  </w:style>
  <w:style w:type="paragraph" w:customStyle="1" w:styleId="EBF7AD4C53604555AEFBA89208043C69">
    <w:name w:val="EBF7AD4C53604555AEFBA89208043C69"/>
    <w:rsid w:val="003C1CD2"/>
  </w:style>
  <w:style w:type="paragraph" w:customStyle="1" w:styleId="475B786B80BF4297BAB8F65322AF41AB">
    <w:name w:val="475B786B80BF4297BAB8F65322AF41AB"/>
    <w:rsid w:val="003C1CD2"/>
  </w:style>
  <w:style w:type="paragraph" w:customStyle="1" w:styleId="DC05A79C26FD49178F6A601B46B67F09">
    <w:name w:val="DC05A79C26FD49178F6A601B46B67F09"/>
    <w:rsid w:val="003C1CD2"/>
  </w:style>
  <w:style w:type="paragraph" w:customStyle="1" w:styleId="1F3B059A01594165A6695C513065DC48">
    <w:name w:val="1F3B059A01594165A6695C513065DC48"/>
    <w:rsid w:val="003C1CD2"/>
  </w:style>
  <w:style w:type="paragraph" w:customStyle="1" w:styleId="4064F330013D410990F250519B7973E5">
    <w:name w:val="4064F330013D410990F250519B7973E5"/>
    <w:rsid w:val="003C1CD2"/>
  </w:style>
  <w:style w:type="paragraph" w:customStyle="1" w:styleId="C999DBE983E1469D8F59B1A9AD206615">
    <w:name w:val="C999DBE983E1469D8F59B1A9AD206615"/>
    <w:rsid w:val="003C1CD2"/>
  </w:style>
  <w:style w:type="paragraph" w:customStyle="1" w:styleId="ABD988A499784CDD88466B1A45B59BDC">
    <w:name w:val="ABD988A499784CDD88466B1A45B59BDC"/>
    <w:rsid w:val="003C1CD2"/>
  </w:style>
  <w:style w:type="paragraph" w:customStyle="1" w:styleId="1D224447A9A642F7AE4CF3BFDE1CA4F7">
    <w:name w:val="1D224447A9A642F7AE4CF3BFDE1CA4F7"/>
    <w:rsid w:val="003C1CD2"/>
  </w:style>
  <w:style w:type="paragraph" w:customStyle="1" w:styleId="FCE332566DC64AC0B1D0F2A590404905">
    <w:name w:val="FCE332566DC64AC0B1D0F2A590404905"/>
    <w:rsid w:val="003C1CD2"/>
  </w:style>
  <w:style w:type="paragraph" w:customStyle="1" w:styleId="C527FAD9F6284FB6802CAFB43E0AE238">
    <w:name w:val="C527FAD9F6284FB6802CAFB43E0AE238"/>
    <w:rsid w:val="003C1CD2"/>
  </w:style>
  <w:style w:type="paragraph" w:customStyle="1" w:styleId="114B837C016542899FDFD2B8141DBB7D">
    <w:name w:val="114B837C016542899FDFD2B8141DBB7D"/>
    <w:rsid w:val="003C1CD2"/>
  </w:style>
  <w:style w:type="paragraph" w:customStyle="1" w:styleId="7CFA9C352B224CE68C4B97F5CF40569D">
    <w:name w:val="7CFA9C352B224CE68C4B97F5CF40569D"/>
    <w:rsid w:val="003C1CD2"/>
  </w:style>
  <w:style w:type="paragraph" w:customStyle="1" w:styleId="85CC40AFA1384AFD95566EFFC831AB53">
    <w:name w:val="85CC40AFA1384AFD95566EFFC831AB53"/>
    <w:rsid w:val="003C1CD2"/>
  </w:style>
  <w:style w:type="paragraph" w:customStyle="1" w:styleId="1B9942C116A64A7190FA1BA9065A0687">
    <w:name w:val="1B9942C116A64A7190FA1BA9065A0687"/>
    <w:rsid w:val="003C1CD2"/>
  </w:style>
  <w:style w:type="paragraph" w:customStyle="1" w:styleId="A30205406A5645AAA6A71DAF2D272B19">
    <w:name w:val="A30205406A5645AAA6A71DAF2D272B19"/>
    <w:rsid w:val="003C1CD2"/>
  </w:style>
  <w:style w:type="paragraph" w:customStyle="1" w:styleId="FDEC4D8046C04ECD94021E8F9E561495">
    <w:name w:val="FDEC4D8046C04ECD94021E8F9E561495"/>
    <w:rsid w:val="003C1CD2"/>
  </w:style>
  <w:style w:type="paragraph" w:customStyle="1" w:styleId="86014493CBFC4BBC913229ECDC8C1BC8">
    <w:name w:val="86014493CBFC4BBC913229ECDC8C1BC8"/>
    <w:rsid w:val="003C1CD2"/>
  </w:style>
  <w:style w:type="paragraph" w:customStyle="1" w:styleId="1B6AF1254B5842FF97CA11A7A2671F47">
    <w:name w:val="1B6AF1254B5842FF97CA11A7A2671F47"/>
    <w:rsid w:val="003C1CD2"/>
  </w:style>
  <w:style w:type="paragraph" w:customStyle="1" w:styleId="AB96A3BF237547F48639D47402B142A7">
    <w:name w:val="AB96A3BF237547F48639D47402B142A7"/>
    <w:rsid w:val="003C1CD2"/>
  </w:style>
  <w:style w:type="paragraph" w:customStyle="1" w:styleId="8D7D0E6D6DE74C4B96E7554DBA4A23BD">
    <w:name w:val="8D7D0E6D6DE74C4B96E7554DBA4A23BD"/>
    <w:rsid w:val="003C1CD2"/>
  </w:style>
  <w:style w:type="paragraph" w:customStyle="1" w:styleId="BA41D1DE4E8140F99E6B86AD650217E2">
    <w:name w:val="BA41D1DE4E8140F99E6B86AD650217E2"/>
    <w:rsid w:val="003C1CD2"/>
  </w:style>
  <w:style w:type="paragraph" w:customStyle="1" w:styleId="57BD8F5DDF6746C0910EA365DF564FE7">
    <w:name w:val="57BD8F5DDF6746C0910EA365DF564FE7"/>
    <w:rsid w:val="003C1CD2"/>
  </w:style>
  <w:style w:type="paragraph" w:customStyle="1" w:styleId="8746A1A64102418D98D3EF8D01D7E742">
    <w:name w:val="8746A1A64102418D98D3EF8D01D7E742"/>
    <w:rsid w:val="003C1CD2"/>
  </w:style>
  <w:style w:type="paragraph" w:customStyle="1" w:styleId="3AEE01C00D1A48E4BEA87E934E931181">
    <w:name w:val="3AEE01C00D1A48E4BEA87E934E931181"/>
    <w:rsid w:val="003C1CD2"/>
  </w:style>
  <w:style w:type="paragraph" w:customStyle="1" w:styleId="CC4FB3D406224516958A39BF6723556F">
    <w:name w:val="CC4FB3D406224516958A39BF6723556F"/>
    <w:rsid w:val="003C1CD2"/>
  </w:style>
  <w:style w:type="paragraph" w:customStyle="1" w:styleId="323831500B944D9DA82014C29FE9B99C">
    <w:name w:val="323831500B944D9DA82014C29FE9B99C"/>
    <w:rsid w:val="003C1CD2"/>
  </w:style>
  <w:style w:type="paragraph" w:customStyle="1" w:styleId="967E1670685144B5B8938B9283FE4BDC">
    <w:name w:val="967E1670685144B5B8938B9283FE4BDC"/>
    <w:rsid w:val="003C1CD2"/>
  </w:style>
  <w:style w:type="paragraph" w:customStyle="1" w:styleId="C89DF095BD72489884C2D6F974409E2C">
    <w:name w:val="C89DF095BD72489884C2D6F974409E2C"/>
    <w:rsid w:val="003C1CD2"/>
  </w:style>
  <w:style w:type="paragraph" w:customStyle="1" w:styleId="744530F054774833908B8B36DA1FB49C">
    <w:name w:val="744530F054774833908B8B36DA1FB49C"/>
    <w:rsid w:val="003C1CD2"/>
  </w:style>
  <w:style w:type="paragraph" w:customStyle="1" w:styleId="5D421C37BB694482A974C31C93929DCC">
    <w:name w:val="5D421C37BB694482A974C31C93929DCC"/>
    <w:rsid w:val="003C1CD2"/>
  </w:style>
  <w:style w:type="paragraph" w:customStyle="1" w:styleId="760C31CE7D754F2EAE20D3C7DFB47C92">
    <w:name w:val="760C31CE7D754F2EAE20D3C7DFB47C92"/>
    <w:rsid w:val="003C1CD2"/>
  </w:style>
  <w:style w:type="paragraph" w:customStyle="1" w:styleId="2F5366D9365F402EA551B12B743B2EF5">
    <w:name w:val="2F5366D9365F402EA551B12B743B2EF5"/>
    <w:rsid w:val="003C1CD2"/>
  </w:style>
  <w:style w:type="paragraph" w:customStyle="1" w:styleId="68B9FB37E9BF4F8C8C4A89FF332E9542">
    <w:name w:val="68B9FB37E9BF4F8C8C4A89FF332E9542"/>
    <w:rsid w:val="003C1CD2"/>
  </w:style>
  <w:style w:type="paragraph" w:customStyle="1" w:styleId="EF9DFD49F8A74D8D92FC4EEF3DD09D94">
    <w:name w:val="EF9DFD49F8A74D8D92FC4EEF3DD09D94"/>
    <w:rsid w:val="003C1CD2"/>
  </w:style>
  <w:style w:type="paragraph" w:customStyle="1" w:styleId="F1F98C748E9640E0810F8D2094E88C98">
    <w:name w:val="F1F98C748E9640E0810F8D2094E88C98"/>
    <w:rsid w:val="003C1CD2"/>
  </w:style>
  <w:style w:type="paragraph" w:customStyle="1" w:styleId="819885D169B64DBBB849C54F0847FC57">
    <w:name w:val="819885D169B64DBBB849C54F0847FC57"/>
    <w:rsid w:val="003C1CD2"/>
  </w:style>
  <w:style w:type="paragraph" w:customStyle="1" w:styleId="1D92A3D4E8B24B08B4C9A19A60C3279A">
    <w:name w:val="1D92A3D4E8B24B08B4C9A19A60C3279A"/>
    <w:rsid w:val="003C1CD2"/>
  </w:style>
  <w:style w:type="paragraph" w:customStyle="1" w:styleId="A0389C5292AD447CA15D36AA6B037ECE">
    <w:name w:val="A0389C5292AD447CA15D36AA6B037ECE"/>
    <w:rsid w:val="003C1CD2"/>
  </w:style>
  <w:style w:type="paragraph" w:customStyle="1" w:styleId="9DA9D1059C6646119A3D306D7DA19935">
    <w:name w:val="9DA9D1059C6646119A3D306D7DA19935"/>
    <w:rsid w:val="003C1CD2"/>
  </w:style>
  <w:style w:type="paragraph" w:customStyle="1" w:styleId="04CA4E7C268D420C99EC9DAEEA9E0FE6">
    <w:name w:val="04CA4E7C268D420C99EC9DAEEA9E0FE6"/>
    <w:rsid w:val="003C1CD2"/>
  </w:style>
  <w:style w:type="paragraph" w:customStyle="1" w:styleId="677AB6E3ACA548259BA6BBD75F7A7F45">
    <w:name w:val="677AB6E3ACA548259BA6BBD75F7A7F45"/>
    <w:rsid w:val="003C1CD2"/>
  </w:style>
  <w:style w:type="paragraph" w:customStyle="1" w:styleId="28716FA8824C420F899127F290A38479">
    <w:name w:val="28716FA8824C420F899127F290A38479"/>
    <w:rsid w:val="003C1CD2"/>
  </w:style>
  <w:style w:type="paragraph" w:customStyle="1" w:styleId="5B42FD351BDB44819F5CBC691EA521D0">
    <w:name w:val="5B42FD351BDB44819F5CBC691EA521D0"/>
    <w:rsid w:val="003C1CD2"/>
  </w:style>
  <w:style w:type="paragraph" w:customStyle="1" w:styleId="EA8D05E0DF694A3287A5FA10D2F56F40">
    <w:name w:val="EA8D05E0DF694A3287A5FA10D2F56F40"/>
    <w:rsid w:val="003C1CD2"/>
  </w:style>
  <w:style w:type="paragraph" w:customStyle="1" w:styleId="EF98CD9620C5407CB3EC5D440573CF48">
    <w:name w:val="EF98CD9620C5407CB3EC5D440573CF48"/>
    <w:rsid w:val="003C1CD2"/>
  </w:style>
  <w:style w:type="paragraph" w:customStyle="1" w:styleId="7BFD77176CAC4E15870DA0F814FB37F7">
    <w:name w:val="7BFD77176CAC4E15870DA0F814FB37F7"/>
    <w:rsid w:val="003C1CD2"/>
  </w:style>
  <w:style w:type="paragraph" w:customStyle="1" w:styleId="0AC4B15E80144100ACC1D6BBAF374F27">
    <w:name w:val="0AC4B15E80144100ACC1D6BBAF374F27"/>
    <w:rsid w:val="003C1CD2"/>
  </w:style>
  <w:style w:type="paragraph" w:customStyle="1" w:styleId="F19A75C2BA6641089A2EC63CC6501151">
    <w:name w:val="F19A75C2BA6641089A2EC63CC6501151"/>
    <w:rsid w:val="003C1CD2"/>
  </w:style>
  <w:style w:type="paragraph" w:customStyle="1" w:styleId="7F56DAE09CAF426B9D95DB9387BCC421">
    <w:name w:val="7F56DAE09CAF426B9D95DB9387BCC421"/>
    <w:rsid w:val="003C1CD2"/>
  </w:style>
  <w:style w:type="paragraph" w:customStyle="1" w:styleId="39A70FFBEF394206B0884F3C1062126D">
    <w:name w:val="39A70FFBEF394206B0884F3C1062126D"/>
    <w:rsid w:val="003C1CD2"/>
  </w:style>
  <w:style w:type="paragraph" w:customStyle="1" w:styleId="9A14695C9D744B5A8700757C43A23763">
    <w:name w:val="9A14695C9D744B5A8700757C43A23763"/>
    <w:rsid w:val="003C1CD2"/>
  </w:style>
  <w:style w:type="paragraph" w:customStyle="1" w:styleId="D3AD9AF787EE49988645779D92A8F659">
    <w:name w:val="D3AD9AF787EE49988645779D92A8F659"/>
    <w:rsid w:val="003C1CD2"/>
  </w:style>
  <w:style w:type="paragraph" w:customStyle="1" w:styleId="E06B6A994FEA4ACCB9DCB06B4BBCB1DA">
    <w:name w:val="E06B6A994FEA4ACCB9DCB06B4BBCB1DA"/>
    <w:rsid w:val="003C1CD2"/>
  </w:style>
  <w:style w:type="paragraph" w:customStyle="1" w:styleId="B2F5B0682ABF45D49E273AAEAB52F4F5">
    <w:name w:val="B2F5B0682ABF45D49E273AAEAB52F4F5"/>
    <w:rsid w:val="003C1CD2"/>
  </w:style>
  <w:style w:type="paragraph" w:customStyle="1" w:styleId="38450ABCCA9D41C8823FF9C483C4D5DC">
    <w:name w:val="38450ABCCA9D41C8823FF9C483C4D5DC"/>
    <w:rsid w:val="003C1CD2"/>
  </w:style>
  <w:style w:type="paragraph" w:customStyle="1" w:styleId="485E9B92D71947C9B96792C78FEAB637">
    <w:name w:val="485E9B92D71947C9B96792C78FEAB637"/>
    <w:rsid w:val="003C1CD2"/>
  </w:style>
  <w:style w:type="paragraph" w:customStyle="1" w:styleId="10DC5C89E9014C14BF097A22F8B191F6">
    <w:name w:val="10DC5C89E9014C14BF097A22F8B191F6"/>
    <w:rsid w:val="003C1CD2"/>
  </w:style>
  <w:style w:type="paragraph" w:customStyle="1" w:styleId="8A60C25156EE446EBEFAC0F69ACE258E">
    <w:name w:val="8A60C25156EE446EBEFAC0F69ACE258E"/>
    <w:rsid w:val="003C1CD2"/>
  </w:style>
  <w:style w:type="paragraph" w:customStyle="1" w:styleId="E1508B1C6451494C82C555F9FA80C1D3">
    <w:name w:val="E1508B1C6451494C82C555F9FA80C1D3"/>
    <w:rsid w:val="003C1CD2"/>
  </w:style>
  <w:style w:type="paragraph" w:customStyle="1" w:styleId="64CB9B1CE2724BF9BE3952A8B8A6EBE8">
    <w:name w:val="64CB9B1CE2724BF9BE3952A8B8A6EBE8"/>
    <w:rsid w:val="003C1CD2"/>
  </w:style>
  <w:style w:type="paragraph" w:customStyle="1" w:styleId="8736DF43E2CF4E1EAB74820AB4DA790C">
    <w:name w:val="8736DF43E2CF4E1EAB74820AB4DA790C"/>
    <w:rsid w:val="003C1CD2"/>
  </w:style>
  <w:style w:type="paragraph" w:customStyle="1" w:styleId="9E30B407E380482BB75CB37EF3C80DEA">
    <w:name w:val="9E30B407E380482BB75CB37EF3C80DEA"/>
    <w:rsid w:val="003C1CD2"/>
  </w:style>
  <w:style w:type="paragraph" w:customStyle="1" w:styleId="57AEC207B05B468ABD36300107776813">
    <w:name w:val="57AEC207B05B468ABD36300107776813"/>
    <w:rsid w:val="003C1CD2"/>
  </w:style>
  <w:style w:type="paragraph" w:customStyle="1" w:styleId="E9F4210477734D209C2FB0C91AF43FB7">
    <w:name w:val="E9F4210477734D209C2FB0C91AF43FB7"/>
    <w:rsid w:val="003C1CD2"/>
  </w:style>
  <w:style w:type="paragraph" w:customStyle="1" w:styleId="A82EDD99128044A9AD1BA2C1EB91E663">
    <w:name w:val="A82EDD99128044A9AD1BA2C1EB91E663"/>
    <w:rsid w:val="003C1CD2"/>
  </w:style>
  <w:style w:type="paragraph" w:customStyle="1" w:styleId="99F311BD141D474298BB334BE4425E7F">
    <w:name w:val="99F311BD141D474298BB334BE4425E7F"/>
    <w:rsid w:val="003C1CD2"/>
  </w:style>
  <w:style w:type="paragraph" w:customStyle="1" w:styleId="335126F3B0D248E4847C17075AA680DC">
    <w:name w:val="335126F3B0D248E4847C17075AA680DC"/>
    <w:rsid w:val="003C1CD2"/>
  </w:style>
  <w:style w:type="paragraph" w:customStyle="1" w:styleId="9C8DA3AE46AF4BF3B60F68273E8EDB78">
    <w:name w:val="9C8DA3AE46AF4BF3B60F68273E8EDB78"/>
    <w:rsid w:val="003C1CD2"/>
  </w:style>
  <w:style w:type="paragraph" w:customStyle="1" w:styleId="382C8EE299FF45AE97B109B2EF20AFC1">
    <w:name w:val="382C8EE299FF45AE97B109B2EF20AFC1"/>
    <w:rsid w:val="003C1CD2"/>
  </w:style>
  <w:style w:type="paragraph" w:customStyle="1" w:styleId="41E6BBFC698A44FD96E01C0A4F6906A7">
    <w:name w:val="41E6BBFC698A44FD96E01C0A4F6906A7"/>
    <w:rsid w:val="003C1CD2"/>
  </w:style>
  <w:style w:type="paragraph" w:customStyle="1" w:styleId="E4F8B035F1C14B89B1E6D87810C84232">
    <w:name w:val="E4F8B035F1C14B89B1E6D87810C84232"/>
    <w:rsid w:val="003C1CD2"/>
  </w:style>
  <w:style w:type="paragraph" w:customStyle="1" w:styleId="0A5AFE9E4BF04917A21CE6E80AE39C96">
    <w:name w:val="0A5AFE9E4BF04917A21CE6E80AE39C96"/>
    <w:rsid w:val="003C1CD2"/>
  </w:style>
  <w:style w:type="paragraph" w:customStyle="1" w:styleId="7FA15DF23CA8466CB9A962295216E736">
    <w:name w:val="7FA15DF23CA8466CB9A962295216E736"/>
    <w:rsid w:val="003C1CD2"/>
  </w:style>
  <w:style w:type="paragraph" w:customStyle="1" w:styleId="C45B0F29C84C4639AD82E22236BC1E5C">
    <w:name w:val="C45B0F29C84C4639AD82E22236BC1E5C"/>
    <w:rsid w:val="003C1CD2"/>
  </w:style>
  <w:style w:type="paragraph" w:customStyle="1" w:styleId="67C76B91B8A9413B9E37C011B668261E">
    <w:name w:val="67C76B91B8A9413B9E37C011B668261E"/>
    <w:rsid w:val="003C1CD2"/>
  </w:style>
  <w:style w:type="paragraph" w:customStyle="1" w:styleId="AF1BFE12869645019D78E63FD96863E9">
    <w:name w:val="AF1BFE12869645019D78E63FD96863E9"/>
    <w:rsid w:val="003C1CD2"/>
  </w:style>
  <w:style w:type="paragraph" w:customStyle="1" w:styleId="AAB92D70F5184E6A9315EE90E8AED3D8">
    <w:name w:val="AAB92D70F5184E6A9315EE90E8AED3D8"/>
    <w:rsid w:val="003C1CD2"/>
  </w:style>
  <w:style w:type="paragraph" w:customStyle="1" w:styleId="7FA1967D528340A4AE227E34356AE6DA">
    <w:name w:val="7FA1967D528340A4AE227E34356AE6DA"/>
    <w:rsid w:val="003C1CD2"/>
  </w:style>
  <w:style w:type="paragraph" w:customStyle="1" w:styleId="82071648C15D42A098251E33DAFC856C">
    <w:name w:val="82071648C15D42A098251E33DAFC856C"/>
    <w:rsid w:val="003C1CD2"/>
  </w:style>
  <w:style w:type="paragraph" w:customStyle="1" w:styleId="A5B9578796D04BE4857C939B9ECB5DE7">
    <w:name w:val="A5B9578796D04BE4857C939B9ECB5DE7"/>
    <w:rsid w:val="003C1CD2"/>
  </w:style>
  <w:style w:type="paragraph" w:customStyle="1" w:styleId="A8B23A42991B44CDBC740A5E19755449">
    <w:name w:val="A8B23A42991B44CDBC740A5E19755449"/>
    <w:rsid w:val="003C1CD2"/>
  </w:style>
  <w:style w:type="paragraph" w:customStyle="1" w:styleId="4D15E22B22BD4DAF8001FA11B146772E">
    <w:name w:val="4D15E22B22BD4DAF8001FA11B146772E"/>
    <w:rsid w:val="003C1CD2"/>
  </w:style>
  <w:style w:type="paragraph" w:customStyle="1" w:styleId="AFA1B77329D74B71A23CD01E94CD084F">
    <w:name w:val="AFA1B77329D74B71A23CD01E94CD084F"/>
    <w:rsid w:val="003C1CD2"/>
  </w:style>
  <w:style w:type="paragraph" w:customStyle="1" w:styleId="B7E2AE1B84264199B33D77906C51CBE0">
    <w:name w:val="B7E2AE1B84264199B33D77906C51CBE0"/>
    <w:rsid w:val="003C1CD2"/>
  </w:style>
  <w:style w:type="paragraph" w:customStyle="1" w:styleId="2FC453DCA9514AF69B8F5F0BF0FDE8D7">
    <w:name w:val="2FC453DCA9514AF69B8F5F0BF0FDE8D7"/>
    <w:rsid w:val="003C1CD2"/>
  </w:style>
  <w:style w:type="paragraph" w:customStyle="1" w:styleId="4294CDC82A3E4DCAAC9126EE98495C50">
    <w:name w:val="4294CDC82A3E4DCAAC9126EE98495C50"/>
    <w:rsid w:val="003C1CD2"/>
  </w:style>
  <w:style w:type="paragraph" w:customStyle="1" w:styleId="F895BE719EF5469EA43E25C579C97A75">
    <w:name w:val="F895BE719EF5469EA43E25C579C97A75"/>
    <w:rsid w:val="003C1CD2"/>
  </w:style>
  <w:style w:type="paragraph" w:customStyle="1" w:styleId="462146ECB8634AC38FF287B70544C054">
    <w:name w:val="462146ECB8634AC38FF287B70544C054"/>
    <w:rsid w:val="003C1CD2"/>
  </w:style>
  <w:style w:type="paragraph" w:customStyle="1" w:styleId="7B25DBB737CC4544A185EF72AD99DF10">
    <w:name w:val="7B25DBB737CC4544A185EF72AD99DF10"/>
    <w:rsid w:val="003C1CD2"/>
  </w:style>
  <w:style w:type="paragraph" w:customStyle="1" w:styleId="88AEB28DC30B493987EF3454E6B30BED">
    <w:name w:val="88AEB28DC30B493987EF3454E6B30BED"/>
    <w:rsid w:val="003C1CD2"/>
  </w:style>
  <w:style w:type="paragraph" w:customStyle="1" w:styleId="685E38C5EE6544ECADAC54741CE3651F">
    <w:name w:val="685E38C5EE6544ECADAC54741CE3651F"/>
    <w:rsid w:val="003C1CD2"/>
  </w:style>
  <w:style w:type="paragraph" w:customStyle="1" w:styleId="F2B1F7C965C1456A987F28D52D40A1CF">
    <w:name w:val="F2B1F7C965C1456A987F28D52D40A1CF"/>
    <w:rsid w:val="003C1CD2"/>
  </w:style>
  <w:style w:type="paragraph" w:customStyle="1" w:styleId="E2E1C802F22C4C7A9405B97B89302211">
    <w:name w:val="E2E1C802F22C4C7A9405B97B89302211"/>
    <w:rsid w:val="003C1CD2"/>
  </w:style>
  <w:style w:type="paragraph" w:customStyle="1" w:styleId="6068B1E0AF24479DBC28D4DBCEA7032C">
    <w:name w:val="6068B1E0AF24479DBC28D4DBCEA7032C"/>
    <w:rsid w:val="003C1CD2"/>
  </w:style>
  <w:style w:type="paragraph" w:customStyle="1" w:styleId="A638032C185A416F90AA055E11E0BFA8">
    <w:name w:val="A638032C185A416F90AA055E11E0BFA8"/>
    <w:rsid w:val="003C1CD2"/>
  </w:style>
  <w:style w:type="paragraph" w:customStyle="1" w:styleId="F23F3BD745E642FFA1B7209FE8099AE1">
    <w:name w:val="F23F3BD745E642FFA1B7209FE8099AE1"/>
    <w:rsid w:val="003C1CD2"/>
  </w:style>
  <w:style w:type="paragraph" w:customStyle="1" w:styleId="5872902939FF42A49CEF4CBBEBF06275">
    <w:name w:val="5872902939FF42A49CEF4CBBEBF06275"/>
    <w:rsid w:val="003C1CD2"/>
  </w:style>
  <w:style w:type="paragraph" w:customStyle="1" w:styleId="9ABC0513B9374B8195D96FD9F7513BB9">
    <w:name w:val="9ABC0513B9374B8195D96FD9F7513BB9"/>
    <w:rsid w:val="003C1CD2"/>
  </w:style>
  <w:style w:type="paragraph" w:customStyle="1" w:styleId="19149FF2D57745F490D69468C0A40C2C">
    <w:name w:val="19149FF2D57745F490D69468C0A40C2C"/>
    <w:rsid w:val="003C1CD2"/>
  </w:style>
  <w:style w:type="paragraph" w:customStyle="1" w:styleId="A75DC58B541E40CBA67BDDDB3F54E481">
    <w:name w:val="A75DC58B541E40CBA67BDDDB3F54E481"/>
    <w:rsid w:val="003C1CD2"/>
  </w:style>
  <w:style w:type="paragraph" w:customStyle="1" w:styleId="071168D3EA474A0D8517B8C09A548FD5">
    <w:name w:val="071168D3EA474A0D8517B8C09A548FD5"/>
    <w:rsid w:val="003C1CD2"/>
  </w:style>
  <w:style w:type="paragraph" w:customStyle="1" w:styleId="603DD21B6BA54FB9A389F796690E4A37">
    <w:name w:val="603DD21B6BA54FB9A389F796690E4A37"/>
    <w:rsid w:val="003C1CD2"/>
  </w:style>
  <w:style w:type="paragraph" w:customStyle="1" w:styleId="8BCCC85188A54EC3855A595FB7DA64D2">
    <w:name w:val="8BCCC85188A54EC3855A595FB7DA64D2"/>
    <w:rsid w:val="003C1CD2"/>
  </w:style>
  <w:style w:type="paragraph" w:customStyle="1" w:styleId="9E1A88E6BE7649228654BCC0B13D98BC">
    <w:name w:val="9E1A88E6BE7649228654BCC0B13D98BC"/>
    <w:rsid w:val="003C1CD2"/>
  </w:style>
  <w:style w:type="paragraph" w:customStyle="1" w:styleId="3172FAA00A4D4FB3B8D3A535B76FE29A">
    <w:name w:val="3172FAA00A4D4FB3B8D3A535B76FE29A"/>
    <w:rsid w:val="003C1CD2"/>
  </w:style>
  <w:style w:type="paragraph" w:customStyle="1" w:styleId="16F9FCA0E24947FB8CB28363CB3514A2">
    <w:name w:val="16F9FCA0E24947FB8CB28363CB3514A2"/>
    <w:rsid w:val="003C1CD2"/>
  </w:style>
  <w:style w:type="paragraph" w:customStyle="1" w:styleId="AB78A5275DD24E7C9BF389C95FCA460E">
    <w:name w:val="AB78A5275DD24E7C9BF389C95FCA460E"/>
    <w:rsid w:val="003C1CD2"/>
  </w:style>
  <w:style w:type="paragraph" w:customStyle="1" w:styleId="7C2D71084672461E8A9AACD397194B42">
    <w:name w:val="7C2D71084672461E8A9AACD397194B42"/>
    <w:rsid w:val="003C1CD2"/>
  </w:style>
  <w:style w:type="paragraph" w:customStyle="1" w:styleId="6F17F82A0CAB4C03A306044754171A88">
    <w:name w:val="6F17F82A0CAB4C03A306044754171A88"/>
    <w:rsid w:val="003C1CD2"/>
  </w:style>
  <w:style w:type="paragraph" w:customStyle="1" w:styleId="B61BC0D46BF9422D88E4443D27384C22">
    <w:name w:val="B61BC0D46BF9422D88E4443D27384C22"/>
    <w:rsid w:val="003C1CD2"/>
  </w:style>
  <w:style w:type="paragraph" w:customStyle="1" w:styleId="D43EE23784EB458489CD63C36A799DC7">
    <w:name w:val="D43EE23784EB458489CD63C36A799DC7"/>
    <w:rsid w:val="003C1CD2"/>
  </w:style>
  <w:style w:type="paragraph" w:customStyle="1" w:styleId="8365112ECF8B4038BFBB38C3B75D5502">
    <w:name w:val="8365112ECF8B4038BFBB38C3B75D5502"/>
    <w:rsid w:val="003C1CD2"/>
  </w:style>
  <w:style w:type="paragraph" w:customStyle="1" w:styleId="22591F7D998F418181E1BB63A2AB2C45">
    <w:name w:val="22591F7D998F418181E1BB63A2AB2C45"/>
    <w:rsid w:val="003C1CD2"/>
  </w:style>
  <w:style w:type="paragraph" w:customStyle="1" w:styleId="F12587C694E94BA7AB83DF4774CD98EE">
    <w:name w:val="F12587C694E94BA7AB83DF4774CD98EE"/>
    <w:rsid w:val="003C1CD2"/>
  </w:style>
  <w:style w:type="paragraph" w:customStyle="1" w:styleId="6ADCCBCE2F7C4436AA70D26159F2D4C1">
    <w:name w:val="6ADCCBCE2F7C4436AA70D26159F2D4C1"/>
    <w:rsid w:val="003C1CD2"/>
  </w:style>
  <w:style w:type="paragraph" w:customStyle="1" w:styleId="B0964FB1E3DC4ADCBA591F27F26246BA">
    <w:name w:val="B0964FB1E3DC4ADCBA591F27F26246BA"/>
    <w:rsid w:val="003C1CD2"/>
  </w:style>
  <w:style w:type="paragraph" w:customStyle="1" w:styleId="61453211C08B43B5B10CB271FCCD14EA">
    <w:name w:val="61453211C08B43B5B10CB271FCCD14EA"/>
    <w:rsid w:val="003C1CD2"/>
  </w:style>
  <w:style w:type="paragraph" w:customStyle="1" w:styleId="8A03650B617144778D4D635C2A18CE20">
    <w:name w:val="8A03650B617144778D4D635C2A18CE20"/>
    <w:rsid w:val="003C1CD2"/>
  </w:style>
  <w:style w:type="paragraph" w:customStyle="1" w:styleId="C057202D068542F8AF20A72CFAB36E6C">
    <w:name w:val="C057202D068542F8AF20A72CFAB36E6C"/>
    <w:rsid w:val="003C1CD2"/>
  </w:style>
  <w:style w:type="paragraph" w:customStyle="1" w:styleId="E54761FB169C44389E56193C2DDD80BF">
    <w:name w:val="E54761FB169C44389E56193C2DDD80BF"/>
    <w:rsid w:val="003C1CD2"/>
  </w:style>
  <w:style w:type="paragraph" w:customStyle="1" w:styleId="3A5135865DCB4D98869B95DD747C1C1A">
    <w:name w:val="3A5135865DCB4D98869B95DD747C1C1A"/>
    <w:rsid w:val="003C1CD2"/>
  </w:style>
  <w:style w:type="paragraph" w:customStyle="1" w:styleId="A364D5BE30DA4296BEEB47D66E32C877">
    <w:name w:val="A364D5BE30DA4296BEEB47D66E32C877"/>
    <w:rsid w:val="003C1CD2"/>
  </w:style>
  <w:style w:type="paragraph" w:customStyle="1" w:styleId="9E85307CD3A94694A281F5421CCE25ED">
    <w:name w:val="9E85307CD3A94694A281F5421CCE25ED"/>
    <w:rsid w:val="003C1CD2"/>
  </w:style>
  <w:style w:type="paragraph" w:customStyle="1" w:styleId="36FEB75E1C864FE992BA31604299A0E6">
    <w:name w:val="36FEB75E1C864FE992BA31604299A0E6"/>
    <w:rsid w:val="003C1CD2"/>
  </w:style>
  <w:style w:type="paragraph" w:customStyle="1" w:styleId="2D1885F3B19C4D15A12F9D6DF9881EC4">
    <w:name w:val="2D1885F3B19C4D15A12F9D6DF9881EC4"/>
    <w:rsid w:val="003C1CD2"/>
  </w:style>
  <w:style w:type="paragraph" w:customStyle="1" w:styleId="9A3395216D204E03A1E2DC2D3D09BD54">
    <w:name w:val="9A3395216D204E03A1E2DC2D3D09BD54"/>
    <w:rsid w:val="003C1CD2"/>
  </w:style>
  <w:style w:type="paragraph" w:customStyle="1" w:styleId="CFCABF746B804ABEAAA488A27EB032BC">
    <w:name w:val="CFCABF746B804ABEAAA488A27EB032BC"/>
    <w:rsid w:val="003C1CD2"/>
  </w:style>
  <w:style w:type="paragraph" w:customStyle="1" w:styleId="6A06D7F7C3FA4A38AB821FE85E481A11">
    <w:name w:val="6A06D7F7C3FA4A38AB821FE85E481A11"/>
    <w:rsid w:val="003C1CD2"/>
  </w:style>
  <w:style w:type="paragraph" w:customStyle="1" w:styleId="2A6D4E11F2CE4B048B33FD6CE54D72CD">
    <w:name w:val="2A6D4E11F2CE4B048B33FD6CE54D72CD"/>
    <w:rsid w:val="003C1CD2"/>
  </w:style>
  <w:style w:type="paragraph" w:customStyle="1" w:styleId="6E877E1C979147ECBC3EA9EB7A287414">
    <w:name w:val="6E877E1C979147ECBC3EA9EB7A287414"/>
    <w:rsid w:val="003C1CD2"/>
  </w:style>
  <w:style w:type="paragraph" w:customStyle="1" w:styleId="56725BBE4BD44AF39465D0E7C56E8575">
    <w:name w:val="56725BBE4BD44AF39465D0E7C56E8575"/>
    <w:rsid w:val="003C1CD2"/>
  </w:style>
  <w:style w:type="paragraph" w:customStyle="1" w:styleId="4AFE997EA42F4CE8B84C74DEA7B21876">
    <w:name w:val="4AFE997EA42F4CE8B84C74DEA7B21876"/>
    <w:rsid w:val="003C1CD2"/>
  </w:style>
  <w:style w:type="paragraph" w:customStyle="1" w:styleId="A2214CF00F3E4686B69170862B303A7B">
    <w:name w:val="A2214CF00F3E4686B69170862B303A7B"/>
    <w:rsid w:val="003C1CD2"/>
  </w:style>
  <w:style w:type="paragraph" w:customStyle="1" w:styleId="DAD6793471084C4593D9061A95813CF8">
    <w:name w:val="DAD6793471084C4593D9061A95813CF8"/>
    <w:rsid w:val="003C1CD2"/>
  </w:style>
  <w:style w:type="paragraph" w:customStyle="1" w:styleId="E753FD94B373407FBD09C37BD0DBBC80">
    <w:name w:val="E753FD94B373407FBD09C37BD0DBBC80"/>
    <w:rsid w:val="003C1CD2"/>
  </w:style>
  <w:style w:type="paragraph" w:customStyle="1" w:styleId="F68329CE14DE4751A3B629A791ED1FAE">
    <w:name w:val="F68329CE14DE4751A3B629A791ED1FAE"/>
    <w:rsid w:val="003C1CD2"/>
  </w:style>
  <w:style w:type="paragraph" w:customStyle="1" w:styleId="B55D78AE154A4D3F8DB8CDD236D0B587">
    <w:name w:val="B55D78AE154A4D3F8DB8CDD236D0B587"/>
    <w:rsid w:val="003C1CD2"/>
  </w:style>
  <w:style w:type="paragraph" w:customStyle="1" w:styleId="C27F642E154E40E9BC5AC5F9C0820303">
    <w:name w:val="C27F642E154E40E9BC5AC5F9C0820303"/>
    <w:rsid w:val="003C1CD2"/>
  </w:style>
  <w:style w:type="paragraph" w:customStyle="1" w:styleId="AE39F7E551A84B568866AD90B9D6ACC2">
    <w:name w:val="AE39F7E551A84B568866AD90B9D6ACC2"/>
    <w:rsid w:val="003C1CD2"/>
  </w:style>
  <w:style w:type="paragraph" w:customStyle="1" w:styleId="98796FB830234B63B948D2BA12D94565">
    <w:name w:val="98796FB830234B63B948D2BA12D94565"/>
    <w:rsid w:val="003C1CD2"/>
  </w:style>
  <w:style w:type="paragraph" w:customStyle="1" w:styleId="10F2FBFEE44F4B87A891669C1CAEE8A7">
    <w:name w:val="10F2FBFEE44F4B87A891669C1CAEE8A7"/>
    <w:rsid w:val="003C1CD2"/>
  </w:style>
  <w:style w:type="paragraph" w:customStyle="1" w:styleId="C1730C9819414FD68E6C4E0DA52A5999">
    <w:name w:val="C1730C9819414FD68E6C4E0DA52A5999"/>
    <w:rsid w:val="003C1CD2"/>
  </w:style>
  <w:style w:type="paragraph" w:customStyle="1" w:styleId="29D5684D5F50412DB59CF72FAFBB5698">
    <w:name w:val="29D5684D5F50412DB59CF72FAFBB5698"/>
    <w:rsid w:val="003C1CD2"/>
  </w:style>
  <w:style w:type="paragraph" w:customStyle="1" w:styleId="59B022472752482F9900A5C8E9A1F8B1">
    <w:name w:val="59B022472752482F9900A5C8E9A1F8B1"/>
    <w:rsid w:val="003C1CD2"/>
  </w:style>
  <w:style w:type="paragraph" w:customStyle="1" w:styleId="A6A5E7C58F7A448B9EDED36865AA3B99">
    <w:name w:val="A6A5E7C58F7A448B9EDED36865AA3B99"/>
    <w:rsid w:val="003C1CD2"/>
  </w:style>
  <w:style w:type="paragraph" w:customStyle="1" w:styleId="5EC64ABF18614066B62489782C839042">
    <w:name w:val="5EC64ABF18614066B62489782C839042"/>
    <w:rsid w:val="003C1CD2"/>
  </w:style>
  <w:style w:type="paragraph" w:customStyle="1" w:styleId="F2171057B9BC4BF7A555C85EC495D48C">
    <w:name w:val="F2171057B9BC4BF7A555C85EC495D48C"/>
    <w:rsid w:val="003C1CD2"/>
  </w:style>
  <w:style w:type="paragraph" w:customStyle="1" w:styleId="EEC8ADAD02D34EAAB637601ADF59C411">
    <w:name w:val="EEC8ADAD02D34EAAB637601ADF59C411"/>
    <w:rsid w:val="003C1CD2"/>
  </w:style>
  <w:style w:type="paragraph" w:customStyle="1" w:styleId="452BBEB01B094CCAA8DBDECB910078E1">
    <w:name w:val="452BBEB01B094CCAA8DBDECB910078E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">
    <w:name w:val="C4CFC3AE5CDA4A1F84FB69AD5A2F22B7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">
    <w:name w:val="AFA38524D4B1459396DCFDC18C3B9038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">
    <w:name w:val="A0DEEFFC69D248DF863E7E90C2E92B55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">
    <w:name w:val="259582736F93429B9131FAB7E3CC7659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">
    <w:name w:val="3E7C441DC53C4BEBB86319838C63FEDF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">
    <w:name w:val="43C8662EDD394E149D386D44DF3CCDF2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">
    <w:name w:val="5671D4C63B2A4A829D30478357667162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">
    <w:name w:val="57ED285709AA429EADFA835FDDA97E89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">
    <w:name w:val="E77FF936B89846EFB3A279641F226EDE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">
    <w:name w:val="CD292DAB62324E858286841BA98E0D1B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">
    <w:name w:val="C1ACF67FB8CC4996A046E3B550442C1F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">
    <w:name w:val="6BE7D784D52A4EFD8ABAFB1F85355385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">
    <w:name w:val="76752DE1B74F452A9DD52B8BC1052F0B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">
    <w:name w:val="BAC99CEA95AA44D28EE2BE1867A2BD40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">
    <w:name w:val="B510394D12F947B98E526EC05527AA9A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6650C20FC2641C7B62EDC167F42BB4A">
    <w:name w:val="26650C20FC2641C7B62EDC167F42BB4A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B438F97739B46DEAFDB0A7DF5A2A4F6">
    <w:name w:val="BB438F97739B46DEAFDB0A7DF5A2A4F6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39EC19ADFA34DA2A71EA6E090D502F01">
    <w:name w:val="239EC19ADFA34DA2A71EA6E090D502F0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534A57991E049EDB4259D9E42A6D1DC1">
    <w:name w:val="C534A57991E049EDB4259D9E42A6D1DC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C469F1B300F4E299A33286A9319DE05">
    <w:name w:val="EC469F1B300F4E299A33286A9319DE0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A5D0E1D3FA4B2EAD055C8523E094B7">
    <w:name w:val="4FA5D0E1D3FA4B2EAD055C8523E094B7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2EAC8CDC87C4E59A322464F1C542E241">
    <w:name w:val="52EAC8CDC87C4E59A322464F1C542E24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B76A3B2994A4605B7D6530275E0CD7A1">
    <w:name w:val="AB76A3B2994A4605B7D6530275E0CD7A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">
    <w:name w:val="C3DCFEF00EC3449BB1B441DBF5B857AF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">
    <w:name w:val="8956D9F4571347D8A60F1BFC379C9D85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">
    <w:name w:val="71CDD88BD684410B96EE82ED5F5C09BA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">
    <w:name w:val="AF753E218B024DBA923152627E8E7EC3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">
    <w:name w:val="B9D35F7D1B1A4D9386D7842700386D12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">
    <w:name w:val="1833D3A99C604E268351F494A204E52B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E39F7E551A84B568866AD90B9D6ACC21">
    <w:name w:val="AE39F7E551A84B568866AD90B9D6ACC2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8796FB830234B63B948D2BA12D945651">
    <w:name w:val="98796FB830234B63B948D2BA12D94565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0F2FBFEE44F4B87A891669C1CAEE8A71">
    <w:name w:val="10F2FBFEE44F4B87A891669C1CAEE8A7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730C9819414FD68E6C4E0DA52A59991">
    <w:name w:val="C1730C9819414FD68E6C4E0DA52A5999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9D5684D5F50412DB59CF72FAFBB56981">
    <w:name w:val="29D5684D5F50412DB59CF72FAFBB5698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9B022472752482F9900A5C8E9A1F8B11">
    <w:name w:val="59B022472752482F9900A5C8E9A1F8B1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6A5E7C58F7A448B9EDED36865AA3B991">
    <w:name w:val="A6A5E7C58F7A448B9EDED36865AA3B99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EC64ABF18614066B62489782C8390421">
    <w:name w:val="5EC64ABF18614066B62489782C839042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2171057B9BC4BF7A555C85EC495D48C1">
    <w:name w:val="F2171057B9BC4BF7A555C85EC495D48C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EC8ADAD02D34EAAB637601ADF59C4111">
    <w:name w:val="EEC8ADAD02D34EAAB637601ADF59C411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">
    <w:name w:val="6C8C3CC8BC014C6EA1170DCBEF2155A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">
    <w:name w:val="DFB3A748B6A440D2A7DED496F874BB35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">
    <w:name w:val="F90835457C23436CB1833C67A21560FA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">
    <w:name w:val="0CBBEB284E1D4E43A54FFD896EE79CE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">
    <w:name w:val="6D8F3A98D2BB44A482DDF03635C1FDA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">
    <w:name w:val="ADB993C6FC6348EEAA2FD51DCD590217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">
    <w:name w:val="5B925C93B7B34030A9D4891924EDC040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">
    <w:name w:val="452BBEB01B094CCAA8DBDECB910078E1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">
    <w:name w:val="C4CFC3AE5CDA4A1F84FB69AD5A2F22B7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">
    <w:name w:val="AFA38524D4B1459396DCFDC18C3B9038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">
    <w:name w:val="A0DEEFFC69D248DF863E7E90C2E92B55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">
    <w:name w:val="259582736F93429B9131FAB7E3CC7659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">
    <w:name w:val="3E7C441DC53C4BEBB86319838C63FEDF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">
    <w:name w:val="43C8662EDD394E149D386D44DF3CCDF2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">
    <w:name w:val="5671D4C63B2A4A829D30478357667162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">
    <w:name w:val="57ED285709AA429EADFA835FDDA97E89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">
    <w:name w:val="E77FF936B89846EFB3A279641F226EDE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">
    <w:name w:val="CD292DAB62324E858286841BA98E0D1B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">
    <w:name w:val="C1ACF67FB8CC4996A046E3B550442C1F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">
    <w:name w:val="6BE7D784D52A4EFD8ABAFB1F85355385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">
    <w:name w:val="76752DE1B74F452A9DD52B8BC1052F0B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">
    <w:name w:val="BAC99CEA95AA44D28EE2BE1867A2BD40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">
    <w:name w:val="B510394D12F947B98E526EC05527AA9A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6650C20FC2641C7B62EDC167F42BB4A1">
    <w:name w:val="26650C20FC2641C7B62EDC167F42BB4A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B438F97739B46DEAFDB0A7DF5A2A4F61">
    <w:name w:val="BB438F97739B46DEAFDB0A7DF5A2A4F6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39EC19ADFA34DA2A71EA6E090D502F02">
    <w:name w:val="239EC19ADFA34DA2A71EA6E090D502F0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534A57991E049EDB4259D9E42A6D1DC2">
    <w:name w:val="C534A57991E049EDB4259D9E42A6D1DC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C469F1B300F4E299A33286A9319DE051">
    <w:name w:val="EC469F1B300F4E299A33286A9319DE05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A5D0E1D3FA4B2EAD055C8523E094B71">
    <w:name w:val="4FA5D0E1D3FA4B2EAD055C8523E094B7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2EAC8CDC87C4E59A322464F1C542E242">
    <w:name w:val="52EAC8CDC87C4E59A322464F1C542E24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B76A3B2994A4605B7D6530275E0CD7A2">
    <w:name w:val="AB76A3B2994A4605B7D6530275E0CD7A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">
    <w:name w:val="C3DCFEF00EC3449BB1B441DBF5B857AF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">
    <w:name w:val="8956D9F4571347D8A60F1BFC379C9D85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">
    <w:name w:val="71CDD88BD684410B96EE82ED5F5C09BA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">
    <w:name w:val="AF753E218B024DBA923152627E8E7EC3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">
    <w:name w:val="B9D35F7D1B1A4D9386D7842700386D12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">
    <w:name w:val="1833D3A99C604E268351F494A204E52B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E39F7E551A84B568866AD90B9D6ACC22">
    <w:name w:val="AE39F7E551A84B568866AD90B9D6ACC2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8796FB830234B63B948D2BA12D945652">
    <w:name w:val="98796FB830234B63B948D2BA12D94565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0F2FBFEE44F4B87A891669C1CAEE8A72">
    <w:name w:val="10F2FBFEE44F4B87A891669C1CAEE8A7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730C9819414FD68E6C4E0DA52A59992">
    <w:name w:val="C1730C9819414FD68E6C4E0DA52A5999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9D5684D5F50412DB59CF72FAFBB56982">
    <w:name w:val="29D5684D5F50412DB59CF72FAFBB5698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9B022472752482F9900A5C8E9A1F8B12">
    <w:name w:val="59B022472752482F9900A5C8E9A1F8B1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6A5E7C58F7A448B9EDED36865AA3B992">
    <w:name w:val="A6A5E7C58F7A448B9EDED36865AA3B99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EC64ABF18614066B62489782C8390422">
    <w:name w:val="5EC64ABF18614066B62489782C839042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2171057B9BC4BF7A555C85EC495D48C2">
    <w:name w:val="F2171057B9BC4BF7A555C85EC495D48C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EC8ADAD02D34EAAB637601ADF59C4112">
    <w:name w:val="EEC8ADAD02D34EAAB637601ADF59C411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">
    <w:name w:val="6C8C3CC8BC014C6EA1170DCBEF2155A4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">
    <w:name w:val="DFB3A748B6A440D2A7DED496F874BB35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">
    <w:name w:val="F90835457C23436CB1833C67A21560FA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">
    <w:name w:val="0CBBEB284E1D4E43A54FFD896EE79CE2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">
    <w:name w:val="6D8F3A98D2BB44A482DDF03635C1FDA3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">
    <w:name w:val="ADB993C6FC6348EEAA2FD51DCD590217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">
    <w:name w:val="5B925C93B7B34030A9D4891924EDC040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7CDBA6727AD45EBA959F80CC368C30C">
    <w:name w:val="97CDBA6727AD45EBA959F80CC368C30C"/>
    <w:rsid w:val="003C1CD2"/>
  </w:style>
  <w:style w:type="paragraph" w:customStyle="1" w:styleId="EE28AD58DC9F4651B69CA2FB0B82F1B6">
    <w:name w:val="EE28AD58DC9F4651B69CA2FB0B82F1B6"/>
    <w:rsid w:val="003C1CD2"/>
  </w:style>
  <w:style w:type="paragraph" w:customStyle="1" w:styleId="DA1A202A6E6E42A8B725C0E0B01BEB7A">
    <w:name w:val="DA1A202A6E6E42A8B725C0E0B01BEB7A"/>
    <w:rsid w:val="003C1CD2"/>
  </w:style>
  <w:style w:type="paragraph" w:customStyle="1" w:styleId="78E8D2E7C7894722BBD51C9221F329BE">
    <w:name w:val="78E8D2E7C7894722BBD51C9221F329BE"/>
    <w:rsid w:val="003C1CD2"/>
  </w:style>
  <w:style w:type="paragraph" w:customStyle="1" w:styleId="207965CFAFF24498BC20FD09079C37F7">
    <w:name w:val="207965CFAFF24498BC20FD09079C37F7"/>
    <w:rsid w:val="003C1CD2"/>
  </w:style>
  <w:style w:type="paragraph" w:customStyle="1" w:styleId="452BBEB01B094CCAA8DBDECB910078E12">
    <w:name w:val="452BBEB01B094CCAA8DBDECB910078E1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">
    <w:name w:val="C4CFC3AE5CDA4A1F84FB69AD5A2F22B7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">
    <w:name w:val="AFA38524D4B1459396DCFDC18C3B9038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">
    <w:name w:val="A0DEEFFC69D248DF863E7E90C2E92B55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">
    <w:name w:val="259582736F93429B9131FAB7E3CC7659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">
    <w:name w:val="3E7C441DC53C4BEBB86319838C63FEDF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">
    <w:name w:val="43C8662EDD394E149D386D44DF3CCDF2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">
    <w:name w:val="5671D4C63B2A4A829D30478357667162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">
    <w:name w:val="57ED285709AA429EADFA835FDDA97E89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">
    <w:name w:val="E77FF936B89846EFB3A279641F226EDE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">
    <w:name w:val="CD292DAB62324E858286841BA98E0D1B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">
    <w:name w:val="C1ACF67FB8CC4996A046E3B550442C1F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">
    <w:name w:val="6BE7D784D52A4EFD8ABAFB1F85355385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">
    <w:name w:val="76752DE1B74F452A9DD52B8BC1052F0B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">
    <w:name w:val="BAC99CEA95AA44D28EE2BE1867A2BD40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">
    <w:name w:val="B510394D12F947B98E526EC05527AA9A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6650C20FC2641C7B62EDC167F42BB4A2">
    <w:name w:val="26650C20FC2641C7B62EDC167F42BB4A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B438F97739B46DEAFDB0A7DF5A2A4F62">
    <w:name w:val="BB438F97739B46DEAFDB0A7DF5A2A4F6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39EC19ADFA34DA2A71EA6E090D502F03">
    <w:name w:val="239EC19ADFA34DA2A71EA6E090D502F0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534A57991E049EDB4259D9E42A6D1DC3">
    <w:name w:val="C534A57991E049EDB4259D9E42A6D1DC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C469F1B300F4E299A33286A9319DE052">
    <w:name w:val="EC469F1B300F4E299A33286A9319DE05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A5D0E1D3FA4B2EAD055C8523E094B72">
    <w:name w:val="4FA5D0E1D3FA4B2EAD055C8523E094B7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2EAC8CDC87C4E59A322464F1C542E243">
    <w:name w:val="52EAC8CDC87C4E59A322464F1C542E24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B76A3B2994A4605B7D6530275E0CD7A3">
    <w:name w:val="AB76A3B2994A4605B7D6530275E0CD7A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">
    <w:name w:val="C3DCFEF00EC3449BB1B441DBF5B857AF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">
    <w:name w:val="8956D9F4571347D8A60F1BFC379C9D85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">
    <w:name w:val="71CDD88BD684410B96EE82ED5F5C09BA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">
    <w:name w:val="AF753E218B024DBA923152627E8E7EC3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">
    <w:name w:val="B9D35F7D1B1A4D9386D7842700386D12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">
    <w:name w:val="1833D3A99C604E268351F494A204E52B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7CDBA6727AD45EBA959F80CC368C30C1">
    <w:name w:val="97CDBA6727AD45EBA959F80CC368C30C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E28AD58DC9F4651B69CA2FB0B82F1B61">
    <w:name w:val="EE28AD58DC9F4651B69CA2FB0B82F1B6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A1A202A6E6E42A8B725C0E0B01BEB7A1">
    <w:name w:val="DA1A202A6E6E42A8B725C0E0B01BEB7A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8E8D2E7C7894722BBD51C9221F329BE1">
    <w:name w:val="78E8D2E7C7894722BBD51C9221F329BE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07965CFAFF24498BC20FD09079C37F71">
    <w:name w:val="207965CFAFF24498BC20FD09079C37F7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9B022472752482F9900A5C8E9A1F8B13">
    <w:name w:val="59B022472752482F9900A5C8E9A1F8B1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6A5E7C58F7A448B9EDED36865AA3B993">
    <w:name w:val="A6A5E7C58F7A448B9EDED36865AA3B99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EC64ABF18614066B62489782C8390423">
    <w:name w:val="5EC64ABF18614066B62489782C839042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2171057B9BC4BF7A555C85EC495D48C3">
    <w:name w:val="F2171057B9BC4BF7A555C85EC495D48C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EC8ADAD02D34EAAB637601ADF59C4113">
    <w:name w:val="EEC8ADAD02D34EAAB637601ADF59C411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">
    <w:name w:val="6C8C3CC8BC014C6EA1170DCBEF2155A4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">
    <w:name w:val="DFB3A748B6A440D2A7DED496F874BB35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">
    <w:name w:val="F90835457C23436CB1833C67A21560FA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">
    <w:name w:val="0CBBEB284E1D4E43A54FFD896EE79CE2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">
    <w:name w:val="6D8F3A98D2BB44A482DDF03635C1FDA3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">
    <w:name w:val="ADB993C6FC6348EEAA2FD51DCD590217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">
    <w:name w:val="5B925C93B7B34030A9D4891924EDC040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">
    <w:name w:val="452BBEB01B094CCAA8DBDECB910078E1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4">
    <w:name w:val="C4CFC3AE5CDA4A1F84FB69AD5A2F22B7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4">
    <w:name w:val="AFA38524D4B1459396DCFDC18C3B9038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4">
    <w:name w:val="A0DEEFFC69D248DF863E7E90C2E92B55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4">
    <w:name w:val="259582736F93429B9131FAB7E3CC7659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4">
    <w:name w:val="3E7C441DC53C4BEBB86319838C63FEDF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4">
    <w:name w:val="43C8662EDD394E149D386D44DF3CCDF2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4">
    <w:name w:val="5671D4C63B2A4A829D30478357667162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">
    <w:name w:val="57ED285709AA429EADFA835FDDA97E89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">
    <w:name w:val="E77FF936B89846EFB3A279641F226EDE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">
    <w:name w:val="CD292DAB62324E858286841BA98E0D1B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4">
    <w:name w:val="C1ACF67FB8CC4996A046E3B550442C1F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4">
    <w:name w:val="6BE7D784D52A4EFD8ABAFB1F85355385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4">
    <w:name w:val="76752DE1B74F452A9DD52B8BC1052F0B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">
    <w:name w:val="BAC99CEA95AA44D28EE2BE1867A2BD40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">
    <w:name w:val="B510394D12F947B98E526EC05527AA9A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6650C20FC2641C7B62EDC167F42BB4A3">
    <w:name w:val="26650C20FC2641C7B62EDC167F42BB4A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B438F97739B46DEAFDB0A7DF5A2A4F63">
    <w:name w:val="BB438F97739B46DEAFDB0A7DF5A2A4F6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39EC19ADFA34DA2A71EA6E090D502F04">
    <w:name w:val="239EC19ADFA34DA2A71EA6E090D502F0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534A57991E049EDB4259D9E42A6D1DC4">
    <w:name w:val="C534A57991E049EDB4259D9E42A6D1DC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C469F1B300F4E299A33286A9319DE053">
    <w:name w:val="EC469F1B300F4E299A33286A9319DE05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A5D0E1D3FA4B2EAD055C8523E094B73">
    <w:name w:val="4FA5D0E1D3FA4B2EAD055C8523E094B7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2EAC8CDC87C4E59A322464F1C542E244">
    <w:name w:val="52EAC8CDC87C4E59A322464F1C542E24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B76A3B2994A4605B7D6530275E0CD7A4">
    <w:name w:val="AB76A3B2994A4605B7D6530275E0CD7A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4">
    <w:name w:val="C3DCFEF00EC3449BB1B441DBF5B857AF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4">
    <w:name w:val="8956D9F4571347D8A60F1BFC379C9D85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4">
    <w:name w:val="71CDD88BD684410B96EE82ED5F5C09BA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4">
    <w:name w:val="AF753E218B024DBA923152627E8E7EC3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4">
    <w:name w:val="B9D35F7D1B1A4D9386D7842700386D12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4">
    <w:name w:val="1833D3A99C604E268351F494A204E52B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7CDBA6727AD45EBA959F80CC368C30C2">
    <w:name w:val="97CDBA6727AD45EBA959F80CC368C30C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E28AD58DC9F4651B69CA2FB0B82F1B62">
    <w:name w:val="EE28AD58DC9F4651B69CA2FB0B82F1B6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A1A202A6E6E42A8B725C0E0B01BEB7A2">
    <w:name w:val="DA1A202A6E6E42A8B725C0E0B01BEB7A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8E8D2E7C7894722BBD51C9221F329BE2">
    <w:name w:val="78E8D2E7C7894722BBD51C9221F329BE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07965CFAFF24498BC20FD09079C37F72">
    <w:name w:val="207965CFAFF24498BC20FD09079C37F72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9B022472752482F9900A5C8E9A1F8B14">
    <w:name w:val="59B022472752482F9900A5C8E9A1F8B1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6A5E7C58F7A448B9EDED36865AA3B994">
    <w:name w:val="A6A5E7C58F7A448B9EDED36865AA3B99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EC64ABF18614066B62489782C8390424">
    <w:name w:val="5EC64ABF18614066B62489782C839042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2171057B9BC4BF7A555C85EC495D48C4">
    <w:name w:val="F2171057B9BC4BF7A555C85EC495D48C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EC8ADAD02D34EAAB637601ADF59C4114">
    <w:name w:val="EEC8ADAD02D34EAAB637601ADF59C411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">
    <w:name w:val="6C8C3CC8BC014C6EA1170DCBEF2155A4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4">
    <w:name w:val="DFB3A748B6A440D2A7DED496F874BB35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">
    <w:name w:val="F90835457C23436CB1833C67A21560FA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">
    <w:name w:val="0CBBEB284E1D4E43A54FFD896EE79CE2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">
    <w:name w:val="6D8F3A98D2BB44A482DDF03635C1FDA3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4">
    <w:name w:val="ADB993C6FC6348EEAA2FD51DCD590217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">
    <w:name w:val="5B925C93B7B34030A9D4891924EDC0403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A90596591414F0B9BFCBD36CC87FF71">
    <w:name w:val="EA90596591414F0B9BFCBD36CC87FF71"/>
    <w:rsid w:val="003C1CD2"/>
  </w:style>
  <w:style w:type="paragraph" w:customStyle="1" w:styleId="FA939015E3AF4C869D6C9D358168DC6B">
    <w:name w:val="FA939015E3AF4C869D6C9D358168DC6B"/>
    <w:rsid w:val="003C1CD2"/>
  </w:style>
  <w:style w:type="paragraph" w:customStyle="1" w:styleId="A8564B32E68243E5B75C9C8140AC3CEE">
    <w:name w:val="A8564B32E68243E5B75C9C8140AC3CEE"/>
    <w:rsid w:val="003C1CD2"/>
  </w:style>
  <w:style w:type="paragraph" w:customStyle="1" w:styleId="64FECC3F7E774377AB2234FA9490C309">
    <w:name w:val="64FECC3F7E774377AB2234FA9490C309"/>
    <w:rsid w:val="003C1CD2"/>
  </w:style>
  <w:style w:type="paragraph" w:customStyle="1" w:styleId="87B1700C9C3942E58EC16785D2ABD0AC">
    <w:name w:val="87B1700C9C3942E58EC16785D2ABD0AC"/>
    <w:rsid w:val="003C1CD2"/>
  </w:style>
  <w:style w:type="paragraph" w:customStyle="1" w:styleId="D7C1C24588DA4CBF928D25A0422D8306">
    <w:name w:val="D7C1C24588DA4CBF928D25A0422D8306"/>
    <w:rsid w:val="003C1CD2"/>
  </w:style>
  <w:style w:type="paragraph" w:customStyle="1" w:styleId="9BA541AEDD204F928CCBE6478E536320">
    <w:name w:val="9BA541AEDD204F928CCBE6478E536320"/>
    <w:rsid w:val="003C1CD2"/>
  </w:style>
  <w:style w:type="paragraph" w:customStyle="1" w:styleId="A23937D354CE4E789F16EBB6A904B269">
    <w:name w:val="A23937D354CE4E789F16EBB6A904B269"/>
    <w:rsid w:val="003C1CD2"/>
  </w:style>
  <w:style w:type="paragraph" w:customStyle="1" w:styleId="4E5FFC288F2C4274B0D15E11132079DE">
    <w:name w:val="4E5FFC288F2C4274B0D15E11132079DE"/>
    <w:rsid w:val="003C1CD2"/>
  </w:style>
  <w:style w:type="paragraph" w:customStyle="1" w:styleId="5D5A57E87345431C94CB3552BAFB8C42">
    <w:name w:val="5D5A57E87345431C94CB3552BAFB8C42"/>
    <w:rsid w:val="003C1CD2"/>
  </w:style>
  <w:style w:type="paragraph" w:customStyle="1" w:styleId="AB6444B1A3674512958CD3E1C898C605">
    <w:name w:val="AB6444B1A3674512958CD3E1C898C605"/>
    <w:rsid w:val="003C1CD2"/>
  </w:style>
  <w:style w:type="paragraph" w:customStyle="1" w:styleId="55253ED276464EC6A1D246CA4871AE09">
    <w:name w:val="55253ED276464EC6A1D246CA4871AE09"/>
    <w:rsid w:val="003C1CD2"/>
  </w:style>
  <w:style w:type="paragraph" w:customStyle="1" w:styleId="F6B946034F6F4F07AFAAB1857884228D">
    <w:name w:val="F6B946034F6F4F07AFAAB1857884228D"/>
    <w:rsid w:val="003C1CD2"/>
  </w:style>
  <w:style w:type="paragraph" w:customStyle="1" w:styleId="B58ABC3AD33D448A896A27837CEBFA32">
    <w:name w:val="B58ABC3AD33D448A896A27837CEBFA32"/>
    <w:rsid w:val="003C1CD2"/>
  </w:style>
  <w:style w:type="paragraph" w:customStyle="1" w:styleId="122C9F416AF4453DA2D9CA194E4A301B">
    <w:name w:val="122C9F416AF4453DA2D9CA194E4A301B"/>
    <w:rsid w:val="003C1CD2"/>
  </w:style>
  <w:style w:type="paragraph" w:customStyle="1" w:styleId="9E9F7BDBC0C348DFB246CA8513B614DC">
    <w:name w:val="9E9F7BDBC0C348DFB246CA8513B614DC"/>
    <w:rsid w:val="003C1CD2"/>
  </w:style>
  <w:style w:type="paragraph" w:customStyle="1" w:styleId="452BBEB01B094CCAA8DBDECB910078E14">
    <w:name w:val="452BBEB01B094CCAA8DBDECB910078E1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5">
    <w:name w:val="C4CFC3AE5CDA4A1F84FB69AD5A2F22B7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5">
    <w:name w:val="AFA38524D4B1459396DCFDC18C3B9038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5">
    <w:name w:val="A0DEEFFC69D248DF863E7E90C2E92B55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5">
    <w:name w:val="259582736F93429B9131FAB7E3CC7659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5">
    <w:name w:val="3E7C441DC53C4BEBB86319838C63FEDF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5">
    <w:name w:val="43C8662EDD394E149D386D44DF3CCDF2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5">
    <w:name w:val="5671D4C63B2A4A829D30478357667162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4">
    <w:name w:val="57ED285709AA429EADFA835FDDA97E89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4">
    <w:name w:val="E77FF936B89846EFB3A279641F226EDE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4">
    <w:name w:val="CD292DAB62324E858286841BA98E0D1B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5">
    <w:name w:val="C1ACF67FB8CC4996A046E3B550442C1F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5">
    <w:name w:val="6BE7D784D52A4EFD8ABAFB1F85355385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5">
    <w:name w:val="76752DE1B74F452A9DD52B8BC1052F0B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4">
    <w:name w:val="BAC99CEA95AA44D28EE2BE1867A2BD40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4">
    <w:name w:val="B510394D12F947B98E526EC05527AA9A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BA541AEDD204F928CCBE6478E5363201">
    <w:name w:val="9BA541AEDD204F928CCBE6478E536320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23937D354CE4E789F16EBB6A904B2691">
    <w:name w:val="A23937D354CE4E789F16EBB6A904B269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22C9F416AF4453DA2D9CA194E4A301B1">
    <w:name w:val="122C9F416AF4453DA2D9CA194E4A301B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E5FFC288F2C4274B0D15E11132079DE1">
    <w:name w:val="4E5FFC288F2C4274B0D15E11132079DE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D5A57E87345431C94CB3552BAFB8C421">
    <w:name w:val="5D5A57E87345431C94CB3552BAFB8C42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B6444B1A3674512958CD3E1C898C6051">
    <w:name w:val="AB6444B1A3674512958CD3E1C898C605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E9F7BDBC0C348DFB246CA8513B614DC1">
    <w:name w:val="9E9F7BDBC0C348DFB246CA8513B614DC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5253ED276464EC6A1D246CA4871AE091">
    <w:name w:val="55253ED276464EC6A1D246CA4871AE091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C469F1B300F4E299A33286A9319DE054">
    <w:name w:val="EC469F1B300F4E299A33286A9319DE05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A5D0E1D3FA4B2EAD055C8523E094B74">
    <w:name w:val="4FA5D0E1D3FA4B2EAD055C8523E094B7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2EAC8CDC87C4E59A322464F1C542E245">
    <w:name w:val="52EAC8CDC87C4E59A322464F1C542E24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B76A3B2994A4605B7D6530275E0CD7A5">
    <w:name w:val="AB76A3B2994A4605B7D6530275E0CD7A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5">
    <w:name w:val="C3DCFEF00EC3449BB1B441DBF5B857AF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5">
    <w:name w:val="8956D9F4571347D8A60F1BFC379C9D85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5">
    <w:name w:val="71CDD88BD684410B96EE82ED5F5C09BA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5">
    <w:name w:val="AF753E218B024DBA923152627E8E7EC3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5">
    <w:name w:val="B9D35F7D1B1A4D9386D7842700386D12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5">
    <w:name w:val="1833D3A99C604E268351F494A204E52B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4">
    <w:name w:val="6C8C3CC8BC014C6EA1170DCBEF2155A4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5">
    <w:name w:val="DFB3A748B6A440D2A7DED496F874BB35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4">
    <w:name w:val="F90835457C23436CB1833C67A21560FA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4">
    <w:name w:val="0CBBEB284E1D4E43A54FFD896EE79CE2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4">
    <w:name w:val="6D8F3A98D2BB44A482DDF03635C1FDA3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5">
    <w:name w:val="ADB993C6FC6348EEAA2FD51DCD5902175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4">
    <w:name w:val="5B925C93B7B34030A9D4891924EDC0404"/>
    <w:rsid w:val="003C1CD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201C3BAC5C146958208E72F91D4EDC4">
    <w:name w:val="1201C3BAC5C146958208E72F91D4EDC4"/>
    <w:rsid w:val="003C1CD2"/>
  </w:style>
  <w:style w:type="paragraph" w:customStyle="1" w:styleId="25986D561C9B4AB58B2D4DC3C1651A06">
    <w:name w:val="25986D561C9B4AB58B2D4DC3C1651A06"/>
    <w:rsid w:val="003C1CD2"/>
  </w:style>
  <w:style w:type="paragraph" w:customStyle="1" w:styleId="E34038511C4744759902DBF47F4863C8">
    <w:name w:val="E34038511C4744759902DBF47F4863C8"/>
    <w:rsid w:val="003C1CD2"/>
  </w:style>
  <w:style w:type="paragraph" w:customStyle="1" w:styleId="EA4D2E86BEDF43838166AEBD7923B956">
    <w:name w:val="EA4D2E86BEDF43838166AEBD7923B956"/>
    <w:rsid w:val="003C1CD2"/>
  </w:style>
  <w:style w:type="paragraph" w:customStyle="1" w:styleId="CB52EB079A404FA8A209E0778933C91A">
    <w:name w:val="CB52EB079A404FA8A209E0778933C91A"/>
    <w:rsid w:val="003C1CD2"/>
  </w:style>
  <w:style w:type="paragraph" w:customStyle="1" w:styleId="F1B2D9C3513548EBAF780F3F5A9A33AA">
    <w:name w:val="F1B2D9C3513548EBAF780F3F5A9A33AA"/>
    <w:rsid w:val="003C1CD2"/>
  </w:style>
  <w:style w:type="paragraph" w:customStyle="1" w:styleId="84FAD1576A7A4F9B9A86E040AE6F7285">
    <w:name w:val="84FAD1576A7A4F9B9A86E040AE6F7285"/>
    <w:rsid w:val="003C1CD2"/>
  </w:style>
  <w:style w:type="paragraph" w:customStyle="1" w:styleId="7596D06C32104F8BA12B59865EC7EE06">
    <w:name w:val="7596D06C32104F8BA12B59865EC7EE06"/>
    <w:rsid w:val="003C1CD2"/>
  </w:style>
  <w:style w:type="paragraph" w:customStyle="1" w:styleId="8B16A38280E64A7989B44D87397833CF">
    <w:name w:val="8B16A38280E64A7989B44D87397833CF"/>
    <w:rsid w:val="003C1CD2"/>
  </w:style>
  <w:style w:type="paragraph" w:customStyle="1" w:styleId="A11EDE58A2D64C25B9DD6B432D9C5296">
    <w:name w:val="A11EDE58A2D64C25B9DD6B432D9C5296"/>
    <w:rsid w:val="00D01281"/>
  </w:style>
  <w:style w:type="paragraph" w:customStyle="1" w:styleId="0634DB5134934AB4B13530E7438DE3A3">
    <w:name w:val="0634DB5134934AB4B13530E7438DE3A3"/>
    <w:rsid w:val="00D01281"/>
  </w:style>
  <w:style w:type="paragraph" w:customStyle="1" w:styleId="0E9A727357C04412B146DC24035E3936">
    <w:name w:val="0E9A727357C04412B146DC24035E3936"/>
    <w:rsid w:val="00D01281"/>
  </w:style>
  <w:style w:type="paragraph" w:customStyle="1" w:styleId="B770C9711D3C423B8C3F97B79A10F1B3">
    <w:name w:val="B770C9711D3C423B8C3F97B79A10F1B3"/>
    <w:rsid w:val="00D01281"/>
  </w:style>
  <w:style w:type="paragraph" w:customStyle="1" w:styleId="07DFCA18827C42558423FF32B405D471">
    <w:name w:val="07DFCA18827C42558423FF32B405D471"/>
    <w:rsid w:val="00D01281"/>
  </w:style>
  <w:style w:type="paragraph" w:customStyle="1" w:styleId="D315E2C136C1482DA97A720DC0A49AEE">
    <w:name w:val="D315E2C136C1482DA97A720DC0A49AEE"/>
    <w:rsid w:val="00D01281"/>
  </w:style>
  <w:style w:type="paragraph" w:customStyle="1" w:styleId="C871507CFF0C4199ACD8BF9E2B5C1207">
    <w:name w:val="C871507CFF0C4199ACD8BF9E2B5C1207"/>
    <w:rsid w:val="00D01281"/>
  </w:style>
  <w:style w:type="paragraph" w:customStyle="1" w:styleId="DB6A5E4C89404EA5BE705E9CC3298E15">
    <w:name w:val="DB6A5E4C89404EA5BE705E9CC3298E15"/>
    <w:rsid w:val="00D01281"/>
  </w:style>
  <w:style w:type="paragraph" w:customStyle="1" w:styleId="4FF94A1E9BC54E17ABC09FCC7AE55165">
    <w:name w:val="4FF94A1E9BC54E17ABC09FCC7AE55165"/>
    <w:rsid w:val="00D01281"/>
  </w:style>
  <w:style w:type="paragraph" w:customStyle="1" w:styleId="452BBEB01B094CCAA8DBDECB910078E15">
    <w:name w:val="452BBEB01B094CCAA8DBDECB910078E1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6">
    <w:name w:val="C4CFC3AE5CDA4A1F84FB69AD5A2F22B7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6">
    <w:name w:val="AFA38524D4B1459396DCFDC18C3B9038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6">
    <w:name w:val="A0DEEFFC69D248DF863E7E90C2E92B55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6">
    <w:name w:val="259582736F93429B9131FAB7E3CC7659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6">
    <w:name w:val="3E7C441DC53C4BEBB86319838C63FEDF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6">
    <w:name w:val="43C8662EDD394E149D386D44DF3CCDF2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6">
    <w:name w:val="5671D4C63B2A4A829D30478357667162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5">
    <w:name w:val="57ED285709AA429EADFA835FDDA97E89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5">
    <w:name w:val="E77FF936B89846EFB3A279641F226EDE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5">
    <w:name w:val="CD292DAB62324E858286841BA98E0D1B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6">
    <w:name w:val="C1ACF67FB8CC4996A046E3B550442C1F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6">
    <w:name w:val="6BE7D784D52A4EFD8ABAFB1F85355385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6">
    <w:name w:val="76752DE1B74F452A9DD52B8BC1052F0B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5">
    <w:name w:val="BAC99CEA95AA44D28EE2BE1867A2BD40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5">
    <w:name w:val="B510394D12F947B98E526EC05527AA9A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BA541AEDD204F928CCBE6478E5363202">
    <w:name w:val="9BA541AEDD204F928CCBE6478E5363202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23937D354CE4E789F16EBB6A904B2692">
    <w:name w:val="A23937D354CE4E789F16EBB6A904B2692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22C9F416AF4453DA2D9CA194E4A301B2">
    <w:name w:val="122C9F416AF4453DA2D9CA194E4A301B2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E5FFC288F2C4274B0D15E11132079DE2">
    <w:name w:val="4E5FFC288F2C4274B0D15E11132079DE2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D5A57E87345431C94CB3552BAFB8C422">
    <w:name w:val="5D5A57E87345431C94CB3552BAFB8C422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B6444B1A3674512958CD3E1C898C6052">
    <w:name w:val="AB6444B1A3674512958CD3E1C898C6052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E9F7BDBC0C348DFB246CA8513B614DC2">
    <w:name w:val="9E9F7BDBC0C348DFB246CA8513B614DC2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5253ED276464EC6A1D246CA4871AE092">
    <w:name w:val="55253ED276464EC6A1D246CA4871AE092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">
    <w:name w:val="DB6A5E4C89404EA5BE705E9CC3298E151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">
    <w:name w:val="4FF94A1E9BC54E17ABC09FCC7AE551651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">
    <w:name w:val="07DFCA18827C42558423FF32B405D4711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">
    <w:name w:val="D315E2C136C1482DA97A720DC0A49AEE1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6">
    <w:name w:val="C3DCFEF00EC3449BB1B441DBF5B857AF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6">
    <w:name w:val="8956D9F4571347D8A60F1BFC379C9D85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6">
    <w:name w:val="71CDD88BD684410B96EE82ED5F5C09BA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6">
    <w:name w:val="AF753E218B024DBA923152627E8E7EC3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6">
    <w:name w:val="B9D35F7D1B1A4D9386D7842700386D12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6">
    <w:name w:val="1833D3A99C604E268351F494A204E52B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5">
    <w:name w:val="6C8C3CC8BC014C6EA1170DCBEF2155A4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6">
    <w:name w:val="DFB3A748B6A440D2A7DED496F874BB35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5">
    <w:name w:val="F90835457C23436CB1833C67A21560FA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5">
    <w:name w:val="0CBBEB284E1D4E43A54FFD896EE79CE2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5">
    <w:name w:val="6D8F3A98D2BB44A482DDF03635C1FDA3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6">
    <w:name w:val="ADB993C6FC6348EEAA2FD51DCD5902176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5">
    <w:name w:val="5B925C93B7B34030A9D4891924EDC0405"/>
    <w:rsid w:val="001E0EA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">
    <w:name w:val="A7EC02C75BCF4572A4C494776730C3AE"/>
    <w:rsid w:val="00BA508F"/>
  </w:style>
  <w:style w:type="paragraph" w:customStyle="1" w:styleId="651ACAA45B1D4CFDA0B2D8472497DFAC">
    <w:name w:val="651ACAA45B1D4CFDA0B2D8472497DFAC"/>
    <w:rsid w:val="00BA508F"/>
  </w:style>
  <w:style w:type="paragraph" w:customStyle="1" w:styleId="849C89FB64BF43F08774AF41706A5D49">
    <w:name w:val="849C89FB64BF43F08774AF41706A5D49"/>
    <w:rsid w:val="00BA508F"/>
  </w:style>
  <w:style w:type="paragraph" w:customStyle="1" w:styleId="54FEACE8712B4EFF91723AF7C7471715">
    <w:name w:val="54FEACE8712B4EFF91723AF7C7471715"/>
    <w:rsid w:val="00BA508F"/>
  </w:style>
  <w:style w:type="paragraph" w:customStyle="1" w:styleId="81FB712040364876A6DD7CB1A61CBD86">
    <w:name w:val="81FB712040364876A6DD7CB1A61CBD86"/>
    <w:rsid w:val="00BA508F"/>
  </w:style>
  <w:style w:type="paragraph" w:customStyle="1" w:styleId="1DBA4934B3C6484895EC0AA64CBB3E73">
    <w:name w:val="1DBA4934B3C6484895EC0AA64CBB3E73"/>
    <w:rsid w:val="00BA508F"/>
  </w:style>
  <w:style w:type="paragraph" w:customStyle="1" w:styleId="AD622ACDBDDB42DB960B3DA00476FB53">
    <w:name w:val="AD622ACDBDDB42DB960B3DA00476FB53"/>
    <w:rsid w:val="00BA508F"/>
  </w:style>
  <w:style w:type="paragraph" w:customStyle="1" w:styleId="3F8739C9367F44FEAC9670241576B49E">
    <w:name w:val="3F8739C9367F44FEAC9670241576B49E"/>
    <w:rsid w:val="00BA508F"/>
  </w:style>
  <w:style w:type="paragraph" w:customStyle="1" w:styleId="452BBEB01B094CCAA8DBDECB910078E16">
    <w:name w:val="452BBEB01B094CCAA8DBDECB910078E1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7">
    <w:name w:val="C4CFC3AE5CDA4A1F84FB69AD5A2F22B7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7">
    <w:name w:val="AFA38524D4B1459396DCFDC18C3B9038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7">
    <w:name w:val="A0DEEFFC69D248DF863E7E90C2E92B55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7">
    <w:name w:val="259582736F93429B9131FAB7E3CC7659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7">
    <w:name w:val="3E7C441DC53C4BEBB86319838C63FEDF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7">
    <w:name w:val="43C8662EDD394E149D386D44DF3CCDF2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7">
    <w:name w:val="5671D4C63B2A4A829D30478357667162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6">
    <w:name w:val="57ED285709AA429EADFA835FDDA97E89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6">
    <w:name w:val="E77FF936B89846EFB3A279641F226EDE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6">
    <w:name w:val="CD292DAB62324E858286841BA98E0D1B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7">
    <w:name w:val="C1ACF67FB8CC4996A046E3B550442C1F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7">
    <w:name w:val="6BE7D784D52A4EFD8ABAFB1F85355385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7">
    <w:name w:val="76752DE1B74F452A9DD52B8BC1052F0B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6">
    <w:name w:val="BAC99CEA95AA44D28EE2BE1867A2BD40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6">
    <w:name w:val="B510394D12F947B98E526EC05527AA9A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">
    <w:name w:val="A7EC02C75BCF4572A4C494776730C3AE1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">
    <w:name w:val="651ACAA45B1D4CFDA0B2D8472497DFAC1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">
    <w:name w:val="849C89FB64BF43F08774AF41706A5D491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">
    <w:name w:val="54FEACE8712B4EFF91723AF7C74717151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">
    <w:name w:val="81FB712040364876A6DD7CB1A61CBD861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">
    <w:name w:val="1DBA4934B3C6484895EC0AA64CBB3E731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">
    <w:name w:val="AD622ACDBDDB42DB960B3DA00476FB531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">
    <w:name w:val="3F8739C9367F44FEAC9670241576B49E1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">
    <w:name w:val="DB6A5E4C89404EA5BE705E9CC3298E152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">
    <w:name w:val="4FF94A1E9BC54E17ABC09FCC7AE551652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">
    <w:name w:val="07DFCA18827C42558423FF32B405D4712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">
    <w:name w:val="D315E2C136C1482DA97A720DC0A49AEE2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7">
    <w:name w:val="C3DCFEF00EC3449BB1B441DBF5B857AF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7">
    <w:name w:val="8956D9F4571347D8A60F1BFC379C9D85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7">
    <w:name w:val="71CDD88BD684410B96EE82ED5F5C09BA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7">
    <w:name w:val="AF753E218B024DBA923152627E8E7EC3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7">
    <w:name w:val="B9D35F7D1B1A4D9386D7842700386D12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7">
    <w:name w:val="1833D3A99C604E268351F494A204E52B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6">
    <w:name w:val="6C8C3CC8BC014C6EA1170DCBEF2155A4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7">
    <w:name w:val="DFB3A748B6A440D2A7DED496F874BB35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6">
    <w:name w:val="F90835457C23436CB1833C67A21560FA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6">
    <w:name w:val="0CBBEB284E1D4E43A54FFD896EE79CE2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6">
    <w:name w:val="6D8F3A98D2BB44A482DDF03635C1FDA3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7">
    <w:name w:val="ADB993C6FC6348EEAA2FD51DCD5902177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6">
    <w:name w:val="5B925C93B7B34030A9D4891924EDC0406"/>
    <w:rsid w:val="00BA508F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7">
    <w:name w:val="452BBEB01B094CCAA8DBDECB910078E1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8">
    <w:name w:val="C4CFC3AE5CDA4A1F84FB69AD5A2F22B7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8">
    <w:name w:val="AFA38524D4B1459396DCFDC18C3B9038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8">
    <w:name w:val="A0DEEFFC69D248DF863E7E90C2E92B55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8">
    <w:name w:val="259582736F93429B9131FAB7E3CC7659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8">
    <w:name w:val="3E7C441DC53C4BEBB86319838C63FEDF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8">
    <w:name w:val="43C8662EDD394E149D386D44DF3CCDF2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8">
    <w:name w:val="5671D4C63B2A4A829D30478357667162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7">
    <w:name w:val="57ED285709AA429EADFA835FDDA97E89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7">
    <w:name w:val="E77FF936B89846EFB3A279641F226EDE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7">
    <w:name w:val="CD292DAB62324E858286841BA98E0D1B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8">
    <w:name w:val="C1ACF67FB8CC4996A046E3B550442C1F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8">
    <w:name w:val="6BE7D784D52A4EFD8ABAFB1F85355385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8">
    <w:name w:val="76752DE1B74F452A9DD52B8BC1052F0B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7">
    <w:name w:val="BAC99CEA95AA44D28EE2BE1867A2BD40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7">
    <w:name w:val="B510394D12F947B98E526EC05527AA9A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">
    <w:name w:val="A7EC02C75BCF4572A4C494776730C3AE2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">
    <w:name w:val="651ACAA45B1D4CFDA0B2D8472497DFAC2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">
    <w:name w:val="849C89FB64BF43F08774AF41706A5D492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">
    <w:name w:val="54FEACE8712B4EFF91723AF7C74717152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">
    <w:name w:val="81FB712040364876A6DD7CB1A61CBD862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">
    <w:name w:val="1DBA4934B3C6484895EC0AA64CBB3E732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">
    <w:name w:val="AD622ACDBDDB42DB960B3DA00476FB532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">
    <w:name w:val="3F8739C9367F44FEAC9670241576B49E2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3">
    <w:name w:val="DB6A5E4C89404EA5BE705E9CC3298E15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3">
    <w:name w:val="4FF94A1E9BC54E17ABC09FCC7AE55165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3">
    <w:name w:val="07DFCA18827C42558423FF32B405D471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3">
    <w:name w:val="D315E2C136C1482DA97A720DC0A49AEE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8">
    <w:name w:val="C3DCFEF00EC3449BB1B441DBF5B857AF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8">
    <w:name w:val="8956D9F4571347D8A60F1BFC379C9D85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8">
    <w:name w:val="71CDD88BD684410B96EE82ED5F5C09BA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8">
    <w:name w:val="AF753E218B024DBA923152627E8E7EC3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8">
    <w:name w:val="B9D35F7D1B1A4D9386D7842700386D12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8">
    <w:name w:val="1833D3A99C604E268351F494A204E52B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7">
    <w:name w:val="6C8C3CC8BC014C6EA1170DCBEF2155A4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8">
    <w:name w:val="DFB3A748B6A440D2A7DED496F874BB35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7">
    <w:name w:val="F90835457C23436CB1833C67A21560FA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7">
    <w:name w:val="0CBBEB284E1D4E43A54FFD896EE79CE2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7">
    <w:name w:val="6D8F3A98D2BB44A482DDF03635C1FDA3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8">
    <w:name w:val="ADB993C6FC6348EEAA2FD51DCD590217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7">
    <w:name w:val="5B925C93B7B34030A9D4891924EDC0407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8">
    <w:name w:val="452BBEB01B094CCAA8DBDECB910078E1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9">
    <w:name w:val="C4CFC3AE5CDA4A1F84FB69AD5A2F22B7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9">
    <w:name w:val="AFA38524D4B1459396DCFDC18C3B9038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9">
    <w:name w:val="A0DEEFFC69D248DF863E7E90C2E92B55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9">
    <w:name w:val="259582736F93429B9131FAB7E3CC7659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9">
    <w:name w:val="3E7C441DC53C4BEBB86319838C63FEDF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9">
    <w:name w:val="43C8662EDD394E149D386D44DF3CCDF2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9">
    <w:name w:val="5671D4C63B2A4A829D30478357667162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8">
    <w:name w:val="57ED285709AA429EADFA835FDDA97E89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8">
    <w:name w:val="E77FF936B89846EFB3A279641F226EDE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8">
    <w:name w:val="CD292DAB62324E858286841BA98E0D1B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9">
    <w:name w:val="C1ACF67FB8CC4996A046E3B550442C1F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9">
    <w:name w:val="6BE7D784D52A4EFD8ABAFB1F85355385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9">
    <w:name w:val="76752DE1B74F452A9DD52B8BC1052F0B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8">
    <w:name w:val="BAC99CEA95AA44D28EE2BE1867A2BD40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8">
    <w:name w:val="B510394D12F947B98E526EC05527AA9A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3">
    <w:name w:val="A7EC02C75BCF4572A4C494776730C3AE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3">
    <w:name w:val="651ACAA45B1D4CFDA0B2D8472497DFAC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3">
    <w:name w:val="849C89FB64BF43F08774AF41706A5D49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3">
    <w:name w:val="54FEACE8712B4EFF91723AF7C7471715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3">
    <w:name w:val="81FB712040364876A6DD7CB1A61CBD86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3">
    <w:name w:val="1DBA4934B3C6484895EC0AA64CBB3E73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3">
    <w:name w:val="AD622ACDBDDB42DB960B3DA00476FB53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3">
    <w:name w:val="3F8739C9367F44FEAC9670241576B49E3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4">
    <w:name w:val="DB6A5E4C89404EA5BE705E9CC3298E15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4">
    <w:name w:val="4FF94A1E9BC54E17ABC09FCC7AE55165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4">
    <w:name w:val="07DFCA18827C42558423FF32B405D471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4">
    <w:name w:val="D315E2C136C1482DA97A720DC0A49AEE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9">
    <w:name w:val="C3DCFEF00EC3449BB1B441DBF5B857AF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9">
    <w:name w:val="8956D9F4571347D8A60F1BFC379C9D85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9">
    <w:name w:val="71CDD88BD684410B96EE82ED5F5C09BA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9">
    <w:name w:val="AF753E218B024DBA923152627E8E7EC3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9">
    <w:name w:val="B9D35F7D1B1A4D9386D7842700386D12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9">
    <w:name w:val="1833D3A99C604E268351F494A204E52B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8">
    <w:name w:val="6C8C3CC8BC014C6EA1170DCBEF2155A4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9">
    <w:name w:val="DFB3A748B6A440D2A7DED496F874BB35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8">
    <w:name w:val="F90835457C23436CB1833C67A21560FA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8">
    <w:name w:val="0CBBEB284E1D4E43A54FFD896EE79CE2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8">
    <w:name w:val="6D8F3A98D2BB44A482DDF03635C1FDA3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9">
    <w:name w:val="ADB993C6FC6348EEAA2FD51DCD590217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8">
    <w:name w:val="5B925C93B7B34030A9D4891924EDC0408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9">
    <w:name w:val="452BBEB01B094CCAA8DBDECB910078E1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0">
    <w:name w:val="C4CFC3AE5CDA4A1F84FB69AD5A2F22B7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0">
    <w:name w:val="AFA38524D4B1459396DCFDC18C3B9038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0">
    <w:name w:val="A0DEEFFC69D248DF863E7E90C2E92B55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0">
    <w:name w:val="259582736F93429B9131FAB7E3CC7659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0">
    <w:name w:val="3E7C441DC53C4BEBB86319838C63FEDF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0">
    <w:name w:val="43C8662EDD394E149D386D44DF3CCDF2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0">
    <w:name w:val="5671D4C63B2A4A829D30478357667162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9">
    <w:name w:val="57ED285709AA429EADFA835FDDA97E89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9">
    <w:name w:val="E77FF936B89846EFB3A279641F226EDE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9">
    <w:name w:val="CD292DAB62324E858286841BA98E0D1B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0">
    <w:name w:val="C1ACF67FB8CC4996A046E3B550442C1F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0">
    <w:name w:val="6BE7D784D52A4EFD8ABAFB1F85355385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0">
    <w:name w:val="76752DE1B74F452A9DD52B8BC1052F0B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9">
    <w:name w:val="BAC99CEA95AA44D28EE2BE1867A2BD40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9">
    <w:name w:val="B510394D12F947B98E526EC05527AA9A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4">
    <w:name w:val="A7EC02C75BCF4572A4C494776730C3AE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4">
    <w:name w:val="651ACAA45B1D4CFDA0B2D8472497DFAC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4">
    <w:name w:val="849C89FB64BF43F08774AF41706A5D49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4">
    <w:name w:val="54FEACE8712B4EFF91723AF7C7471715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4">
    <w:name w:val="81FB712040364876A6DD7CB1A61CBD86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4">
    <w:name w:val="1DBA4934B3C6484895EC0AA64CBB3E73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4">
    <w:name w:val="AD622ACDBDDB42DB960B3DA00476FB53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4">
    <w:name w:val="3F8739C9367F44FEAC9670241576B49E4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5">
    <w:name w:val="DB6A5E4C89404EA5BE705E9CC3298E15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5">
    <w:name w:val="4FF94A1E9BC54E17ABC09FCC7AE55165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5">
    <w:name w:val="07DFCA18827C42558423FF32B405D471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5">
    <w:name w:val="D315E2C136C1482DA97A720DC0A49AEE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0">
    <w:name w:val="C3DCFEF00EC3449BB1B441DBF5B857AF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0">
    <w:name w:val="8956D9F4571347D8A60F1BFC379C9D85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0">
    <w:name w:val="71CDD88BD684410B96EE82ED5F5C09BA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0">
    <w:name w:val="AF753E218B024DBA923152627E8E7EC3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0">
    <w:name w:val="B9D35F7D1B1A4D9386D7842700386D12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0">
    <w:name w:val="1833D3A99C604E268351F494A204E52B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9">
    <w:name w:val="6C8C3CC8BC014C6EA1170DCBEF2155A4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0">
    <w:name w:val="DFB3A748B6A440D2A7DED496F874BB35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9">
    <w:name w:val="F90835457C23436CB1833C67A21560FA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9">
    <w:name w:val="0CBBEB284E1D4E43A54FFD896EE79CE2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9">
    <w:name w:val="6D8F3A98D2BB44A482DDF03635C1FDA3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0">
    <w:name w:val="ADB993C6FC6348EEAA2FD51DCD590217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9">
    <w:name w:val="5B925C93B7B34030A9D4891924EDC0409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0">
    <w:name w:val="452BBEB01B094CCAA8DBDECB910078E1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1">
    <w:name w:val="C4CFC3AE5CDA4A1F84FB69AD5A2F22B7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1">
    <w:name w:val="AFA38524D4B1459396DCFDC18C3B9038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1">
    <w:name w:val="A0DEEFFC69D248DF863E7E90C2E92B55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1">
    <w:name w:val="259582736F93429B9131FAB7E3CC7659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1">
    <w:name w:val="3E7C441DC53C4BEBB86319838C63FEDF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1">
    <w:name w:val="43C8662EDD394E149D386D44DF3CCDF2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1">
    <w:name w:val="5671D4C63B2A4A829D30478357667162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0">
    <w:name w:val="57ED285709AA429EADFA835FDDA97E89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0">
    <w:name w:val="E77FF936B89846EFB3A279641F226EDE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0">
    <w:name w:val="CD292DAB62324E858286841BA98E0D1B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1">
    <w:name w:val="C1ACF67FB8CC4996A046E3B550442C1F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1">
    <w:name w:val="6BE7D784D52A4EFD8ABAFB1F85355385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1">
    <w:name w:val="76752DE1B74F452A9DD52B8BC1052F0B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0">
    <w:name w:val="BAC99CEA95AA44D28EE2BE1867A2BD40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0">
    <w:name w:val="B510394D12F947B98E526EC05527AA9A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5">
    <w:name w:val="A7EC02C75BCF4572A4C494776730C3AE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5">
    <w:name w:val="651ACAA45B1D4CFDA0B2D8472497DFAC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5">
    <w:name w:val="849C89FB64BF43F08774AF41706A5D49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5">
    <w:name w:val="54FEACE8712B4EFF91723AF7C7471715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5">
    <w:name w:val="81FB712040364876A6DD7CB1A61CBD86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5">
    <w:name w:val="1DBA4934B3C6484895EC0AA64CBB3E73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5">
    <w:name w:val="AD622ACDBDDB42DB960B3DA00476FB53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5">
    <w:name w:val="3F8739C9367F44FEAC9670241576B49E5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6">
    <w:name w:val="DB6A5E4C89404EA5BE705E9CC3298E156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6">
    <w:name w:val="4FF94A1E9BC54E17ABC09FCC7AE551656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6">
    <w:name w:val="07DFCA18827C42558423FF32B405D4716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6">
    <w:name w:val="D315E2C136C1482DA97A720DC0A49AEE6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1">
    <w:name w:val="C3DCFEF00EC3449BB1B441DBF5B857AF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1">
    <w:name w:val="8956D9F4571347D8A60F1BFC379C9D85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1">
    <w:name w:val="71CDD88BD684410B96EE82ED5F5C09BA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1">
    <w:name w:val="AF753E218B024DBA923152627E8E7EC3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1">
    <w:name w:val="B9D35F7D1B1A4D9386D7842700386D12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1">
    <w:name w:val="1833D3A99C604E268351F494A204E52B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0">
    <w:name w:val="6C8C3CC8BC014C6EA1170DCBEF2155A4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1">
    <w:name w:val="DFB3A748B6A440D2A7DED496F874BB35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0">
    <w:name w:val="F90835457C23436CB1833C67A21560FA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0">
    <w:name w:val="0CBBEB284E1D4E43A54FFD896EE79CE2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0">
    <w:name w:val="6D8F3A98D2BB44A482DDF03635C1FDA3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1">
    <w:name w:val="ADB993C6FC6348EEAA2FD51DCD59021711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0">
    <w:name w:val="5B925C93B7B34030A9D4891924EDC04010"/>
    <w:rsid w:val="00E77AD1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1">
    <w:name w:val="452BBEB01B094CCAA8DBDECB910078E1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2">
    <w:name w:val="C4CFC3AE5CDA4A1F84FB69AD5A2F22B7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2">
    <w:name w:val="AFA38524D4B1459396DCFDC18C3B9038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2">
    <w:name w:val="A0DEEFFC69D248DF863E7E90C2E92B55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2">
    <w:name w:val="259582736F93429B9131FAB7E3CC7659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2">
    <w:name w:val="3E7C441DC53C4BEBB86319838C63FEDF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2">
    <w:name w:val="43C8662EDD394E149D386D44DF3CCDF2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2">
    <w:name w:val="5671D4C63B2A4A829D30478357667162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1">
    <w:name w:val="57ED285709AA429EADFA835FDDA97E89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1">
    <w:name w:val="E77FF936B89846EFB3A279641F226EDE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1">
    <w:name w:val="CD292DAB62324E858286841BA98E0D1B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2">
    <w:name w:val="C1ACF67FB8CC4996A046E3B550442C1F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2">
    <w:name w:val="6BE7D784D52A4EFD8ABAFB1F85355385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2">
    <w:name w:val="76752DE1B74F452A9DD52B8BC1052F0B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1">
    <w:name w:val="BAC99CEA95AA44D28EE2BE1867A2BD40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1">
    <w:name w:val="B510394D12F947B98E526EC05527AA9A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6">
    <w:name w:val="A7EC02C75BCF4572A4C494776730C3AE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6">
    <w:name w:val="651ACAA45B1D4CFDA0B2D8472497DFAC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6">
    <w:name w:val="849C89FB64BF43F08774AF41706A5D49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6">
    <w:name w:val="54FEACE8712B4EFF91723AF7C7471715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6">
    <w:name w:val="81FB712040364876A6DD7CB1A61CBD86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6">
    <w:name w:val="1DBA4934B3C6484895EC0AA64CBB3E7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6">
    <w:name w:val="AD622ACDBDDB42DB960B3DA00476FB5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6">
    <w:name w:val="3F8739C9367F44FEAC9670241576B49E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7">
    <w:name w:val="DB6A5E4C89404EA5BE705E9CC3298E15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7">
    <w:name w:val="4FF94A1E9BC54E17ABC09FCC7AE55165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7">
    <w:name w:val="07DFCA18827C42558423FF32B405D47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7">
    <w:name w:val="D315E2C136C1482DA97A720DC0A49AEE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2">
    <w:name w:val="C3DCFEF00EC3449BB1B441DBF5B857AF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2">
    <w:name w:val="8956D9F4571347D8A60F1BFC379C9D85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2">
    <w:name w:val="71CDD88BD684410B96EE82ED5F5C09BA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2">
    <w:name w:val="AF753E218B024DBA923152627E8E7EC3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2">
    <w:name w:val="B9D35F7D1B1A4D9386D7842700386D12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2">
    <w:name w:val="1833D3A99C604E268351F494A204E52B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1">
    <w:name w:val="6C8C3CC8BC014C6EA1170DCBEF2155A4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2">
    <w:name w:val="DFB3A748B6A440D2A7DED496F874BB35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1">
    <w:name w:val="F90835457C23436CB1833C67A21560FA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1">
    <w:name w:val="0CBBEB284E1D4E43A54FFD896EE79CE2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1">
    <w:name w:val="6D8F3A98D2BB44A482DDF03635C1FDA3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2">
    <w:name w:val="ADB993C6FC6348EEAA2FD51DCD590217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1">
    <w:name w:val="5B925C93B7B34030A9D4891924EDC040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2">
    <w:name w:val="452BBEB01B094CCAA8DBDECB910078E1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3">
    <w:name w:val="C4CFC3AE5CDA4A1F84FB69AD5A2F22B7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3">
    <w:name w:val="AFA38524D4B1459396DCFDC18C3B9038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3">
    <w:name w:val="A0DEEFFC69D248DF863E7E90C2E92B55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3">
    <w:name w:val="259582736F93429B9131FAB7E3CC7659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3">
    <w:name w:val="3E7C441DC53C4BEBB86319838C63FEDF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3">
    <w:name w:val="43C8662EDD394E149D386D44DF3CCDF2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3">
    <w:name w:val="5671D4C63B2A4A829D30478357667162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2">
    <w:name w:val="57ED285709AA429EADFA835FDDA97E89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2">
    <w:name w:val="E77FF936B89846EFB3A279641F226EDE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2">
    <w:name w:val="CD292DAB62324E858286841BA98E0D1B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3">
    <w:name w:val="C1ACF67FB8CC4996A046E3B550442C1F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3">
    <w:name w:val="6BE7D784D52A4EFD8ABAFB1F85355385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3">
    <w:name w:val="76752DE1B74F452A9DD52B8BC1052F0B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2">
    <w:name w:val="BAC99CEA95AA44D28EE2BE1867A2BD40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2">
    <w:name w:val="B510394D12F947B98E526EC05527AA9A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7">
    <w:name w:val="A7EC02C75BCF4572A4C494776730C3AE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7">
    <w:name w:val="651ACAA45B1D4CFDA0B2D8472497DFAC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7">
    <w:name w:val="849C89FB64BF43F08774AF41706A5D49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7">
    <w:name w:val="54FEACE8712B4EFF91723AF7C7471715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7">
    <w:name w:val="81FB712040364876A6DD7CB1A61CBD86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7">
    <w:name w:val="1DBA4934B3C6484895EC0AA64CBB3E7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7">
    <w:name w:val="AD622ACDBDDB42DB960B3DA00476FB5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7">
    <w:name w:val="3F8739C9367F44FEAC9670241576B49E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8">
    <w:name w:val="DB6A5E4C89404EA5BE705E9CC3298E15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8">
    <w:name w:val="4FF94A1E9BC54E17ABC09FCC7AE55165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8">
    <w:name w:val="07DFCA18827C42558423FF32B405D47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8">
    <w:name w:val="D315E2C136C1482DA97A720DC0A49AEE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3">
    <w:name w:val="C3DCFEF00EC3449BB1B441DBF5B857AF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3">
    <w:name w:val="8956D9F4571347D8A60F1BFC379C9D85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3">
    <w:name w:val="71CDD88BD684410B96EE82ED5F5C09BA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3">
    <w:name w:val="AF753E218B024DBA923152627E8E7EC3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3">
    <w:name w:val="B9D35F7D1B1A4D9386D7842700386D12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3">
    <w:name w:val="1833D3A99C604E268351F494A204E52B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2">
    <w:name w:val="6C8C3CC8BC014C6EA1170DCBEF2155A4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3">
    <w:name w:val="DFB3A748B6A440D2A7DED496F874BB35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2">
    <w:name w:val="F90835457C23436CB1833C67A21560FA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2">
    <w:name w:val="0CBBEB284E1D4E43A54FFD896EE79CE2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2">
    <w:name w:val="6D8F3A98D2BB44A482DDF03635C1FDA3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3">
    <w:name w:val="ADB993C6FC6348EEAA2FD51DCD590217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2">
    <w:name w:val="5B925C93B7B34030A9D4891924EDC040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3">
    <w:name w:val="452BBEB01B094CCAA8DBDECB910078E1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4">
    <w:name w:val="C4CFC3AE5CDA4A1F84FB69AD5A2F22B7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4">
    <w:name w:val="AFA38524D4B1459396DCFDC18C3B9038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4">
    <w:name w:val="A0DEEFFC69D248DF863E7E90C2E92B55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4">
    <w:name w:val="259582736F93429B9131FAB7E3CC7659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4">
    <w:name w:val="3E7C441DC53C4BEBB86319838C63FEDF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4">
    <w:name w:val="43C8662EDD394E149D386D44DF3CCDF2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4">
    <w:name w:val="5671D4C63B2A4A829D30478357667162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3">
    <w:name w:val="57ED285709AA429EADFA835FDDA97E89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3">
    <w:name w:val="E77FF936B89846EFB3A279641F226EDE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3">
    <w:name w:val="CD292DAB62324E858286841BA98E0D1B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4">
    <w:name w:val="C1ACF67FB8CC4996A046E3B550442C1F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4">
    <w:name w:val="6BE7D784D52A4EFD8ABAFB1F85355385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4">
    <w:name w:val="76752DE1B74F452A9DD52B8BC1052F0B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3">
    <w:name w:val="BAC99CEA95AA44D28EE2BE1867A2BD40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3">
    <w:name w:val="B510394D12F947B98E526EC05527AA9A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8">
    <w:name w:val="A7EC02C75BCF4572A4C494776730C3AE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8">
    <w:name w:val="651ACAA45B1D4CFDA0B2D8472497DFAC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8">
    <w:name w:val="849C89FB64BF43F08774AF41706A5D49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8">
    <w:name w:val="54FEACE8712B4EFF91723AF7C7471715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8">
    <w:name w:val="81FB712040364876A6DD7CB1A61CBD86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8">
    <w:name w:val="1DBA4934B3C6484895EC0AA64CBB3E7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8">
    <w:name w:val="AD622ACDBDDB42DB960B3DA00476FB5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8">
    <w:name w:val="3F8739C9367F44FEAC9670241576B49E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9">
    <w:name w:val="DB6A5E4C89404EA5BE705E9CC3298E15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9">
    <w:name w:val="4FF94A1E9BC54E17ABC09FCC7AE55165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9">
    <w:name w:val="07DFCA18827C42558423FF32B405D47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9">
    <w:name w:val="D315E2C136C1482DA97A720DC0A49AEE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4">
    <w:name w:val="C3DCFEF00EC3449BB1B441DBF5B857AF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4">
    <w:name w:val="8956D9F4571347D8A60F1BFC379C9D85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4">
    <w:name w:val="71CDD88BD684410B96EE82ED5F5C09BA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4">
    <w:name w:val="AF753E218B024DBA923152627E8E7EC3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4">
    <w:name w:val="B9D35F7D1B1A4D9386D7842700386D12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4">
    <w:name w:val="1833D3A99C604E268351F494A204E52B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3">
    <w:name w:val="6C8C3CC8BC014C6EA1170DCBEF2155A4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4">
    <w:name w:val="DFB3A748B6A440D2A7DED496F874BB35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3">
    <w:name w:val="F90835457C23436CB1833C67A21560FA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3">
    <w:name w:val="0CBBEB284E1D4E43A54FFD896EE79CE2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3">
    <w:name w:val="6D8F3A98D2BB44A482DDF03635C1FDA3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4">
    <w:name w:val="ADB993C6FC6348EEAA2FD51DCD590217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3">
    <w:name w:val="5B925C93B7B34030A9D4891924EDC040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4">
    <w:name w:val="452BBEB01B094CCAA8DBDECB910078E1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5">
    <w:name w:val="C4CFC3AE5CDA4A1F84FB69AD5A2F22B7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5">
    <w:name w:val="AFA38524D4B1459396DCFDC18C3B9038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5">
    <w:name w:val="A0DEEFFC69D248DF863E7E90C2E92B55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5">
    <w:name w:val="259582736F93429B9131FAB7E3CC7659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5">
    <w:name w:val="3E7C441DC53C4BEBB86319838C63FEDF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5">
    <w:name w:val="43C8662EDD394E149D386D44DF3CCDF2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5">
    <w:name w:val="5671D4C63B2A4A829D30478357667162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4">
    <w:name w:val="57ED285709AA429EADFA835FDDA97E89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4">
    <w:name w:val="E77FF936B89846EFB3A279641F226EDE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4">
    <w:name w:val="CD292DAB62324E858286841BA98E0D1B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5">
    <w:name w:val="C1ACF67FB8CC4996A046E3B550442C1F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5">
    <w:name w:val="6BE7D784D52A4EFD8ABAFB1F85355385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5">
    <w:name w:val="76752DE1B74F452A9DD52B8BC1052F0B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4">
    <w:name w:val="BAC99CEA95AA44D28EE2BE1867A2BD40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4">
    <w:name w:val="B510394D12F947B98E526EC05527AA9A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9">
    <w:name w:val="A7EC02C75BCF4572A4C494776730C3AE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9">
    <w:name w:val="651ACAA45B1D4CFDA0B2D8472497DFAC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9">
    <w:name w:val="849C89FB64BF43F08774AF41706A5D49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9">
    <w:name w:val="54FEACE8712B4EFF91723AF7C7471715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9">
    <w:name w:val="81FB712040364876A6DD7CB1A61CBD86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9">
    <w:name w:val="1DBA4934B3C6484895EC0AA64CBB3E7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9">
    <w:name w:val="AD622ACDBDDB42DB960B3DA00476FB5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9">
    <w:name w:val="3F8739C9367F44FEAC9670241576B49E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0">
    <w:name w:val="DB6A5E4C89404EA5BE705E9CC3298E15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0">
    <w:name w:val="4FF94A1E9BC54E17ABC09FCC7AE55165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0">
    <w:name w:val="07DFCA18827C42558423FF32B405D471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0">
    <w:name w:val="D315E2C136C1482DA97A720DC0A49AEE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5">
    <w:name w:val="C3DCFEF00EC3449BB1B441DBF5B857AF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5">
    <w:name w:val="8956D9F4571347D8A60F1BFC379C9D85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5">
    <w:name w:val="71CDD88BD684410B96EE82ED5F5C09BA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5">
    <w:name w:val="AF753E218B024DBA923152627E8E7EC3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5">
    <w:name w:val="B9D35F7D1B1A4D9386D7842700386D12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5">
    <w:name w:val="1833D3A99C604E268351F494A204E52B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4">
    <w:name w:val="6C8C3CC8BC014C6EA1170DCBEF2155A4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5">
    <w:name w:val="DFB3A748B6A440D2A7DED496F874BB35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4">
    <w:name w:val="F90835457C23436CB1833C67A21560FA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4">
    <w:name w:val="0CBBEB284E1D4E43A54FFD896EE79CE2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4">
    <w:name w:val="6D8F3A98D2BB44A482DDF03635C1FDA3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5">
    <w:name w:val="ADB993C6FC6348EEAA2FD51DCD590217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4">
    <w:name w:val="5B925C93B7B34030A9D4891924EDC040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5">
    <w:name w:val="452BBEB01B094CCAA8DBDECB910078E1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6">
    <w:name w:val="C4CFC3AE5CDA4A1F84FB69AD5A2F22B7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6">
    <w:name w:val="AFA38524D4B1459396DCFDC18C3B9038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6">
    <w:name w:val="A0DEEFFC69D248DF863E7E90C2E92B55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6">
    <w:name w:val="259582736F93429B9131FAB7E3CC7659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6">
    <w:name w:val="3E7C441DC53C4BEBB86319838C63FEDF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6">
    <w:name w:val="43C8662EDD394E149D386D44DF3CCDF2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6">
    <w:name w:val="5671D4C63B2A4A829D30478357667162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5">
    <w:name w:val="57ED285709AA429EADFA835FDDA97E89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5">
    <w:name w:val="E77FF936B89846EFB3A279641F226EDE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5">
    <w:name w:val="CD292DAB62324E858286841BA98E0D1B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6">
    <w:name w:val="C1ACF67FB8CC4996A046E3B550442C1F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6">
    <w:name w:val="6BE7D784D52A4EFD8ABAFB1F85355385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6">
    <w:name w:val="76752DE1B74F452A9DD52B8BC1052F0B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5">
    <w:name w:val="BAC99CEA95AA44D28EE2BE1867A2BD40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5">
    <w:name w:val="B510394D12F947B98E526EC05527AA9A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0">
    <w:name w:val="A7EC02C75BCF4572A4C494776730C3AE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0">
    <w:name w:val="651ACAA45B1D4CFDA0B2D8472497DFAC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0">
    <w:name w:val="849C89FB64BF43F08774AF41706A5D49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0">
    <w:name w:val="54FEACE8712B4EFF91723AF7C7471715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0">
    <w:name w:val="81FB712040364876A6DD7CB1A61CBD86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0">
    <w:name w:val="1DBA4934B3C6484895EC0AA64CBB3E73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0">
    <w:name w:val="AD622ACDBDDB42DB960B3DA00476FB53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0">
    <w:name w:val="3F8739C9367F44FEAC9670241576B49E1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1">
    <w:name w:val="DB6A5E4C89404EA5BE705E9CC3298E15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1">
    <w:name w:val="4FF94A1E9BC54E17ABC09FCC7AE55165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1">
    <w:name w:val="07DFCA18827C42558423FF32B405D471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1">
    <w:name w:val="D315E2C136C1482DA97A720DC0A49AEE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6">
    <w:name w:val="C3DCFEF00EC3449BB1B441DBF5B857AF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6">
    <w:name w:val="8956D9F4571347D8A60F1BFC379C9D85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6">
    <w:name w:val="71CDD88BD684410B96EE82ED5F5C09BA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6">
    <w:name w:val="AF753E218B024DBA923152627E8E7EC3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6">
    <w:name w:val="B9D35F7D1B1A4D9386D7842700386D12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6">
    <w:name w:val="1833D3A99C604E268351F494A204E52B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5">
    <w:name w:val="6C8C3CC8BC014C6EA1170DCBEF2155A4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6">
    <w:name w:val="DFB3A748B6A440D2A7DED496F874BB35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5">
    <w:name w:val="F90835457C23436CB1833C67A21560FA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5">
    <w:name w:val="0CBBEB284E1D4E43A54FFD896EE79CE2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5">
    <w:name w:val="6D8F3A98D2BB44A482DDF03635C1FDA3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6">
    <w:name w:val="ADB993C6FC6348EEAA2FD51DCD590217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5">
    <w:name w:val="5B925C93B7B34030A9D4891924EDC040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6">
    <w:name w:val="452BBEB01B094CCAA8DBDECB910078E1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7">
    <w:name w:val="C4CFC3AE5CDA4A1F84FB69AD5A2F22B7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7">
    <w:name w:val="AFA38524D4B1459396DCFDC18C3B9038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7">
    <w:name w:val="A0DEEFFC69D248DF863E7E90C2E92B55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7">
    <w:name w:val="259582736F93429B9131FAB7E3CC7659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7">
    <w:name w:val="3E7C441DC53C4BEBB86319838C63FEDF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7">
    <w:name w:val="43C8662EDD394E149D386D44DF3CCDF2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7">
    <w:name w:val="5671D4C63B2A4A829D30478357667162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6">
    <w:name w:val="57ED285709AA429EADFA835FDDA97E89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6">
    <w:name w:val="E77FF936B89846EFB3A279641F226EDE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6">
    <w:name w:val="CD292DAB62324E858286841BA98E0D1B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7">
    <w:name w:val="C1ACF67FB8CC4996A046E3B550442C1F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7">
    <w:name w:val="6BE7D784D52A4EFD8ABAFB1F85355385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7">
    <w:name w:val="76752DE1B74F452A9DD52B8BC1052F0B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6">
    <w:name w:val="BAC99CEA95AA44D28EE2BE1867A2BD40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6">
    <w:name w:val="B510394D12F947B98E526EC05527AA9A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1">
    <w:name w:val="A7EC02C75BCF4572A4C494776730C3AE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1">
    <w:name w:val="651ACAA45B1D4CFDA0B2D8472497DFAC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1">
    <w:name w:val="849C89FB64BF43F08774AF41706A5D49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1">
    <w:name w:val="54FEACE8712B4EFF91723AF7C7471715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1">
    <w:name w:val="81FB712040364876A6DD7CB1A61CBD86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1">
    <w:name w:val="1DBA4934B3C6484895EC0AA64CBB3E73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1">
    <w:name w:val="AD622ACDBDDB42DB960B3DA00476FB53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1">
    <w:name w:val="3F8739C9367F44FEAC9670241576B49E1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2">
    <w:name w:val="DB6A5E4C89404EA5BE705E9CC3298E15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2">
    <w:name w:val="4FF94A1E9BC54E17ABC09FCC7AE55165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2">
    <w:name w:val="07DFCA18827C42558423FF32B405D471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2">
    <w:name w:val="D315E2C136C1482DA97A720DC0A49AEE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7">
    <w:name w:val="C3DCFEF00EC3449BB1B441DBF5B857AF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7">
    <w:name w:val="8956D9F4571347D8A60F1BFC379C9D85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7">
    <w:name w:val="71CDD88BD684410B96EE82ED5F5C09BA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7">
    <w:name w:val="AF753E218B024DBA923152627E8E7EC3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7">
    <w:name w:val="B9D35F7D1B1A4D9386D7842700386D12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7">
    <w:name w:val="1833D3A99C604E268351F494A204E52B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6">
    <w:name w:val="6C8C3CC8BC014C6EA1170DCBEF2155A4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7">
    <w:name w:val="DFB3A748B6A440D2A7DED496F874BB35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6">
    <w:name w:val="F90835457C23436CB1833C67A21560FA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6">
    <w:name w:val="0CBBEB284E1D4E43A54FFD896EE79CE2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6">
    <w:name w:val="6D8F3A98D2BB44A482DDF03635C1FDA3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7">
    <w:name w:val="ADB993C6FC6348EEAA2FD51DCD590217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6">
    <w:name w:val="5B925C93B7B34030A9D4891924EDC040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7">
    <w:name w:val="452BBEB01B094CCAA8DBDECB910078E1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8">
    <w:name w:val="C4CFC3AE5CDA4A1F84FB69AD5A2F22B7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8">
    <w:name w:val="AFA38524D4B1459396DCFDC18C3B9038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8">
    <w:name w:val="A0DEEFFC69D248DF863E7E90C2E92B55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8">
    <w:name w:val="259582736F93429B9131FAB7E3CC7659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8">
    <w:name w:val="3E7C441DC53C4BEBB86319838C63FEDF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8">
    <w:name w:val="43C8662EDD394E149D386D44DF3CCDF2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8">
    <w:name w:val="5671D4C63B2A4A829D30478357667162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7">
    <w:name w:val="57ED285709AA429EADFA835FDDA97E89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7">
    <w:name w:val="E77FF936B89846EFB3A279641F226EDE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7">
    <w:name w:val="CD292DAB62324E858286841BA98E0D1B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8">
    <w:name w:val="C1ACF67FB8CC4996A046E3B550442C1F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8">
    <w:name w:val="6BE7D784D52A4EFD8ABAFB1F85355385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8">
    <w:name w:val="76752DE1B74F452A9DD52B8BC1052F0B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7">
    <w:name w:val="BAC99CEA95AA44D28EE2BE1867A2BD40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7">
    <w:name w:val="B510394D12F947B98E526EC05527AA9A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2">
    <w:name w:val="A7EC02C75BCF4572A4C494776730C3AE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2">
    <w:name w:val="651ACAA45B1D4CFDA0B2D8472497DFAC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2">
    <w:name w:val="849C89FB64BF43F08774AF41706A5D49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2">
    <w:name w:val="54FEACE8712B4EFF91723AF7C7471715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2">
    <w:name w:val="81FB712040364876A6DD7CB1A61CBD86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2">
    <w:name w:val="1DBA4934B3C6484895EC0AA64CBB3E73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2">
    <w:name w:val="AD622ACDBDDB42DB960B3DA00476FB53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2">
    <w:name w:val="3F8739C9367F44FEAC9670241576B49E1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3">
    <w:name w:val="DB6A5E4C89404EA5BE705E9CC3298E15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3">
    <w:name w:val="4FF94A1E9BC54E17ABC09FCC7AE55165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3">
    <w:name w:val="07DFCA18827C42558423FF32B405D471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3">
    <w:name w:val="D315E2C136C1482DA97A720DC0A49AEE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8">
    <w:name w:val="C3DCFEF00EC3449BB1B441DBF5B857AF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8">
    <w:name w:val="8956D9F4571347D8A60F1BFC379C9D85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8">
    <w:name w:val="71CDD88BD684410B96EE82ED5F5C09BA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8">
    <w:name w:val="AF753E218B024DBA923152627E8E7EC3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8">
    <w:name w:val="B9D35F7D1B1A4D9386D7842700386D12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8">
    <w:name w:val="1833D3A99C604E268351F494A204E52B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7">
    <w:name w:val="6C8C3CC8BC014C6EA1170DCBEF2155A4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8">
    <w:name w:val="DFB3A748B6A440D2A7DED496F874BB35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7">
    <w:name w:val="F90835457C23436CB1833C67A21560FA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7">
    <w:name w:val="0CBBEB284E1D4E43A54FFD896EE79CE2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7">
    <w:name w:val="6D8F3A98D2BB44A482DDF03635C1FDA3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8">
    <w:name w:val="ADB993C6FC6348EEAA2FD51DCD590217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7">
    <w:name w:val="5B925C93B7B34030A9D4891924EDC040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8">
    <w:name w:val="452BBEB01B094CCAA8DBDECB910078E1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19">
    <w:name w:val="C4CFC3AE5CDA4A1F84FB69AD5A2F22B7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19">
    <w:name w:val="AFA38524D4B1459396DCFDC18C3B9038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19">
    <w:name w:val="A0DEEFFC69D248DF863E7E90C2E92B55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19">
    <w:name w:val="259582736F93429B9131FAB7E3CC7659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19">
    <w:name w:val="3E7C441DC53C4BEBB86319838C63FEDF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19">
    <w:name w:val="43C8662EDD394E149D386D44DF3CCDF2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19">
    <w:name w:val="5671D4C63B2A4A829D30478357667162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8">
    <w:name w:val="57ED285709AA429EADFA835FDDA97E89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8">
    <w:name w:val="E77FF936B89846EFB3A279641F226EDE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8">
    <w:name w:val="CD292DAB62324E858286841BA98E0D1B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19">
    <w:name w:val="C1ACF67FB8CC4996A046E3B550442C1F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19">
    <w:name w:val="6BE7D784D52A4EFD8ABAFB1F85355385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19">
    <w:name w:val="76752DE1B74F452A9DD52B8BC1052F0B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8">
    <w:name w:val="BAC99CEA95AA44D28EE2BE1867A2BD40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8">
    <w:name w:val="B510394D12F947B98E526EC05527AA9A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3">
    <w:name w:val="A7EC02C75BCF4572A4C494776730C3AE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3">
    <w:name w:val="651ACAA45B1D4CFDA0B2D8472497DFAC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3">
    <w:name w:val="849C89FB64BF43F08774AF41706A5D49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3">
    <w:name w:val="54FEACE8712B4EFF91723AF7C7471715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3">
    <w:name w:val="81FB712040364876A6DD7CB1A61CBD86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3">
    <w:name w:val="1DBA4934B3C6484895EC0AA64CBB3E73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3">
    <w:name w:val="AD622ACDBDDB42DB960B3DA00476FB53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3">
    <w:name w:val="3F8739C9367F44FEAC9670241576B49E1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4">
    <w:name w:val="DB6A5E4C89404EA5BE705E9CC3298E15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4">
    <w:name w:val="4FF94A1E9BC54E17ABC09FCC7AE55165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4">
    <w:name w:val="07DFCA18827C42558423FF32B405D471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4">
    <w:name w:val="D315E2C136C1482DA97A720DC0A49AEE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19">
    <w:name w:val="C3DCFEF00EC3449BB1B441DBF5B857AF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19">
    <w:name w:val="8956D9F4571347D8A60F1BFC379C9D85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19">
    <w:name w:val="71CDD88BD684410B96EE82ED5F5C09BA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19">
    <w:name w:val="AF753E218B024DBA923152627E8E7EC3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19">
    <w:name w:val="B9D35F7D1B1A4D9386D7842700386D12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19">
    <w:name w:val="1833D3A99C604E268351F494A204E52B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8">
    <w:name w:val="6C8C3CC8BC014C6EA1170DCBEF2155A4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19">
    <w:name w:val="DFB3A748B6A440D2A7DED496F874BB35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8">
    <w:name w:val="F90835457C23436CB1833C67A21560FA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8">
    <w:name w:val="0CBBEB284E1D4E43A54FFD896EE79CE2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8">
    <w:name w:val="6D8F3A98D2BB44A482DDF03635C1FDA3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19">
    <w:name w:val="ADB993C6FC6348EEAA2FD51DCD590217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8">
    <w:name w:val="5B925C93B7B34030A9D4891924EDC040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19">
    <w:name w:val="452BBEB01B094CCAA8DBDECB910078E1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0">
    <w:name w:val="C4CFC3AE5CDA4A1F84FB69AD5A2F22B7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0">
    <w:name w:val="AFA38524D4B1459396DCFDC18C3B9038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0">
    <w:name w:val="A0DEEFFC69D248DF863E7E90C2E92B55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0">
    <w:name w:val="259582736F93429B9131FAB7E3CC7659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0">
    <w:name w:val="3E7C441DC53C4BEBB86319838C63FEDF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0">
    <w:name w:val="43C8662EDD394E149D386D44DF3CCDF2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0">
    <w:name w:val="5671D4C63B2A4A829D30478357667162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19">
    <w:name w:val="57ED285709AA429EADFA835FDDA97E89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19">
    <w:name w:val="E77FF936B89846EFB3A279641F226EDE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19">
    <w:name w:val="CD292DAB62324E858286841BA98E0D1B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0">
    <w:name w:val="C1ACF67FB8CC4996A046E3B550442C1F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0">
    <w:name w:val="6BE7D784D52A4EFD8ABAFB1F85355385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0">
    <w:name w:val="76752DE1B74F452A9DD52B8BC1052F0B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19">
    <w:name w:val="BAC99CEA95AA44D28EE2BE1867A2BD40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19">
    <w:name w:val="B510394D12F947B98E526EC05527AA9A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4">
    <w:name w:val="A7EC02C75BCF4572A4C494776730C3AE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4">
    <w:name w:val="651ACAA45B1D4CFDA0B2D8472497DFAC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4">
    <w:name w:val="849C89FB64BF43F08774AF41706A5D49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4">
    <w:name w:val="54FEACE8712B4EFF91723AF7C7471715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4">
    <w:name w:val="81FB712040364876A6DD7CB1A61CBD86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4">
    <w:name w:val="1DBA4934B3C6484895EC0AA64CBB3E73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4">
    <w:name w:val="AD622ACDBDDB42DB960B3DA00476FB53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4">
    <w:name w:val="3F8739C9367F44FEAC9670241576B49E1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5">
    <w:name w:val="DB6A5E4C89404EA5BE705E9CC3298E15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5">
    <w:name w:val="4FF94A1E9BC54E17ABC09FCC7AE55165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5">
    <w:name w:val="07DFCA18827C42558423FF32B405D471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5">
    <w:name w:val="D315E2C136C1482DA97A720DC0A49AEE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0">
    <w:name w:val="C3DCFEF00EC3449BB1B441DBF5B857AF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0">
    <w:name w:val="8956D9F4571347D8A60F1BFC379C9D85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0">
    <w:name w:val="71CDD88BD684410B96EE82ED5F5C09BA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0">
    <w:name w:val="AF753E218B024DBA923152627E8E7EC3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0">
    <w:name w:val="B9D35F7D1B1A4D9386D7842700386D12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0">
    <w:name w:val="1833D3A99C604E268351F494A204E52B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19">
    <w:name w:val="6C8C3CC8BC014C6EA1170DCBEF2155A4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0">
    <w:name w:val="DFB3A748B6A440D2A7DED496F874BB35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19">
    <w:name w:val="F90835457C23436CB1833C67A21560FA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19">
    <w:name w:val="0CBBEB284E1D4E43A54FFD896EE79CE2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19">
    <w:name w:val="6D8F3A98D2BB44A482DDF03635C1FDA3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0">
    <w:name w:val="ADB993C6FC6348EEAA2FD51DCD590217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19">
    <w:name w:val="5B925C93B7B34030A9D4891924EDC040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0">
    <w:name w:val="452BBEB01B094CCAA8DBDECB910078E1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1">
    <w:name w:val="C4CFC3AE5CDA4A1F84FB69AD5A2F22B7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1">
    <w:name w:val="AFA38524D4B1459396DCFDC18C3B9038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1">
    <w:name w:val="A0DEEFFC69D248DF863E7E90C2E92B55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1">
    <w:name w:val="259582736F93429B9131FAB7E3CC7659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1">
    <w:name w:val="3E7C441DC53C4BEBB86319838C63FEDF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1">
    <w:name w:val="43C8662EDD394E149D386D44DF3CCDF2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1">
    <w:name w:val="5671D4C63B2A4A829D30478357667162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0">
    <w:name w:val="57ED285709AA429EADFA835FDDA97E89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0">
    <w:name w:val="E77FF936B89846EFB3A279641F226EDE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0">
    <w:name w:val="CD292DAB62324E858286841BA98E0D1B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1">
    <w:name w:val="C1ACF67FB8CC4996A046E3B550442C1F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1">
    <w:name w:val="6BE7D784D52A4EFD8ABAFB1F85355385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1">
    <w:name w:val="76752DE1B74F452A9DD52B8BC1052F0B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0">
    <w:name w:val="BAC99CEA95AA44D28EE2BE1867A2BD40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0">
    <w:name w:val="B510394D12F947B98E526EC05527AA9A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5">
    <w:name w:val="A7EC02C75BCF4572A4C494776730C3AE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5">
    <w:name w:val="651ACAA45B1D4CFDA0B2D8472497DFAC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5">
    <w:name w:val="849C89FB64BF43F08774AF41706A5D49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5">
    <w:name w:val="54FEACE8712B4EFF91723AF7C7471715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5">
    <w:name w:val="81FB712040364876A6DD7CB1A61CBD86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5">
    <w:name w:val="1DBA4934B3C6484895EC0AA64CBB3E73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5">
    <w:name w:val="AD622ACDBDDB42DB960B3DA00476FB53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5">
    <w:name w:val="3F8739C9367F44FEAC9670241576B49E1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6">
    <w:name w:val="DB6A5E4C89404EA5BE705E9CC3298E15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6">
    <w:name w:val="4FF94A1E9BC54E17ABC09FCC7AE55165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6">
    <w:name w:val="07DFCA18827C42558423FF32B405D471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6">
    <w:name w:val="D315E2C136C1482DA97A720DC0A49AEE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1">
    <w:name w:val="C3DCFEF00EC3449BB1B441DBF5B857AF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1">
    <w:name w:val="8956D9F4571347D8A60F1BFC379C9D85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1">
    <w:name w:val="71CDD88BD684410B96EE82ED5F5C09BA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1">
    <w:name w:val="AF753E218B024DBA923152627E8E7EC3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1">
    <w:name w:val="B9D35F7D1B1A4D9386D7842700386D12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1">
    <w:name w:val="1833D3A99C604E268351F494A204E52B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0">
    <w:name w:val="6C8C3CC8BC014C6EA1170DCBEF2155A4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1">
    <w:name w:val="DFB3A748B6A440D2A7DED496F874BB35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0">
    <w:name w:val="F90835457C23436CB1833C67A21560FA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0">
    <w:name w:val="0CBBEB284E1D4E43A54FFD896EE79CE2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0">
    <w:name w:val="6D8F3A98D2BB44A482DDF03635C1FDA3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1">
    <w:name w:val="ADB993C6FC6348EEAA2FD51DCD590217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0">
    <w:name w:val="5B925C93B7B34030A9D4891924EDC040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1">
    <w:name w:val="452BBEB01B094CCAA8DBDECB910078E1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2">
    <w:name w:val="C4CFC3AE5CDA4A1F84FB69AD5A2F22B7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2">
    <w:name w:val="AFA38524D4B1459396DCFDC18C3B9038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2">
    <w:name w:val="A0DEEFFC69D248DF863E7E90C2E92B55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2">
    <w:name w:val="259582736F93429B9131FAB7E3CC7659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2">
    <w:name w:val="3E7C441DC53C4BEBB86319838C63FEDF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2">
    <w:name w:val="43C8662EDD394E149D386D44DF3CCDF2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2">
    <w:name w:val="5671D4C63B2A4A829D30478357667162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1">
    <w:name w:val="57ED285709AA429EADFA835FDDA97E89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1">
    <w:name w:val="E77FF936B89846EFB3A279641F226EDE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1">
    <w:name w:val="CD292DAB62324E858286841BA98E0D1B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2">
    <w:name w:val="C1ACF67FB8CC4996A046E3B550442C1F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2">
    <w:name w:val="6BE7D784D52A4EFD8ABAFB1F85355385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2">
    <w:name w:val="76752DE1B74F452A9DD52B8BC1052F0B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1">
    <w:name w:val="BAC99CEA95AA44D28EE2BE1867A2BD40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1">
    <w:name w:val="B510394D12F947B98E526EC05527AA9A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6">
    <w:name w:val="A7EC02C75BCF4572A4C494776730C3AE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6">
    <w:name w:val="651ACAA45B1D4CFDA0B2D8472497DFAC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6">
    <w:name w:val="849C89FB64BF43F08774AF41706A5D49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6">
    <w:name w:val="54FEACE8712B4EFF91723AF7C7471715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6">
    <w:name w:val="81FB712040364876A6DD7CB1A61CBD86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6">
    <w:name w:val="1DBA4934B3C6484895EC0AA64CBB3E73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6">
    <w:name w:val="AD622ACDBDDB42DB960B3DA00476FB53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6">
    <w:name w:val="3F8739C9367F44FEAC9670241576B49E1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7">
    <w:name w:val="DB6A5E4C89404EA5BE705E9CC3298E15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7">
    <w:name w:val="4FF94A1E9BC54E17ABC09FCC7AE55165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7">
    <w:name w:val="07DFCA18827C42558423FF32B405D471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7">
    <w:name w:val="D315E2C136C1482DA97A720DC0A49AEE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2">
    <w:name w:val="C3DCFEF00EC3449BB1B441DBF5B857AF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2">
    <w:name w:val="8956D9F4571347D8A60F1BFC379C9D85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2">
    <w:name w:val="71CDD88BD684410B96EE82ED5F5C09BA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2">
    <w:name w:val="AF753E218B024DBA923152627E8E7EC3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2">
    <w:name w:val="B9D35F7D1B1A4D9386D7842700386D12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2">
    <w:name w:val="1833D3A99C604E268351F494A204E52B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1">
    <w:name w:val="6C8C3CC8BC014C6EA1170DCBEF2155A4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2">
    <w:name w:val="DFB3A748B6A440D2A7DED496F874BB35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1">
    <w:name w:val="F90835457C23436CB1833C67A21560FA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1">
    <w:name w:val="0CBBEB284E1D4E43A54FFD896EE79CE2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1">
    <w:name w:val="6D8F3A98D2BB44A482DDF03635C1FDA3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2">
    <w:name w:val="ADB993C6FC6348EEAA2FD51DCD590217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1">
    <w:name w:val="5B925C93B7B34030A9D4891924EDC040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2">
    <w:name w:val="452BBEB01B094CCAA8DBDECB910078E1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3">
    <w:name w:val="C4CFC3AE5CDA4A1F84FB69AD5A2F22B7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3">
    <w:name w:val="AFA38524D4B1459396DCFDC18C3B9038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3">
    <w:name w:val="A0DEEFFC69D248DF863E7E90C2E92B55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3">
    <w:name w:val="259582736F93429B9131FAB7E3CC7659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3">
    <w:name w:val="3E7C441DC53C4BEBB86319838C63FEDF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3">
    <w:name w:val="43C8662EDD394E149D386D44DF3CCDF2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3">
    <w:name w:val="5671D4C63B2A4A829D30478357667162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2">
    <w:name w:val="57ED285709AA429EADFA835FDDA97E89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2">
    <w:name w:val="E77FF936B89846EFB3A279641F226EDE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2">
    <w:name w:val="CD292DAB62324E858286841BA98E0D1B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3">
    <w:name w:val="C1ACF67FB8CC4996A046E3B550442C1F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3">
    <w:name w:val="6BE7D784D52A4EFD8ABAFB1F85355385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3">
    <w:name w:val="76752DE1B74F452A9DD52B8BC1052F0B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2">
    <w:name w:val="BAC99CEA95AA44D28EE2BE1867A2BD40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2">
    <w:name w:val="B510394D12F947B98E526EC05527AA9A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7">
    <w:name w:val="A7EC02C75BCF4572A4C494776730C3AE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7">
    <w:name w:val="651ACAA45B1D4CFDA0B2D8472497DFAC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7">
    <w:name w:val="849C89FB64BF43F08774AF41706A5D49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7">
    <w:name w:val="54FEACE8712B4EFF91723AF7C7471715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7">
    <w:name w:val="81FB712040364876A6DD7CB1A61CBD86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7">
    <w:name w:val="1DBA4934B3C6484895EC0AA64CBB3E73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7">
    <w:name w:val="AD622ACDBDDB42DB960B3DA00476FB53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7">
    <w:name w:val="3F8739C9367F44FEAC9670241576B49E1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8">
    <w:name w:val="DB6A5E4C89404EA5BE705E9CC3298E15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8">
    <w:name w:val="4FF94A1E9BC54E17ABC09FCC7AE55165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8">
    <w:name w:val="07DFCA18827C42558423FF32B405D471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8">
    <w:name w:val="D315E2C136C1482DA97A720DC0A49AEE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3">
    <w:name w:val="C3DCFEF00EC3449BB1B441DBF5B857AF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3">
    <w:name w:val="8956D9F4571347D8A60F1BFC379C9D85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3">
    <w:name w:val="71CDD88BD684410B96EE82ED5F5C09BA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3">
    <w:name w:val="AF753E218B024DBA923152627E8E7EC3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3">
    <w:name w:val="B9D35F7D1B1A4D9386D7842700386D12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3">
    <w:name w:val="1833D3A99C604E268351F494A204E52B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2">
    <w:name w:val="6C8C3CC8BC014C6EA1170DCBEF2155A4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3">
    <w:name w:val="DFB3A748B6A440D2A7DED496F874BB35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2">
    <w:name w:val="F90835457C23436CB1833C67A21560FA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2">
    <w:name w:val="0CBBEB284E1D4E43A54FFD896EE79CE2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2">
    <w:name w:val="6D8F3A98D2BB44A482DDF03635C1FDA3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3">
    <w:name w:val="ADB993C6FC6348EEAA2FD51DCD590217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2">
    <w:name w:val="5B925C93B7B34030A9D4891924EDC040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3">
    <w:name w:val="452BBEB01B094CCAA8DBDECB910078E1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4">
    <w:name w:val="C4CFC3AE5CDA4A1F84FB69AD5A2F22B7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4">
    <w:name w:val="AFA38524D4B1459396DCFDC18C3B9038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4">
    <w:name w:val="A0DEEFFC69D248DF863E7E90C2E92B55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4">
    <w:name w:val="259582736F93429B9131FAB7E3CC7659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4">
    <w:name w:val="3E7C441DC53C4BEBB86319838C63FEDF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4">
    <w:name w:val="43C8662EDD394E149D386D44DF3CCDF2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4">
    <w:name w:val="5671D4C63B2A4A829D30478357667162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3">
    <w:name w:val="57ED285709AA429EADFA835FDDA97E89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3">
    <w:name w:val="E77FF936B89846EFB3A279641F226EDE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3">
    <w:name w:val="CD292DAB62324E858286841BA98E0D1B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4">
    <w:name w:val="C1ACF67FB8CC4996A046E3B550442C1F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4">
    <w:name w:val="6BE7D784D52A4EFD8ABAFB1F85355385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4">
    <w:name w:val="76752DE1B74F452A9DD52B8BC1052F0B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3">
    <w:name w:val="BAC99CEA95AA44D28EE2BE1867A2BD40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3">
    <w:name w:val="B510394D12F947B98E526EC05527AA9A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8">
    <w:name w:val="A7EC02C75BCF4572A4C494776730C3AE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8">
    <w:name w:val="651ACAA45B1D4CFDA0B2D8472497DFAC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8">
    <w:name w:val="849C89FB64BF43F08774AF41706A5D49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8">
    <w:name w:val="54FEACE8712B4EFF91723AF7C7471715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8">
    <w:name w:val="81FB712040364876A6DD7CB1A61CBD86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8">
    <w:name w:val="1DBA4934B3C6484895EC0AA64CBB3E73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8">
    <w:name w:val="AD622ACDBDDB42DB960B3DA00476FB53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8">
    <w:name w:val="3F8739C9367F44FEAC9670241576B49E1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19">
    <w:name w:val="DB6A5E4C89404EA5BE705E9CC3298E15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19">
    <w:name w:val="4FF94A1E9BC54E17ABC09FCC7AE55165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19">
    <w:name w:val="07DFCA18827C42558423FF32B405D471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19">
    <w:name w:val="D315E2C136C1482DA97A720DC0A49AEE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4">
    <w:name w:val="C3DCFEF00EC3449BB1B441DBF5B857AF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4">
    <w:name w:val="8956D9F4571347D8A60F1BFC379C9D85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4">
    <w:name w:val="71CDD88BD684410B96EE82ED5F5C09BA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4">
    <w:name w:val="AF753E218B024DBA923152627E8E7EC3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4">
    <w:name w:val="B9D35F7D1B1A4D9386D7842700386D12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4">
    <w:name w:val="1833D3A99C604E268351F494A204E52B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3">
    <w:name w:val="6C8C3CC8BC014C6EA1170DCBEF2155A4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4">
    <w:name w:val="DFB3A748B6A440D2A7DED496F874BB35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3">
    <w:name w:val="F90835457C23436CB1833C67A21560FA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3">
    <w:name w:val="0CBBEB284E1D4E43A54FFD896EE79CE2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3">
    <w:name w:val="6D8F3A98D2BB44A482DDF03635C1FDA3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4">
    <w:name w:val="ADB993C6FC6348EEAA2FD51DCD590217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3">
    <w:name w:val="5B925C93B7B34030A9D4891924EDC040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4">
    <w:name w:val="452BBEB01B094CCAA8DBDECB910078E1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5">
    <w:name w:val="C4CFC3AE5CDA4A1F84FB69AD5A2F22B7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5">
    <w:name w:val="AFA38524D4B1459396DCFDC18C3B9038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5">
    <w:name w:val="A0DEEFFC69D248DF863E7E90C2E92B55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5">
    <w:name w:val="259582736F93429B9131FAB7E3CC7659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5">
    <w:name w:val="3E7C441DC53C4BEBB86319838C63FEDF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5">
    <w:name w:val="43C8662EDD394E149D386D44DF3CCDF2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5">
    <w:name w:val="5671D4C63B2A4A829D30478357667162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4">
    <w:name w:val="57ED285709AA429EADFA835FDDA97E89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4">
    <w:name w:val="E77FF936B89846EFB3A279641F226EDE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4">
    <w:name w:val="CD292DAB62324E858286841BA98E0D1B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5">
    <w:name w:val="C1ACF67FB8CC4996A046E3B550442C1F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5">
    <w:name w:val="6BE7D784D52A4EFD8ABAFB1F85355385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5">
    <w:name w:val="76752DE1B74F452A9DD52B8BC1052F0B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4">
    <w:name w:val="BAC99CEA95AA44D28EE2BE1867A2BD40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4">
    <w:name w:val="B510394D12F947B98E526EC05527AA9A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19">
    <w:name w:val="A7EC02C75BCF4572A4C494776730C3AE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19">
    <w:name w:val="651ACAA45B1D4CFDA0B2D8472497DFAC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19">
    <w:name w:val="849C89FB64BF43F08774AF41706A5D49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19">
    <w:name w:val="54FEACE8712B4EFF91723AF7C7471715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19">
    <w:name w:val="81FB712040364876A6DD7CB1A61CBD86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19">
    <w:name w:val="1DBA4934B3C6484895EC0AA64CBB3E73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19">
    <w:name w:val="AD622ACDBDDB42DB960B3DA00476FB53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19">
    <w:name w:val="3F8739C9367F44FEAC9670241576B49E1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0">
    <w:name w:val="DB6A5E4C89404EA5BE705E9CC3298E15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0">
    <w:name w:val="4FF94A1E9BC54E17ABC09FCC7AE55165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0">
    <w:name w:val="07DFCA18827C42558423FF32B405D471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0">
    <w:name w:val="D315E2C136C1482DA97A720DC0A49AEE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5">
    <w:name w:val="C3DCFEF00EC3449BB1B441DBF5B857AF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5">
    <w:name w:val="8956D9F4571347D8A60F1BFC379C9D85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5">
    <w:name w:val="71CDD88BD684410B96EE82ED5F5C09BA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5">
    <w:name w:val="AF753E218B024DBA923152627E8E7EC3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5">
    <w:name w:val="B9D35F7D1B1A4D9386D7842700386D12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5">
    <w:name w:val="1833D3A99C604E268351F494A204E52B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4">
    <w:name w:val="6C8C3CC8BC014C6EA1170DCBEF2155A4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5">
    <w:name w:val="DFB3A748B6A440D2A7DED496F874BB35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4">
    <w:name w:val="F90835457C23436CB1833C67A21560FA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4">
    <w:name w:val="0CBBEB284E1D4E43A54FFD896EE79CE2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4">
    <w:name w:val="6D8F3A98D2BB44A482DDF03635C1FDA3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5">
    <w:name w:val="ADB993C6FC6348EEAA2FD51DCD590217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4">
    <w:name w:val="5B925C93B7B34030A9D4891924EDC040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5">
    <w:name w:val="452BBEB01B094CCAA8DBDECB910078E1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6">
    <w:name w:val="C4CFC3AE5CDA4A1F84FB69AD5A2F22B7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6">
    <w:name w:val="AFA38524D4B1459396DCFDC18C3B9038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6">
    <w:name w:val="A0DEEFFC69D248DF863E7E90C2E92B55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6">
    <w:name w:val="259582736F93429B9131FAB7E3CC7659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6">
    <w:name w:val="3E7C441DC53C4BEBB86319838C63FEDF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6">
    <w:name w:val="43C8662EDD394E149D386D44DF3CCDF2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6">
    <w:name w:val="5671D4C63B2A4A829D30478357667162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5">
    <w:name w:val="57ED285709AA429EADFA835FDDA97E89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5">
    <w:name w:val="E77FF936B89846EFB3A279641F226EDE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5">
    <w:name w:val="CD292DAB62324E858286841BA98E0D1B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6">
    <w:name w:val="C1ACF67FB8CC4996A046E3B550442C1F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6">
    <w:name w:val="6BE7D784D52A4EFD8ABAFB1F85355385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6">
    <w:name w:val="76752DE1B74F452A9DD52B8BC1052F0B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5">
    <w:name w:val="BAC99CEA95AA44D28EE2BE1867A2BD40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5">
    <w:name w:val="B510394D12F947B98E526EC05527AA9A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0">
    <w:name w:val="A7EC02C75BCF4572A4C494776730C3AE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0">
    <w:name w:val="651ACAA45B1D4CFDA0B2D8472497DFAC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0">
    <w:name w:val="849C89FB64BF43F08774AF41706A5D49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0">
    <w:name w:val="54FEACE8712B4EFF91723AF7C7471715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0">
    <w:name w:val="81FB712040364876A6DD7CB1A61CBD86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0">
    <w:name w:val="1DBA4934B3C6484895EC0AA64CBB3E73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0">
    <w:name w:val="AD622ACDBDDB42DB960B3DA00476FB53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0">
    <w:name w:val="3F8739C9367F44FEAC9670241576B49E2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1">
    <w:name w:val="DB6A5E4C89404EA5BE705E9CC3298E15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1">
    <w:name w:val="4FF94A1E9BC54E17ABC09FCC7AE55165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1">
    <w:name w:val="07DFCA18827C42558423FF32B405D471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1">
    <w:name w:val="D315E2C136C1482DA97A720DC0A49AEE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6">
    <w:name w:val="C3DCFEF00EC3449BB1B441DBF5B857AF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6">
    <w:name w:val="8956D9F4571347D8A60F1BFC379C9D85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6">
    <w:name w:val="71CDD88BD684410B96EE82ED5F5C09BA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6">
    <w:name w:val="AF753E218B024DBA923152627E8E7EC3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6">
    <w:name w:val="B9D35F7D1B1A4D9386D7842700386D12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6">
    <w:name w:val="1833D3A99C604E268351F494A204E52B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5">
    <w:name w:val="6C8C3CC8BC014C6EA1170DCBEF2155A4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6">
    <w:name w:val="DFB3A748B6A440D2A7DED496F874BB35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5">
    <w:name w:val="F90835457C23436CB1833C67A21560FA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5">
    <w:name w:val="0CBBEB284E1D4E43A54FFD896EE79CE2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5">
    <w:name w:val="6D8F3A98D2BB44A482DDF03635C1FDA3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6">
    <w:name w:val="ADB993C6FC6348EEAA2FD51DCD590217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5">
    <w:name w:val="5B925C93B7B34030A9D4891924EDC040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6">
    <w:name w:val="452BBEB01B094CCAA8DBDECB910078E1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7">
    <w:name w:val="C4CFC3AE5CDA4A1F84FB69AD5A2F22B7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7">
    <w:name w:val="AFA38524D4B1459396DCFDC18C3B9038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7">
    <w:name w:val="A0DEEFFC69D248DF863E7E90C2E92B55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7">
    <w:name w:val="259582736F93429B9131FAB7E3CC7659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7">
    <w:name w:val="3E7C441DC53C4BEBB86319838C63FEDF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7">
    <w:name w:val="43C8662EDD394E149D386D44DF3CCDF2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7">
    <w:name w:val="5671D4C63B2A4A829D30478357667162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6">
    <w:name w:val="57ED285709AA429EADFA835FDDA97E89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6">
    <w:name w:val="E77FF936B89846EFB3A279641F226EDE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6">
    <w:name w:val="CD292DAB62324E858286841BA98E0D1B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7">
    <w:name w:val="C1ACF67FB8CC4996A046E3B550442C1F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7">
    <w:name w:val="6BE7D784D52A4EFD8ABAFB1F85355385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7">
    <w:name w:val="76752DE1B74F452A9DD52B8BC1052F0B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6">
    <w:name w:val="BAC99CEA95AA44D28EE2BE1867A2BD40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6">
    <w:name w:val="B510394D12F947B98E526EC05527AA9A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1">
    <w:name w:val="A7EC02C75BCF4572A4C494776730C3AE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1">
    <w:name w:val="651ACAA45B1D4CFDA0B2D8472497DFAC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1">
    <w:name w:val="849C89FB64BF43F08774AF41706A5D49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1">
    <w:name w:val="54FEACE8712B4EFF91723AF7C7471715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1">
    <w:name w:val="81FB712040364876A6DD7CB1A61CBD86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1">
    <w:name w:val="1DBA4934B3C6484895EC0AA64CBB3E73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1">
    <w:name w:val="AD622ACDBDDB42DB960B3DA00476FB53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1">
    <w:name w:val="3F8739C9367F44FEAC9670241576B49E2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2">
    <w:name w:val="DB6A5E4C89404EA5BE705E9CC3298E15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2">
    <w:name w:val="4FF94A1E9BC54E17ABC09FCC7AE55165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2">
    <w:name w:val="07DFCA18827C42558423FF32B405D471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2">
    <w:name w:val="D315E2C136C1482DA97A720DC0A49AEE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7">
    <w:name w:val="C3DCFEF00EC3449BB1B441DBF5B857AF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7">
    <w:name w:val="8956D9F4571347D8A60F1BFC379C9D85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7">
    <w:name w:val="71CDD88BD684410B96EE82ED5F5C09BA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7">
    <w:name w:val="AF753E218B024DBA923152627E8E7EC3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7">
    <w:name w:val="B9D35F7D1B1A4D9386D7842700386D12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7">
    <w:name w:val="1833D3A99C604E268351F494A204E52B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6">
    <w:name w:val="6C8C3CC8BC014C6EA1170DCBEF2155A4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7">
    <w:name w:val="DFB3A748B6A440D2A7DED496F874BB35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6">
    <w:name w:val="F90835457C23436CB1833C67A21560FA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6">
    <w:name w:val="0CBBEB284E1D4E43A54FFD896EE79CE2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6">
    <w:name w:val="6D8F3A98D2BB44A482DDF03635C1FDA3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7">
    <w:name w:val="ADB993C6FC6348EEAA2FD51DCD590217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6">
    <w:name w:val="5B925C93B7B34030A9D4891924EDC040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7">
    <w:name w:val="452BBEB01B094CCAA8DBDECB910078E1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8">
    <w:name w:val="C4CFC3AE5CDA4A1F84FB69AD5A2F22B7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8">
    <w:name w:val="AFA38524D4B1459396DCFDC18C3B9038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8">
    <w:name w:val="A0DEEFFC69D248DF863E7E90C2E92B55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8">
    <w:name w:val="259582736F93429B9131FAB7E3CC7659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8">
    <w:name w:val="3E7C441DC53C4BEBB86319838C63FEDF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8">
    <w:name w:val="43C8662EDD394E149D386D44DF3CCDF2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8">
    <w:name w:val="5671D4C63B2A4A829D30478357667162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7">
    <w:name w:val="57ED285709AA429EADFA835FDDA97E89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7">
    <w:name w:val="E77FF936B89846EFB3A279641F226EDE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7">
    <w:name w:val="CD292DAB62324E858286841BA98E0D1B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8">
    <w:name w:val="C1ACF67FB8CC4996A046E3B550442C1F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8">
    <w:name w:val="6BE7D784D52A4EFD8ABAFB1F85355385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8">
    <w:name w:val="76752DE1B74F452A9DD52B8BC1052F0B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7">
    <w:name w:val="BAC99CEA95AA44D28EE2BE1867A2BD40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7">
    <w:name w:val="B510394D12F947B98E526EC05527AA9A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2">
    <w:name w:val="A7EC02C75BCF4572A4C494776730C3AE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2">
    <w:name w:val="651ACAA45B1D4CFDA0B2D8472497DFAC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2">
    <w:name w:val="849C89FB64BF43F08774AF41706A5D49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2">
    <w:name w:val="54FEACE8712B4EFF91723AF7C7471715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2">
    <w:name w:val="81FB712040364876A6DD7CB1A61CBD86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2">
    <w:name w:val="1DBA4934B3C6484895EC0AA64CBB3E73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2">
    <w:name w:val="AD622ACDBDDB42DB960B3DA00476FB53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2">
    <w:name w:val="3F8739C9367F44FEAC9670241576B49E2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3">
    <w:name w:val="DB6A5E4C89404EA5BE705E9CC3298E15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3">
    <w:name w:val="4FF94A1E9BC54E17ABC09FCC7AE55165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3">
    <w:name w:val="07DFCA18827C42558423FF32B405D471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3">
    <w:name w:val="D315E2C136C1482DA97A720DC0A49AEE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8">
    <w:name w:val="C3DCFEF00EC3449BB1B441DBF5B857AF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8">
    <w:name w:val="8956D9F4571347D8A60F1BFC379C9D85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8">
    <w:name w:val="71CDD88BD684410B96EE82ED5F5C09BA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8">
    <w:name w:val="AF753E218B024DBA923152627E8E7EC3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8">
    <w:name w:val="B9D35F7D1B1A4D9386D7842700386D12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8">
    <w:name w:val="1833D3A99C604E268351F494A204E52B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7">
    <w:name w:val="6C8C3CC8BC014C6EA1170DCBEF2155A4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8">
    <w:name w:val="DFB3A748B6A440D2A7DED496F874BB35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7">
    <w:name w:val="F90835457C23436CB1833C67A21560FA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7">
    <w:name w:val="0CBBEB284E1D4E43A54FFD896EE79CE2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7">
    <w:name w:val="6D8F3A98D2BB44A482DDF03635C1FDA3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8">
    <w:name w:val="ADB993C6FC6348EEAA2FD51DCD590217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7">
    <w:name w:val="5B925C93B7B34030A9D4891924EDC040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8">
    <w:name w:val="452BBEB01B094CCAA8DBDECB910078E1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29">
    <w:name w:val="C4CFC3AE5CDA4A1F84FB69AD5A2F22B7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29">
    <w:name w:val="AFA38524D4B1459396DCFDC18C3B9038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29">
    <w:name w:val="A0DEEFFC69D248DF863E7E90C2E92B55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29">
    <w:name w:val="259582736F93429B9131FAB7E3CC7659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29">
    <w:name w:val="3E7C441DC53C4BEBB86319838C63FEDF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29">
    <w:name w:val="43C8662EDD394E149D386D44DF3CCDF2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29">
    <w:name w:val="5671D4C63B2A4A829D30478357667162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8">
    <w:name w:val="57ED285709AA429EADFA835FDDA97E89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8">
    <w:name w:val="E77FF936B89846EFB3A279641F226EDE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8">
    <w:name w:val="CD292DAB62324E858286841BA98E0D1B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29">
    <w:name w:val="C1ACF67FB8CC4996A046E3B550442C1F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29">
    <w:name w:val="6BE7D784D52A4EFD8ABAFB1F85355385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29">
    <w:name w:val="76752DE1B74F452A9DD52B8BC1052F0B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8">
    <w:name w:val="BAC99CEA95AA44D28EE2BE1867A2BD40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8">
    <w:name w:val="B510394D12F947B98E526EC05527AA9A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3">
    <w:name w:val="A7EC02C75BCF4572A4C494776730C3AE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3">
    <w:name w:val="651ACAA45B1D4CFDA0B2D8472497DFAC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3">
    <w:name w:val="849C89FB64BF43F08774AF41706A5D49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3">
    <w:name w:val="54FEACE8712B4EFF91723AF7C7471715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3">
    <w:name w:val="81FB712040364876A6DD7CB1A61CBD86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3">
    <w:name w:val="1DBA4934B3C6484895EC0AA64CBB3E73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3">
    <w:name w:val="AD622ACDBDDB42DB960B3DA00476FB53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3">
    <w:name w:val="3F8739C9367F44FEAC9670241576B49E2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4">
    <w:name w:val="DB6A5E4C89404EA5BE705E9CC3298E15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4">
    <w:name w:val="4FF94A1E9BC54E17ABC09FCC7AE55165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4">
    <w:name w:val="07DFCA18827C42558423FF32B405D471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4">
    <w:name w:val="D315E2C136C1482DA97A720DC0A49AEE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29">
    <w:name w:val="C3DCFEF00EC3449BB1B441DBF5B857AF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29">
    <w:name w:val="8956D9F4571347D8A60F1BFC379C9D85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29">
    <w:name w:val="71CDD88BD684410B96EE82ED5F5C09BA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29">
    <w:name w:val="AF753E218B024DBA923152627E8E7EC3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29">
    <w:name w:val="B9D35F7D1B1A4D9386D7842700386D12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29">
    <w:name w:val="1833D3A99C604E268351F494A204E52B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8">
    <w:name w:val="6C8C3CC8BC014C6EA1170DCBEF2155A4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29">
    <w:name w:val="DFB3A748B6A440D2A7DED496F874BB35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8">
    <w:name w:val="F90835457C23436CB1833C67A21560FA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8">
    <w:name w:val="0CBBEB284E1D4E43A54FFD896EE79CE2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8">
    <w:name w:val="6D8F3A98D2BB44A482DDF03635C1FDA3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29">
    <w:name w:val="ADB993C6FC6348EEAA2FD51DCD590217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8">
    <w:name w:val="5B925C93B7B34030A9D4891924EDC040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29">
    <w:name w:val="452BBEB01B094CCAA8DBDECB910078E1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0">
    <w:name w:val="C4CFC3AE5CDA4A1F84FB69AD5A2F22B7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0">
    <w:name w:val="AFA38524D4B1459396DCFDC18C3B9038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0">
    <w:name w:val="A0DEEFFC69D248DF863E7E90C2E92B55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0">
    <w:name w:val="259582736F93429B9131FAB7E3CC7659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0">
    <w:name w:val="3E7C441DC53C4BEBB86319838C63FEDF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0">
    <w:name w:val="43C8662EDD394E149D386D44DF3CCDF2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0">
    <w:name w:val="5671D4C63B2A4A829D30478357667162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29">
    <w:name w:val="57ED285709AA429EADFA835FDDA97E89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29">
    <w:name w:val="E77FF936B89846EFB3A279641F226EDE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29">
    <w:name w:val="CD292DAB62324E858286841BA98E0D1B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0">
    <w:name w:val="C1ACF67FB8CC4996A046E3B550442C1F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0">
    <w:name w:val="6BE7D784D52A4EFD8ABAFB1F85355385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0">
    <w:name w:val="76752DE1B74F452A9DD52B8BC1052F0B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29">
    <w:name w:val="BAC99CEA95AA44D28EE2BE1867A2BD40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29">
    <w:name w:val="B510394D12F947B98E526EC05527AA9A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4">
    <w:name w:val="A7EC02C75BCF4572A4C494776730C3AE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4">
    <w:name w:val="651ACAA45B1D4CFDA0B2D8472497DFAC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4">
    <w:name w:val="849C89FB64BF43F08774AF41706A5D49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4">
    <w:name w:val="54FEACE8712B4EFF91723AF7C7471715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4">
    <w:name w:val="81FB712040364876A6DD7CB1A61CBD86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4">
    <w:name w:val="1DBA4934B3C6484895EC0AA64CBB3E73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4">
    <w:name w:val="AD622ACDBDDB42DB960B3DA00476FB53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4">
    <w:name w:val="3F8739C9367F44FEAC9670241576B49E2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5">
    <w:name w:val="DB6A5E4C89404EA5BE705E9CC3298E15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5">
    <w:name w:val="4FF94A1E9BC54E17ABC09FCC7AE55165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5">
    <w:name w:val="07DFCA18827C42558423FF32B405D471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5">
    <w:name w:val="D315E2C136C1482DA97A720DC0A49AEE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0">
    <w:name w:val="C3DCFEF00EC3449BB1B441DBF5B857AF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0">
    <w:name w:val="8956D9F4571347D8A60F1BFC379C9D85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0">
    <w:name w:val="71CDD88BD684410B96EE82ED5F5C09BA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0">
    <w:name w:val="AF753E218B024DBA923152627E8E7EC3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0">
    <w:name w:val="B9D35F7D1B1A4D9386D7842700386D12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0">
    <w:name w:val="1833D3A99C604E268351F494A204E52B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29">
    <w:name w:val="6C8C3CC8BC014C6EA1170DCBEF2155A4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0">
    <w:name w:val="DFB3A748B6A440D2A7DED496F874BB35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29">
    <w:name w:val="F90835457C23436CB1833C67A21560FA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29">
    <w:name w:val="0CBBEB284E1D4E43A54FFD896EE79CE2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29">
    <w:name w:val="6D8F3A98D2BB44A482DDF03635C1FDA3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0">
    <w:name w:val="ADB993C6FC6348EEAA2FD51DCD590217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29">
    <w:name w:val="5B925C93B7B34030A9D4891924EDC040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0">
    <w:name w:val="452BBEB01B094CCAA8DBDECB910078E1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1">
    <w:name w:val="C4CFC3AE5CDA4A1F84FB69AD5A2F22B7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1">
    <w:name w:val="AFA38524D4B1459396DCFDC18C3B9038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1">
    <w:name w:val="A0DEEFFC69D248DF863E7E90C2E92B55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1">
    <w:name w:val="259582736F93429B9131FAB7E3CC7659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1">
    <w:name w:val="3E7C441DC53C4BEBB86319838C63FEDF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1">
    <w:name w:val="43C8662EDD394E149D386D44DF3CCDF2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1">
    <w:name w:val="5671D4C63B2A4A829D30478357667162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0">
    <w:name w:val="57ED285709AA429EADFA835FDDA97E89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0">
    <w:name w:val="E77FF936B89846EFB3A279641F226EDE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0">
    <w:name w:val="CD292DAB62324E858286841BA98E0D1B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1">
    <w:name w:val="C1ACF67FB8CC4996A046E3B550442C1F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1">
    <w:name w:val="6BE7D784D52A4EFD8ABAFB1F85355385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1">
    <w:name w:val="76752DE1B74F452A9DD52B8BC1052F0B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0">
    <w:name w:val="BAC99CEA95AA44D28EE2BE1867A2BD40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0">
    <w:name w:val="B510394D12F947B98E526EC05527AA9A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5">
    <w:name w:val="A7EC02C75BCF4572A4C494776730C3AE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5">
    <w:name w:val="651ACAA45B1D4CFDA0B2D8472497DFAC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5">
    <w:name w:val="849C89FB64BF43F08774AF41706A5D49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5">
    <w:name w:val="54FEACE8712B4EFF91723AF7C7471715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5">
    <w:name w:val="81FB712040364876A6DD7CB1A61CBD86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5">
    <w:name w:val="1DBA4934B3C6484895EC0AA64CBB3E73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5">
    <w:name w:val="AD622ACDBDDB42DB960B3DA00476FB53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5">
    <w:name w:val="3F8739C9367F44FEAC9670241576B49E2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6">
    <w:name w:val="DB6A5E4C89404EA5BE705E9CC3298E15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6">
    <w:name w:val="4FF94A1E9BC54E17ABC09FCC7AE55165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6">
    <w:name w:val="07DFCA18827C42558423FF32B405D471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6">
    <w:name w:val="D315E2C136C1482DA97A720DC0A49AEE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1">
    <w:name w:val="C3DCFEF00EC3449BB1B441DBF5B857AF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1">
    <w:name w:val="8956D9F4571347D8A60F1BFC379C9D85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1">
    <w:name w:val="71CDD88BD684410B96EE82ED5F5C09BA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1">
    <w:name w:val="AF753E218B024DBA923152627E8E7EC3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1">
    <w:name w:val="B9D35F7D1B1A4D9386D7842700386D12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1">
    <w:name w:val="1833D3A99C604E268351F494A204E52B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0">
    <w:name w:val="6C8C3CC8BC014C6EA1170DCBEF2155A4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1">
    <w:name w:val="DFB3A748B6A440D2A7DED496F874BB35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0">
    <w:name w:val="F90835457C23436CB1833C67A21560FA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0">
    <w:name w:val="0CBBEB284E1D4E43A54FFD896EE79CE2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0">
    <w:name w:val="6D8F3A98D2BB44A482DDF03635C1FDA3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1">
    <w:name w:val="ADB993C6FC6348EEAA2FD51DCD590217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0">
    <w:name w:val="5B925C93B7B34030A9D4891924EDC040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1">
    <w:name w:val="452BBEB01B094CCAA8DBDECB910078E1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2">
    <w:name w:val="C4CFC3AE5CDA4A1F84FB69AD5A2F22B7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2">
    <w:name w:val="AFA38524D4B1459396DCFDC18C3B9038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2">
    <w:name w:val="A0DEEFFC69D248DF863E7E90C2E92B55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2">
    <w:name w:val="259582736F93429B9131FAB7E3CC7659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2">
    <w:name w:val="3E7C441DC53C4BEBB86319838C63FEDF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2">
    <w:name w:val="43C8662EDD394E149D386D44DF3CCDF2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2">
    <w:name w:val="5671D4C63B2A4A829D30478357667162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1">
    <w:name w:val="57ED285709AA429EADFA835FDDA97E89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1">
    <w:name w:val="E77FF936B89846EFB3A279641F226EDE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1">
    <w:name w:val="CD292DAB62324E858286841BA98E0D1B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2">
    <w:name w:val="C1ACF67FB8CC4996A046E3B550442C1F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2">
    <w:name w:val="6BE7D784D52A4EFD8ABAFB1F85355385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2">
    <w:name w:val="76752DE1B74F452A9DD52B8BC1052F0B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1">
    <w:name w:val="BAC99CEA95AA44D28EE2BE1867A2BD40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1">
    <w:name w:val="B510394D12F947B98E526EC05527AA9A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6">
    <w:name w:val="A7EC02C75BCF4572A4C494776730C3AE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6">
    <w:name w:val="651ACAA45B1D4CFDA0B2D8472497DFAC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6">
    <w:name w:val="849C89FB64BF43F08774AF41706A5D49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6">
    <w:name w:val="54FEACE8712B4EFF91723AF7C7471715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6">
    <w:name w:val="81FB712040364876A6DD7CB1A61CBD86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6">
    <w:name w:val="1DBA4934B3C6484895EC0AA64CBB3E73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6">
    <w:name w:val="AD622ACDBDDB42DB960B3DA00476FB53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6">
    <w:name w:val="3F8739C9367F44FEAC9670241576B49E2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7">
    <w:name w:val="DB6A5E4C89404EA5BE705E9CC3298E15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7">
    <w:name w:val="4FF94A1E9BC54E17ABC09FCC7AE55165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7">
    <w:name w:val="07DFCA18827C42558423FF32B405D471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7">
    <w:name w:val="D315E2C136C1482DA97A720DC0A49AEE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2">
    <w:name w:val="C3DCFEF00EC3449BB1B441DBF5B857AF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2">
    <w:name w:val="8956D9F4571347D8A60F1BFC379C9D85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2">
    <w:name w:val="71CDD88BD684410B96EE82ED5F5C09BA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2">
    <w:name w:val="AF753E218B024DBA923152627E8E7EC3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2">
    <w:name w:val="B9D35F7D1B1A4D9386D7842700386D12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2">
    <w:name w:val="1833D3A99C604E268351F494A204E52B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1">
    <w:name w:val="6C8C3CC8BC014C6EA1170DCBEF2155A4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2">
    <w:name w:val="DFB3A748B6A440D2A7DED496F874BB35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1">
    <w:name w:val="F90835457C23436CB1833C67A21560FA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1">
    <w:name w:val="0CBBEB284E1D4E43A54FFD896EE79CE2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1">
    <w:name w:val="6D8F3A98D2BB44A482DDF03635C1FDA3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2">
    <w:name w:val="ADB993C6FC6348EEAA2FD51DCD590217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1">
    <w:name w:val="5B925C93B7B34030A9D4891924EDC040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2">
    <w:name w:val="452BBEB01B094CCAA8DBDECB910078E1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3">
    <w:name w:val="C4CFC3AE5CDA4A1F84FB69AD5A2F22B7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3">
    <w:name w:val="AFA38524D4B1459396DCFDC18C3B9038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3">
    <w:name w:val="A0DEEFFC69D248DF863E7E90C2E92B55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3">
    <w:name w:val="259582736F93429B9131FAB7E3CC7659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3">
    <w:name w:val="3E7C441DC53C4BEBB86319838C63FEDF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3">
    <w:name w:val="43C8662EDD394E149D386D44DF3CCDF2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3">
    <w:name w:val="5671D4C63B2A4A829D30478357667162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2">
    <w:name w:val="57ED285709AA429EADFA835FDDA97E89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2">
    <w:name w:val="E77FF936B89846EFB3A279641F226EDE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2">
    <w:name w:val="CD292DAB62324E858286841BA98E0D1B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3">
    <w:name w:val="C1ACF67FB8CC4996A046E3B550442C1F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3">
    <w:name w:val="6BE7D784D52A4EFD8ABAFB1F85355385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3">
    <w:name w:val="76752DE1B74F452A9DD52B8BC1052F0B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2">
    <w:name w:val="BAC99CEA95AA44D28EE2BE1867A2BD40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2">
    <w:name w:val="B510394D12F947B98E526EC05527AA9A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7">
    <w:name w:val="A7EC02C75BCF4572A4C494776730C3AE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7">
    <w:name w:val="651ACAA45B1D4CFDA0B2D8472497DFAC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7">
    <w:name w:val="849C89FB64BF43F08774AF41706A5D49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7">
    <w:name w:val="54FEACE8712B4EFF91723AF7C7471715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7">
    <w:name w:val="81FB712040364876A6DD7CB1A61CBD86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7">
    <w:name w:val="1DBA4934B3C6484895EC0AA64CBB3E73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7">
    <w:name w:val="AD622ACDBDDB42DB960B3DA00476FB53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7">
    <w:name w:val="3F8739C9367F44FEAC9670241576B49E2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8">
    <w:name w:val="DB6A5E4C89404EA5BE705E9CC3298E15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8">
    <w:name w:val="4FF94A1E9BC54E17ABC09FCC7AE55165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8">
    <w:name w:val="07DFCA18827C42558423FF32B405D471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8">
    <w:name w:val="D315E2C136C1482DA97A720DC0A49AEE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3">
    <w:name w:val="C3DCFEF00EC3449BB1B441DBF5B857AF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3">
    <w:name w:val="8956D9F4571347D8A60F1BFC379C9D85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3">
    <w:name w:val="71CDD88BD684410B96EE82ED5F5C09BA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3">
    <w:name w:val="AF753E218B024DBA923152627E8E7EC3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3">
    <w:name w:val="B9D35F7D1B1A4D9386D7842700386D12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3">
    <w:name w:val="1833D3A99C604E268351F494A204E52B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2">
    <w:name w:val="6C8C3CC8BC014C6EA1170DCBEF2155A4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3">
    <w:name w:val="DFB3A748B6A440D2A7DED496F874BB35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2">
    <w:name w:val="F90835457C23436CB1833C67A21560FA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2">
    <w:name w:val="0CBBEB284E1D4E43A54FFD896EE79CE2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2">
    <w:name w:val="6D8F3A98D2BB44A482DDF03635C1FDA3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3">
    <w:name w:val="ADB993C6FC6348EEAA2FD51DCD590217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2">
    <w:name w:val="5B925C93B7B34030A9D4891924EDC040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3">
    <w:name w:val="452BBEB01B094CCAA8DBDECB910078E1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4">
    <w:name w:val="C4CFC3AE5CDA4A1F84FB69AD5A2F22B7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4">
    <w:name w:val="AFA38524D4B1459396DCFDC18C3B9038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4">
    <w:name w:val="A0DEEFFC69D248DF863E7E90C2E92B55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4">
    <w:name w:val="259582736F93429B9131FAB7E3CC7659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4">
    <w:name w:val="3E7C441DC53C4BEBB86319838C63FEDF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4">
    <w:name w:val="43C8662EDD394E149D386D44DF3CCDF2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4">
    <w:name w:val="5671D4C63B2A4A829D30478357667162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3">
    <w:name w:val="57ED285709AA429EADFA835FDDA97E89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3">
    <w:name w:val="E77FF936B89846EFB3A279641F226EDE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3">
    <w:name w:val="CD292DAB62324E858286841BA98E0D1B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4">
    <w:name w:val="C1ACF67FB8CC4996A046E3B550442C1F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4">
    <w:name w:val="6BE7D784D52A4EFD8ABAFB1F85355385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4">
    <w:name w:val="76752DE1B74F452A9DD52B8BC1052F0B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3">
    <w:name w:val="BAC99CEA95AA44D28EE2BE1867A2BD40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3">
    <w:name w:val="B510394D12F947B98E526EC05527AA9A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8">
    <w:name w:val="A7EC02C75BCF4572A4C494776730C3AE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8">
    <w:name w:val="651ACAA45B1D4CFDA0B2D8472497DFAC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8">
    <w:name w:val="849C89FB64BF43F08774AF41706A5D49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8">
    <w:name w:val="54FEACE8712B4EFF91723AF7C7471715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8">
    <w:name w:val="81FB712040364876A6DD7CB1A61CBD86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8">
    <w:name w:val="1DBA4934B3C6484895EC0AA64CBB3E73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8">
    <w:name w:val="AD622ACDBDDB42DB960B3DA00476FB53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8">
    <w:name w:val="3F8739C9367F44FEAC9670241576B49E2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29">
    <w:name w:val="DB6A5E4C89404EA5BE705E9CC3298E15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29">
    <w:name w:val="4FF94A1E9BC54E17ABC09FCC7AE55165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29">
    <w:name w:val="07DFCA18827C42558423FF32B405D471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29">
    <w:name w:val="D315E2C136C1482DA97A720DC0A49AEE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4">
    <w:name w:val="C3DCFEF00EC3449BB1B441DBF5B857AF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4">
    <w:name w:val="8956D9F4571347D8A60F1BFC379C9D85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4">
    <w:name w:val="71CDD88BD684410B96EE82ED5F5C09BA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4">
    <w:name w:val="AF753E218B024DBA923152627E8E7EC3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4">
    <w:name w:val="B9D35F7D1B1A4D9386D7842700386D12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4">
    <w:name w:val="1833D3A99C604E268351F494A204E52B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3">
    <w:name w:val="6C8C3CC8BC014C6EA1170DCBEF2155A4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4">
    <w:name w:val="DFB3A748B6A440D2A7DED496F874BB35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3">
    <w:name w:val="F90835457C23436CB1833C67A21560FA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3">
    <w:name w:val="0CBBEB284E1D4E43A54FFD896EE79CE2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3">
    <w:name w:val="6D8F3A98D2BB44A482DDF03635C1FDA3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4">
    <w:name w:val="ADB993C6FC6348EEAA2FD51DCD590217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3">
    <w:name w:val="5B925C93B7B34030A9D4891924EDC040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4">
    <w:name w:val="452BBEB01B094CCAA8DBDECB910078E1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5">
    <w:name w:val="C4CFC3AE5CDA4A1F84FB69AD5A2F22B7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5">
    <w:name w:val="AFA38524D4B1459396DCFDC18C3B9038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5">
    <w:name w:val="A0DEEFFC69D248DF863E7E90C2E92B55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5">
    <w:name w:val="259582736F93429B9131FAB7E3CC7659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5">
    <w:name w:val="3E7C441DC53C4BEBB86319838C63FEDF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5">
    <w:name w:val="43C8662EDD394E149D386D44DF3CCDF2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5">
    <w:name w:val="5671D4C63B2A4A829D30478357667162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4">
    <w:name w:val="57ED285709AA429EADFA835FDDA97E89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4">
    <w:name w:val="E77FF936B89846EFB3A279641F226EDE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4">
    <w:name w:val="CD292DAB62324E858286841BA98E0D1B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5">
    <w:name w:val="C1ACF67FB8CC4996A046E3B550442C1F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5">
    <w:name w:val="6BE7D784D52A4EFD8ABAFB1F85355385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5">
    <w:name w:val="76752DE1B74F452A9DD52B8BC1052F0B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4">
    <w:name w:val="BAC99CEA95AA44D28EE2BE1867A2BD40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4">
    <w:name w:val="B510394D12F947B98E526EC05527AA9A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29">
    <w:name w:val="A7EC02C75BCF4572A4C494776730C3AE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29">
    <w:name w:val="651ACAA45B1D4CFDA0B2D8472497DFAC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29">
    <w:name w:val="849C89FB64BF43F08774AF41706A5D49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29">
    <w:name w:val="54FEACE8712B4EFF91723AF7C7471715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29">
    <w:name w:val="81FB712040364876A6DD7CB1A61CBD86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29">
    <w:name w:val="1DBA4934B3C6484895EC0AA64CBB3E73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29">
    <w:name w:val="AD622ACDBDDB42DB960B3DA00476FB53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29">
    <w:name w:val="3F8739C9367F44FEAC9670241576B49E2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30">
    <w:name w:val="DB6A5E4C89404EA5BE705E9CC3298E15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30">
    <w:name w:val="4FF94A1E9BC54E17ABC09FCC7AE55165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30">
    <w:name w:val="07DFCA18827C42558423FF32B405D471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30">
    <w:name w:val="D315E2C136C1482DA97A720DC0A49AEE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5">
    <w:name w:val="C3DCFEF00EC3449BB1B441DBF5B857AF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5">
    <w:name w:val="8956D9F4571347D8A60F1BFC379C9D85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5">
    <w:name w:val="71CDD88BD684410B96EE82ED5F5C09BA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5">
    <w:name w:val="AF753E218B024DBA923152627E8E7EC3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5">
    <w:name w:val="B9D35F7D1B1A4D9386D7842700386D12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5">
    <w:name w:val="1833D3A99C604E268351F494A204E52B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4">
    <w:name w:val="6C8C3CC8BC014C6EA1170DCBEF2155A4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5">
    <w:name w:val="DFB3A748B6A440D2A7DED496F874BB35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4">
    <w:name w:val="F90835457C23436CB1833C67A21560FA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4">
    <w:name w:val="0CBBEB284E1D4E43A54FFD896EE79CE2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4">
    <w:name w:val="6D8F3A98D2BB44A482DDF03635C1FDA3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5">
    <w:name w:val="ADB993C6FC6348EEAA2FD51DCD590217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4">
    <w:name w:val="5B925C93B7B34030A9D4891924EDC040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5">
    <w:name w:val="452BBEB01B094CCAA8DBDECB910078E1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6">
    <w:name w:val="C4CFC3AE5CDA4A1F84FB69AD5A2F22B7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6">
    <w:name w:val="AFA38524D4B1459396DCFDC18C3B9038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6">
    <w:name w:val="A0DEEFFC69D248DF863E7E90C2E92B55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6">
    <w:name w:val="259582736F93429B9131FAB7E3CC7659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6">
    <w:name w:val="3E7C441DC53C4BEBB86319838C63FEDF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6">
    <w:name w:val="43C8662EDD394E149D386D44DF3CCDF2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6">
    <w:name w:val="5671D4C63B2A4A829D30478357667162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5">
    <w:name w:val="57ED285709AA429EADFA835FDDA97E89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5">
    <w:name w:val="E77FF936B89846EFB3A279641F226EDE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5">
    <w:name w:val="CD292DAB62324E858286841BA98E0D1B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6">
    <w:name w:val="C1ACF67FB8CC4996A046E3B550442C1F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6">
    <w:name w:val="6BE7D784D52A4EFD8ABAFB1F85355385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6">
    <w:name w:val="76752DE1B74F452A9DD52B8BC1052F0B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5">
    <w:name w:val="BAC99CEA95AA44D28EE2BE1867A2BD40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5">
    <w:name w:val="B510394D12F947B98E526EC05527AA9A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30">
    <w:name w:val="A7EC02C75BCF4572A4C494776730C3AE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30">
    <w:name w:val="651ACAA45B1D4CFDA0B2D8472497DFAC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30">
    <w:name w:val="849C89FB64BF43F08774AF41706A5D49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30">
    <w:name w:val="54FEACE8712B4EFF91723AF7C7471715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30">
    <w:name w:val="81FB712040364876A6DD7CB1A61CBD86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30">
    <w:name w:val="1DBA4934B3C6484895EC0AA64CBB3E73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30">
    <w:name w:val="AD622ACDBDDB42DB960B3DA00476FB53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30">
    <w:name w:val="3F8739C9367F44FEAC9670241576B49E3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31">
    <w:name w:val="DB6A5E4C89404EA5BE705E9CC3298E15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31">
    <w:name w:val="4FF94A1E9BC54E17ABC09FCC7AE55165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31">
    <w:name w:val="07DFCA18827C42558423FF32B405D471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31">
    <w:name w:val="D315E2C136C1482DA97A720DC0A49AEE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6">
    <w:name w:val="C3DCFEF00EC3449BB1B441DBF5B857AF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6">
    <w:name w:val="8956D9F4571347D8A60F1BFC379C9D85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6">
    <w:name w:val="71CDD88BD684410B96EE82ED5F5C09BA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6">
    <w:name w:val="AF753E218B024DBA923152627E8E7EC3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6">
    <w:name w:val="B9D35F7D1B1A4D9386D7842700386D12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6">
    <w:name w:val="1833D3A99C604E268351F494A204E52B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5">
    <w:name w:val="6C8C3CC8BC014C6EA1170DCBEF2155A4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6">
    <w:name w:val="DFB3A748B6A440D2A7DED496F874BB35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5">
    <w:name w:val="F90835457C23436CB1833C67A21560FA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5">
    <w:name w:val="0CBBEB284E1D4E43A54FFD896EE79CE2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5">
    <w:name w:val="6D8F3A98D2BB44A482DDF03635C1FDA3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6">
    <w:name w:val="ADB993C6FC6348EEAA2FD51DCD590217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5">
    <w:name w:val="5B925C93B7B34030A9D4891924EDC040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6">
    <w:name w:val="452BBEB01B094CCAA8DBDECB910078E1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7">
    <w:name w:val="C4CFC3AE5CDA4A1F84FB69AD5A2F22B7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7">
    <w:name w:val="AFA38524D4B1459396DCFDC18C3B9038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7">
    <w:name w:val="A0DEEFFC69D248DF863E7E90C2E92B55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7">
    <w:name w:val="259582736F93429B9131FAB7E3CC7659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7">
    <w:name w:val="3E7C441DC53C4BEBB86319838C63FEDF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7">
    <w:name w:val="43C8662EDD394E149D386D44DF3CCDF2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7">
    <w:name w:val="5671D4C63B2A4A829D30478357667162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6">
    <w:name w:val="57ED285709AA429EADFA835FDDA97E89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6">
    <w:name w:val="E77FF936B89846EFB3A279641F226EDE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6">
    <w:name w:val="CD292DAB62324E858286841BA98E0D1B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7">
    <w:name w:val="C1ACF67FB8CC4996A046E3B550442C1F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7">
    <w:name w:val="6BE7D784D52A4EFD8ABAFB1F85355385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7">
    <w:name w:val="76752DE1B74F452A9DD52B8BC1052F0B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6">
    <w:name w:val="BAC99CEA95AA44D28EE2BE1867A2BD40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6">
    <w:name w:val="B510394D12F947B98E526EC05527AA9A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31">
    <w:name w:val="A7EC02C75BCF4572A4C494776730C3AE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31">
    <w:name w:val="651ACAA45B1D4CFDA0B2D8472497DFAC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31">
    <w:name w:val="849C89FB64BF43F08774AF41706A5D49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31">
    <w:name w:val="54FEACE8712B4EFF91723AF7C7471715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31">
    <w:name w:val="81FB712040364876A6DD7CB1A61CBD86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31">
    <w:name w:val="1DBA4934B3C6484895EC0AA64CBB3E73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31">
    <w:name w:val="AD622ACDBDDB42DB960B3DA00476FB53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31">
    <w:name w:val="3F8739C9367F44FEAC9670241576B49E3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32">
    <w:name w:val="DB6A5E4C89404EA5BE705E9CC3298E15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32">
    <w:name w:val="4FF94A1E9BC54E17ABC09FCC7AE55165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32">
    <w:name w:val="07DFCA18827C42558423FF32B405D471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32">
    <w:name w:val="D315E2C136C1482DA97A720DC0A49AEE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7">
    <w:name w:val="C3DCFEF00EC3449BB1B441DBF5B857AF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7">
    <w:name w:val="8956D9F4571347D8A60F1BFC379C9D85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7">
    <w:name w:val="71CDD88BD684410B96EE82ED5F5C09BA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7">
    <w:name w:val="AF753E218B024DBA923152627E8E7EC3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7">
    <w:name w:val="B9D35F7D1B1A4D9386D7842700386D12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7">
    <w:name w:val="1833D3A99C604E268351F494A204E52B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6">
    <w:name w:val="6C8C3CC8BC014C6EA1170DCBEF2155A4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7">
    <w:name w:val="DFB3A748B6A440D2A7DED496F874BB35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6">
    <w:name w:val="F90835457C23436CB1833C67A21560FA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6">
    <w:name w:val="0CBBEB284E1D4E43A54FFD896EE79CE2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6">
    <w:name w:val="6D8F3A98D2BB44A482DDF03635C1FDA3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7">
    <w:name w:val="ADB993C6FC6348EEAA2FD51DCD590217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6">
    <w:name w:val="5B925C93B7B34030A9D4891924EDC040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7">
    <w:name w:val="452BBEB01B094CCAA8DBDECB910078E1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8">
    <w:name w:val="C4CFC3AE5CDA4A1F84FB69AD5A2F22B7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8">
    <w:name w:val="AFA38524D4B1459396DCFDC18C3B9038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8">
    <w:name w:val="A0DEEFFC69D248DF863E7E90C2E92B55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8">
    <w:name w:val="259582736F93429B9131FAB7E3CC7659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8">
    <w:name w:val="3E7C441DC53C4BEBB86319838C63FEDF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8">
    <w:name w:val="43C8662EDD394E149D386D44DF3CCDF2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8">
    <w:name w:val="5671D4C63B2A4A829D30478357667162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7">
    <w:name w:val="57ED285709AA429EADFA835FDDA97E89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7">
    <w:name w:val="E77FF936B89846EFB3A279641F226EDE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7">
    <w:name w:val="CD292DAB62324E858286841BA98E0D1B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8">
    <w:name w:val="C1ACF67FB8CC4996A046E3B550442C1F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8">
    <w:name w:val="6BE7D784D52A4EFD8ABAFB1F85355385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8">
    <w:name w:val="76752DE1B74F452A9DD52B8BC1052F0B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7">
    <w:name w:val="BAC99CEA95AA44D28EE2BE1867A2BD40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7">
    <w:name w:val="B510394D12F947B98E526EC05527AA9A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32">
    <w:name w:val="A7EC02C75BCF4572A4C494776730C3AE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32">
    <w:name w:val="651ACAA45B1D4CFDA0B2D8472497DFAC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32">
    <w:name w:val="849C89FB64BF43F08774AF41706A5D49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32">
    <w:name w:val="54FEACE8712B4EFF91723AF7C7471715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32">
    <w:name w:val="81FB712040364876A6DD7CB1A61CBD86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32">
    <w:name w:val="1DBA4934B3C6484895EC0AA64CBB3E73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32">
    <w:name w:val="AD622ACDBDDB42DB960B3DA00476FB53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32">
    <w:name w:val="3F8739C9367F44FEAC9670241576B49E3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33">
    <w:name w:val="DB6A5E4C89404EA5BE705E9CC3298E15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33">
    <w:name w:val="4FF94A1E9BC54E17ABC09FCC7AE55165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33">
    <w:name w:val="07DFCA18827C42558423FF32B405D471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33">
    <w:name w:val="D315E2C136C1482DA97A720DC0A49AEE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8">
    <w:name w:val="C3DCFEF00EC3449BB1B441DBF5B857AF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8">
    <w:name w:val="8956D9F4571347D8A60F1BFC379C9D85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8">
    <w:name w:val="71CDD88BD684410B96EE82ED5F5C09BA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8">
    <w:name w:val="AF753E218B024DBA923152627E8E7EC3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8">
    <w:name w:val="B9D35F7D1B1A4D9386D7842700386D12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8">
    <w:name w:val="1833D3A99C604E268351F494A204E52B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7">
    <w:name w:val="6C8C3CC8BC014C6EA1170DCBEF2155A4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8">
    <w:name w:val="DFB3A748B6A440D2A7DED496F874BB35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7">
    <w:name w:val="F90835457C23436CB1833C67A21560FA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7">
    <w:name w:val="0CBBEB284E1D4E43A54FFD896EE79CE2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7">
    <w:name w:val="6D8F3A98D2BB44A482DDF03635C1FDA3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8">
    <w:name w:val="ADB993C6FC6348EEAA2FD51DCD590217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7">
    <w:name w:val="5B925C93B7B34030A9D4891924EDC040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8">
    <w:name w:val="452BBEB01B094CCAA8DBDECB910078E1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39">
    <w:name w:val="C4CFC3AE5CDA4A1F84FB69AD5A2F22B7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39">
    <w:name w:val="AFA38524D4B1459396DCFDC18C3B9038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39">
    <w:name w:val="A0DEEFFC69D248DF863E7E90C2E92B55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39">
    <w:name w:val="259582736F93429B9131FAB7E3CC7659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39">
    <w:name w:val="3E7C441DC53C4BEBB86319838C63FEDF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39">
    <w:name w:val="43C8662EDD394E149D386D44DF3CCDF2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39">
    <w:name w:val="5671D4C63B2A4A829D30478357667162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8">
    <w:name w:val="57ED285709AA429EADFA835FDDA97E89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8">
    <w:name w:val="E77FF936B89846EFB3A279641F226EDE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8">
    <w:name w:val="CD292DAB62324E858286841BA98E0D1B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39">
    <w:name w:val="C1ACF67FB8CC4996A046E3B550442C1F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39">
    <w:name w:val="6BE7D784D52A4EFD8ABAFB1F85355385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39">
    <w:name w:val="76752DE1B74F452A9DD52B8BC1052F0B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8">
    <w:name w:val="BAC99CEA95AA44D28EE2BE1867A2BD40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8">
    <w:name w:val="B510394D12F947B98E526EC05527AA9A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33">
    <w:name w:val="A7EC02C75BCF4572A4C494776730C3AE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33">
    <w:name w:val="651ACAA45B1D4CFDA0B2D8472497DFAC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33">
    <w:name w:val="849C89FB64BF43F08774AF41706A5D49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33">
    <w:name w:val="54FEACE8712B4EFF91723AF7C7471715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33">
    <w:name w:val="81FB712040364876A6DD7CB1A61CBD86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33">
    <w:name w:val="1DBA4934B3C6484895EC0AA64CBB3E73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33">
    <w:name w:val="AD622ACDBDDB42DB960B3DA00476FB53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33">
    <w:name w:val="3F8739C9367F44FEAC9670241576B49E33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34">
    <w:name w:val="DB6A5E4C89404EA5BE705E9CC3298E15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34">
    <w:name w:val="4FF94A1E9BC54E17ABC09FCC7AE55165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34">
    <w:name w:val="07DFCA18827C42558423FF32B405D471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34">
    <w:name w:val="D315E2C136C1482DA97A720DC0A49AEE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39">
    <w:name w:val="C3DCFEF00EC3449BB1B441DBF5B857AF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39">
    <w:name w:val="8956D9F4571347D8A60F1BFC379C9D85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39">
    <w:name w:val="71CDD88BD684410B96EE82ED5F5C09BA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39">
    <w:name w:val="AF753E218B024DBA923152627E8E7EC3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39">
    <w:name w:val="B9D35F7D1B1A4D9386D7842700386D12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39">
    <w:name w:val="1833D3A99C604E268351F494A204E52B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8">
    <w:name w:val="6C8C3CC8BC014C6EA1170DCBEF2155A4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39">
    <w:name w:val="DFB3A748B6A440D2A7DED496F874BB35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8">
    <w:name w:val="F90835457C23436CB1833C67A21560FA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8">
    <w:name w:val="0CBBEB284E1D4E43A54FFD896EE79CE2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8">
    <w:name w:val="6D8F3A98D2BB44A482DDF03635C1FDA3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39">
    <w:name w:val="ADB993C6FC6348EEAA2FD51DCD590217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8">
    <w:name w:val="5B925C93B7B34030A9D4891924EDC04038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39">
    <w:name w:val="452BBEB01B094CCAA8DBDECB910078E1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40">
    <w:name w:val="C4CFC3AE5CDA4A1F84FB69AD5A2F22B7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40">
    <w:name w:val="AFA38524D4B1459396DCFDC18C3B9038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40">
    <w:name w:val="A0DEEFFC69D248DF863E7E90C2E92B55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40">
    <w:name w:val="259582736F93429B9131FAB7E3CC7659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40">
    <w:name w:val="3E7C441DC53C4BEBB86319838C63FEDF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40">
    <w:name w:val="43C8662EDD394E149D386D44DF3CCDF2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40">
    <w:name w:val="5671D4C63B2A4A829D30478357667162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39">
    <w:name w:val="57ED285709AA429EADFA835FDDA97E89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39">
    <w:name w:val="E77FF936B89846EFB3A279641F226EDE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39">
    <w:name w:val="CD292DAB62324E858286841BA98E0D1B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40">
    <w:name w:val="C1ACF67FB8CC4996A046E3B550442C1F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40">
    <w:name w:val="6BE7D784D52A4EFD8ABAFB1F85355385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40">
    <w:name w:val="76752DE1B74F452A9DD52B8BC1052F0B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39">
    <w:name w:val="BAC99CEA95AA44D28EE2BE1867A2BD40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39">
    <w:name w:val="B510394D12F947B98E526EC05527AA9A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34">
    <w:name w:val="A7EC02C75BCF4572A4C494776730C3AE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34">
    <w:name w:val="651ACAA45B1D4CFDA0B2D8472497DFAC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34">
    <w:name w:val="849C89FB64BF43F08774AF41706A5D49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30786C22727455597A250A10C3925BE">
    <w:name w:val="230786C22727455597A250A10C3925BE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34">
    <w:name w:val="54FEACE8712B4EFF91723AF7C7471715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34">
    <w:name w:val="81FB712040364876A6DD7CB1A61CBD86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34">
    <w:name w:val="1DBA4934B3C6484895EC0AA64CBB3E73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34">
    <w:name w:val="AD622ACDBDDB42DB960B3DA00476FB53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34">
    <w:name w:val="3F8739C9367F44FEAC9670241576B49E34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35">
    <w:name w:val="DB6A5E4C89404EA5BE705E9CC3298E15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35">
    <w:name w:val="4FF94A1E9BC54E17ABC09FCC7AE55165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35">
    <w:name w:val="07DFCA18827C42558423FF32B405D471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35">
    <w:name w:val="D315E2C136C1482DA97A720DC0A49AEE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40">
    <w:name w:val="C3DCFEF00EC3449BB1B441DBF5B857AF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40">
    <w:name w:val="8956D9F4571347D8A60F1BFC379C9D85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40">
    <w:name w:val="71CDD88BD684410B96EE82ED5F5C09BA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40">
    <w:name w:val="AF753E218B024DBA923152627E8E7EC3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40">
    <w:name w:val="B9D35F7D1B1A4D9386D7842700386D12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40">
    <w:name w:val="1833D3A99C604E268351F494A204E52B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39">
    <w:name w:val="6C8C3CC8BC014C6EA1170DCBEF2155A4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40">
    <w:name w:val="DFB3A748B6A440D2A7DED496F874BB35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39">
    <w:name w:val="F90835457C23436CB1833C67A21560FA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39">
    <w:name w:val="0CBBEB284E1D4E43A54FFD896EE79CE2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39">
    <w:name w:val="6D8F3A98D2BB44A482DDF03635C1FDA3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40">
    <w:name w:val="ADB993C6FC6348EEAA2FD51DCD590217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39">
    <w:name w:val="5B925C93B7B34030A9D4891924EDC04039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52BBEB01B094CCAA8DBDECB910078E140">
    <w:name w:val="452BBEB01B094CCAA8DBDECB910078E1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41">
    <w:name w:val="C4CFC3AE5CDA4A1F84FB69AD5A2F22B7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41">
    <w:name w:val="AFA38524D4B1459396DCFDC18C3B9038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41">
    <w:name w:val="A0DEEFFC69D248DF863E7E90C2E92B55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41">
    <w:name w:val="259582736F93429B9131FAB7E3CC7659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41">
    <w:name w:val="3E7C441DC53C4BEBB86319838C63FEDF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41">
    <w:name w:val="43C8662EDD394E149D386D44DF3CCDF2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41">
    <w:name w:val="5671D4C63B2A4A829D30478357667162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40">
    <w:name w:val="57ED285709AA429EADFA835FDDA97E89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40">
    <w:name w:val="E77FF936B89846EFB3A279641F226EDE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40">
    <w:name w:val="CD292DAB62324E858286841BA98E0D1B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41">
    <w:name w:val="C1ACF67FB8CC4996A046E3B550442C1F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41">
    <w:name w:val="6BE7D784D52A4EFD8ABAFB1F85355385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41">
    <w:name w:val="76752DE1B74F452A9DD52B8BC1052F0B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40">
    <w:name w:val="BAC99CEA95AA44D28EE2BE1867A2BD40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40">
    <w:name w:val="B510394D12F947B98E526EC05527AA9A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35">
    <w:name w:val="A7EC02C75BCF4572A4C494776730C3AE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35">
    <w:name w:val="651ACAA45B1D4CFDA0B2D8472497DFAC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35">
    <w:name w:val="849C89FB64BF43F08774AF41706A5D49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30786C22727455597A250A10C3925BE1">
    <w:name w:val="230786C22727455597A250A10C3925BE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35">
    <w:name w:val="54FEACE8712B4EFF91723AF7C7471715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35">
    <w:name w:val="81FB712040364876A6DD7CB1A61CBD86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35">
    <w:name w:val="1DBA4934B3C6484895EC0AA64CBB3E73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35">
    <w:name w:val="AD622ACDBDDB42DB960B3DA00476FB53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35">
    <w:name w:val="3F8739C9367F44FEAC9670241576B49E35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36">
    <w:name w:val="DB6A5E4C89404EA5BE705E9CC3298E15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36">
    <w:name w:val="4FF94A1E9BC54E17ABC09FCC7AE55165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36">
    <w:name w:val="07DFCA18827C42558423FF32B405D471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36">
    <w:name w:val="D315E2C136C1482DA97A720DC0A49AEE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41">
    <w:name w:val="C3DCFEF00EC3449BB1B441DBF5B857AF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41">
    <w:name w:val="8956D9F4571347D8A60F1BFC379C9D85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41">
    <w:name w:val="71CDD88BD684410B96EE82ED5F5C09BA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41">
    <w:name w:val="AF753E218B024DBA923152627E8E7EC3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41">
    <w:name w:val="B9D35F7D1B1A4D9386D7842700386D12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41">
    <w:name w:val="1833D3A99C604E268351F494A204E52B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40">
    <w:name w:val="6C8C3CC8BC014C6EA1170DCBEF2155A4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41">
    <w:name w:val="DFB3A748B6A440D2A7DED496F874BB35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40">
    <w:name w:val="F90835457C23436CB1833C67A21560FA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40">
    <w:name w:val="0CBBEB284E1D4E43A54FFD896EE79CE2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40">
    <w:name w:val="6D8F3A98D2BB44A482DDF03635C1FDA3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41">
    <w:name w:val="ADB993C6FC6348EEAA2FD51DCD590217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40">
    <w:name w:val="5B925C93B7B34030A9D4891924EDC04040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80F85F4F69F4776A37113D3923C79AA">
    <w:name w:val="C80F85F4F69F4776A37113D3923C79AA"/>
    <w:rsid w:val="00C754F5"/>
  </w:style>
  <w:style w:type="paragraph" w:customStyle="1" w:styleId="452BBEB01B094CCAA8DBDECB910078E141">
    <w:name w:val="452BBEB01B094CCAA8DBDECB910078E1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4CFC3AE5CDA4A1F84FB69AD5A2F22B742">
    <w:name w:val="C4CFC3AE5CDA4A1F84FB69AD5A2F22B7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A38524D4B1459396DCFDC18C3B903842">
    <w:name w:val="AFA38524D4B1459396DCFDC18C3B9038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DEEFFC69D248DF863E7E90C2E92B5542">
    <w:name w:val="A0DEEFFC69D248DF863E7E90C2E92B55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59582736F93429B9131FAB7E3CC765942">
    <w:name w:val="259582736F93429B9131FAB7E3CC7659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E7C441DC53C4BEBB86319838C63FEDF42">
    <w:name w:val="3E7C441DC53C4BEBB86319838C63FEDF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3C8662EDD394E149D386D44DF3CCDF242">
    <w:name w:val="43C8662EDD394E149D386D44DF3CCDF2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71D4C63B2A4A829D3047835766716242">
    <w:name w:val="5671D4C63B2A4A829D30478357667162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ED285709AA429EADFA835FDDA97E8941">
    <w:name w:val="57ED285709AA429EADFA835FDDA97E89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7FF936B89846EFB3A279641F226EDE41">
    <w:name w:val="E77FF936B89846EFB3A279641F226EDE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D292DAB62324E858286841BA98E0D1B41">
    <w:name w:val="CD292DAB62324E858286841BA98E0D1B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ACF67FB8CC4996A046E3B550442C1F42">
    <w:name w:val="C1ACF67FB8CC4996A046E3B550442C1F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E7D784D52A4EFD8ABAFB1F8535538542">
    <w:name w:val="6BE7D784D52A4EFD8ABAFB1F85355385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752DE1B74F452A9DD52B8BC1052F0B42">
    <w:name w:val="76752DE1B74F452A9DD52B8BC1052F0B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AC99CEA95AA44D28EE2BE1867A2BD4041">
    <w:name w:val="BAC99CEA95AA44D28EE2BE1867A2BD40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510394D12F947B98E526EC05527AA9A41">
    <w:name w:val="B510394D12F947B98E526EC05527AA9A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EC02C75BCF4572A4C494776730C3AE36">
    <w:name w:val="A7EC02C75BCF4572A4C494776730C3AE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51ACAA45B1D4CFDA0B2D8472497DFAC36">
    <w:name w:val="651ACAA45B1D4CFDA0B2D8472497DFAC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9C89FB64BF43F08774AF41706A5D4936">
    <w:name w:val="849C89FB64BF43F08774AF41706A5D49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30786C22727455597A250A10C3925BE2">
    <w:name w:val="230786C22727455597A250A10C3925BE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FEACE8712B4EFF91723AF7C747171536">
    <w:name w:val="54FEACE8712B4EFF91723AF7C7471715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1FB712040364876A6DD7CB1A61CBD8636">
    <w:name w:val="81FB712040364876A6DD7CB1A61CBD86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BA4934B3C6484895EC0AA64CBB3E7336">
    <w:name w:val="1DBA4934B3C6484895EC0AA64CBB3E73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622ACDBDDB42DB960B3DA00476FB5336">
    <w:name w:val="AD622ACDBDDB42DB960B3DA00476FB53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80F85F4F69F4776A37113D3923C79AA1">
    <w:name w:val="C80F85F4F69F4776A37113D3923C79AA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F8739C9367F44FEAC9670241576B49E36">
    <w:name w:val="3F8739C9367F44FEAC9670241576B49E36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B6A5E4C89404EA5BE705E9CC3298E1537">
    <w:name w:val="DB6A5E4C89404EA5BE705E9CC3298E15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FF94A1E9BC54E17ABC09FCC7AE5516537">
    <w:name w:val="4FF94A1E9BC54E17ABC09FCC7AE55165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DFCA18827C42558423FF32B405D47137">
    <w:name w:val="07DFCA18827C42558423FF32B405D471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315E2C136C1482DA97A720DC0A49AEE37">
    <w:name w:val="D315E2C136C1482DA97A720DC0A49AEE37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3DCFEF00EC3449BB1B441DBF5B857AF42">
    <w:name w:val="C3DCFEF00EC3449BB1B441DBF5B857AF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56D9F4571347D8A60F1BFC379C9D8542">
    <w:name w:val="8956D9F4571347D8A60F1BFC379C9D85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1CDD88BD684410B96EE82ED5F5C09BA42">
    <w:name w:val="71CDD88BD684410B96EE82ED5F5C09BA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F753E218B024DBA923152627E8E7EC342">
    <w:name w:val="AF753E218B024DBA923152627E8E7EC3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9D35F7D1B1A4D9386D7842700386D1242">
    <w:name w:val="B9D35F7D1B1A4D9386D7842700386D12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833D3A99C604E268351F494A204E52B42">
    <w:name w:val="1833D3A99C604E268351F494A204E52B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C8C3CC8BC014C6EA1170DCBEF2155A441">
    <w:name w:val="6C8C3CC8BC014C6EA1170DCBEF2155A4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B3A748B6A440D2A7DED496F874BB3542">
    <w:name w:val="DFB3A748B6A440D2A7DED496F874BB35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835457C23436CB1833C67A21560FA41">
    <w:name w:val="F90835457C23436CB1833C67A21560FA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BBEB284E1D4E43A54FFD896EE79CE241">
    <w:name w:val="0CBBEB284E1D4E43A54FFD896EE79CE2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8F3A98D2BB44A482DDF03635C1FDA341">
    <w:name w:val="6D8F3A98D2BB44A482DDF03635C1FDA3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DB993C6FC6348EEAA2FD51DCD59021742">
    <w:name w:val="ADB993C6FC6348EEAA2FD51DCD59021742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B925C93B7B34030A9D4891924EDC04041">
    <w:name w:val="5B925C93B7B34030A9D4891924EDC04041"/>
    <w:rsid w:val="00C754F5"/>
    <w:pPr>
      <w:spacing w:after="120" w:line="240" w:lineRule="auto"/>
    </w:pPr>
    <w:rPr>
      <w:rFonts w:eastAsiaTheme="minorHAnsi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925F-0363-4CB9-B395-C027324E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tella</dc:creator>
  <cp:keywords/>
  <dc:description/>
  <cp:lastModifiedBy>Heidi Bridger</cp:lastModifiedBy>
  <cp:revision>4</cp:revision>
  <cp:lastPrinted>2020-08-03T02:43:00Z</cp:lastPrinted>
  <dcterms:created xsi:type="dcterms:W3CDTF">2020-08-09T23:54:00Z</dcterms:created>
  <dcterms:modified xsi:type="dcterms:W3CDTF">2020-08-10T09:53:00Z</dcterms:modified>
</cp:coreProperties>
</file>